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6457"/>
        <w:gridCol w:w="4305"/>
      </w:tblGrid>
      <w:tr w:rsidR="00485F7F" w:rsidRPr="00040EB0" w14:paraId="3692011B" w14:textId="77777777" w:rsidTr="1C5DDAC4">
        <w:tc>
          <w:tcPr>
            <w:tcW w:w="5000" w:type="pct"/>
            <w:gridSpan w:val="2"/>
            <w:shd w:val="clear" w:color="auto" w:fill="002060"/>
            <w:vAlign w:val="center"/>
          </w:tcPr>
          <w:p w14:paraId="72C2CF27" w14:textId="77777777" w:rsidR="00485F7F" w:rsidRPr="00040EB0" w:rsidRDefault="00485F7F" w:rsidP="00543BF8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A OPERADORA</w:t>
            </w:r>
          </w:p>
        </w:tc>
      </w:tr>
      <w:tr w:rsidR="00485F7F" w:rsidRPr="00040EB0" w14:paraId="6BEC9475" w14:textId="77777777" w:rsidTr="1C5DDAC4">
        <w:tc>
          <w:tcPr>
            <w:tcW w:w="3000" w:type="pct"/>
            <w:vAlign w:val="center"/>
          </w:tcPr>
          <w:p w14:paraId="1A413F0E" w14:textId="2B08740E" w:rsidR="00485F7F" w:rsidRPr="00143AA2" w:rsidRDefault="00485F7F" w:rsidP="00543BF8">
            <w:pPr>
              <w:spacing w:before="20"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B2C1C">
              <w:rPr>
                <w:rFonts w:ascii="Arial Narrow" w:hAnsi="Arial Narrow"/>
                <w:sz w:val="20"/>
                <w:szCs w:val="20"/>
              </w:rPr>
              <w:t xml:space="preserve">NOME DA OPERADORA: </w:t>
            </w:r>
            <w:r w:rsidRPr="00342EAB">
              <w:rPr>
                <w:rFonts w:ascii="Arial Narrow" w:hAnsi="Arial Narrow"/>
                <w:b/>
                <w:bCs/>
                <w:sz w:val="20"/>
                <w:szCs w:val="20"/>
              </w:rPr>
              <w:t>HUMANA SAÚDE LTDA</w:t>
            </w:r>
          </w:p>
        </w:tc>
        <w:tc>
          <w:tcPr>
            <w:tcW w:w="2000" w:type="pct"/>
            <w:vAlign w:val="center"/>
          </w:tcPr>
          <w:p w14:paraId="541CB22F" w14:textId="77777777" w:rsidR="00485F7F" w:rsidRPr="00143AA2" w:rsidRDefault="00485F7F" w:rsidP="00543BF8">
            <w:pPr>
              <w:spacing w:before="20"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B2C1C">
              <w:rPr>
                <w:rFonts w:ascii="Arial Narrow" w:hAnsi="Arial Narrow"/>
                <w:sz w:val="20"/>
                <w:szCs w:val="20"/>
              </w:rPr>
              <w:t xml:space="preserve">REGISTRO ANS: </w:t>
            </w:r>
            <w:r w:rsidRPr="004B3BC5">
              <w:rPr>
                <w:rFonts w:ascii="Arial Narrow" w:hAnsi="Arial Narrow"/>
                <w:b/>
                <w:bCs/>
                <w:sz w:val="20"/>
                <w:szCs w:val="20"/>
              </w:rPr>
              <w:t>34818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4B3BC5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485F7F" w:rsidRPr="00040EB0" w14:paraId="7860053F" w14:textId="77777777" w:rsidTr="1C5DDAC4">
        <w:tc>
          <w:tcPr>
            <w:tcW w:w="3000" w:type="pct"/>
            <w:vAlign w:val="center"/>
          </w:tcPr>
          <w:p w14:paraId="1FE11998" w14:textId="5E719CEE" w:rsidR="1C5DDAC4" w:rsidRDefault="1C5DDAC4" w:rsidP="1C5DDAC4">
            <w:pPr>
              <w:spacing w:before="20"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1C5DDAC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NDEREÇO: </w:t>
            </w:r>
            <w:r w:rsidRPr="1C5DDAC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Rua Cabral, 985, Sala B – CEP: 85960-000 – Marechal Candido </w:t>
            </w:r>
            <w:proofErr w:type="spellStart"/>
            <w:r w:rsidRPr="1C5DDAC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Rodon</w:t>
            </w:r>
            <w:proofErr w:type="spellEnd"/>
            <w:r w:rsidRPr="1C5DDAC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/ PR</w:t>
            </w:r>
          </w:p>
        </w:tc>
        <w:tc>
          <w:tcPr>
            <w:tcW w:w="2000" w:type="pct"/>
            <w:vAlign w:val="center"/>
          </w:tcPr>
          <w:p w14:paraId="4B042082" w14:textId="77777777" w:rsidR="00485F7F" w:rsidRPr="00143AA2" w:rsidRDefault="00485F7F" w:rsidP="00543BF8">
            <w:pPr>
              <w:spacing w:before="20"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B2C1C">
              <w:rPr>
                <w:rFonts w:ascii="Arial Narrow" w:hAnsi="Arial Narrow"/>
                <w:sz w:val="20"/>
                <w:szCs w:val="20"/>
              </w:rPr>
              <w:t xml:space="preserve">CNPJ: </w:t>
            </w:r>
            <w:r w:rsidRPr="00B276C2">
              <w:rPr>
                <w:b/>
                <w:bCs/>
                <w:sz w:val="18"/>
                <w:szCs w:val="18"/>
              </w:rPr>
              <w:t>95.642.179/0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B276C2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3</w:t>
            </w:r>
          </w:p>
        </w:tc>
      </w:tr>
      <w:tr w:rsidR="00485F7F" w:rsidRPr="00040EB0" w14:paraId="38EEB879" w14:textId="77777777" w:rsidTr="1C5DDAC4">
        <w:tc>
          <w:tcPr>
            <w:tcW w:w="3000" w:type="pct"/>
            <w:vAlign w:val="center"/>
          </w:tcPr>
          <w:p w14:paraId="6F6E3D90" w14:textId="5071B9CA" w:rsidR="1C5DDAC4" w:rsidRDefault="1C5DDAC4" w:rsidP="1C5DDAC4">
            <w:pPr>
              <w:spacing w:before="20" w:line="276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1C5DDAC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ELEFONE:</w:t>
            </w:r>
            <w:r w:rsidRPr="1C5DDAC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0800 600 0055</w:t>
            </w:r>
          </w:p>
        </w:tc>
        <w:tc>
          <w:tcPr>
            <w:tcW w:w="2000" w:type="pct"/>
            <w:vAlign w:val="center"/>
          </w:tcPr>
          <w:p w14:paraId="6931DCC1" w14:textId="77777777" w:rsidR="00485F7F" w:rsidRPr="00143AA2" w:rsidRDefault="00485F7F" w:rsidP="00543BF8">
            <w:pPr>
              <w:spacing w:before="20"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B2C1C">
              <w:rPr>
                <w:rFonts w:ascii="Arial Narrow" w:hAnsi="Arial Narrow"/>
                <w:sz w:val="20"/>
                <w:szCs w:val="20"/>
              </w:rPr>
              <w:t xml:space="preserve">SITE: </w:t>
            </w:r>
            <w:r w:rsidRPr="00507BB1">
              <w:rPr>
                <w:rFonts w:ascii="Arial Narrow" w:hAnsi="Arial Narrow"/>
                <w:b/>
                <w:bCs/>
                <w:sz w:val="20"/>
                <w:szCs w:val="20"/>
              </w:rPr>
              <w:t>https://www.humanasaude.com.br/sul/</w:t>
            </w:r>
          </w:p>
        </w:tc>
      </w:tr>
    </w:tbl>
    <w:p w14:paraId="0C855962" w14:textId="77777777" w:rsidR="00485F7F" w:rsidRDefault="00485F7F" w:rsidP="00C3321C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229"/>
        <w:gridCol w:w="2152"/>
        <w:gridCol w:w="2835"/>
        <w:gridCol w:w="2546"/>
      </w:tblGrid>
      <w:tr w:rsidR="00BE3F61" w:rsidRPr="00040EB0" w14:paraId="0829CD5D" w14:textId="77777777">
        <w:tc>
          <w:tcPr>
            <w:tcW w:w="5000" w:type="pct"/>
            <w:gridSpan w:val="4"/>
            <w:shd w:val="clear" w:color="auto" w:fill="002060"/>
            <w:vAlign w:val="center"/>
          </w:tcPr>
          <w:p w14:paraId="2F7A76BC" w14:textId="13C6E684" w:rsidR="00BE3F61" w:rsidRPr="00040EB0" w:rsidRDefault="00BE3F61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A(S) CONCESSIONÁRIA(S)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PLATAFORMA(S)</w:t>
            </w:r>
          </w:p>
        </w:tc>
      </w:tr>
      <w:tr w:rsidR="00BE3F61" w:rsidRPr="00040EB0" w14:paraId="7B73CAA4" w14:textId="77777777" w:rsidTr="00BE3F61">
        <w:trPr>
          <w:trHeight w:val="261"/>
        </w:trPr>
        <w:tc>
          <w:tcPr>
            <w:tcW w:w="1500" w:type="pct"/>
          </w:tcPr>
          <w:p w14:paraId="3D639A05" w14:textId="6DED4607" w:rsidR="00BE3F61" w:rsidRPr="001C00BC" w:rsidRDefault="00BE3F61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C00BC">
              <w:rPr>
                <w:rFonts w:ascii="Arial Narrow" w:hAnsi="Arial Narrow"/>
                <w:sz w:val="14"/>
                <w:szCs w:val="14"/>
              </w:rPr>
              <w:t>CORRETORA (</w:t>
            </w:r>
            <w:r>
              <w:rPr>
                <w:rFonts w:ascii="Arial Narrow" w:hAnsi="Arial Narrow"/>
                <w:sz w:val="14"/>
                <w:szCs w:val="14"/>
              </w:rPr>
              <w:t>CÓDIGO</w:t>
            </w:r>
            <w:r w:rsidRPr="001C00BC">
              <w:rPr>
                <w:rFonts w:ascii="Arial Narrow" w:hAnsi="Arial Narrow"/>
                <w:sz w:val="14"/>
                <w:szCs w:val="14"/>
              </w:rPr>
              <w:t>):</w:t>
            </w:r>
          </w:p>
        </w:tc>
        <w:tc>
          <w:tcPr>
            <w:tcW w:w="2317" w:type="pct"/>
            <w:gridSpan w:val="2"/>
          </w:tcPr>
          <w:p w14:paraId="46B80BB4" w14:textId="43C54064" w:rsidR="00BE3F61" w:rsidRPr="001C00BC" w:rsidRDefault="00BE3F61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C00BC">
              <w:rPr>
                <w:rFonts w:ascii="Arial Narrow" w:hAnsi="Arial Narrow"/>
                <w:sz w:val="14"/>
                <w:szCs w:val="14"/>
              </w:rPr>
              <w:t>CORRETORA (RAZÃO SOCIAL):</w:t>
            </w:r>
          </w:p>
        </w:tc>
        <w:tc>
          <w:tcPr>
            <w:tcW w:w="1183" w:type="pct"/>
          </w:tcPr>
          <w:p w14:paraId="1DA5C498" w14:textId="77777777" w:rsidR="00BE3F61" w:rsidRPr="001C00BC" w:rsidRDefault="00BE3F61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C00BC">
              <w:rPr>
                <w:rFonts w:ascii="Arial Narrow" w:hAnsi="Arial Narrow"/>
                <w:sz w:val="14"/>
                <w:szCs w:val="14"/>
              </w:rPr>
              <w:t>CNPJ:</w:t>
            </w:r>
          </w:p>
        </w:tc>
      </w:tr>
      <w:tr w:rsidR="00BE3F61" w:rsidRPr="00040EB0" w14:paraId="290869ED" w14:textId="77777777" w:rsidTr="00BE3F61">
        <w:trPr>
          <w:trHeight w:val="261"/>
        </w:trPr>
        <w:tc>
          <w:tcPr>
            <w:tcW w:w="2500" w:type="pct"/>
            <w:gridSpan w:val="2"/>
          </w:tcPr>
          <w:p w14:paraId="46ADC06A" w14:textId="77777777" w:rsidR="00BE3F61" w:rsidRPr="001C00BC" w:rsidRDefault="00BE3F61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C00BC">
              <w:rPr>
                <w:rFonts w:ascii="Arial Narrow" w:hAnsi="Arial Narrow"/>
                <w:sz w:val="14"/>
                <w:szCs w:val="14"/>
              </w:rPr>
              <w:t>VENDEDOR (NOME COMPLETO):</w:t>
            </w:r>
          </w:p>
        </w:tc>
        <w:tc>
          <w:tcPr>
            <w:tcW w:w="2500" w:type="pct"/>
            <w:gridSpan w:val="2"/>
          </w:tcPr>
          <w:p w14:paraId="2431E419" w14:textId="3A1CEDAF" w:rsidR="00BE3F61" w:rsidRPr="001C00BC" w:rsidRDefault="00BE3F61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C00BC">
              <w:rPr>
                <w:rFonts w:ascii="Arial Narrow" w:hAnsi="Arial Narrow"/>
                <w:sz w:val="14"/>
                <w:szCs w:val="14"/>
              </w:rPr>
              <w:t>VENDEDOR (</w:t>
            </w:r>
            <w:r>
              <w:rPr>
                <w:rFonts w:ascii="Arial Narrow" w:hAnsi="Arial Narrow"/>
                <w:sz w:val="14"/>
                <w:szCs w:val="14"/>
              </w:rPr>
              <w:t>CÓDIGO</w:t>
            </w:r>
            <w:r w:rsidRPr="001C00BC">
              <w:rPr>
                <w:rFonts w:ascii="Arial Narrow" w:hAnsi="Arial Narrow"/>
                <w:sz w:val="14"/>
                <w:szCs w:val="14"/>
              </w:rPr>
              <w:t>):</w:t>
            </w:r>
          </w:p>
        </w:tc>
      </w:tr>
      <w:tr w:rsidR="00BE3F61" w:rsidRPr="00040EB0" w14:paraId="0B07341A" w14:textId="77777777">
        <w:trPr>
          <w:trHeight w:val="261"/>
        </w:trPr>
        <w:tc>
          <w:tcPr>
            <w:tcW w:w="2500" w:type="pct"/>
            <w:gridSpan w:val="2"/>
          </w:tcPr>
          <w:p w14:paraId="42D47094" w14:textId="77777777" w:rsidR="00BE3F61" w:rsidRPr="001C00BC" w:rsidRDefault="00BE3F61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C00BC">
              <w:rPr>
                <w:rFonts w:ascii="Arial Narrow" w:hAnsi="Arial Narrow"/>
                <w:sz w:val="14"/>
                <w:szCs w:val="14"/>
              </w:rPr>
              <w:t>TELEFONE DO CORRETOR:</w:t>
            </w:r>
          </w:p>
        </w:tc>
        <w:tc>
          <w:tcPr>
            <w:tcW w:w="2500" w:type="pct"/>
            <w:gridSpan w:val="2"/>
          </w:tcPr>
          <w:p w14:paraId="6AEFC28B" w14:textId="77777777" w:rsidR="00BE3F61" w:rsidRPr="001C00BC" w:rsidRDefault="00BE3F61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1C00BC">
              <w:rPr>
                <w:rFonts w:ascii="Arial Narrow" w:hAnsi="Arial Narrow"/>
                <w:sz w:val="14"/>
                <w:szCs w:val="14"/>
              </w:rPr>
              <w:t>CPF:</w:t>
            </w:r>
          </w:p>
        </w:tc>
      </w:tr>
    </w:tbl>
    <w:p w14:paraId="08AB5221" w14:textId="77777777" w:rsidR="00BE3F61" w:rsidRPr="00040EB0" w:rsidRDefault="00BE3F61" w:rsidP="00C3321C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588"/>
        <w:gridCol w:w="1793"/>
        <w:gridCol w:w="2269"/>
        <w:gridCol w:w="1317"/>
        <w:gridCol w:w="1795"/>
      </w:tblGrid>
      <w:tr w:rsidR="00802958" w:rsidRPr="00040EB0" w14:paraId="7F8570AF" w14:textId="77777777" w:rsidTr="00D71C4B">
        <w:tc>
          <w:tcPr>
            <w:tcW w:w="5000" w:type="pct"/>
            <w:gridSpan w:val="5"/>
            <w:shd w:val="clear" w:color="auto" w:fill="002060"/>
            <w:vAlign w:val="center"/>
          </w:tcPr>
          <w:p w14:paraId="1DA5DFBF" w14:textId="68229C71" w:rsidR="00802958" w:rsidRPr="00040EB0" w:rsidRDefault="00802958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</w:t>
            </w:r>
            <w:r w:rsidR="00D71C4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D71C4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) CONTRATANTE</w:t>
            </w:r>
            <w:r w:rsidR="00BE3F61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D71C4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TITULAR</w:t>
            </w:r>
          </w:p>
        </w:tc>
      </w:tr>
      <w:tr w:rsidR="00802958" w:rsidRPr="00040EB0" w14:paraId="3CBBB982" w14:textId="77777777" w:rsidTr="00E211D6">
        <w:trPr>
          <w:trHeight w:val="261"/>
        </w:trPr>
        <w:tc>
          <w:tcPr>
            <w:tcW w:w="5000" w:type="pct"/>
            <w:gridSpan w:val="5"/>
          </w:tcPr>
          <w:p w14:paraId="7D44353F" w14:textId="66BD1E5A" w:rsidR="00802958" w:rsidRPr="00E211D6" w:rsidRDefault="00E211D6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 (SEM ABREVIAÇÕES)</w:t>
            </w:r>
            <w:r w:rsidR="00802958" w:rsidRPr="00E211D6">
              <w:rPr>
                <w:rFonts w:ascii="Arial Narrow" w:hAnsi="Arial Narrow"/>
                <w:sz w:val="14"/>
                <w:szCs w:val="14"/>
              </w:rPr>
              <w:t>:</w:t>
            </w:r>
          </w:p>
        </w:tc>
      </w:tr>
      <w:tr w:rsidR="00802958" w:rsidRPr="00040EB0" w14:paraId="4ADB272F" w14:textId="77777777" w:rsidTr="001C00BC">
        <w:trPr>
          <w:trHeight w:val="261"/>
        </w:trPr>
        <w:tc>
          <w:tcPr>
            <w:tcW w:w="1667" w:type="pct"/>
          </w:tcPr>
          <w:p w14:paraId="0AE8C5E9" w14:textId="70682920" w:rsidR="00802958" w:rsidRPr="00E211D6" w:rsidRDefault="00802958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</w:t>
            </w:r>
            <w:r w:rsidR="007E4556" w:rsidRPr="00E211D6">
              <w:rPr>
                <w:rFonts w:ascii="Arial Narrow" w:hAnsi="Arial Narrow"/>
                <w:sz w:val="14"/>
                <w:szCs w:val="14"/>
              </w:rPr>
              <w:t>PF</w:t>
            </w:r>
            <w:r w:rsidRPr="00E211D6"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1887" w:type="pct"/>
            <w:gridSpan w:val="2"/>
          </w:tcPr>
          <w:p w14:paraId="73E87434" w14:textId="022DF297" w:rsidR="00802958" w:rsidRPr="00E211D6" w:rsidRDefault="00802958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E-MAIL:</w:t>
            </w:r>
          </w:p>
        </w:tc>
        <w:tc>
          <w:tcPr>
            <w:tcW w:w="1446" w:type="pct"/>
            <w:gridSpan w:val="2"/>
          </w:tcPr>
          <w:p w14:paraId="52DEDD43" w14:textId="77ACF4C9" w:rsidR="00802958" w:rsidRPr="00E211D6" w:rsidRDefault="008A0744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ELULAR / WHATSAPP:</w:t>
            </w:r>
          </w:p>
        </w:tc>
      </w:tr>
      <w:tr w:rsidR="00A67A0B" w:rsidRPr="00040EB0" w14:paraId="69911FCB" w14:textId="77777777" w:rsidTr="00E211D6">
        <w:trPr>
          <w:trHeight w:val="261"/>
        </w:trPr>
        <w:tc>
          <w:tcPr>
            <w:tcW w:w="1667" w:type="pct"/>
          </w:tcPr>
          <w:p w14:paraId="718669FC" w14:textId="593B972C" w:rsidR="00A67A0B" w:rsidRPr="00E211D6" w:rsidRDefault="00A67A0B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DATA DE NASCIMENTO:</w:t>
            </w:r>
          </w:p>
        </w:tc>
        <w:tc>
          <w:tcPr>
            <w:tcW w:w="3333" w:type="pct"/>
            <w:gridSpan w:val="4"/>
          </w:tcPr>
          <w:p w14:paraId="48A1283A" w14:textId="7D283703" w:rsidR="00A67A0B" w:rsidRPr="00E211D6" w:rsidRDefault="00E211D6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PRC:</w:t>
            </w:r>
          </w:p>
        </w:tc>
      </w:tr>
      <w:tr w:rsidR="00BE3F61" w:rsidRPr="00040EB0" w14:paraId="2EF1E990" w14:textId="77777777" w:rsidTr="00BE3F61">
        <w:trPr>
          <w:trHeight w:val="261"/>
        </w:trPr>
        <w:tc>
          <w:tcPr>
            <w:tcW w:w="5000" w:type="pct"/>
            <w:gridSpan w:val="5"/>
          </w:tcPr>
          <w:p w14:paraId="3A2EC2BF" w14:textId="58AF3EC0" w:rsidR="00BE3F61" w:rsidRPr="00E211D6" w:rsidRDefault="00BE3F61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Nº CARTÃO NACIONAL DE SAÚDE:</w:t>
            </w:r>
          </w:p>
        </w:tc>
      </w:tr>
      <w:tr w:rsidR="00E211D6" w:rsidRPr="00040EB0" w14:paraId="03CADD40" w14:textId="77777777" w:rsidTr="00E211D6">
        <w:trPr>
          <w:trHeight w:val="261"/>
        </w:trPr>
        <w:tc>
          <w:tcPr>
            <w:tcW w:w="5000" w:type="pct"/>
            <w:gridSpan w:val="5"/>
          </w:tcPr>
          <w:p w14:paraId="1A7B35C7" w14:textId="32DB373A" w:rsidR="00E211D6" w:rsidRPr="00E211D6" w:rsidRDefault="00E211D6" w:rsidP="00E211D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 xml:space="preserve">NOME </w:t>
            </w:r>
            <w:r>
              <w:rPr>
                <w:rFonts w:ascii="Arial Narrow" w:hAnsi="Arial Narrow"/>
                <w:sz w:val="14"/>
                <w:szCs w:val="14"/>
              </w:rPr>
              <w:t xml:space="preserve">COMPLETO </w:t>
            </w:r>
            <w:r w:rsidRPr="00E211D6">
              <w:rPr>
                <w:rFonts w:ascii="Arial Narrow" w:hAnsi="Arial Narrow"/>
                <w:sz w:val="14"/>
                <w:szCs w:val="14"/>
              </w:rPr>
              <w:t>DA MAE</w:t>
            </w:r>
            <w:r>
              <w:rPr>
                <w:rFonts w:ascii="Arial Narrow" w:hAnsi="Arial Narrow"/>
                <w:sz w:val="14"/>
                <w:szCs w:val="14"/>
              </w:rPr>
              <w:t xml:space="preserve"> (SEM ABREVIAÇÕES)</w:t>
            </w:r>
            <w:r w:rsidRPr="00E211D6">
              <w:rPr>
                <w:rFonts w:ascii="Arial Narrow" w:hAnsi="Arial Narrow"/>
                <w:sz w:val="14"/>
                <w:szCs w:val="14"/>
              </w:rPr>
              <w:t>:</w:t>
            </w:r>
          </w:p>
        </w:tc>
      </w:tr>
      <w:tr w:rsidR="00D71C4B" w:rsidRPr="00040EB0" w14:paraId="6E70B138" w14:textId="77777777" w:rsidTr="008A0744">
        <w:trPr>
          <w:trHeight w:val="261"/>
        </w:trPr>
        <w:tc>
          <w:tcPr>
            <w:tcW w:w="2500" w:type="pct"/>
            <w:gridSpan w:val="2"/>
            <w:vAlign w:val="center"/>
          </w:tcPr>
          <w:p w14:paraId="038ABEDC" w14:textId="0CB06EE3" w:rsidR="00D71C4B" w:rsidRDefault="00D71C4B" w:rsidP="008A0744">
            <w:pPr>
              <w:spacing w:before="20" w:line="276" w:lineRule="auto"/>
              <w:rPr>
                <w:rFonts w:ascii="Arial Narrow" w:hAnsi="Arial Narrow"/>
                <w:sz w:val="20"/>
                <w:szCs w:val="20"/>
              </w:rPr>
            </w:pPr>
            <w:r w:rsidRPr="003F2411">
              <w:rPr>
                <w:rFonts w:ascii="Arial Narrow" w:hAnsi="Arial Narrow"/>
                <w:sz w:val="14"/>
                <w:szCs w:val="14"/>
              </w:rPr>
              <w:t>SEXO:</w:t>
            </w:r>
          </w:p>
        </w:tc>
        <w:tc>
          <w:tcPr>
            <w:tcW w:w="2500" w:type="pct"/>
            <w:gridSpan w:val="3"/>
            <w:vAlign w:val="center"/>
          </w:tcPr>
          <w:p w14:paraId="1DEB7EEB" w14:textId="0AB11CBD" w:rsidR="00D71C4B" w:rsidRDefault="00D71C4B" w:rsidP="00D71C4B">
            <w:pPr>
              <w:spacing w:before="20" w:line="276" w:lineRule="auto"/>
              <w:rPr>
                <w:rFonts w:ascii="Arial Narrow" w:hAnsi="Arial Narrow"/>
                <w:sz w:val="20"/>
                <w:szCs w:val="20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 xml:space="preserve">ESTADO CIVÍL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88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7DCC">
              <w:rPr>
                <w:rFonts w:ascii="Arial Narrow" w:hAnsi="Arial Narrow"/>
                <w:sz w:val="16"/>
                <w:szCs w:val="16"/>
              </w:rPr>
              <w:t xml:space="preserve"> Solteiro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320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7DCC">
              <w:rPr>
                <w:rFonts w:ascii="Arial Narrow" w:hAnsi="Arial Narrow"/>
                <w:sz w:val="16"/>
                <w:szCs w:val="16"/>
              </w:rPr>
              <w:t xml:space="preserve"> Casad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792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7DCC">
              <w:rPr>
                <w:rFonts w:ascii="Arial Narrow" w:hAnsi="Arial Narrow"/>
                <w:sz w:val="16"/>
                <w:szCs w:val="16"/>
              </w:rPr>
              <w:t xml:space="preserve">Viúv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105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7DCC">
              <w:rPr>
                <w:rFonts w:ascii="Arial Narrow" w:hAnsi="Arial Narrow"/>
                <w:sz w:val="16"/>
                <w:szCs w:val="16"/>
              </w:rPr>
              <w:t xml:space="preserve"> Divorciado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892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7DCC">
              <w:rPr>
                <w:rFonts w:ascii="Arial Narrow" w:hAnsi="Arial Narrow"/>
                <w:sz w:val="16"/>
                <w:szCs w:val="16"/>
              </w:rPr>
              <w:t xml:space="preserve"> Outro</w:t>
            </w:r>
          </w:p>
        </w:tc>
      </w:tr>
      <w:tr w:rsidR="00D71C4B" w:rsidRPr="00040EB0" w14:paraId="19F72E88" w14:textId="77777777" w:rsidTr="00E211D6">
        <w:trPr>
          <w:trHeight w:val="261"/>
        </w:trPr>
        <w:tc>
          <w:tcPr>
            <w:tcW w:w="2500" w:type="pct"/>
            <w:gridSpan w:val="2"/>
            <w:vAlign w:val="center"/>
          </w:tcPr>
          <w:p w14:paraId="10CFBDE7" w14:textId="1275F26B" w:rsidR="00D71C4B" w:rsidRPr="00E211D6" w:rsidRDefault="00D71C4B" w:rsidP="00D71C4B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ENDEREÇO:</w:t>
            </w:r>
          </w:p>
        </w:tc>
        <w:tc>
          <w:tcPr>
            <w:tcW w:w="1666" w:type="pct"/>
            <w:gridSpan w:val="2"/>
            <w:vAlign w:val="center"/>
          </w:tcPr>
          <w:p w14:paraId="1832CCA1" w14:textId="03878588" w:rsidR="00D71C4B" w:rsidRPr="00E211D6" w:rsidRDefault="00D71C4B" w:rsidP="00D71C4B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OMPLEMENTO:</w:t>
            </w:r>
          </w:p>
        </w:tc>
        <w:tc>
          <w:tcPr>
            <w:tcW w:w="834" w:type="pct"/>
            <w:vAlign w:val="center"/>
          </w:tcPr>
          <w:p w14:paraId="20F60A55" w14:textId="79488F40" w:rsidR="00D71C4B" w:rsidRPr="00E211D6" w:rsidRDefault="00D71C4B" w:rsidP="00D71C4B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UF:</w:t>
            </w:r>
          </w:p>
        </w:tc>
      </w:tr>
      <w:tr w:rsidR="00D71C4B" w:rsidRPr="00040EB0" w14:paraId="6C3DB4F7" w14:textId="77777777" w:rsidTr="00E211D6">
        <w:trPr>
          <w:trHeight w:val="261"/>
        </w:trPr>
        <w:tc>
          <w:tcPr>
            <w:tcW w:w="2500" w:type="pct"/>
            <w:gridSpan w:val="2"/>
            <w:vAlign w:val="center"/>
          </w:tcPr>
          <w:p w14:paraId="111A65FD" w14:textId="33F24AD2" w:rsidR="00D71C4B" w:rsidRPr="00E211D6" w:rsidRDefault="00D71C4B" w:rsidP="00D71C4B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BAIRRO:</w:t>
            </w:r>
          </w:p>
        </w:tc>
        <w:tc>
          <w:tcPr>
            <w:tcW w:w="1666" w:type="pct"/>
            <w:gridSpan w:val="2"/>
            <w:vAlign w:val="center"/>
          </w:tcPr>
          <w:p w14:paraId="78669AA8" w14:textId="0053B91D" w:rsidR="00D71C4B" w:rsidRPr="00E211D6" w:rsidRDefault="00D71C4B" w:rsidP="00D71C4B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IDADE:</w:t>
            </w:r>
          </w:p>
        </w:tc>
        <w:tc>
          <w:tcPr>
            <w:tcW w:w="834" w:type="pct"/>
            <w:vAlign w:val="center"/>
          </w:tcPr>
          <w:p w14:paraId="20E7809C" w14:textId="6343D9B5" w:rsidR="00D71C4B" w:rsidRPr="00E211D6" w:rsidRDefault="00D71C4B" w:rsidP="00D71C4B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EP:</w:t>
            </w:r>
          </w:p>
        </w:tc>
      </w:tr>
    </w:tbl>
    <w:p w14:paraId="69BB2E86" w14:textId="4CF4BE25" w:rsidR="007E4556" w:rsidRDefault="007E4556" w:rsidP="00C3321C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8A0744" w:rsidRPr="00040EB0" w14:paraId="47F3148C" w14:textId="77777777">
        <w:tc>
          <w:tcPr>
            <w:tcW w:w="5000" w:type="pct"/>
            <w:gridSpan w:val="3"/>
            <w:shd w:val="clear" w:color="auto" w:fill="002060"/>
            <w:vAlign w:val="center"/>
          </w:tcPr>
          <w:p w14:paraId="48999B99" w14:textId="33A32036" w:rsidR="008A0744" w:rsidRPr="00040EB0" w:rsidRDefault="008A07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RESPONSÁVEL </w:t>
            </w:r>
            <w:r w:rsidR="00BE3F61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(QUANDO ESTE NÃO FOR O TITULAR)</w:t>
            </w:r>
          </w:p>
        </w:tc>
      </w:tr>
      <w:tr w:rsidR="008A0744" w:rsidRPr="00040EB0" w14:paraId="600136A4" w14:textId="77777777">
        <w:trPr>
          <w:trHeight w:val="261"/>
        </w:trPr>
        <w:tc>
          <w:tcPr>
            <w:tcW w:w="3334" w:type="pct"/>
            <w:gridSpan w:val="2"/>
          </w:tcPr>
          <w:p w14:paraId="53682223" w14:textId="77777777" w:rsidR="008A0744" w:rsidRPr="00E211D6" w:rsidRDefault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NOME COMPLETO:</w:t>
            </w:r>
          </w:p>
        </w:tc>
        <w:tc>
          <w:tcPr>
            <w:tcW w:w="1666" w:type="pct"/>
          </w:tcPr>
          <w:p w14:paraId="5CF28C67" w14:textId="603050E5" w:rsidR="008A0744" w:rsidRPr="00E211D6" w:rsidRDefault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PF:</w:t>
            </w:r>
          </w:p>
        </w:tc>
      </w:tr>
      <w:tr w:rsidR="008A0744" w:rsidRPr="00040EB0" w14:paraId="1E8294E2" w14:textId="77777777" w:rsidTr="008A0744">
        <w:trPr>
          <w:trHeight w:val="261"/>
        </w:trPr>
        <w:tc>
          <w:tcPr>
            <w:tcW w:w="1667" w:type="pct"/>
          </w:tcPr>
          <w:p w14:paraId="5CBAE284" w14:textId="52F7CD2C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ELULAR / WHATSAPP:</w:t>
            </w:r>
          </w:p>
        </w:tc>
        <w:tc>
          <w:tcPr>
            <w:tcW w:w="3333" w:type="pct"/>
            <w:gridSpan w:val="2"/>
          </w:tcPr>
          <w:p w14:paraId="36BA274D" w14:textId="5D9D6CE5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E-MAIL:</w:t>
            </w:r>
          </w:p>
        </w:tc>
      </w:tr>
      <w:tr w:rsidR="008A0744" w:rsidRPr="00040EB0" w14:paraId="7244752F" w14:textId="77777777">
        <w:trPr>
          <w:trHeight w:val="261"/>
        </w:trPr>
        <w:tc>
          <w:tcPr>
            <w:tcW w:w="1667" w:type="pct"/>
            <w:vAlign w:val="center"/>
          </w:tcPr>
          <w:p w14:paraId="299A08A6" w14:textId="547D4909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ENDEREÇO:</w:t>
            </w:r>
          </w:p>
        </w:tc>
        <w:tc>
          <w:tcPr>
            <w:tcW w:w="1667" w:type="pct"/>
            <w:vAlign w:val="center"/>
          </w:tcPr>
          <w:p w14:paraId="154A7E55" w14:textId="55CFCA33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OMPLEMENTO:</w:t>
            </w:r>
          </w:p>
        </w:tc>
        <w:tc>
          <w:tcPr>
            <w:tcW w:w="1666" w:type="pct"/>
            <w:vAlign w:val="center"/>
          </w:tcPr>
          <w:p w14:paraId="65DD34EE" w14:textId="7A06EDA3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UF:</w:t>
            </w:r>
          </w:p>
        </w:tc>
      </w:tr>
      <w:tr w:rsidR="008A0744" w:rsidRPr="00040EB0" w14:paraId="4C776736" w14:textId="77777777">
        <w:trPr>
          <w:trHeight w:val="261"/>
        </w:trPr>
        <w:tc>
          <w:tcPr>
            <w:tcW w:w="1667" w:type="pct"/>
            <w:vAlign w:val="center"/>
          </w:tcPr>
          <w:p w14:paraId="4B67C671" w14:textId="76D77F98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BAIRRO:</w:t>
            </w:r>
          </w:p>
        </w:tc>
        <w:tc>
          <w:tcPr>
            <w:tcW w:w="1667" w:type="pct"/>
            <w:vAlign w:val="center"/>
          </w:tcPr>
          <w:p w14:paraId="6734C92C" w14:textId="4446F450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IDADE:</w:t>
            </w:r>
          </w:p>
        </w:tc>
        <w:tc>
          <w:tcPr>
            <w:tcW w:w="1666" w:type="pct"/>
            <w:vAlign w:val="center"/>
          </w:tcPr>
          <w:p w14:paraId="6F167AF1" w14:textId="711771E8" w:rsidR="008A0744" w:rsidRPr="00E211D6" w:rsidRDefault="008A0744" w:rsidP="008A0744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E211D6">
              <w:rPr>
                <w:rFonts w:ascii="Arial Narrow" w:hAnsi="Arial Narrow"/>
                <w:sz w:val="14"/>
                <w:szCs w:val="14"/>
              </w:rPr>
              <w:t>CEP:</w:t>
            </w:r>
          </w:p>
        </w:tc>
      </w:tr>
    </w:tbl>
    <w:p w14:paraId="73C44417" w14:textId="77777777" w:rsidR="00034709" w:rsidRDefault="00034709" w:rsidP="00C3321C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081"/>
        <w:gridCol w:w="1040"/>
        <w:gridCol w:w="3127"/>
        <w:gridCol w:w="2086"/>
        <w:gridCol w:w="2075"/>
      </w:tblGrid>
      <w:tr w:rsidR="00034709" w:rsidRPr="00040EB0" w14:paraId="1B10A892" w14:textId="77777777" w:rsidTr="00834CE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373C31A" w14:textId="77777777" w:rsidR="00034709" w:rsidRPr="00040EB0" w:rsidRDefault="00034709">
            <w:pPr>
              <w:spacing w:before="20" w:line="276" w:lineRule="auto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OS BENEFICIÁRIOS DEPENDENTES</w:t>
            </w:r>
          </w:p>
        </w:tc>
      </w:tr>
      <w:tr w:rsidR="00034709" w:rsidRPr="00595FE2" w14:paraId="7C43A554" w14:textId="77777777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1FA0A2" w14:textId="77777777" w:rsidR="00034709" w:rsidRPr="00907DCC" w:rsidRDefault="0003470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07DCC"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25E82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0A480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PF*</w:t>
            </w:r>
          </w:p>
        </w:tc>
      </w:tr>
      <w:tr w:rsidR="00034709" w:rsidRPr="00040EB0" w14:paraId="1DBFBACA" w14:textId="77777777"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A2A77C2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B36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960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3D1986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F6D92B9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BE05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ata de Nascimento*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06E21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xo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DB72F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stado Civil*</w:t>
            </w:r>
          </w:p>
        </w:tc>
      </w:tr>
      <w:tr w:rsidR="00034709" w:rsidRPr="00040EB0" w14:paraId="1EAB7F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883D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7F2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6260" w14:textId="72C576B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9A1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021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Solteiro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041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Casad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082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Viúv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98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Divorciado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081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</w:t>
            </w:r>
          </w:p>
        </w:tc>
      </w:tr>
      <w:tr w:rsidR="00034709" w:rsidRPr="00595FE2" w14:paraId="6F99BB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458DE7A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BCD8E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RC (Programa de Redução de Carência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99541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º Cartão Nacional de Saúde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FC231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rau de Parentesco</w:t>
            </w:r>
          </w:p>
        </w:tc>
      </w:tr>
      <w:tr w:rsidR="00034709" w:rsidRPr="00040EB0" w14:paraId="06B48C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7AAA99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A1D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FA5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97A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60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34709">
              <w:rPr>
                <w:rFonts w:ascii="Arial Narrow" w:hAnsi="Arial Narrow"/>
                <w:sz w:val="16"/>
                <w:szCs w:val="16"/>
              </w:rPr>
              <w:t>Cônjuge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034709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755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F</w:t>
            </w:r>
            <w:r w:rsidR="00034709">
              <w:rPr>
                <w:rFonts w:ascii="Arial Narrow" w:hAnsi="Arial Narrow"/>
                <w:sz w:val="16"/>
                <w:szCs w:val="16"/>
              </w:rPr>
              <w:t>ilho(</w:t>
            </w:r>
            <w:proofErr w:type="gramStart"/>
            <w:r w:rsidR="00034709">
              <w:rPr>
                <w:rFonts w:ascii="Arial Narrow" w:hAnsi="Arial Narrow"/>
                <w:sz w:val="16"/>
                <w:szCs w:val="16"/>
              </w:rPr>
              <w:t>a)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ascii="Arial Narrow" w:hAnsi="Arial Narrow"/>
                  <w:sz w:val="16"/>
                  <w:szCs w:val="16"/>
                </w:rPr>
                <w:id w:val="199868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, Qual?</w:t>
            </w:r>
          </w:p>
        </w:tc>
      </w:tr>
      <w:tr w:rsidR="00034709" w:rsidRPr="00595FE2" w14:paraId="5F0FCD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77CFB48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0DB62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elefone / WhatsApp*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D43D3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-mail*</w:t>
            </w:r>
          </w:p>
        </w:tc>
      </w:tr>
      <w:tr w:rsidR="00034709" w:rsidRPr="00040EB0" w14:paraId="12EA73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C5E6907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6FD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515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1DAB69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74CC46A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7F8A9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 da Mãe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</w:tr>
      <w:tr w:rsidR="00034709" w:rsidRPr="00040EB0" w14:paraId="5BF0B8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400E19E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D9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423044" w14:paraId="58AE22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BD604" w14:textId="77777777" w:rsidR="00034709" w:rsidRPr="00423044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034709" w:rsidRPr="00595FE2" w14:paraId="31B4F206" w14:textId="77777777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B5E562C" w14:textId="77777777" w:rsidR="00034709" w:rsidRPr="00907DCC" w:rsidRDefault="0003470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CA7F4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30E8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PF*</w:t>
            </w:r>
          </w:p>
        </w:tc>
      </w:tr>
      <w:tr w:rsidR="00034709" w:rsidRPr="00040EB0" w14:paraId="1397D3A3" w14:textId="77777777"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B59D6F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938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3E2C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06851B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29EC9CA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01F5A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ata de Nascimento*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F98C9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xo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52FBB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stado Civil*</w:t>
            </w:r>
          </w:p>
        </w:tc>
      </w:tr>
      <w:tr w:rsidR="00034709" w:rsidRPr="00040EB0" w14:paraId="314002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7E215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CB9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1AA" w14:textId="49A732C0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55B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669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Solteiro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804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Casad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402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Viúv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848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Divorciado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67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</w:t>
            </w:r>
          </w:p>
        </w:tc>
      </w:tr>
      <w:tr w:rsidR="00034709" w:rsidRPr="00595FE2" w14:paraId="33C76A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B29E66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3B82D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RC (Programa de Redução de Carência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D5969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º Cartão Nacional de Saúde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BDA6C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rau de Parentesco</w:t>
            </w:r>
          </w:p>
        </w:tc>
      </w:tr>
      <w:tr w:rsidR="00034709" w:rsidRPr="00040EB0" w14:paraId="3C90F4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59273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224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C22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456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395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34709">
              <w:rPr>
                <w:rFonts w:ascii="Arial Narrow" w:hAnsi="Arial Narrow"/>
                <w:sz w:val="16"/>
                <w:szCs w:val="16"/>
              </w:rPr>
              <w:t>Cônjuge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034709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733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F</w:t>
            </w:r>
            <w:r w:rsidR="00034709">
              <w:rPr>
                <w:rFonts w:ascii="Arial Narrow" w:hAnsi="Arial Narrow"/>
                <w:sz w:val="16"/>
                <w:szCs w:val="16"/>
              </w:rPr>
              <w:t>ilho(</w:t>
            </w:r>
            <w:proofErr w:type="gramStart"/>
            <w:r w:rsidR="00034709">
              <w:rPr>
                <w:rFonts w:ascii="Arial Narrow" w:hAnsi="Arial Narrow"/>
                <w:sz w:val="16"/>
                <w:szCs w:val="16"/>
              </w:rPr>
              <w:t>a)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ascii="Arial Narrow" w:hAnsi="Arial Narrow"/>
                  <w:sz w:val="16"/>
                  <w:szCs w:val="16"/>
                </w:rPr>
                <w:id w:val="-13916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, Qual?</w:t>
            </w:r>
          </w:p>
        </w:tc>
      </w:tr>
      <w:tr w:rsidR="00034709" w:rsidRPr="00595FE2" w14:paraId="56DC82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00EC962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07B2E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elefone / WhatsApp*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297F6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-mail*</w:t>
            </w:r>
          </w:p>
        </w:tc>
      </w:tr>
      <w:tr w:rsidR="00034709" w:rsidRPr="00040EB0" w14:paraId="4CEDB0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491A791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40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4DE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3C0960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5AA6558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EBF9B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 da Mãe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</w:tr>
      <w:tr w:rsidR="00034709" w:rsidRPr="00040EB0" w14:paraId="0309F2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ECB8567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69E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423044" w14:paraId="673960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103541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7815FA9C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64C0C0F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27ACFE9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302390A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7AC4E3C2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54C46FE8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72A6BC6E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3582550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3A7290A2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6198D421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36C643FF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70AEB3A9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265D8C3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4B44A82D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7895BB6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029EF67F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2044C8ED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7D007376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4BEBD137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37A55E9C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3E67D2B0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1EF554E4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095D0005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72E660D6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13D8251E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2FA1A4BB" w14:textId="0B1DDDF1" w:rsidR="00034709" w:rsidRPr="00423044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34CE9" w:rsidRPr="00595FE2" w14:paraId="4014E767" w14:textId="77777777" w:rsidTr="00834CE9">
        <w:trPr>
          <w:trHeight w:val="2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8D64B56" w14:textId="64917FA1" w:rsidR="00834CE9" w:rsidRDefault="00834CE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lastRenderedPageBreak/>
              <w:t>DADOS DOS BENEFICIÁRIOS DEPENDENTES</w:t>
            </w:r>
          </w:p>
        </w:tc>
      </w:tr>
      <w:tr w:rsidR="00034709" w:rsidRPr="00595FE2" w14:paraId="2219184A" w14:textId="77777777" w:rsidTr="00034709">
        <w:trPr>
          <w:trHeight w:val="259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F2D1D5C" w14:textId="77777777" w:rsidR="00034709" w:rsidRPr="00907DCC" w:rsidRDefault="0003470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C242C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465FA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PF*</w:t>
            </w:r>
          </w:p>
        </w:tc>
      </w:tr>
      <w:tr w:rsidR="00034709" w:rsidRPr="00040EB0" w14:paraId="39C7BA1C" w14:textId="77777777" w:rsidTr="00034709"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C59B0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8A8C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92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6C9EB3C4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3B8835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53066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ata de Nascimento*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E760C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xo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7EA7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stado Civil*</w:t>
            </w:r>
          </w:p>
        </w:tc>
      </w:tr>
      <w:tr w:rsidR="00034709" w:rsidRPr="00040EB0" w14:paraId="2EE02600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F63640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9A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FE7" w14:textId="728C90C4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F08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992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Solteiro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597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Casad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543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Viúv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160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Divorciado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7565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</w:t>
            </w:r>
          </w:p>
        </w:tc>
      </w:tr>
      <w:tr w:rsidR="00034709" w:rsidRPr="00595FE2" w14:paraId="7FD34BE9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81E9DA6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2C65D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RC (Programa de Redução de Carência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CE8E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º Cartão Nacional de Saúde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0DF4B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rau de Parentesco</w:t>
            </w:r>
          </w:p>
        </w:tc>
      </w:tr>
      <w:tr w:rsidR="00034709" w:rsidRPr="00040EB0" w14:paraId="20D7605C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81419A9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78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4BD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2EE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17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34709">
              <w:rPr>
                <w:rFonts w:ascii="Arial Narrow" w:hAnsi="Arial Narrow"/>
                <w:sz w:val="16"/>
                <w:szCs w:val="16"/>
              </w:rPr>
              <w:t>Cônjuge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034709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378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F</w:t>
            </w:r>
            <w:r w:rsidR="00034709">
              <w:rPr>
                <w:rFonts w:ascii="Arial Narrow" w:hAnsi="Arial Narrow"/>
                <w:sz w:val="16"/>
                <w:szCs w:val="16"/>
              </w:rPr>
              <w:t>ilho(</w:t>
            </w:r>
            <w:proofErr w:type="gramStart"/>
            <w:r w:rsidR="00034709">
              <w:rPr>
                <w:rFonts w:ascii="Arial Narrow" w:hAnsi="Arial Narrow"/>
                <w:sz w:val="16"/>
                <w:szCs w:val="16"/>
              </w:rPr>
              <w:t>a)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ascii="Arial Narrow" w:hAnsi="Arial Narrow"/>
                  <w:sz w:val="16"/>
                  <w:szCs w:val="16"/>
                </w:rPr>
                <w:id w:val="640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, Qual?</w:t>
            </w:r>
          </w:p>
        </w:tc>
      </w:tr>
      <w:tr w:rsidR="00034709" w:rsidRPr="00595FE2" w14:paraId="762701F3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198727B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C8FFB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elefone / WhatsApp*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6BF8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-mail*</w:t>
            </w:r>
          </w:p>
        </w:tc>
      </w:tr>
      <w:tr w:rsidR="00034709" w:rsidRPr="00040EB0" w14:paraId="2270C1AE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182C708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C35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FFA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707D353C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AC2EB1A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23BCF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 da Mãe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</w:tr>
      <w:tr w:rsidR="00034709" w:rsidRPr="00040EB0" w14:paraId="779C56F9" w14:textId="77777777" w:rsidTr="0003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E70321E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1EC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E6043AA" w14:textId="77777777" w:rsidR="00034709" w:rsidRPr="00834CE9" w:rsidRDefault="00034709" w:rsidP="00C3321C">
      <w:pPr>
        <w:rPr>
          <w:rFonts w:ascii="Arial Narrow" w:hAnsi="Arial Narrow"/>
          <w:sz w:val="6"/>
          <w:szCs w:val="6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081"/>
        <w:gridCol w:w="1040"/>
        <w:gridCol w:w="3127"/>
        <w:gridCol w:w="2086"/>
        <w:gridCol w:w="2075"/>
      </w:tblGrid>
      <w:tr w:rsidR="00034709" w:rsidRPr="00595FE2" w14:paraId="3B07820A" w14:textId="77777777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A2DFA3" w14:textId="77777777" w:rsidR="00034709" w:rsidRPr="00907DCC" w:rsidRDefault="0003470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A4CAE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683C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PF*</w:t>
            </w:r>
          </w:p>
        </w:tc>
      </w:tr>
      <w:tr w:rsidR="00034709" w:rsidRPr="00040EB0" w14:paraId="367BE918" w14:textId="77777777"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1494F9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80A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1B2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5D2892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AAA16BC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6FC0A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ata de Nascimento*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0125B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exo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CF750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stado Civil*</w:t>
            </w:r>
          </w:p>
        </w:tc>
      </w:tr>
      <w:tr w:rsidR="00034709" w:rsidRPr="00040EB0" w14:paraId="124574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87ABC33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3EB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DB8" w14:textId="05975C50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364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2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Solteiro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185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Casad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80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Viúvo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08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Divorciado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760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</w:t>
            </w:r>
          </w:p>
        </w:tc>
      </w:tr>
      <w:tr w:rsidR="00034709" w:rsidRPr="00595FE2" w14:paraId="63F4CF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D9BF816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928C7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RC (Programa de Redução de Carência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E2A65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º Cartão Nacional de Saúde*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D1ED6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Grau de Parentesco</w:t>
            </w:r>
          </w:p>
        </w:tc>
      </w:tr>
      <w:tr w:rsidR="00034709" w:rsidRPr="00040EB0" w14:paraId="2F9B30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D415E8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E7E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6A4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B7E" w14:textId="77777777" w:rsidR="00034709" w:rsidRDefault="0000000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59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34709">
              <w:rPr>
                <w:rFonts w:ascii="Arial Narrow" w:hAnsi="Arial Narrow"/>
                <w:sz w:val="16"/>
                <w:szCs w:val="16"/>
              </w:rPr>
              <w:t>Cônjuge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034709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397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F</w:t>
            </w:r>
            <w:r w:rsidR="00034709">
              <w:rPr>
                <w:rFonts w:ascii="Arial Narrow" w:hAnsi="Arial Narrow"/>
                <w:sz w:val="16"/>
                <w:szCs w:val="16"/>
              </w:rPr>
              <w:t>ilho(</w:t>
            </w:r>
            <w:proofErr w:type="gramStart"/>
            <w:r w:rsidR="00034709">
              <w:rPr>
                <w:rFonts w:ascii="Arial Narrow" w:hAnsi="Arial Narrow"/>
                <w:sz w:val="16"/>
                <w:szCs w:val="16"/>
              </w:rPr>
              <w:t>a)</w:t>
            </w:r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gramEnd"/>
            <w:sdt>
              <w:sdtPr>
                <w:rPr>
                  <w:rFonts w:ascii="Arial Narrow" w:hAnsi="Arial Narrow"/>
                  <w:sz w:val="16"/>
                  <w:szCs w:val="16"/>
                </w:rPr>
                <w:id w:val="15849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709" w:rsidRPr="00907DC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4709" w:rsidRPr="00907DCC">
              <w:rPr>
                <w:rFonts w:ascii="Arial Narrow" w:hAnsi="Arial Narrow"/>
                <w:sz w:val="16"/>
                <w:szCs w:val="16"/>
              </w:rPr>
              <w:t xml:space="preserve"> Outro, Qual?</w:t>
            </w:r>
          </w:p>
        </w:tc>
      </w:tr>
      <w:tr w:rsidR="00034709" w:rsidRPr="00595FE2" w14:paraId="59EA35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FA65320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F85F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elefone / WhatsApp*</w:t>
            </w:r>
          </w:p>
        </w:tc>
        <w:tc>
          <w:tcPr>
            <w:tcW w:w="33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83730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-mail*</w:t>
            </w:r>
          </w:p>
        </w:tc>
      </w:tr>
      <w:tr w:rsidR="00034709" w:rsidRPr="00040EB0" w14:paraId="73F7CD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90432A4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B4A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1B6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595FE2" w14:paraId="0C365A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8B4CCE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E21DF" w14:textId="77777777" w:rsidR="00034709" w:rsidRPr="00595FE2" w:rsidRDefault="000347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Completo da Mãe</w:t>
            </w:r>
            <w:r w:rsidRPr="00595FE2">
              <w:rPr>
                <w:rFonts w:ascii="Arial Narrow" w:hAnsi="Arial Narrow"/>
                <w:sz w:val="14"/>
                <w:szCs w:val="14"/>
              </w:rPr>
              <w:t>* (sem abreviações)</w:t>
            </w:r>
          </w:p>
        </w:tc>
      </w:tr>
      <w:tr w:rsidR="00034709" w:rsidRPr="00040EB0" w14:paraId="253EA6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4FD7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180" w14:textId="77777777" w:rsidR="00034709" w:rsidRDefault="0003470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34709" w:rsidRPr="00423044" w14:paraId="09F1F4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903298" w14:textId="77777777" w:rsidR="00034709" w:rsidRPr="00423044" w:rsidRDefault="00034709">
            <w:pPr>
              <w:spacing w:before="20" w:line="276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14:paraId="21FBAAF8" w14:textId="77777777" w:rsidR="00C3692A" w:rsidRPr="00040EB0" w:rsidRDefault="00C3692A" w:rsidP="00C3321C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762"/>
      </w:tblGrid>
      <w:tr w:rsidR="001E5F8A" w:rsidRPr="00040EB0" w14:paraId="7E2D862D" w14:textId="77777777" w:rsidTr="00F32B61">
        <w:tc>
          <w:tcPr>
            <w:tcW w:w="5000" w:type="pct"/>
            <w:shd w:val="clear" w:color="auto" w:fill="002060"/>
            <w:vAlign w:val="center"/>
          </w:tcPr>
          <w:p w14:paraId="2A2F932A" w14:textId="3B798C59" w:rsidR="001E5F8A" w:rsidRPr="00040EB0" w:rsidRDefault="001E5F8A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NDIÇÕES DE ADMISSÃO PARA DEPENDENTE</w:t>
            </w:r>
          </w:p>
        </w:tc>
      </w:tr>
      <w:tr w:rsidR="001E5F8A" w:rsidRPr="00040EB0" w14:paraId="02959FF2" w14:textId="77777777" w:rsidTr="001E5F8A">
        <w:tc>
          <w:tcPr>
            <w:tcW w:w="5000" w:type="pct"/>
            <w:vAlign w:val="center"/>
          </w:tcPr>
          <w:p w14:paraId="4750769E" w14:textId="5FA0BE17" w:rsidR="001E5F8A" w:rsidRPr="00210B9C" w:rsidRDefault="00CD4B87" w:rsidP="00D742B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14"/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</w:pPr>
            <w:r w:rsidRPr="00210B9C">
              <w:rPr>
                <w:rFonts w:ascii="Arial Narrow" w:hAnsi="Arial Narrow" w:cs="Arial Narrow"/>
                <w:color w:val="000000"/>
                <w:spacing w:val="-4"/>
                <w:sz w:val="20"/>
                <w:szCs w:val="20"/>
              </w:rPr>
              <w:t>O(a) cônjuge, o(a) companheiro</w:t>
            </w:r>
            <w:r w:rsidR="001E5F8A" w:rsidRPr="00210B9C">
              <w:rPr>
                <w:rFonts w:ascii="Arial Narrow" w:hAnsi="Arial Narrow" w:cs="Arial Narrow"/>
                <w:color w:val="000000"/>
                <w:spacing w:val="-4"/>
                <w:sz w:val="20"/>
                <w:szCs w:val="20"/>
              </w:rPr>
              <w:t xml:space="preserve">; </w:t>
            </w:r>
            <w:r w:rsidRPr="00210B9C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br/>
              <w:t xml:space="preserve">o(s) filho(s), o(s) enteado(s) até 58 anos; </w:t>
            </w:r>
          </w:p>
          <w:p w14:paraId="5115FA5B" w14:textId="5F67885B" w:rsidR="00A50BBF" w:rsidRDefault="00834CE9" w:rsidP="00A50BBF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169"/>
              <w:jc w:val="both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 w:rsidR="00CD4B87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(</w:t>
            </w:r>
            <w:r w:rsidR="00CD4B87" w:rsidRPr="00210B9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s) menor(es) sob guarda por força de decisão judicial e o(s)</w:t>
            </w:r>
            <w:r w:rsidR="00A50BBF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 w:rsidR="00CD4B87" w:rsidRPr="0013533E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menor(es) tutelado(s)</w:t>
            </w:r>
            <w:r w:rsidR="003D5970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 w:rsidR="003D5970" w:rsidRPr="00210B9C"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até 58 anos</w:t>
            </w:r>
            <w:r w:rsidR="00CD4B87" w:rsidRPr="0013533E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; </w:t>
            </w:r>
          </w:p>
          <w:p w14:paraId="74E35832" w14:textId="4F0148C4" w:rsidR="001E5F8A" w:rsidRPr="0013533E" w:rsidRDefault="00834CE9" w:rsidP="00D742BC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4680"/>
              <w:jc w:val="both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o</w:t>
            </w:r>
            <w:r w:rsidR="00CD4B87" w:rsidRPr="0013533E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(s) neto(s) até 58 anos; </w:t>
            </w:r>
          </w:p>
          <w:p w14:paraId="2E9B7C84" w14:textId="6F2FFE3C" w:rsidR="001E5F8A" w:rsidRDefault="00834CE9" w:rsidP="00D742BC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ind w:right="4579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o</w:t>
            </w:r>
            <w:r w:rsidR="00CD4B87" w:rsidRPr="0013533E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(s) sobrinho(s) até 58 anos; </w:t>
            </w:r>
          </w:p>
          <w:p w14:paraId="03F25438" w14:textId="729689E2" w:rsidR="001826C7" w:rsidRPr="00C3321C" w:rsidRDefault="00834CE9" w:rsidP="00D742BC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ind w:right="4579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o</w:t>
            </w:r>
            <w:r w:rsidR="00CD4B87" w:rsidRPr="00210B9C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(s) irmão(s) até 58 anos</w:t>
            </w:r>
            <w:r w:rsidR="001826C7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</w:tr>
    </w:tbl>
    <w:p w14:paraId="3810C8B5" w14:textId="77777777" w:rsidR="00C3692A" w:rsidRDefault="00C3692A" w:rsidP="00C3321C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762"/>
      </w:tblGrid>
      <w:tr w:rsidR="0013533E" w:rsidRPr="00040EB0" w14:paraId="14E5E8C4" w14:textId="77777777">
        <w:tc>
          <w:tcPr>
            <w:tcW w:w="5000" w:type="pct"/>
            <w:shd w:val="clear" w:color="auto" w:fill="002060"/>
            <w:vAlign w:val="center"/>
          </w:tcPr>
          <w:p w14:paraId="716398B2" w14:textId="64960D2A" w:rsidR="0013533E" w:rsidRPr="00040EB0" w:rsidRDefault="00CD4B87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TUALIZAÇÃO</w:t>
            </w:r>
            <w:r w:rsidR="0013533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CADASTRAL</w:t>
            </w:r>
          </w:p>
        </w:tc>
      </w:tr>
      <w:tr w:rsidR="0013533E" w:rsidRPr="00040EB0" w14:paraId="65D18967" w14:textId="77777777">
        <w:tc>
          <w:tcPr>
            <w:tcW w:w="5000" w:type="pct"/>
            <w:vAlign w:val="center"/>
          </w:tcPr>
          <w:p w14:paraId="7E38D85E" w14:textId="5E86E293" w:rsidR="0013533E" w:rsidRPr="00C3321C" w:rsidRDefault="00CD4B87" w:rsidP="0013533E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jc w:val="both"/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</w:pPr>
            <w:r w:rsidRPr="00DD6E7D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Toda solicitação de </w:t>
            </w:r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atualização</w:t>
            </w:r>
            <w:r w:rsidRPr="00DD6E7D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 cadastral (cancelamento, troca de titularidade, inclusão de dependentes, troca de vencimento, troca de responsável pelo contrato</w:t>
            </w:r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, mudança de endereço/telefone</w:t>
            </w:r>
            <w:r w:rsidRPr="00DD6E7D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), deverá ser realizad</w:t>
            </w:r>
            <w:r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a através de um dos canais de atendimento da </w:t>
            </w:r>
            <w:r w:rsidRPr="002B488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 xml:space="preserve">Operadora, </w:t>
            </w:r>
            <w:r w:rsidRPr="002B488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SAC </w:t>
            </w:r>
            <w:r w:rsidR="002B488B" w:rsidRPr="002B488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(45) 3284-7229</w:t>
            </w:r>
            <w:r w:rsidRPr="002B488B">
              <w:rPr>
                <w:rFonts w:ascii="Arial Narrow" w:hAnsi="Arial Narrow" w:cs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</w:tr>
    </w:tbl>
    <w:p w14:paraId="43541074" w14:textId="0BB43869" w:rsidR="001E5F8A" w:rsidRDefault="001E5F8A" w:rsidP="00C3321C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204"/>
        <w:gridCol w:w="1425"/>
        <w:gridCol w:w="1427"/>
        <w:gridCol w:w="1425"/>
        <w:gridCol w:w="1429"/>
        <w:gridCol w:w="1427"/>
        <w:gridCol w:w="1425"/>
      </w:tblGrid>
      <w:tr w:rsidR="00F81CCB" w14:paraId="280B80FB" w14:textId="77777777" w:rsidTr="00F81CCB">
        <w:tc>
          <w:tcPr>
            <w:tcW w:w="5000" w:type="pct"/>
            <w:gridSpan w:val="7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2060"/>
            <w:vAlign w:val="center"/>
            <w:hideMark/>
          </w:tcPr>
          <w:p w14:paraId="0F9A285F" w14:textId="77777777" w:rsidR="00F81CCB" w:rsidRDefault="00F81CCB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IGÊNCIA E VENCIMENTO</w:t>
            </w:r>
          </w:p>
        </w:tc>
      </w:tr>
      <w:tr w:rsidR="00F81CCB" w14:paraId="66302E65" w14:textId="77777777" w:rsidTr="00F81CCB">
        <w:tc>
          <w:tcPr>
            <w:tcW w:w="5000" w:type="pct"/>
            <w:gridSpan w:val="7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5C5FE710" w14:textId="77777777" w:rsidR="00F81CCB" w:rsidRDefault="00F81CCB">
            <w:pPr>
              <w:spacing w:before="2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URAÇÃO DO CONTRATO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</w:t>
            </w:r>
          </w:p>
        </w:tc>
      </w:tr>
      <w:tr w:rsidR="00F81CCB" w14:paraId="4EF2BE28" w14:textId="77777777" w:rsidTr="00F81CCB">
        <w:trPr>
          <w:trHeight w:val="357"/>
        </w:trPr>
        <w:tc>
          <w:tcPr>
            <w:tcW w:w="1024" w:type="pc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6170D3DF" w14:textId="77777777" w:rsidR="00F81CCB" w:rsidRDefault="00F81CCB">
            <w:pPr>
              <w:spacing w:before="20"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ERIODO VENDA:</w:t>
            </w:r>
          </w:p>
        </w:tc>
        <w:tc>
          <w:tcPr>
            <w:tcW w:w="662" w:type="pct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407D0387" w14:textId="77777777" w:rsidR="00F81CCB" w:rsidRDefault="00F81CCB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e 01 a 05</w:t>
            </w:r>
          </w:p>
          <w:p w14:paraId="16FD3301" w14:textId="77777777" w:rsidR="00F81CCB" w:rsidRDefault="00000000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eastAsia="en-US"/>
                </w:rPr>
                <w:id w:val="3134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CB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F81CC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05 </w:t>
            </w:r>
          </w:p>
        </w:tc>
        <w:tc>
          <w:tcPr>
            <w:tcW w:w="663" w:type="pct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0A9A627E" w14:textId="77777777" w:rsidR="00F81CCB" w:rsidRDefault="00F81CCB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e 06 a 10</w:t>
            </w:r>
          </w:p>
          <w:p w14:paraId="5FC126EE" w14:textId="77777777" w:rsidR="00F81CCB" w:rsidRDefault="00000000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eastAsia="en-US"/>
                </w:rPr>
                <w:id w:val="10668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CB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F81CC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662" w:type="pct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0FFF6A48" w14:textId="77777777" w:rsidR="00F81CCB" w:rsidRDefault="00F81CCB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e 11 a 15</w:t>
            </w:r>
          </w:p>
          <w:p w14:paraId="549CFC42" w14:textId="77777777" w:rsidR="00F81CCB" w:rsidRDefault="00000000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eastAsia="en-US"/>
                </w:rPr>
                <w:id w:val="-15327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CB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F81CC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664" w:type="pct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25866158" w14:textId="77777777" w:rsidR="00F81CCB" w:rsidRDefault="00F81CCB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e 16 a 20</w:t>
            </w:r>
          </w:p>
          <w:p w14:paraId="2F513FFE" w14:textId="77777777" w:rsidR="00F81CCB" w:rsidRDefault="00000000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eastAsia="en-US"/>
                </w:rPr>
                <w:id w:val="-15390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CB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F81CC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663" w:type="pct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5B10B0A3" w14:textId="77777777" w:rsidR="00F81CCB" w:rsidRDefault="00F81CCB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e 21 a 25</w:t>
            </w:r>
          </w:p>
          <w:p w14:paraId="2A55545A" w14:textId="77777777" w:rsidR="00F81CCB" w:rsidRDefault="00000000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eastAsia="en-US"/>
                </w:rPr>
                <w:id w:val="-201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CB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F81CC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5</w:t>
            </w:r>
          </w:p>
        </w:tc>
        <w:tc>
          <w:tcPr>
            <w:tcW w:w="662" w:type="pct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2691D331" w14:textId="77777777" w:rsidR="00F81CCB" w:rsidRDefault="00F81CCB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e 26 a 31</w:t>
            </w:r>
          </w:p>
          <w:p w14:paraId="435FD81E" w14:textId="77777777" w:rsidR="00F81CCB" w:rsidRDefault="00000000">
            <w:pPr>
              <w:spacing w:before="20"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lang w:eastAsia="en-US"/>
                </w:rPr>
                <w:id w:val="7210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CB">
                  <w:rPr>
                    <w:rFonts w:ascii="MS Gothic" w:eastAsia="MS Gothic" w:hAnsi="MS Gothic" w:hint="eastAsia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F81CC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30 </w:t>
            </w:r>
          </w:p>
        </w:tc>
      </w:tr>
      <w:tr w:rsidR="00F81CCB" w14:paraId="4F98C55F" w14:textId="77777777" w:rsidTr="00F81CCB">
        <w:tc>
          <w:tcPr>
            <w:tcW w:w="1024" w:type="pc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5175D467" w14:textId="77777777" w:rsidR="00F81CCB" w:rsidRDefault="00F81CCB">
            <w:pPr>
              <w:spacing w:before="20"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IGÊNCIA/VENCIMENTO:</w:t>
            </w:r>
          </w:p>
        </w:tc>
        <w:tc>
          <w:tcPr>
            <w:tcW w:w="0" w:type="auto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30626563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49D84501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08DC207E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7FD72F2D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7D39D465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2E961B0E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81CCB" w14:paraId="3D6ACFED" w14:textId="77777777" w:rsidTr="00F81CCB">
        <w:tc>
          <w:tcPr>
            <w:tcW w:w="5000" w:type="pct"/>
            <w:gridSpan w:val="7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32D8ACD2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ERÍODO DE COBERTURA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De 01 a 31, onde a venda seria pro rata na primeira mensalidade</w:t>
            </w:r>
          </w:p>
        </w:tc>
      </w:tr>
      <w:tr w:rsidR="00F81CCB" w14:paraId="2F17AF29" w14:textId="77777777" w:rsidTr="00F81CCB">
        <w:tc>
          <w:tcPr>
            <w:tcW w:w="5000" w:type="pct"/>
            <w:gridSpan w:val="7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14:paraId="45B7968E" w14:textId="77777777" w:rsidR="00F81CCB" w:rsidRDefault="00F81CC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IGÊNCIA CONTRATUAL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 data de início da vigência dos contratos celebrados de forma escrita tem início a partir da data de assinatura da proposta de adesão, da assinatura do contrato ou da data de pagamento da mensalidade, o que ocorrer primeiro.</w:t>
            </w:r>
          </w:p>
        </w:tc>
      </w:tr>
    </w:tbl>
    <w:p w14:paraId="2989BC85" w14:textId="77777777" w:rsidR="00C3692A" w:rsidRDefault="00C3692A">
      <w:pPr>
        <w:rPr>
          <w:rFonts w:ascii="Arial Narrow" w:hAnsi="Arial Narrow"/>
          <w:sz w:val="16"/>
          <w:szCs w:val="16"/>
        </w:rPr>
      </w:pPr>
    </w:p>
    <w:p w14:paraId="0AA555C3" w14:textId="77777777" w:rsidR="00F81CCB" w:rsidRDefault="00F81CCB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046"/>
        <w:gridCol w:w="1106"/>
        <w:gridCol w:w="2127"/>
        <w:gridCol w:w="1416"/>
        <w:gridCol w:w="1418"/>
        <w:gridCol w:w="1384"/>
        <w:gridCol w:w="1444"/>
      </w:tblGrid>
      <w:tr w:rsidR="00C3321C" w:rsidRPr="00040EB0" w14:paraId="019B5EE1" w14:textId="77777777" w:rsidTr="002B488B">
        <w:trPr>
          <w:tblHeader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625C14EB" w14:textId="3A5A3646" w:rsidR="00C3321C" w:rsidRPr="00040EB0" w:rsidRDefault="00C3321C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OS PRODUTOS CONTRATADOS - ODONTO</w:t>
            </w:r>
            <w:r w:rsidR="001B552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LÓGICOS</w:t>
            </w:r>
          </w:p>
        </w:tc>
      </w:tr>
      <w:tr w:rsidR="0036501E" w:rsidRPr="00040EB0" w14:paraId="7978AE2A" w14:textId="77777777" w:rsidTr="002B488B">
        <w:trPr>
          <w:tblHeader/>
        </w:trPr>
        <w:tc>
          <w:tcPr>
            <w:tcW w:w="381" w:type="pct"/>
            <w:vAlign w:val="center"/>
          </w:tcPr>
          <w:p w14:paraId="5F711E20" w14:textId="1ADFB356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20"/>
                <w:szCs w:val="20"/>
              </w:rPr>
              <w:t>OPÇÃO</w:t>
            </w:r>
          </w:p>
        </w:tc>
        <w:tc>
          <w:tcPr>
            <w:tcW w:w="486" w:type="pct"/>
            <w:vAlign w:val="center"/>
          </w:tcPr>
          <w:p w14:paraId="119D9B94" w14:textId="30B5B079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20"/>
                <w:szCs w:val="20"/>
              </w:rPr>
              <w:t>LINHA</w:t>
            </w:r>
          </w:p>
        </w:tc>
        <w:tc>
          <w:tcPr>
            <w:tcW w:w="514" w:type="pct"/>
            <w:vAlign w:val="center"/>
          </w:tcPr>
          <w:p w14:paraId="66662A18" w14:textId="002D7DCA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REGISTRO ANS</w:t>
            </w:r>
          </w:p>
        </w:tc>
        <w:tc>
          <w:tcPr>
            <w:tcW w:w="988" w:type="pct"/>
            <w:vAlign w:val="center"/>
          </w:tcPr>
          <w:p w14:paraId="7869D6CC" w14:textId="276178E2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20"/>
                <w:szCs w:val="20"/>
              </w:rPr>
              <w:t>NOME DO PLANO</w:t>
            </w:r>
          </w:p>
        </w:tc>
        <w:tc>
          <w:tcPr>
            <w:tcW w:w="658" w:type="pct"/>
            <w:vAlign w:val="center"/>
          </w:tcPr>
          <w:p w14:paraId="0F624886" w14:textId="11DF3EC9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ACOMODAÇÃO</w:t>
            </w:r>
          </w:p>
        </w:tc>
        <w:tc>
          <w:tcPr>
            <w:tcW w:w="659" w:type="pct"/>
            <w:vAlign w:val="center"/>
          </w:tcPr>
          <w:p w14:paraId="4884EC42" w14:textId="36DA2E5C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FORMAÇÃO DE PREÇO</w:t>
            </w:r>
          </w:p>
        </w:tc>
        <w:tc>
          <w:tcPr>
            <w:tcW w:w="643" w:type="pct"/>
            <w:vAlign w:val="center"/>
          </w:tcPr>
          <w:p w14:paraId="2E6886EE" w14:textId="218171D8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SEGMENTAÇÃO ASSISTENCIAL</w:t>
            </w:r>
          </w:p>
        </w:tc>
        <w:tc>
          <w:tcPr>
            <w:tcW w:w="671" w:type="pct"/>
            <w:vAlign w:val="center"/>
          </w:tcPr>
          <w:p w14:paraId="4093999B" w14:textId="5A306CF7" w:rsidR="00B43DA0" w:rsidRPr="0036501E" w:rsidRDefault="00B43DA0" w:rsidP="00B43DA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ABRANGÊNCIA</w:t>
            </w:r>
          </w:p>
        </w:tc>
      </w:tr>
      <w:tr w:rsidR="0036501E" w:rsidRPr="00040EB0" w14:paraId="19F1ECC0" w14:textId="77777777" w:rsidTr="00CB19FD">
        <w:sdt>
          <w:sdtPr>
            <w:rPr>
              <w:rFonts w:ascii="Arial Narrow" w:hAnsi="Arial Narrow"/>
              <w:sz w:val="20"/>
              <w:szCs w:val="20"/>
            </w:rPr>
            <w:id w:val="-13899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0FC518B0" w14:textId="04E55FBC" w:rsidR="00B43DA0" w:rsidRPr="00040EB0" w:rsidRDefault="00B43DA0" w:rsidP="00B43DA0">
                <w:pPr>
                  <w:spacing w:before="20"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" w:type="pct"/>
            <w:vAlign w:val="center"/>
          </w:tcPr>
          <w:p w14:paraId="1750E019" w14:textId="7CFDF80A" w:rsidR="00B43DA0" w:rsidRPr="00FF162F" w:rsidRDefault="003D13D6" w:rsidP="003D13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162F">
              <w:rPr>
                <w:rFonts w:ascii="Arial Narrow" w:hAnsi="Arial Narrow"/>
                <w:sz w:val="16"/>
                <w:szCs w:val="16"/>
              </w:rPr>
              <w:t>Essencial</w:t>
            </w:r>
          </w:p>
        </w:tc>
        <w:tc>
          <w:tcPr>
            <w:tcW w:w="514" w:type="pct"/>
            <w:vAlign w:val="center"/>
          </w:tcPr>
          <w:p w14:paraId="14B1CF7D" w14:textId="6A16085A" w:rsidR="00B43DA0" w:rsidRPr="00FF162F" w:rsidRDefault="0084629E" w:rsidP="003D13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3.512/22-8</w:t>
            </w:r>
          </w:p>
        </w:tc>
        <w:tc>
          <w:tcPr>
            <w:tcW w:w="988" w:type="pct"/>
            <w:vAlign w:val="center"/>
          </w:tcPr>
          <w:p w14:paraId="0471AEED" w14:textId="52C22478" w:rsidR="00B43DA0" w:rsidRPr="0084629E" w:rsidRDefault="0084629E" w:rsidP="008462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 Essencial M/IF</w:t>
            </w:r>
            <w:r w:rsidR="00523D53" w:rsidRPr="00FF162F">
              <w:rPr>
                <w:rFonts w:ascii="Arial Narrow" w:hAnsi="Arial Narrow"/>
                <w:sz w:val="16"/>
                <w:szCs w:val="16"/>
              </w:rPr>
              <w:t>**</w:t>
            </w:r>
          </w:p>
        </w:tc>
        <w:tc>
          <w:tcPr>
            <w:tcW w:w="658" w:type="pct"/>
            <w:vAlign w:val="center"/>
          </w:tcPr>
          <w:p w14:paraId="18507CA3" w14:textId="3DA66113" w:rsidR="00B43DA0" w:rsidRPr="00FF162F" w:rsidRDefault="003D13D6" w:rsidP="003D13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162F"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659" w:type="pct"/>
            <w:vAlign w:val="center"/>
          </w:tcPr>
          <w:p w14:paraId="62CA3814" w14:textId="5FDE8553" w:rsidR="00B43DA0" w:rsidRPr="00FF162F" w:rsidRDefault="003D13D6" w:rsidP="003D13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162F">
              <w:rPr>
                <w:rFonts w:ascii="Arial Narrow" w:hAnsi="Arial Narrow"/>
                <w:sz w:val="16"/>
                <w:szCs w:val="16"/>
              </w:rPr>
              <w:t>Misto</w:t>
            </w:r>
          </w:p>
        </w:tc>
        <w:tc>
          <w:tcPr>
            <w:tcW w:w="643" w:type="pct"/>
            <w:vAlign w:val="center"/>
          </w:tcPr>
          <w:p w14:paraId="02D64052" w14:textId="7EFFDE58" w:rsidR="00B43DA0" w:rsidRPr="00FF162F" w:rsidRDefault="003D13D6" w:rsidP="003D13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F162F">
              <w:rPr>
                <w:rFonts w:ascii="Arial Narrow" w:hAnsi="Arial Narrow"/>
                <w:sz w:val="16"/>
                <w:szCs w:val="16"/>
              </w:rPr>
              <w:t>Odontologia</w:t>
            </w:r>
          </w:p>
        </w:tc>
        <w:tc>
          <w:tcPr>
            <w:tcW w:w="671" w:type="pct"/>
            <w:vAlign w:val="center"/>
          </w:tcPr>
          <w:p w14:paraId="25BE8B47" w14:textId="78469DF3" w:rsidR="00B43DA0" w:rsidRPr="00FF162F" w:rsidRDefault="0084629E" w:rsidP="003D13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Grupo de Estados</w:t>
            </w:r>
          </w:p>
        </w:tc>
      </w:tr>
      <w:tr w:rsidR="00B43DA0" w:rsidRPr="00040EB0" w14:paraId="177F4BC2" w14:textId="77777777" w:rsidTr="0036501E">
        <w:tc>
          <w:tcPr>
            <w:tcW w:w="5000" w:type="pct"/>
            <w:gridSpan w:val="8"/>
            <w:vAlign w:val="center"/>
          </w:tcPr>
          <w:p w14:paraId="3BD41020" w14:textId="77777777" w:rsidR="00B43DA0" w:rsidRPr="00FF162F" w:rsidRDefault="00B43DA0" w:rsidP="00B43DA0">
            <w:pPr>
              <w:widowControl w:val="0"/>
              <w:autoSpaceDE w:val="0"/>
              <w:autoSpaceDN w:val="0"/>
              <w:adjustRightInd w:val="0"/>
              <w:spacing w:before="19" w:line="138" w:lineRule="exact"/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</w:pPr>
            <w:r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FORMAÇÃO DE PREÇO: MISTO </w:t>
            </w:r>
          </w:p>
          <w:p w14:paraId="517B7E28" w14:textId="6EC53D81" w:rsidR="00B43DA0" w:rsidRPr="00FF162F" w:rsidRDefault="00B43DA0" w:rsidP="00523D53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jc w:val="both"/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</w:pPr>
            <w:r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**O PRODUTO </w:t>
            </w:r>
            <w:r w:rsidR="0084629E" w:rsidRPr="0084629E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Humana </w:t>
            </w:r>
            <w:proofErr w:type="spellStart"/>
            <w:r w:rsidR="0084629E" w:rsidRPr="0084629E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>Odonto</w:t>
            </w:r>
            <w:proofErr w:type="spellEnd"/>
            <w:r w:rsidR="0084629E" w:rsidRPr="0084629E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 S Essencial M/IF</w:t>
            </w:r>
            <w:r w:rsidR="0084629E"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 </w:t>
            </w:r>
            <w:r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- </w:t>
            </w:r>
            <w:r w:rsidR="0084629E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>493512228</w:t>
            </w:r>
            <w:r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 POSSUI FORMAÇÃO DE PREÇO MISTO, ESTANDO GARANTIDOS, SEM QUAISQUER COBRANÇAS DE COPARTICIPAÇÃO OU FRANQUIA, OS</w:t>
            </w:r>
            <w:r w:rsidR="00523D53"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 </w:t>
            </w:r>
            <w:r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SEGUINTES PROCEDIMENTOS: </w:t>
            </w:r>
          </w:p>
          <w:p w14:paraId="6937A9F0" w14:textId="457D3B07" w:rsidR="00B43DA0" w:rsidRPr="00FF162F" w:rsidRDefault="00B43DA0" w:rsidP="0036501E">
            <w:pPr>
              <w:widowControl w:val="0"/>
              <w:autoSpaceDE w:val="0"/>
              <w:autoSpaceDN w:val="0"/>
              <w:adjustRightInd w:val="0"/>
              <w:spacing w:before="22" w:line="138" w:lineRule="exact"/>
              <w:jc w:val="both"/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</w:pPr>
            <w:r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t xml:space="preserve">I - CONSULTA INICIAL; II - CURATIVO EM CASO DE HEMORRAGIA BUCAL; III - CURATIVO EM CASO DE ODONTALGIA AGUDA/PULPECTOMIA/NECROSE; IV - IMOBILIZAÇÃO DENTÁRIA TEMPORÁRIA; V - RECIMENTAÇÃO DE PEÇA PROTÉTICA; VI - TRATAMENTO DE ALVEOLITE; VII - COLAGEM DE FRAGMENTOS; VIII - INCISÃO E DRENAGEM DE ABSCESSO EXTRA-ORAL; IX - INCISÃO E DRENAGEM DE ABSCESSO INTRA-ORAL; X - REIMPLANTE DE DENTE AVULSIONADO; XI - ORIENTAÇÃO DE HIGIENE BUCAL; XII - EVIDENCIAÇÃO DE PLACA BACTERIANA; XIII - APLICAÇÃO TÓPICA DE FLÚOR. DEMAIS PROCEDIMENTOS SERÃO COBRADOS EM REGIME DE PÓS-PAGAMENTO, DE </w:t>
            </w:r>
            <w:r w:rsidRPr="00FF162F">
              <w:rPr>
                <w:rFonts w:ascii="Arial Narrow" w:hAnsi="Arial Narrow" w:cs="Arial Narrow"/>
                <w:color w:val="000000"/>
                <w:spacing w:val="-1"/>
                <w:sz w:val="12"/>
                <w:szCs w:val="12"/>
              </w:rPr>
              <w:lastRenderedPageBreak/>
              <w:t>ACORDO COM A TABELA DISPONIBILIZADA NO SITE DA OPERADORA.</w:t>
            </w:r>
          </w:p>
        </w:tc>
      </w:tr>
      <w:tr w:rsidR="0084629E" w:rsidRPr="00040EB0" w14:paraId="0989A20C" w14:textId="77777777" w:rsidTr="0084629E">
        <w:sdt>
          <w:sdtPr>
            <w:rPr>
              <w:rFonts w:ascii="Arial Narrow" w:hAnsi="Arial Narrow"/>
              <w:sz w:val="20"/>
              <w:szCs w:val="20"/>
            </w:rPr>
            <w:id w:val="126850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1605633A" w14:textId="167B5BF9" w:rsidR="0084629E" w:rsidRPr="00351081" w:rsidRDefault="0084629E" w:rsidP="0084629E">
                <w:pPr>
                  <w:spacing w:before="20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" w:type="pct"/>
            <w:vAlign w:val="center"/>
          </w:tcPr>
          <w:p w14:paraId="67BC5686" w14:textId="33909D18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eno</w:t>
            </w:r>
          </w:p>
        </w:tc>
        <w:tc>
          <w:tcPr>
            <w:tcW w:w="514" w:type="pct"/>
            <w:vAlign w:val="center"/>
          </w:tcPr>
          <w:p w14:paraId="3F504432" w14:textId="703028C7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497.557/23-0</w:t>
            </w:r>
          </w:p>
        </w:tc>
        <w:tc>
          <w:tcPr>
            <w:tcW w:w="988" w:type="pct"/>
            <w:vAlign w:val="center"/>
          </w:tcPr>
          <w:p w14:paraId="05551320" w14:textId="4A25BBC6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Pleno I/F</w:t>
            </w:r>
          </w:p>
        </w:tc>
        <w:tc>
          <w:tcPr>
            <w:tcW w:w="658" w:type="pct"/>
            <w:vAlign w:val="center"/>
          </w:tcPr>
          <w:p w14:paraId="2BCB67C0" w14:textId="16C95A8F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659" w:type="pct"/>
            <w:vAlign w:val="center"/>
          </w:tcPr>
          <w:p w14:paraId="35580246" w14:textId="2986DF10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643" w:type="pct"/>
            <w:vAlign w:val="center"/>
          </w:tcPr>
          <w:p w14:paraId="0C5C02E3" w14:textId="1F6B997A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dontológico</w:t>
            </w:r>
          </w:p>
        </w:tc>
        <w:tc>
          <w:tcPr>
            <w:tcW w:w="671" w:type="pct"/>
            <w:vAlign w:val="center"/>
          </w:tcPr>
          <w:p w14:paraId="40E76E92" w14:textId="3F386F2A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Grupo de Estados</w:t>
            </w:r>
          </w:p>
        </w:tc>
      </w:tr>
      <w:tr w:rsidR="0084629E" w:rsidRPr="00040EB0" w14:paraId="18E91157" w14:textId="77777777" w:rsidTr="0084629E">
        <w:sdt>
          <w:sdtPr>
            <w:rPr>
              <w:rFonts w:ascii="Arial Narrow" w:hAnsi="Arial Narrow"/>
              <w:sz w:val="20"/>
              <w:szCs w:val="20"/>
            </w:rPr>
            <w:id w:val="-53380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26D97BDC" w14:textId="67EFE9D1" w:rsidR="0084629E" w:rsidRDefault="0084629E" w:rsidP="0084629E">
                <w:pPr>
                  <w:spacing w:before="20"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" w:type="pct"/>
            <w:vAlign w:val="center"/>
          </w:tcPr>
          <w:p w14:paraId="00717C45" w14:textId="67EB8FA4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us</w:t>
            </w:r>
          </w:p>
        </w:tc>
        <w:tc>
          <w:tcPr>
            <w:tcW w:w="514" w:type="pct"/>
            <w:vAlign w:val="center"/>
          </w:tcPr>
          <w:p w14:paraId="1CB91246" w14:textId="0299534E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497.554/23-5</w:t>
            </w:r>
          </w:p>
        </w:tc>
        <w:tc>
          <w:tcPr>
            <w:tcW w:w="988" w:type="pct"/>
            <w:vAlign w:val="center"/>
          </w:tcPr>
          <w:p w14:paraId="02FECB8B" w14:textId="24A1682F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Plus R I/F</w:t>
            </w:r>
          </w:p>
        </w:tc>
        <w:tc>
          <w:tcPr>
            <w:tcW w:w="658" w:type="pct"/>
            <w:vAlign w:val="center"/>
          </w:tcPr>
          <w:p w14:paraId="03D356C0" w14:textId="0B967FDE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659" w:type="pct"/>
            <w:vAlign w:val="center"/>
          </w:tcPr>
          <w:p w14:paraId="5DB3A4E8" w14:textId="27B40E63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643" w:type="pct"/>
            <w:vAlign w:val="center"/>
          </w:tcPr>
          <w:p w14:paraId="4FCA445B" w14:textId="4198C248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dontológico</w:t>
            </w:r>
          </w:p>
        </w:tc>
        <w:tc>
          <w:tcPr>
            <w:tcW w:w="671" w:type="pct"/>
            <w:vAlign w:val="center"/>
          </w:tcPr>
          <w:p w14:paraId="1DAD3578" w14:textId="730D7672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Nacional</w:t>
            </w:r>
          </w:p>
        </w:tc>
      </w:tr>
      <w:tr w:rsidR="0084629E" w:rsidRPr="00040EB0" w14:paraId="4E02B819" w14:textId="77777777" w:rsidTr="0084629E">
        <w:sdt>
          <w:sdtPr>
            <w:rPr>
              <w:rFonts w:ascii="Arial Narrow" w:hAnsi="Arial Narrow"/>
              <w:sz w:val="20"/>
              <w:szCs w:val="20"/>
            </w:rPr>
            <w:id w:val="-20432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37E2E08C" w14:textId="2033E184" w:rsidR="0084629E" w:rsidRDefault="0084629E" w:rsidP="0084629E">
                <w:pPr>
                  <w:spacing w:before="20"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" w:type="pct"/>
            <w:vAlign w:val="center"/>
          </w:tcPr>
          <w:p w14:paraId="15CD36F3" w14:textId="48368DE5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aster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rto</w:t>
            </w:r>
            <w:proofErr w:type="spellEnd"/>
          </w:p>
        </w:tc>
        <w:tc>
          <w:tcPr>
            <w:tcW w:w="514" w:type="pct"/>
            <w:vAlign w:val="center"/>
          </w:tcPr>
          <w:p w14:paraId="7CC1C4D1" w14:textId="4F1D984C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497.555/23-3</w:t>
            </w:r>
          </w:p>
        </w:tc>
        <w:tc>
          <w:tcPr>
            <w:tcW w:w="988" w:type="pct"/>
            <w:vAlign w:val="center"/>
          </w:tcPr>
          <w:p w14:paraId="30A87D23" w14:textId="5F26A7F7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Master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r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R I/F</w:t>
            </w:r>
          </w:p>
        </w:tc>
        <w:tc>
          <w:tcPr>
            <w:tcW w:w="658" w:type="pct"/>
            <w:vAlign w:val="center"/>
          </w:tcPr>
          <w:p w14:paraId="4AD58141" w14:textId="1C622797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659" w:type="pct"/>
            <w:vAlign w:val="center"/>
          </w:tcPr>
          <w:p w14:paraId="7BCC76C6" w14:textId="7C9580C0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643" w:type="pct"/>
            <w:vAlign w:val="center"/>
          </w:tcPr>
          <w:p w14:paraId="6DF573CD" w14:textId="0E794F19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dontológico</w:t>
            </w:r>
          </w:p>
        </w:tc>
        <w:tc>
          <w:tcPr>
            <w:tcW w:w="671" w:type="pct"/>
            <w:vAlign w:val="center"/>
          </w:tcPr>
          <w:p w14:paraId="7C6872A2" w14:textId="6685EB99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Nacional</w:t>
            </w:r>
          </w:p>
        </w:tc>
      </w:tr>
      <w:tr w:rsidR="0084629E" w:rsidRPr="00040EB0" w14:paraId="291A7EA6" w14:textId="77777777" w:rsidTr="0084629E">
        <w:sdt>
          <w:sdtPr>
            <w:rPr>
              <w:rFonts w:ascii="Arial Narrow" w:hAnsi="Arial Narrow"/>
              <w:sz w:val="20"/>
              <w:szCs w:val="20"/>
            </w:rPr>
            <w:id w:val="4603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6E2155E7" w14:textId="0F69FD66" w:rsidR="0084629E" w:rsidRDefault="0084629E" w:rsidP="0084629E">
                <w:pPr>
                  <w:spacing w:before="20"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" w:type="pct"/>
            <w:vAlign w:val="center"/>
          </w:tcPr>
          <w:p w14:paraId="0FE96ECA" w14:textId="65CF52F8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ster Prótese</w:t>
            </w:r>
          </w:p>
        </w:tc>
        <w:tc>
          <w:tcPr>
            <w:tcW w:w="514" w:type="pct"/>
            <w:vAlign w:val="center"/>
          </w:tcPr>
          <w:p w14:paraId="094BF635" w14:textId="3D6887F5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497.558/23-8</w:t>
            </w:r>
          </w:p>
        </w:tc>
        <w:tc>
          <w:tcPr>
            <w:tcW w:w="988" w:type="pct"/>
            <w:vAlign w:val="center"/>
          </w:tcPr>
          <w:p w14:paraId="4230F2EC" w14:textId="6906A737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Master Prótese R I/F</w:t>
            </w:r>
          </w:p>
        </w:tc>
        <w:tc>
          <w:tcPr>
            <w:tcW w:w="658" w:type="pct"/>
            <w:vAlign w:val="center"/>
          </w:tcPr>
          <w:p w14:paraId="6AE40CE4" w14:textId="5EDC239C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659" w:type="pct"/>
            <w:vAlign w:val="center"/>
          </w:tcPr>
          <w:p w14:paraId="49CF79C5" w14:textId="3E4EF3FC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643" w:type="pct"/>
            <w:vAlign w:val="center"/>
          </w:tcPr>
          <w:p w14:paraId="377F469F" w14:textId="75F2DBFE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dontológico</w:t>
            </w:r>
          </w:p>
        </w:tc>
        <w:tc>
          <w:tcPr>
            <w:tcW w:w="671" w:type="pct"/>
            <w:vAlign w:val="center"/>
          </w:tcPr>
          <w:p w14:paraId="28C50340" w14:textId="3AAC33E9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Nacional</w:t>
            </w:r>
          </w:p>
        </w:tc>
      </w:tr>
      <w:tr w:rsidR="0084629E" w:rsidRPr="00040EB0" w14:paraId="44805589" w14:textId="77777777" w:rsidTr="0084629E">
        <w:sdt>
          <w:sdtPr>
            <w:rPr>
              <w:rFonts w:ascii="Arial Narrow" w:hAnsi="Arial Narrow"/>
              <w:sz w:val="20"/>
              <w:szCs w:val="20"/>
            </w:rPr>
            <w:id w:val="-53133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6C453AE5" w14:textId="75DA9DA4" w:rsidR="0084629E" w:rsidRDefault="0084629E" w:rsidP="0084629E">
                <w:pPr>
                  <w:spacing w:before="20"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" w:type="pct"/>
            <w:vAlign w:val="center"/>
          </w:tcPr>
          <w:p w14:paraId="36F1553C" w14:textId="6653B14A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mium</w:t>
            </w:r>
          </w:p>
        </w:tc>
        <w:tc>
          <w:tcPr>
            <w:tcW w:w="514" w:type="pct"/>
            <w:vAlign w:val="center"/>
          </w:tcPr>
          <w:p w14:paraId="635FA3F4" w14:textId="6E34A582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497.556/23-1</w:t>
            </w:r>
          </w:p>
        </w:tc>
        <w:tc>
          <w:tcPr>
            <w:tcW w:w="988" w:type="pct"/>
            <w:vAlign w:val="center"/>
          </w:tcPr>
          <w:p w14:paraId="6721BA94" w14:textId="3F49C5D1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Premium R I/F</w:t>
            </w:r>
          </w:p>
        </w:tc>
        <w:tc>
          <w:tcPr>
            <w:tcW w:w="658" w:type="pct"/>
            <w:vAlign w:val="center"/>
          </w:tcPr>
          <w:p w14:paraId="13FFB209" w14:textId="00EE8A20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659" w:type="pct"/>
            <w:vAlign w:val="center"/>
          </w:tcPr>
          <w:p w14:paraId="535DB6D2" w14:textId="5A35A200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643" w:type="pct"/>
            <w:vAlign w:val="center"/>
          </w:tcPr>
          <w:p w14:paraId="4D3B6EEE" w14:textId="5694B291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dontológico</w:t>
            </w:r>
          </w:p>
        </w:tc>
        <w:tc>
          <w:tcPr>
            <w:tcW w:w="671" w:type="pct"/>
            <w:vAlign w:val="center"/>
          </w:tcPr>
          <w:p w14:paraId="7C1B75BA" w14:textId="7B5037A0" w:rsidR="0084629E" w:rsidRPr="00FF162F" w:rsidRDefault="0084629E" w:rsidP="008462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Nacional</w:t>
            </w:r>
          </w:p>
        </w:tc>
      </w:tr>
    </w:tbl>
    <w:p w14:paraId="7164A5FB" w14:textId="77777777" w:rsidR="00C3692A" w:rsidRDefault="00C3692A" w:rsidP="00C71890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3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1"/>
        <w:gridCol w:w="1557"/>
        <w:gridCol w:w="1417"/>
        <w:gridCol w:w="1277"/>
        <w:gridCol w:w="1275"/>
        <w:gridCol w:w="1981"/>
        <w:gridCol w:w="1421"/>
      </w:tblGrid>
      <w:tr w:rsidR="00351081" w:rsidRPr="00040EB0" w14:paraId="5AA1E028" w14:textId="77777777" w:rsidTr="00351081">
        <w:tc>
          <w:tcPr>
            <w:tcW w:w="5000" w:type="pct"/>
            <w:gridSpan w:val="8"/>
            <w:shd w:val="clear" w:color="auto" w:fill="002060"/>
          </w:tcPr>
          <w:p w14:paraId="0C6004B9" w14:textId="40BE0939" w:rsidR="00351081" w:rsidRPr="00040EB0" w:rsidRDefault="00351081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DOS PRODUTOS CONTRATADOS - MÉDICO</w:t>
            </w:r>
            <w:r w:rsidR="00E87CB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D417A6" w:rsidRPr="00040EB0" w14:paraId="33535ACC" w14:textId="77777777" w:rsidTr="0021748D">
        <w:tc>
          <w:tcPr>
            <w:tcW w:w="394" w:type="pct"/>
            <w:vAlign w:val="center"/>
          </w:tcPr>
          <w:p w14:paraId="0F214C28" w14:textId="77777777" w:rsidR="00D417A6" w:rsidRPr="0036501E" w:rsidRDefault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127451689"/>
            <w:r w:rsidRPr="0036501E">
              <w:rPr>
                <w:rFonts w:ascii="Arial Narrow" w:hAnsi="Arial Narrow"/>
                <w:b/>
                <w:bCs/>
                <w:sz w:val="20"/>
                <w:szCs w:val="20"/>
              </w:rPr>
              <w:t>OPÇÃO</w:t>
            </w:r>
          </w:p>
        </w:tc>
        <w:tc>
          <w:tcPr>
            <w:tcW w:w="460" w:type="pct"/>
            <w:vAlign w:val="center"/>
          </w:tcPr>
          <w:p w14:paraId="60062599" w14:textId="77777777" w:rsidR="00D417A6" w:rsidRPr="0036501E" w:rsidRDefault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REGISTRO ANS</w:t>
            </w:r>
          </w:p>
        </w:tc>
        <w:tc>
          <w:tcPr>
            <w:tcW w:w="723" w:type="pct"/>
            <w:vAlign w:val="center"/>
          </w:tcPr>
          <w:p w14:paraId="66DD42FC" w14:textId="77777777" w:rsidR="00D417A6" w:rsidRPr="0036501E" w:rsidRDefault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20"/>
                <w:szCs w:val="20"/>
              </w:rPr>
              <w:t>NOME DO PLANO</w:t>
            </w:r>
          </w:p>
        </w:tc>
        <w:tc>
          <w:tcPr>
            <w:tcW w:w="658" w:type="pct"/>
            <w:vAlign w:val="center"/>
          </w:tcPr>
          <w:p w14:paraId="515FA6AC" w14:textId="77777777" w:rsidR="00D417A6" w:rsidRPr="0036501E" w:rsidRDefault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ACOMODAÇÃO</w:t>
            </w:r>
          </w:p>
        </w:tc>
        <w:tc>
          <w:tcPr>
            <w:tcW w:w="593" w:type="pct"/>
            <w:vAlign w:val="center"/>
          </w:tcPr>
          <w:p w14:paraId="5D89E841" w14:textId="77777777" w:rsidR="00D417A6" w:rsidRPr="0036501E" w:rsidRDefault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FORMAÇÃO DE PREÇO</w:t>
            </w:r>
          </w:p>
        </w:tc>
        <w:tc>
          <w:tcPr>
            <w:tcW w:w="592" w:type="pct"/>
            <w:vAlign w:val="center"/>
          </w:tcPr>
          <w:p w14:paraId="265E87C8" w14:textId="1F2984D1" w:rsidR="00D417A6" w:rsidRPr="0036501E" w:rsidRDefault="00D417A6" w:rsidP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ATOR MODERADOR</w:t>
            </w:r>
          </w:p>
        </w:tc>
        <w:tc>
          <w:tcPr>
            <w:tcW w:w="920" w:type="pct"/>
            <w:vAlign w:val="center"/>
          </w:tcPr>
          <w:p w14:paraId="0E9FE24E" w14:textId="1CDEB1FA" w:rsidR="00D417A6" w:rsidRPr="0036501E" w:rsidRDefault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SEGMENTAÇÃO ASSISTENCIAL</w:t>
            </w:r>
          </w:p>
        </w:tc>
        <w:tc>
          <w:tcPr>
            <w:tcW w:w="660" w:type="pct"/>
            <w:vAlign w:val="center"/>
          </w:tcPr>
          <w:p w14:paraId="26B971E6" w14:textId="77777777" w:rsidR="00D417A6" w:rsidRPr="0036501E" w:rsidRDefault="00D417A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6501E">
              <w:rPr>
                <w:rFonts w:ascii="Arial Narrow" w:hAnsi="Arial Narrow"/>
                <w:b/>
                <w:bCs/>
                <w:sz w:val="18"/>
                <w:szCs w:val="18"/>
              </w:rPr>
              <w:t>ABRANGÊNCIA</w:t>
            </w:r>
          </w:p>
        </w:tc>
      </w:tr>
      <w:tr w:rsidR="00D417A6" w:rsidRPr="00040EB0" w14:paraId="26568821" w14:textId="77777777" w:rsidTr="0021748D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1980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76B6576C" w14:textId="752657B0" w:rsidR="00D417A6" w:rsidRPr="00620FC6" w:rsidRDefault="00D417A6" w:rsidP="00E57191">
                <w:pPr>
                  <w:spacing w:before="20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620F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0" w:type="pct"/>
            <w:vAlign w:val="center"/>
          </w:tcPr>
          <w:p w14:paraId="065359A6" w14:textId="45E36EFB" w:rsidR="00D417A6" w:rsidRPr="00620FC6" w:rsidRDefault="00D417A6" w:rsidP="00E571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495.077/23-1</w:t>
            </w:r>
          </w:p>
        </w:tc>
        <w:tc>
          <w:tcPr>
            <w:tcW w:w="723" w:type="pct"/>
            <w:vAlign w:val="center"/>
          </w:tcPr>
          <w:p w14:paraId="46A2DE84" w14:textId="500EE54B" w:rsidR="00D417A6" w:rsidRPr="00620FC6" w:rsidRDefault="00D417A6" w:rsidP="00E571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P AMBULATORIAL MCR QC PF</w:t>
            </w:r>
          </w:p>
        </w:tc>
        <w:tc>
          <w:tcPr>
            <w:tcW w:w="658" w:type="pct"/>
            <w:vAlign w:val="center"/>
          </w:tcPr>
          <w:p w14:paraId="713F440B" w14:textId="77150253" w:rsidR="00D417A6" w:rsidRPr="00620FC6" w:rsidRDefault="00D417A6" w:rsidP="00E571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593" w:type="pct"/>
            <w:vAlign w:val="center"/>
          </w:tcPr>
          <w:p w14:paraId="23224EE3" w14:textId="2399F2D5" w:rsidR="00D417A6" w:rsidRPr="00620FC6" w:rsidRDefault="00D417A6" w:rsidP="00E57191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592" w:type="pct"/>
            <w:vAlign w:val="center"/>
          </w:tcPr>
          <w:p w14:paraId="572C5CEC" w14:textId="6E089808" w:rsidR="00D417A6" w:rsidRPr="00620FC6" w:rsidRDefault="00D417A6" w:rsidP="00D417A6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oparticipação</w:t>
            </w:r>
            <w:r w:rsidR="00F651E2" w:rsidRPr="00620FC6">
              <w:rPr>
                <w:rFonts w:ascii="Arial Narrow" w:hAnsi="Arial Narrow"/>
                <w:sz w:val="16"/>
                <w:szCs w:val="16"/>
              </w:rPr>
              <w:t xml:space="preserve"> e Franquia</w:t>
            </w:r>
          </w:p>
        </w:tc>
        <w:tc>
          <w:tcPr>
            <w:tcW w:w="920" w:type="pct"/>
            <w:vAlign w:val="center"/>
          </w:tcPr>
          <w:p w14:paraId="76391BB9" w14:textId="1C71DCB2" w:rsidR="00D417A6" w:rsidRPr="00620FC6" w:rsidRDefault="00D417A6" w:rsidP="00E57191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Ambulatorial</w:t>
            </w:r>
          </w:p>
        </w:tc>
        <w:tc>
          <w:tcPr>
            <w:tcW w:w="660" w:type="pct"/>
          </w:tcPr>
          <w:p w14:paraId="07E9906E" w14:textId="43C118E8" w:rsidR="00D417A6" w:rsidRPr="00620FC6" w:rsidRDefault="00D417A6" w:rsidP="00E57191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Grupo de municípios</w:t>
            </w:r>
          </w:p>
        </w:tc>
      </w:tr>
      <w:tr w:rsidR="00D417A6" w:rsidRPr="00040EB0" w14:paraId="4B64E241" w14:textId="77777777" w:rsidTr="0021748D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4936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33CDBEB9" w14:textId="30C4F7B3" w:rsidR="00D417A6" w:rsidRPr="00620FC6" w:rsidRDefault="00D417A6" w:rsidP="007E6762">
                <w:pPr>
                  <w:spacing w:before="20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620F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0" w:type="pct"/>
            <w:vAlign w:val="center"/>
          </w:tcPr>
          <w:p w14:paraId="51C77A88" w14:textId="22E2CDA6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495.074/23-7</w:t>
            </w:r>
          </w:p>
        </w:tc>
        <w:tc>
          <w:tcPr>
            <w:tcW w:w="723" w:type="pct"/>
            <w:vAlign w:val="center"/>
          </w:tcPr>
          <w:p w14:paraId="6CB495A3" w14:textId="548F8BAF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P VITAL MCR COM OBS QC PF</w:t>
            </w:r>
          </w:p>
        </w:tc>
        <w:tc>
          <w:tcPr>
            <w:tcW w:w="658" w:type="pct"/>
            <w:vAlign w:val="center"/>
          </w:tcPr>
          <w:p w14:paraId="66DD6D12" w14:textId="254A7589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oletiva</w:t>
            </w:r>
          </w:p>
        </w:tc>
        <w:tc>
          <w:tcPr>
            <w:tcW w:w="593" w:type="pct"/>
            <w:vAlign w:val="center"/>
          </w:tcPr>
          <w:p w14:paraId="57AE4A3E" w14:textId="31EAFE94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592" w:type="pct"/>
            <w:vAlign w:val="center"/>
          </w:tcPr>
          <w:p w14:paraId="615D66BE" w14:textId="4713409D" w:rsidR="00D417A6" w:rsidRPr="00620FC6" w:rsidRDefault="00F651E2" w:rsidP="00D417A6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oparticipação e Franquia</w:t>
            </w:r>
          </w:p>
        </w:tc>
        <w:tc>
          <w:tcPr>
            <w:tcW w:w="920" w:type="pct"/>
            <w:vAlign w:val="center"/>
          </w:tcPr>
          <w:p w14:paraId="54630C48" w14:textId="79F905B8" w:rsidR="00D417A6" w:rsidRPr="00620FC6" w:rsidRDefault="00D417A6" w:rsidP="007E6762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Ambulatorial + Hospitalar com Obstetrícia</w:t>
            </w:r>
          </w:p>
        </w:tc>
        <w:tc>
          <w:tcPr>
            <w:tcW w:w="660" w:type="pct"/>
          </w:tcPr>
          <w:p w14:paraId="76DB053D" w14:textId="08D4BDB6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Grupo de municípios</w:t>
            </w:r>
          </w:p>
        </w:tc>
      </w:tr>
      <w:tr w:rsidR="00D417A6" w:rsidRPr="00040EB0" w14:paraId="14696B17" w14:textId="77777777" w:rsidTr="0021748D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51581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5DDFB0AF" w14:textId="4DD8828C" w:rsidR="00D417A6" w:rsidRPr="00620FC6" w:rsidRDefault="00D417A6" w:rsidP="007E6762">
                <w:pPr>
                  <w:spacing w:before="20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620F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0" w:type="pct"/>
            <w:vAlign w:val="center"/>
          </w:tcPr>
          <w:p w14:paraId="70107B66" w14:textId="0F522900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495.071/23-2</w:t>
            </w:r>
          </w:p>
        </w:tc>
        <w:tc>
          <w:tcPr>
            <w:tcW w:w="723" w:type="pct"/>
            <w:vAlign w:val="center"/>
          </w:tcPr>
          <w:p w14:paraId="435AF3C3" w14:textId="043BBF23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P VITAL MCR COM OBS QP PF</w:t>
            </w:r>
          </w:p>
        </w:tc>
        <w:tc>
          <w:tcPr>
            <w:tcW w:w="658" w:type="pct"/>
            <w:vAlign w:val="center"/>
          </w:tcPr>
          <w:p w14:paraId="1346557C" w14:textId="45AAD771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Individual</w:t>
            </w:r>
          </w:p>
        </w:tc>
        <w:tc>
          <w:tcPr>
            <w:tcW w:w="593" w:type="pct"/>
            <w:vAlign w:val="center"/>
          </w:tcPr>
          <w:p w14:paraId="0C4A4121" w14:textId="1F354B82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592" w:type="pct"/>
            <w:vAlign w:val="center"/>
          </w:tcPr>
          <w:p w14:paraId="4A3E69FB" w14:textId="21FFA32E" w:rsidR="00D417A6" w:rsidRPr="00620FC6" w:rsidRDefault="00F651E2" w:rsidP="00D417A6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oparticipação e Franquia</w:t>
            </w:r>
          </w:p>
        </w:tc>
        <w:tc>
          <w:tcPr>
            <w:tcW w:w="920" w:type="pct"/>
            <w:vAlign w:val="center"/>
          </w:tcPr>
          <w:p w14:paraId="17B1429E" w14:textId="1E0F4107" w:rsidR="00D417A6" w:rsidRPr="00620FC6" w:rsidRDefault="00D417A6" w:rsidP="007E6762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Ambulatorial + Hospitalar com Obstetrícia</w:t>
            </w:r>
          </w:p>
        </w:tc>
        <w:tc>
          <w:tcPr>
            <w:tcW w:w="660" w:type="pct"/>
          </w:tcPr>
          <w:p w14:paraId="065560A6" w14:textId="66CE38CA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Grupo de municípios</w:t>
            </w:r>
          </w:p>
        </w:tc>
      </w:tr>
      <w:tr w:rsidR="00D417A6" w:rsidRPr="00040EB0" w14:paraId="56A552CC" w14:textId="77777777" w:rsidTr="0021748D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12967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06B7A2C" w14:textId="4D0190DE" w:rsidR="00D417A6" w:rsidRPr="00620FC6" w:rsidRDefault="00D417A6" w:rsidP="007E6762">
                <w:pPr>
                  <w:spacing w:before="20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620F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0" w:type="pct"/>
            <w:vAlign w:val="center"/>
          </w:tcPr>
          <w:p w14:paraId="1585FDB3" w14:textId="507743D7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495.068/23-2</w:t>
            </w:r>
          </w:p>
        </w:tc>
        <w:tc>
          <w:tcPr>
            <w:tcW w:w="723" w:type="pct"/>
            <w:vAlign w:val="center"/>
          </w:tcPr>
          <w:p w14:paraId="50628575" w14:textId="3FAEDC23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P IDEAL MCR COM OBS QC PF</w:t>
            </w:r>
          </w:p>
        </w:tc>
        <w:tc>
          <w:tcPr>
            <w:tcW w:w="658" w:type="pct"/>
            <w:vAlign w:val="center"/>
          </w:tcPr>
          <w:p w14:paraId="6EA6B3A4" w14:textId="277DC620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oletiva</w:t>
            </w:r>
          </w:p>
        </w:tc>
        <w:tc>
          <w:tcPr>
            <w:tcW w:w="593" w:type="pct"/>
            <w:vAlign w:val="center"/>
          </w:tcPr>
          <w:p w14:paraId="0C468820" w14:textId="5A9E889A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592" w:type="pct"/>
            <w:vAlign w:val="center"/>
          </w:tcPr>
          <w:p w14:paraId="6A7CCD9D" w14:textId="645D0FC5" w:rsidR="00D417A6" w:rsidRPr="00620FC6" w:rsidRDefault="00F651E2" w:rsidP="00D417A6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oparticipação e Franquia</w:t>
            </w:r>
          </w:p>
        </w:tc>
        <w:tc>
          <w:tcPr>
            <w:tcW w:w="920" w:type="pct"/>
            <w:vAlign w:val="center"/>
          </w:tcPr>
          <w:p w14:paraId="08E0FCAF" w14:textId="23C227C7" w:rsidR="00D417A6" w:rsidRPr="00620FC6" w:rsidRDefault="00D417A6" w:rsidP="007E6762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Ambulatorial + Hospitalar com Obstetrícia</w:t>
            </w:r>
          </w:p>
        </w:tc>
        <w:tc>
          <w:tcPr>
            <w:tcW w:w="660" w:type="pct"/>
          </w:tcPr>
          <w:p w14:paraId="3A4A7CDF" w14:textId="456675B9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Grupo de municípios</w:t>
            </w:r>
          </w:p>
        </w:tc>
      </w:tr>
      <w:tr w:rsidR="00D417A6" w:rsidRPr="00040EB0" w14:paraId="7009038E" w14:textId="77777777" w:rsidTr="0021748D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160650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1F664982" w14:textId="3E93F9D9" w:rsidR="00D417A6" w:rsidRPr="00620FC6" w:rsidRDefault="00D417A6" w:rsidP="007E6762">
                <w:pPr>
                  <w:spacing w:before="20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620F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0" w:type="pct"/>
            <w:vAlign w:val="center"/>
          </w:tcPr>
          <w:p w14:paraId="60004521" w14:textId="49880175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495.066/23-6</w:t>
            </w:r>
          </w:p>
        </w:tc>
        <w:tc>
          <w:tcPr>
            <w:tcW w:w="723" w:type="pct"/>
            <w:vAlign w:val="center"/>
          </w:tcPr>
          <w:p w14:paraId="0568E646" w14:textId="3062E512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P IDEAL MCR COM OBS QP PF</w:t>
            </w:r>
          </w:p>
        </w:tc>
        <w:tc>
          <w:tcPr>
            <w:tcW w:w="658" w:type="pct"/>
            <w:vAlign w:val="center"/>
          </w:tcPr>
          <w:p w14:paraId="2456B265" w14:textId="11C731E5" w:rsidR="00D417A6" w:rsidRPr="00620FC6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Individual</w:t>
            </w:r>
          </w:p>
        </w:tc>
        <w:tc>
          <w:tcPr>
            <w:tcW w:w="593" w:type="pct"/>
            <w:vAlign w:val="center"/>
          </w:tcPr>
          <w:p w14:paraId="2D06918D" w14:textId="0EEB55A3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592" w:type="pct"/>
            <w:vAlign w:val="center"/>
          </w:tcPr>
          <w:p w14:paraId="2643C798" w14:textId="79E92178" w:rsidR="00D417A6" w:rsidRPr="00620FC6" w:rsidRDefault="00F651E2" w:rsidP="00D417A6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Coparticipação e Franquia</w:t>
            </w:r>
          </w:p>
        </w:tc>
        <w:tc>
          <w:tcPr>
            <w:tcW w:w="920" w:type="pct"/>
            <w:vAlign w:val="center"/>
          </w:tcPr>
          <w:p w14:paraId="700AA549" w14:textId="38DA3583" w:rsidR="00D417A6" w:rsidRPr="00620FC6" w:rsidRDefault="00D417A6" w:rsidP="007E6762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Ambulatorial + Hospitalar com Obstetrícia</w:t>
            </w:r>
          </w:p>
        </w:tc>
        <w:tc>
          <w:tcPr>
            <w:tcW w:w="660" w:type="pct"/>
          </w:tcPr>
          <w:p w14:paraId="6373E444" w14:textId="249D84C7" w:rsidR="00D417A6" w:rsidRPr="00620FC6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0FC6">
              <w:rPr>
                <w:rFonts w:ascii="Arial Narrow" w:hAnsi="Arial Narrow"/>
                <w:sz w:val="16"/>
                <w:szCs w:val="16"/>
              </w:rPr>
              <w:t>Grupo de municípios</w:t>
            </w:r>
          </w:p>
        </w:tc>
      </w:tr>
      <w:tr w:rsidR="00D417A6" w:rsidRPr="00040EB0" w14:paraId="3B2A2C3F" w14:textId="77777777" w:rsidTr="0021748D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168127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pct"/>
                <w:vAlign w:val="center"/>
              </w:tcPr>
              <w:p w14:paraId="6DCF7B6F" w14:textId="3BDD835D" w:rsidR="00D417A6" w:rsidRPr="00BB5312" w:rsidRDefault="007F0350" w:rsidP="007E6762">
                <w:pPr>
                  <w:spacing w:before="20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BB53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0" w:type="pct"/>
            <w:vAlign w:val="center"/>
          </w:tcPr>
          <w:p w14:paraId="4BBF30DB" w14:textId="1CE1AABC" w:rsidR="00D417A6" w:rsidRPr="00BB5312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459.009/08-1</w:t>
            </w:r>
          </w:p>
        </w:tc>
        <w:tc>
          <w:tcPr>
            <w:tcW w:w="723" w:type="pct"/>
            <w:vAlign w:val="center"/>
          </w:tcPr>
          <w:p w14:paraId="00C2322E" w14:textId="73BF8C00" w:rsidR="00D417A6" w:rsidRPr="00C10AA0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CGE 30% FM - FORA</w:t>
            </w:r>
          </w:p>
        </w:tc>
        <w:tc>
          <w:tcPr>
            <w:tcW w:w="658" w:type="pct"/>
            <w:vAlign w:val="center"/>
          </w:tcPr>
          <w:p w14:paraId="350BC26A" w14:textId="71EC47F9" w:rsidR="00D417A6" w:rsidRPr="00C10AA0" w:rsidRDefault="00D417A6" w:rsidP="007E67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Coletiva</w:t>
            </w:r>
          </w:p>
        </w:tc>
        <w:tc>
          <w:tcPr>
            <w:tcW w:w="593" w:type="pct"/>
            <w:vAlign w:val="center"/>
          </w:tcPr>
          <w:p w14:paraId="1F2E1CBA" w14:textId="67A7B293" w:rsidR="00D417A6" w:rsidRPr="00C10AA0" w:rsidRDefault="00D417A6" w:rsidP="007E6762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Preestabelecido</w:t>
            </w:r>
          </w:p>
        </w:tc>
        <w:tc>
          <w:tcPr>
            <w:tcW w:w="592" w:type="pct"/>
            <w:vAlign w:val="center"/>
          </w:tcPr>
          <w:p w14:paraId="0ECEC07C" w14:textId="03DCD2DD" w:rsidR="00D417A6" w:rsidRPr="00C10AA0" w:rsidRDefault="00F651E2" w:rsidP="00D417A6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Coparticipação e Franquia</w:t>
            </w:r>
          </w:p>
        </w:tc>
        <w:tc>
          <w:tcPr>
            <w:tcW w:w="920" w:type="pct"/>
            <w:vAlign w:val="center"/>
          </w:tcPr>
          <w:p w14:paraId="4710BDBC" w14:textId="62CA87F5" w:rsidR="00D417A6" w:rsidRPr="00C10AA0" w:rsidRDefault="00D417A6" w:rsidP="00523D53">
            <w:pPr>
              <w:widowControl w:val="0"/>
              <w:autoSpaceDE w:val="0"/>
              <w:autoSpaceDN w:val="0"/>
              <w:adjustRightInd w:val="0"/>
              <w:spacing w:before="4" w:line="184" w:lineRule="exact"/>
              <w:ind w:left="4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Referência</w:t>
            </w:r>
          </w:p>
        </w:tc>
        <w:tc>
          <w:tcPr>
            <w:tcW w:w="660" w:type="pct"/>
            <w:vAlign w:val="center"/>
          </w:tcPr>
          <w:p w14:paraId="684BB34B" w14:textId="1B331599" w:rsidR="00D417A6" w:rsidRPr="00C10AA0" w:rsidRDefault="00D417A6" w:rsidP="00523D53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Municipal</w:t>
            </w:r>
          </w:p>
        </w:tc>
      </w:tr>
      <w:bookmarkEnd w:id="0"/>
    </w:tbl>
    <w:p w14:paraId="710AB90E" w14:textId="77777777" w:rsidR="00C3692A" w:rsidRDefault="00C3692A" w:rsidP="00F72676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88"/>
        <w:gridCol w:w="8074"/>
      </w:tblGrid>
      <w:tr w:rsidR="00F72676" w:rsidRPr="00040EB0" w14:paraId="4EAA40D1" w14:textId="77777777" w:rsidTr="00F32B61">
        <w:tc>
          <w:tcPr>
            <w:tcW w:w="5000" w:type="pct"/>
            <w:gridSpan w:val="2"/>
            <w:shd w:val="clear" w:color="auto" w:fill="002060"/>
            <w:vAlign w:val="center"/>
          </w:tcPr>
          <w:p w14:paraId="02A6A8E6" w14:textId="5AA97120" w:rsidR="00F72676" w:rsidRPr="00040EB0" w:rsidRDefault="00F7267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ÁREA DE ATUAÇÃO</w:t>
            </w:r>
          </w:p>
        </w:tc>
      </w:tr>
      <w:tr w:rsidR="00783EF7" w:rsidRPr="00040EB0" w14:paraId="5863CB6A" w14:textId="77777777" w:rsidTr="00F4635E">
        <w:tc>
          <w:tcPr>
            <w:tcW w:w="1249" w:type="pct"/>
            <w:vAlign w:val="center"/>
          </w:tcPr>
          <w:p w14:paraId="08B4D391" w14:textId="2F18E338" w:rsidR="00783EF7" w:rsidRPr="0036501E" w:rsidRDefault="00783EF7" w:rsidP="00783EF7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F72676">
              <w:rPr>
                <w:rFonts w:ascii="Arial Narrow" w:hAnsi="Arial Narrow"/>
                <w:b/>
                <w:bCs/>
                <w:sz w:val="20"/>
                <w:szCs w:val="20"/>
              </w:rPr>
              <w:t>NOME DO PLANO</w:t>
            </w:r>
          </w:p>
        </w:tc>
        <w:tc>
          <w:tcPr>
            <w:tcW w:w="3751" w:type="pct"/>
            <w:vAlign w:val="center"/>
          </w:tcPr>
          <w:p w14:paraId="1C25275D" w14:textId="68D1975C" w:rsidR="00783EF7" w:rsidRDefault="00783EF7" w:rsidP="00783EF7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F72676">
              <w:rPr>
                <w:rFonts w:ascii="Arial Narrow" w:hAnsi="Arial Narrow"/>
                <w:b/>
                <w:bCs/>
                <w:sz w:val="20"/>
                <w:szCs w:val="20"/>
              </w:rPr>
              <w:t>ÁREA DE ATUAÇÃO</w:t>
            </w:r>
          </w:p>
        </w:tc>
      </w:tr>
      <w:tr w:rsidR="0084629E" w:rsidRPr="00040EB0" w14:paraId="6C78D83B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5BC9A6CC" w14:textId="4E4A58C9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 Essencial M/IF</w:t>
            </w:r>
            <w:r w:rsidRPr="00FF162F">
              <w:rPr>
                <w:rFonts w:ascii="Arial Narrow" w:hAnsi="Arial Narrow"/>
                <w:sz w:val="16"/>
                <w:szCs w:val="16"/>
              </w:rPr>
              <w:t>**</w:t>
            </w:r>
          </w:p>
        </w:tc>
        <w:tc>
          <w:tcPr>
            <w:tcW w:w="3751" w:type="pct"/>
            <w:vAlign w:val="bottom"/>
          </w:tcPr>
          <w:p w14:paraId="5CA62225" w14:textId="79E4219A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Paraná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84629E">
              <w:rPr>
                <w:rFonts w:ascii="Arial Narrow" w:hAnsi="Arial Narrow"/>
                <w:sz w:val="16"/>
                <w:szCs w:val="16"/>
              </w:rPr>
              <w:t>, Santa Catarina</w:t>
            </w:r>
            <w:r>
              <w:rPr>
                <w:rFonts w:ascii="Arial Narrow" w:hAnsi="Arial Narrow"/>
                <w:sz w:val="16"/>
                <w:szCs w:val="16"/>
              </w:rPr>
              <w:t xml:space="preserve"> (SC)</w:t>
            </w:r>
            <w:r w:rsidRPr="0084629E">
              <w:rPr>
                <w:rFonts w:ascii="Arial Narrow" w:hAnsi="Arial Narrow"/>
                <w:sz w:val="16"/>
                <w:szCs w:val="16"/>
              </w:rPr>
              <w:t xml:space="preserve"> e Rio Grande do Sul</w:t>
            </w:r>
            <w:r>
              <w:rPr>
                <w:rFonts w:ascii="Arial Narrow" w:hAnsi="Arial Narrow"/>
                <w:sz w:val="16"/>
                <w:szCs w:val="16"/>
              </w:rPr>
              <w:t xml:space="preserve"> (RS)</w:t>
            </w:r>
          </w:p>
        </w:tc>
      </w:tr>
      <w:tr w:rsidR="0084629E" w:rsidRPr="00040EB0" w14:paraId="013C5EBD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4D190B13" w14:textId="522329D6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Pleno I/F</w:t>
            </w:r>
          </w:p>
        </w:tc>
        <w:tc>
          <w:tcPr>
            <w:tcW w:w="3751" w:type="pct"/>
            <w:vAlign w:val="bottom"/>
          </w:tcPr>
          <w:p w14:paraId="54CAC034" w14:textId="62B11538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>Paraná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84629E">
              <w:rPr>
                <w:rFonts w:ascii="Arial Narrow" w:hAnsi="Arial Narrow"/>
                <w:sz w:val="16"/>
                <w:szCs w:val="16"/>
              </w:rPr>
              <w:t>, Santa Catarina</w:t>
            </w:r>
            <w:r>
              <w:rPr>
                <w:rFonts w:ascii="Arial Narrow" w:hAnsi="Arial Narrow"/>
                <w:sz w:val="16"/>
                <w:szCs w:val="16"/>
              </w:rPr>
              <w:t xml:space="preserve"> (SC)</w:t>
            </w:r>
            <w:r w:rsidRPr="0084629E">
              <w:rPr>
                <w:rFonts w:ascii="Arial Narrow" w:hAnsi="Arial Narrow"/>
                <w:sz w:val="16"/>
                <w:szCs w:val="16"/>
              </w:rPr>
              <w:t xml:space="preserve"> e Rio Grande do Sul</w:t>
            </w:r>
            <w:r>
              <w:rPr>
                <w:rFonts w:ascii="Arial Narrow" w:hAnsi="Arial Narrow"/>
                <w:sz w:val="16"/>
                <w:szCs w:val="16"/>
              </w:rPr>
              <w:t xml:space="preserve"> (RS)</w:t>
            </w:r>
          </w:p>
        </w:tc>
      </w:tr>
      <w:tr w:rsidR="0084629E" w:rsidRPr="00040EB0" w14:paraId="26F9ACAE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70F5CB61" w14:textId="2A08D4DB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Plus R I/F</w:t>
            </w:r>
          </w:p>
        </w:tc>
        <w:tc>
          <w:tcPr>
            <w:tcW w:w="3751" w:type="pct"/>
            <w:vAlign w:val="center"/>
          </w:tcPr>
          <w:p w14:paraId="20884632" w14:textId="56520642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 todo território nacional.</w:t>
            </w:r>
          </w:p>
        </w:tc>
      </w:tr>
      <w:tr w:rsidR="0084629E" w:rsidRPr="00040EB0" w14:paraId="1EB0694C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1FCFFD16" w14:textId="2FDA8E6E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Master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r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R I/F</w:t>
            </w:r>
          </w:p>
        </w:tc>
        <w:tc>
          <w:tcPr>
            <w:tcW w:w="3751" w:type="pct"/>
          </w:tcPr>
          <w:p w14:paraId="092D01F2" w14:textId="3C179CE6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5A0F8A">
              <w:rPr>
                <w:rFonts w:ascii="Arial Narrow" w:hAnsi="Arial Narrow"/>
                <w:sz w:val="16"/>
                <w:szCs w:val="16"/>
              </w:rPr>
              <w:t>Em todo território nacional.</w:t>
            </w:r>
          </w:p>
        </w:tc>
      </w:tr>
      <w:tr w:rsidR="0084629E" w:rsidRPr="00040EB0" w14:paraId="6BFE707A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08246A21" w14:textId="6E96E6A1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Master Prótese R I/F</w:t>
            </w:r>
          </w:p>
        </w:tc>
        <w:tc>
          <w:tcPr>
            <w:tcW w:w="3751" w:type="pct"/>
          </w:tcPr>
          <w:p w14:paraId="78082849" w14:textId="70EAEEDB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5A0F8A">
              <w:rPr>
                <w:rFonts w:ascii="Arial Narrow" w:hAnsi="Arial Narrow"/>
                <w:sz w:val="16"/>
                <w:szCs w:val="16"/>
              </w:rPr>
              <w:t>Em todo território nacional.</w:t>
            </w:r>
          </w:p>
        </w:tc>
      </w:tr>
      <w:tr w:rsidR="0084629E" w:rsidRPr="00040EB0" w14:paraId="2D53FC37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706FF2AB" w14:textId="2E1A9212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84629E">
              <w:rPr>
                <w:rFonts w:ascii="Arial Narrow" w:hAnsi="Arial Narrow"/>
                <w:sz w:val="16"/>
                <w:szCs w:val="16"/>
              </w:rPr>
              <w:t xml:space="preserve">Humana </w:t>
            </w:r>
            <w:proofErr w:type="spellStart"/>
            <w:r w:rsidRPr="0084629E">
              <w:rPr>
                <w:rFonts w:ascii="Arial Narrow" w:hAnsi="Arial Narrow"/>
                <w:sz w:val="16"/>
                <w:szCs w:val="16"/>
              </w:rPr>
              <w:t>Odonto</w:t>
            </w:r>
            <w:proofErr w:type="spellEnd"/>
            <w:r w:rsidRPr="0084629E">
              <w:rPr>
                <w:rFonts w:ascii="Arial Narrow" w:hAnsi="Arial Narrow"/>
                <w:sz w:val="16"/>
                <w:szCs w:val="16"/>
              </w:rPr>
              <w:t xml:space="preserve"> Sul Premium R I/F</w:t>
            </w:r>
          </w:p>
        </w:tc>
        <w:tc>
          <w:tcPr>
            <w:tcW w:w="3751" w:type="pct"/>
          </w:tcPr>
          <w:p w14:paraId="11BD7C3D" w14:textId="7FDA3673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5A0F8A">
              <w:rPr>
                <w:rFonts w:ascii="Arial Narrow" w:hAnsi="Arial Narrow"/>
                <w:sz w:val="16"/>
                <w:szCs w:val="16"/>
              </w:rPr>
              <w:t>Em todo território nacional.</w:t>
            </w:r>
          </w:p>
        </w:tc>
      </w:tr>
      <w:tr w:rsidR="0084629E" w:rsidRPr="00040EB0" w14:paraId="46B89F2B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4D554687" w14:textId="33136AEC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CP AMBULATORIAL MCR QC PF</w:t>
            </w:r>
          </w:p>
        </w:tc>
        <w:tc>
          <w:tcPr>
            <w:tcW w:w="3751" w:type="pct"/>
            <w:vAlign w:val="center"/>
          </w:tcPr>
          <w:p w14:paraId="5B7F8906" w14:textId="08E8EF73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Marechal Cândido Rondon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 xml:space="preserve"> e Toledo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</w:p>
        </w:tc>
      </w:tr>
      <w:tr w:rsidR="0084629E" w:rsidRPr="00040EB0" w14:paraId="6E8530C0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20EACCD2" w14:textId="2793821F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CP VITAL MCR COM OBS QC PF</w:t>
            </w:r>
          </w:p>
        </w:tc>
        <w:tc>
          <w:tcPr>
            <w:tcW w:w="3751" w:type="pct"/>
            <w:vAlign w:val="center"/>
          </w:tcPr>
          <w:p w14:paraId="6AC04E35" w14:textId="10F3E961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Marechal Cândido Rondon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 xml:space="preserve"> e Toledo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</w:p>
        </w:tc>
      </w:tr>
      <w:tr w:rsidR="0084629E" w:rsidRPr="00040EB0" w14:paraId="1582B2C0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6CB45C5D" w14:textId="7EFD240A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CP VITAL MCR COM OBS QP PF</w:t>
            </w:r>
          </w:p>
        </w:tc>
        <w:tc>
          <w:tcPr>
            <w:tcW w:w="3751" w:type="pct"/>
            <w:vAlign w:val="center"/>
          </w:tcPr>
          <w:p w14:paraId="5E4844C2" w14:textId="3A36B2BD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Marechal Cândido Rondon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 xml:space="preserve"> e Toledo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</w:p>
        </w:tc>
      </w:tr>
      <w:tr w:rsidR="0084629E" w:rsidRPr="00040EB0" w14:paraId="310C87B2" w14:textId="77777777" w:rsidTr="00F4635E">
        <w:trPr>
          <w:trHeight w:val="397"/>
        </w:trPr>
        <w:tc>
          <w:tcPr>
            <w:tcW w:w="1249" w:type="pct"/>
            <w:vAlign w:val="center"/>
          </w:tcPr>
          <w:p w14:paraId="7867180C" w14:textId="09D4339A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CP IDEAL MCR COM OBS QC PF</w:t>
            </w:r>
          </w:p>
        </w:tc>
        <w:tc>
          <w:tcPr>
            <w:tcW w:w="3751" w:type="pct"/>
            <w:vAlign w:val="center"/>
          </w:tcPr>
          <w:p w14:paraId="26128F34" w14:textId="2EDCCDBB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Entre Rios do Oeste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Guaír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Marechal Cândido Rondon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Maripá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Nova Santa Ros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Pato Bragado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Santa Helen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Terra Rox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, </w:t>
            </w:r>
            <w:r w:rsidRPr="00BB5312">
              <w:rPr>
                <w:rFonts w:ascii="Arial Narrow" w:hAnsi="Arial Narrow"/>
                <w:sz w:val="16"/>
                <w:szCs w:val="16"/>
              </w:rPr>
              <w:t>Toledo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e Quatro Pontes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</w:p>
        </w:tc>
      </w:tr>
      <w:tr w:rsidR="0084629E" w:rsidRPr="00040EB0" w14:paraId="334C3EDD" w14:textId="77777777" w:rsidTr="00F4635E">
        <w:trPr>
          <w:trHeight w:val="397"/>
        </w:trPr>
        <w:tc>
          <w:tcPr>
            <w:tcW w:w="1249" w:type="pct"/>
            <w:vAlign w:val="center"/>
          </w:tcPr>
          <w:p w14:paraId="48BE8E48" w14:textId="32B31062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CP IDEAL MCR COM OBS QP PF</w:t>
            </w:r>
          </w:p>
        </w:tc>
        <w:tc>
          <w:tcPr>
            <w:tcW w:w="3751" w:type="pct"/>
            <w:vAlign w:val="center"/>
          </w:tcPr>
          <w:p w14:paraId="51653918" w14:textId="19A06DE7" w:rsidR="0084629E" w:rsidRPr="00BB5312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Entre Rios do Oeste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Guaír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Marechal Cândido Rondon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Maripá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Nova Santa Ros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Pato Bragado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Santa Helen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Terra Roxa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, </w:t>
            </w:r>
            <w:r w:rsidRPr="00BB5312">
              <w:rPr>
                <w:rFonts w:ascii="Arial Narrow" w:hAnsi="Arial Narrow"/>
                <w:sz w:val="16"/>
                <w:szCs w:val="16"/>
              </w:rPr>
              <w:t>Toledo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  <w:r w:rsidRPr="00BB5312">
              <w:rPr>
                <w:rFonts w:ascii="Arial Narrow" w:hAnsi="Arial Narrow"/>
                <w:sz w:val="16"/>
                <w:szCs w:val="16"/>
              </w:rPr>
              <w:t>, e Quatro Pontes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</w:p>
        </w:tc>
      </w:tr>
      <w:tr w:rsidR="0084629E" w:rsidRPr="00040EB0" w14:paraId="53ACD764" w14:textId="77777777" w:rsidTr="00F4635E">
        <w:trPr>
          <w:trHeight w:val="130"/>
        </w:trPr>
        <w:tc>
          <w:tcPr>
            <w:tcW w:w="1249" w:type="pct"/>
            <w:vAlign w:val="center"/>
          </w:tcPr>
          <w:p w14:paraId="69A9E70A" w14:textId="3DD6C0EB" w:rsidR="0084629E" w:rsidRPr="00C10AA0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CGE 30% FM - FORA</w:t>
            </w:r>
          </w:p>
        </w:tc>
        <w:tc>
          <w:tcPr>
            <w:tcW w:w="3751" w:type="pct"/>
            <w:vAlign w:val="center"/>
          </w:tcPr>
          <w:p w14:paraId="3611606C" w14:textId="71ECC4AB" w:rsidR="0084629E" w:rsidRPr="00C10AA0" w:rsidRDefault="0084629E" w:rsidP="0084629E">
            <w:pPr>
              <w:spacing w:before="20" w:line="276" w:lineRule="auto"/>
              <w:rPr>
                <w:rFonts w:ascii="Arial Narrow" w:hAnsi="Arial Narrow"/>
                <w:sz w:val="16"/>
                <w:szCs w:val="16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Marechal Cândido Rondon</w:t>
            </w:r>
            <w:r>
              <w:rPr>
                <w:rFonts w:ascii="Arial Narrow" w:hAnsi="Arial Narrow"/>
                <w:sz w:val="16"/>
                <w:szCs w:val="16"/>
              </w:rPr>
              <w:t xml:space="preserve"> (PR)</w:t>
            </w:r>
          </w:p>
        </w:tc>
      </w:tr>
    </w:tbl>
    <w:p w14:paraId="5C480CDF" w14:textId="77777777" w:rsidR="00C3692A" w:rsidRDefault="00C3692A" w:rsidP="007E6762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3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270"/>
        <w:gridCol w:w="347"/>
        <w:gridCol w:w="719"/>
        <w:gridCol w:w="717"/>
        <w:gridCol w:w="717"/>
        <w:gridCol w:w="717"/>
        <w:gridCol w:w="717"/>
        <w:gridCol w:w="717"/>
        <w:gridCol w:w="717"/>
        <w:gridCol w:w="717"/>
        <w:gridCol w:w="717"/>
        <w:gridCol w:w="700"/>
      </w:tblGrid>
      <w:tr w:rsidR="00E2373F" w:rsidRPr="00040EB0" w14:paraId="54C788BB" w14:textId="77777777" w:rsidTr="00913B6F">
        <w:trPr>
          <w:tblHeader/>
        </w:trPr>
        <w:tc>
          <w:tcPr>
            <w:tcW w:w="5000" w:type="pct"/>
            <w:gridSpan w:val="13"/>
            <w:shd w:val="clear" w:color="auto" w:fill="002060"/>
            <w:vAlign w:val="center"/>
          </w:tcPr>
          <w:p w14:paraId="13704303" w14:textId="19936F06" w:rsidR="00E2373F" w:rsidRPr="00040EB0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ALORES MENSAIS POR FAIXA E</w:t>
            </w:r>
            <w:r w:rsidR="0053076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ÁRIA (R$) - </w:t>
            </w:r>
            <w:r w:rsidRPr="007F566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COPARTICIPAÇÃO I (CP = </w:t>
            </w:r>
            <w:proofErr w:type="gramStart"/>
            <w:r w:rsidRPr="007F566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MPLETA</w:t>
            </w:r>
            <w:r w:rsidRPr="007F566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FF162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</w:t>
            </w:r>
            <w:proofErr w:type="gramEnd"/>
            <w:r w:rsidR="00FF162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RANQUIA</w:t>
            </w:r>
          </w:p>
        </w:tc>
      </w:tr>
      <w:tr w:rsidR="004D47FF" w:rsidRPr="009A58B4" w14:paraId="1E9E8E0C" w14:textId="77777777" w:rsidTr="00F4635E">
        <w:trPr>
          <w:tblHeader/>
        </w:trPr>
        <w:tc>
          <w:tcPr>
            <w:tcW w:w="1677" w:type="pct"/>
            <w:gridSpan w:val="3"/>
            <w:vAlign w:val="center"/>
          </w:tcPr>
          <w:p w14:paraId="6154D26E" w14:textId="77777777" w:rsidR="00E2373F" w:rsidRPr="00F32B61" w:rsidRDefault="00E2373F">
            <w:pPr>
              <w:spacing w:before="2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32B61">
              <w:rPr>
                <w:rFonts w:ascii="Arial Narrow" w:hAnsi="Arial Narrow"/>
                <w:b/>
                <w:bCs/>
                <w:sz w:val="18"/>
                <w:szCs w:val="18"/>
              </w:rPr>
              <w:t>NOME DO PRODUTO / FAIXA ETÁRIA</w:t>
            </w:r>
          </w:p>
        </w:tc>
        <w:tc>
          <w:tcPr>
            <w:tcW w:w="334" w:type="pct"/>
            <w:vAlign w:val="center"/>
          </w:tcPr>
          <w:p w14:paraId="0E19A5A6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0 a 18 anos</w:t>
            </w:r>
          </w:p>
        </w:tc>
        <w:tc>
          <w:tcPr>
            <w:tcW w:w="333" w:type="pct"/>
            <w:vAlign w:val="center"/>
          </w:tcPr>
          <w:p w14:paraId="08F48310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19 a 23 anos</w:t>
            </w:r>
          </w:p>
        </w:tc>
        <w:tc>
          <w:tcPr>
            <w:tcW w:w="333" w:type="pct"/>
            <w:vAlign w:val="center"/>
          </w:tcPr>
          <w:p w14:paraId="2754A14E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24 a 28 anos</w:t>
            </w:r>
          </w:p>
        </w:tc>
        <w:tc>
          <w:tcPr>
            <w:tcW w:w="333" w:type="pct"/>
            <w:vAlign w:val="center"/>
          </w:tcPr>
          <w:p w14:paraId="74BCF26B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29 a 33 anos</w:t>
            </w:r>
          </w:p>
        </w:tc>
        <w:tc>
          <w:tcPr>
            <w:tcW w:w="333" w:type="pct"/>
            <w:vAlign w:val="center"/>
          </w:tcPr>
          <w:p w14:paraId="0FACDED9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34 a 38 anos</w:t>
            </w:r>
          </w:p>
        </w:tc>
        <w:tc>
          <w:tcPr>
            <w:tcW w:w="333" w:type="pct"/>
            <w:vAlign w:val="center"/>
          </w:tcPr>
          <w:p w14:paraId="75EDD490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39 a 43 anos</w:t>
            </w:r>
          </w:p>
        </w:tc>
        <w:tc>
          <w:tcPr>
            <w:tcW w:w="333" w:type="pct"/>
            <w:vAlign w:val="center"/>
          </w:tcPr>
          <w:p w14:paraId="40009F2F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44 a 48 anos</w:t>
            </w:r>
          </w:p>
        </w:tc>
        <w:tc>
          <w:tcPr>
            <w:tcW w:w="333" w:type="pct"/>
            <w:vAlign w:val="center"/>
          </w:tcPr>
          <w:p w14:paraId="72E7A61D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49 a 53 anos</w:t>
            </w:r>
          </w:p>
        </w:tc>
        <w:tc>
          <w:tcPr>
            <w:tcW w:w="333" w:type="pct"/>
            <w:vAlign w:val="center"/>
          </w:tcPr>
          <w:p w14:paraId="3BDC90C9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54 a 58 anos</w:t>
            </w:r>
          </w:p>
        </w:tc>
        <w:tc>
          <w:tcPr>
            <w:tcW w:w="326" w:type="pct"/>
            <w:vAlign w:val="center"/>
          </w:tcPr>
          <w:p w14:paraId="17AB3861" w14:textId="77777777" w:rsidR="00E2373F" w:rsidRPr="009A58B4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59 anos ou 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+</w:t>
            </w:r>
          </w:p>
        </w:tc>
      </w:tr>
      <w:tr w:rsidR="00F4635E" w:rsidRPr="00CC6950" w14:paraId="1387E927" w14:textId="77777777" w:rsidTr="00F4635E">
        <w:tc>
          <w:tcPr>
            <w:tcW w:w="462" w:type="pct"/>
            <w:vAlign w:val="center"/>
          </w:tcPr>
          <w:p w14:paraId="25309B4A" w14:textId="568E5626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3.512/22-8</w:t>
            </w:r>
          </w:p>
        </w:tc>
        <w:tc>
          <w:tcPr>
            <w:tcW w:w="1054" w:type="pct"/>
            <w:vAlign w:val="center"/>
          </w:tcPr>
          <w:p w14:paraId="54C23921" w14:textId="67F442E7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 Essencial M/IF**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3A167943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B5312">
              <w:rPr>
                <w:rFonts w:ascii="Arial Narrow" w:hAnsi="Arial Narrow"/>
                <w:b/>
                <w:bCs/>
                <w:sz w:val="16"/>
                <w:szCs w:val="16"/>
              </w:rPr>
              <w:t>Tabela Original</w:t>
            </w:r>
          </w:p>
        </w:tc>
        <w:tc>
          <w:tcPr>
            <w:tcW w:w="334" w:type="pct"/>
            <w:vAlign w:val="center"/>
          </w:tcPr>
          <w:p w14:paraId="0B36C3C1" w14:textId="59A6463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4F00705F" w14:textId="5AE0524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5EE3BB43" w14:textId="6AC0F3E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6193CF81" w14:textId="075B13F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7E8C83B7" w14:textId="4C1A5D3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6FA60D59" w14:textId="2A763F4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505AF190" w14:textId="156640C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4BF2003F" w14:textId="0ED04F7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3" w:type="pct"/>
            <w:vAlign w:val="center"/>
          </w:tcPr>
          <w:p w14:paraId="1E00500C" w14:textId="68863A8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6" w:type="pct"/>
            <w:vAlign w:val="center"/>
          </w:tcPr>
          <w:p w14:paraId="0D0BAA10" w14:textId="0080889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</w:tr>
      <w:tr w:rsidR="00F4635E" w:rsidRPr="00CC6950" w14:paraId="61CA2EC1" w14:textId="77777777" w:rsidTr="00F4635E">
        <w:tc>
          <w:tcPr>
            <w:tcW w:w="462" w:type="pct"/>
            <w:vAlign w:val="center"/>
          </w:tcPr>
          <w:p w14:paraId="377DE1C0" w14:textId="67B46685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7/23-0</w:t>
            </w:r>
          </w:p>
        </w:tc>
        <w:tc>
          <w:tcPr>
            <w:tcW w:w="1054" w:type="pct"/>
            <w:vAlign w:val="center"/>
          </w:tcPr>
          <w:p w14:paraId="734A498E" w14:textId="0BB9F5E5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eno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03F4BF61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F5EAA34" w14:textId="5E04D52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4DB46F0C" w14:textId="7A714FB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1E14F741" w14:textId="680D21E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255E2E90" w14:textId="5AD9D0A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292D1BC3" w14:textId="7126E35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428ECC53" w14:textId="7BED96A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7B4166BD" w14:textId="64B8F76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170F51A8" w14:textId="26F824E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3" w:type="pct"/>
          </w:tcPr>
          <w:p w14:paraId="41BC4A36" w14:textId="18AD714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6" w:type="pct"/>
          </w:tcPr>
          <w:p w14:paraId="6F77CB96" w14:textId="50DEF70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</w:tr>
      <w:tr w:rsidR="00F4635E" w:rsidRPr="00CC6950" w14:paraId="273FFE63" w14:textId="77777777" w:rsidTr="00F4635E">
        <w:tc>
          <w:tcPr>
            <w:tcW w:w="462" w:type="pct"/>
            <w:vAlign w:val="center"/>
          </w:tcPr>
          <w:p w14:paraId="2AF23062" w14:textId="781AFDB9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4/23-5</w:t>
            </w:r>
          </w:p>
        </w:tc>
        <w:tc>
          <w:tcPr>
            <w:tcW w:w="1054" w:type="pct"/>
            <w:vAlign w:val="center"/>
          </w:tcPr>
          <w:p w14:paraId="2836F971" w14:textId="3E849080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us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600C35B9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F75D399" w14:textId="2FE3CFC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764362CE" w14:textId="4BA5F7B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12326AF4" w14:textId="4B7960D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333DDEB2" w14:textId="5D0C0B5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67951426" w14:textId="492183A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5D32EC91" w14:textId="61248F6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05AA4CB3" w14:textId="0301775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714D1038" w14:textId="5594E99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3" w:type="pct"/>
            <w:vAlign w:val="center"/>
          </w:tcPr>
          <w:p w14:paraId="34742017" w14:textId="656B3DB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6" w:type="pct"/>
            <w:vAlign w:val="center"/>
          </w:tcPr>
          <w:p w14:paraId="65FFF3FC" w14:textId="4C0B8BF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</w:tr>
      <w:tr w:rsidR="00F4635E" w:rsidRPr="00CC6950" w14:paraId="316C7EE9" w14:textId="77777777" w:rsidTr="00F4635E">
        <w:tc>
          <w:tcPr>
            <w:tcW w:w="462" w:type="pct"/>
            <w:vAlign w:val="center"/>
          </w:tcPr>
          <w:p w14:paraId="76B2B1F1" w14:textId="7EA866B9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5/23-3</w:t>
            </w:r>
          </w:p>
        </w:tc>
        <w:tc>
          <w:tcPr>
            <w:tcW w:w="1054" w:type="pct"/>
            <w:vAlign w:val="center"/>
          </w:tcPr>
          <w:p w14:paraId="4061504E" w14:textId="1D79BA73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r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70528D96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A0E97BF" w14:textId="451F16E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0CE055BA" w14:textId="391C145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15458429" w14:textId="0A85648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26EBC63A" w14:textId="321C867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3E2074CA" w14:textId="25C59E8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7E2D3B6D" w14:textId="529F519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284DC0D5" w14:textId="6A4BA73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49EB6526" w14:textId="4CD2680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3" w:type="pct"/>
            <w:vAlign w:val="center"/>
          </w:tcPr>
          <w:p w14:paraId="66943E5D" w14:textId="5E2CA41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6" w:type="pct"/>
            <w:vAlign w:val="center"/>
          </w:tcPr>
          <w:p w14:paraId="602974A3" w14:textId="7204DE0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</w:tr>
      <w:tr w:rsidR="00F4635E" w:rsidRPr="00CC6950" w14:paraId="4E6662FA" w14:textId="77777777" w:rsidTr="00F4635E">
        <w:tc>
          <w:tcPr>
            <w:tcW w:w="462" w:type="pct"/>
            <w:vAlign w:val="center"/>
          </w:tcPr>
          <w:p w14:paraId="730A508D" w14:textId="61F28F56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8/23-8</w:t>
            </w:r>
          </w:p>
        </w:tc>
        <w:tc>
          <w:tcPr>
            <w:tcW w:w="1054" w:type="pct"/>
            <w:vAlign w:val="center"/>
          </w:tcPr>
          <w:p w14:paraId="6DC136BE" w14:textId="3171D3F9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Prótese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285E0B3D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AE1F283" w14:textId="7E3CF57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09214CC8" w14:textId="0544718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5D8B492E" w14:textId="3A6DBCD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43835037" w14:textId="0B5F45F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1FA9140A" w14:textId="295E6AB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3472971B" w14:textId="4509030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2B1BA7A0" w14:textId="735B7AD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5EFA5D2B" w14:textId="3EECA48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3" w:type="pct"/>
            <w:vAlign w:val="center"/>
          </w:tcPr>
          <w:p w14:paraId="45D535BA" w14:textId="71A0398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6" w:type="pct"/>
            <w:vAlign w:val="center"/>
          </w:tcPr>
          <w:p w14:paraId="1F7B0B1F" w14:textId="3FC6192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</w:tr>
      <w:tr w:rsidR="00F4635E" w:rsidRPr="00CC6950" w14:paraId="00DF3CB3" w14:textId="77777777" w:rsidTr="00F4635E">
        <w:tc>
          <w:tcPr>
            <w:tcW w:w="462" w:type="pct"/>
            <w:vAlign w:val="center"/>
          </w:tcPr>
          <w:p w14:paraId="79B16039" w14:textId="76DDC95A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6/23-1</w:t>
            </w:r>
          </w:p>
        </w:tc>
        <w:tc>
          <w:tcPr>
            <w:tcW w:w="1054" w:type="pct"/>
            <w:vAlign w:val="center"/>
          </w:tcPr>
          <w:p w14:paraId="24C5631F" w14:textId="35826FFE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remium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43785761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ABD0A23" w14:textId="48A9FFF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413AE21E" w14:textId="2DC3CC1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0B01670D" w14:textId="1EF2A0B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4FDB2282" w14:textId="610CF50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24C7A554" w14:textId="2631D77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1A1E41AA" w14:textId="05C5740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15C9C870" w14:textId="17849D5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791B3492" w14:textId="1771022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3" w:type="pct"/>
            <w:vAlign w:val="center"/>
          </w:tcPr>
          <w:p w14:paraId="23BCB49C" w14:textId="2ACB15A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6" w:type="pct"/>
            <w:vAlign w:val="center"/>
          </w:tcPr>
          <w:p w14:paraId="196989FC" w14:textId="2DBF644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</w:tr>
      <w:tr w:rsidR="00D62809" w:rsidRPr="00472E57" w14:paraId="3B332AB2" w14:textId="77777777" w:rsidTr="00F4635E">
        <w:tc>
          <w:tcPr>
            <w:tcW w:w="462" w:type="pct"/>
            <w:vAlign w:val="center"/>
          </w:tcPr>
          <w:p w14:paraId="0BDCBF78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7/23-1</w:t>
            </w:r>
          </w:p>
        </w:tc>
        <w:tc>
          <w:tcPr>
            <w:tcW w:w="1054" w:type="pct"/>
            <w:vAlign w:val="center"/>
          </w:tcPr>
          <w:p w14:paraId="2EAA185D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AMBULATORIAL MCR QC P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4E758359" w14:textId="77777777" w:rsidR="00D62809" w:rsidRPr="00BB5312" w:rsidRDefault="00D62809" w:rsidP="00D62809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D3CC5D3" w14:textId="7BE3D06B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10,84</w:t>
            </w:r>
          </w:p>
        </w:tc>
        <w:tc>
          <w:tcPr>
            <w:tcW w:w="333" w:type="pct"/>
            <w:vAlign w:val="center"/>
          </w:tcPr>
          <w:p w14:paraId="6F7DF6FB" w14:textId="670D65ED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40,44</w:t>
            </w:r>
          </w:p>
        </w:tc>
        <w:tc>
          <w:tcPr>
            <w:tcW w:w="333" w:type="pct"/>
            <w:vAlign w:val="center"/>
          </w:tcPr>
          <w:p w14:paraId="4E78F863" w14:textId="57379EB6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52,18</w:t>
            </w:r>
          </w:p>
        </w:tc>
        <w:tc>
          <w:tcPr>
            <w:tcW w:w="333" w:type="pct"/>
            <w:vAlign w:val="center"/>
          </w:tcPr>
          <w:p w14:paraId="11DDDBE3" w14:textId="5DC06ADC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63,45</w:t>
            </w:r>
          </w:p>
        </w:tc>
        <w:tc>
          <w:tcPr>
            <w:tcW w:w="333" w:type="pct"/>
            <w:vAlign w:val="center"/>
          </w:tcPr>
          <w:p w14:paraId="074958DA" w14:textId="08BFAACA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68,90</w:t>
            </w:r>
          </w:p>
        </w:tc>
        <w:tc>
          <w:tcPr>
            <w:tcW w:w="333" w:type="pct"/>
            <w:vAlign w:val="center"/>
          </w:tcPr>
          <w:p w14:paraId="23E25E51" w14:textId="11E880F5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97,61</w:t>
            </w:r>
          </w:p>
        </w:tc>
        <w:tc>
          <w:tcPr>
            <w:tcW w:w="333" w:type="pct"/>
            <w:vAlign w:val="center"/>
          </w:tcPr>
          <w:p w14:paraId="3E4908F7" w14:textId="070C4BAC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83,03</w:t>
            </w:r>
          </w:p>
        </w:tc>
        <w:tc>
          <w:tcPr>
            <w:tcW w:w="333" w:type="pct"/>
            <w:vAlign w:val="center"/>
          </w:tcPr>
          <w:p w14:paraId="12E9C6C5" w14:textId="3D8F5967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387,93</w:t>
            </w:r>
          </w:p>
        </w:tc>
        <w:tc>
          <w:tcPr>
            <w:tcW w:w="333" w:type="pct"/>
            <w:vAlign w:val="center"/>
          </w:tcPr>
          <w:p w14:paraId="2D7B41A5" w14:textId="39D98B9D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461,40</w:t>
            </w:r>
          </w:p>
        </w:tc>
        <w:tc>
          <w:tcPr>
            <w:tcW w:w="326" w:type="pct"/>
            <w:vAlign w:val="center"/>
          </w:tcPr>
          <w:p w14:paraId="6C9214C1" w14:textId="1829BC09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663,59</w:t>
            </w:r>
          </w:p>
        </w:tc>
      </w:tr>
      <w:tr w:rsidR="00D62809" w:rsidRPr="00472E57" w14:paraId="0EC0DD88" w14:textId="77777777" w:rsidTr="00F4635E">
        <w:tc>
          <w:tcPr>
            <w:tcW w:w="462" w:type="pct"/>
            <w:vAlign w:val="center"/>
          </w:tcPr>
          <w:p w14:paraId="6E7F43AB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4/23-7</w:t>
            </w:r>
          </w:p>
        </w:tc>
        <w:tc>
          <w:tcPr>
            <w:tcW w:w="1054" w:type="pct"/>
            <w:vAlign w:val="center"/>
          </w:tcPr>
          <w:p w14:paraId="2353F5FA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C PF</w:t>
            </w:r>
          </w:p>
        </w:tc>
        <w:tc>
          <w:tcPr>
            <w:tcW w:w="161" w:type="pct"/>
            <w:vMerge/>
            <w:vAlign w:val="center"/>
          </w:tcPr>
          <w:p w14:paraId="67103F3A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55671E1" w14:textId="130C5882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43,31</w:t>
            </w:r>
          </w:p>
        </w:tc>
        <w:tc>
          <w:tcPr>
            <w:tcW w:w="333" w:type="pct"/>
            <w:vAlign w:val="center"/>
          </w:tcPr>
          <w:p w14:paraId="105BAE77" w14:textId="77B44948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81,57</w:t>
            </w:r>
          </w:p>
        </w:tc>
        <w:tc>
          <w:tcPr>
            <w:tcW w:w="333" w:type="pct"/>
            <w:vAlign w:val="center"/>
          </w:tcPr>
          <w:p w14:paraId="2840CA19" w14:textId="0780D5EF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96,75</w:t>
            </w:r>
          </w:p>
        </w:tc>
        <w:tc>
          <w:tcPr>
            <w:tcW w:w="333" w:type="pct"/>
            <w:vAlign w:val="center"/>
          </w:tcPr>
          <w:p w14:paraId="5895E3C4" w14:textId="19824620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11,33</w:t>
            </w:r>
          </w:p>
        </w:tc>
        <w:tc>
          <w:tcPr>
            <w:tcW w:w="333" w:type="pct"/>
            <w:vAlign w:val="center"/>
          </w:tcPr>
          <w:p w14:paraId="094FC95F" w14:textId="791D0607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18,37</w:t>
            </w:r>
          </w:p>
        </w:tc>
        <w:tc>
          <w:tcPr>
            <w:tcW w:w="333" w:type="pct"/>
            <w:vAlign w:val="center"/>
          </w:tcPr>
          <w:p w14:paraId="54ECFBF4" w14:textId="02049D01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55,49</w:t>
            </w:r>
          </w:p>
        </w:tc>
        <w:tc>
          <w:tcPr>
            <w:tcW w:w="333" w:type="pct"/>
            <w:vAlign w:val="center"/>
          </w:tcPr>
          <w:p w14:paraId="228AB38F" w14:textId="75995AAB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365,94</w:t>
            </w:r>
          </w:p>
        </w:tc>
        <w:tc>
          <w:tcPr>
            <w:tcW w:w="333" w:type="pct"/>
            <w:vAlign w:val="center"/>
          </w:tcPr>
          <w:p w14:paraId="3E17285A" w14:textId="64704A45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501,56</w:t>
            </w:r>
          </w:p>
        </w:tc>
        <w:tc>
          <w:tcPr>
            <w:tcW w:w="333" w:type="pct"/>
            <w:vAlign w:val="center"/>
          </w:tcPr>
          <w:p w14:paraId="1973CF67" w14:textId="5CB33E03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596,55</w:t>
            </w:r>
          </w:p>
        </w:tc>
        <w:tc>
          <w:tcPr>
            <w:tcW w:w="326" w:type="pct"/>
            <w:vAlign w:val="center"/>
          </w:tcPr>
          <w:p w14:paraId="0AE85992" w14:textId="49F98D2C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857,96</w:t>
            </w:r>
          </w:p>
        </w:tc>
      </w:tr>
      <w:tr w:rsidR="00D62809" w:rsidRPr="00472E57" w14:paraId="1B9A1D0D" w14:textId="77777777" w:rsidTr="00F4635E">
        <w:tc>
          <w:tcPr>
            <w:tcW w:w="462" w:type="pct"/>
            <w:vAlign w:val="center"/>
          </w:tcPr>
          <w:p w14:paraId="392C2B02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1/23-2</w:t>
            </w:r>
          </w:p>
        </w:tc>
        <w:tc>
          <w:tcPr>
            <w:tcW w:w="1054" w:type="pct"/>
            <w:vAlign w:val="center"/>
          </w:tcPr>
          <w:p w14:paraId="6E7ACABC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P PF</w:t>
            </w:r>
          </w:p>
        </w:tc>
        <w:tc>
          <w:tcPr>
            <w:tcW w:w="161" w:type="pct"/>
            <w:vMerge/>
            <w:vAlign w:val="center"/>
          </w:tcPr>
          <w:p w14:paraId="77C0746C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D3F4341" w14:textId="5A83C162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58,46</w:t>
            </w:r>
          </w:p>
        </w:tc>
        <w:tc>
          <w:tcPr>
            <w:tcW w:w="333" w:type="pct"/>
            <w:vAlign w:val="center"/>
          </w:tcPr>
          <w:p w14:paraId="6F03DD5E" w14:textId="5FE87448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00,77</w:t>
            </w:r>
          </w:p>
        </w:tc>
        <w:tc>
          <w:tcPr>
            <w:tcW w:w="333" w:type="pct"/>
            <w:vAlign w:val="center"/>
          </w:tcPr>
          <w:p w14:paraId="0250474E" w14:textId="6FA04B16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17,55</w:t>
            </w:r>
          </w:p>
        </w:tc>
        <w:tc>
          <w:tcPr>
            <w:tcW w:w="333" w:type="pct"/>
            <w:vAlign w:val="center"/>
          </w:tcPr>
          <w:p w14:paraId="5CCC1B07" w14:textId="4A1AAA96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33,67</w:t>
            </w:r>
          </w:p>
        </w:tc>
        <w:tc>
          <w:tcPr>
            <w:tcW w:w="333" w:type="pct"/>
            <w:vAlign w:val="center"/>
          </w:tcPr>
          <w:p w14:paraId="1D35D562" w14:textId="6AC441F2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41,45</w:t>
            </w:r>
          </w:p>
        </w:tc>
        <w:tc>
          <w:tcPr>
            <w:tcW w:w="333" w:type="pct"/>
            <w:vAlign w:val="center"/>
          </w:tcPr>
          <w:p w14:paraId="3547C20E" w14:textId="7E6BC3F5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82,50</w:t>
            </w:r>
          </w:p>
        </w:tc>
        <w:tc>
          <w:tcPr>
            <w:tcW w:w="333" w:type="pct"/>
            <w:vAlign w:val="center"/>
          </w:tcPr>
          <w:p w14:paraId="1CEC686F" w14:textId="2D87E611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404,63</w:t>
            </w:r>
          </w:p>
        </w:tc>
        <w:tc>
          <w:tcPr>
            <w:tcW w:w="333" w:type="pct"/>
            <w:vAlign w:val="center"/>
          </w:tcPr>
          <w:p w14:paraId="346F1988" w14:textId="64C44C39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554,58</w:t>
            </w:r>
          </w:p>
        </w:tc>
        <w:tc>
          <w:tcPr>
            <w:tcW w:w="333" w:type="pct"/>
            <w:vAlign w:val="center"/>
          </w:tcPr>
          <w:p w14:paraId="25333A85" w14:textId="5DE3A20E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659,62</w:t>
            </w:r>
          </w:p>
        </w:tc>
        <w:tc>
          <w:tcPr>
            <w:tcW w:w="326" w:type="pct"/>
            <w:vAlign w:val="center"/>
          </w:tcPr>
          <w:p w14:paraId="3958B810" w14:textId="4D84FEC2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948,66</w:t>
            </w:r>
          </w:p>
        </w:tc>
      </w:tr>
      <w:tr w:rsidR="00D62809" w:rsidRPr="00472E57" w14:paraId="0E666CAD" w14:textId="77777777" w:rsidTr="00F4635E">
        <w:tc>
          <w:tcPr>
            <w:tcW w:w="462" w:type="pct"/>
            <w:vAlign w:val="center"/>
          </w:tcPr>
          <w:p w14:paraId="31AE3220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8/23-2</w:t>
            </w:r>
          </w:p>
        </w:tc>
        <w:tc>
          <w:tcPr>
            <w:tcW w:w="1054" w:type="pct"/>
            <w:vAlign w:val="center"/>
          </w:tcPr>
          <w:p w14:paraId="02C5B878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C PF</w:t>
            </w:r>
          </w:p>
        </w:tc>
        <w:tc>
          <w:tcPr>
            <w:tcW w:w="161" w:type="pct"/>
            <w:vMerge/>
            <w:vAlign w:val="center"/>
          </w:tcPr>
          <w:p w14:paraId="7642789B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F19C82C" w14:textId="426F7D80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59,51</w:t>
            </w:r>
          </w:p>
        </w:tc>
        <w:tc>
          <w:tcPr>
            <w:tcW w:w="333" w:type="pct"/>
            <w:vAlign w:val="center"/>
          </w:tcPr>
          <w:p w14:paraId="4B21261C" w14:textId="725783EF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02,10</w:t>
            </w:r>
          </w:p>
        </w:tc>
        <w:tc>
          <w:tcPr>
            <w:tcW w:w="333" w:type="pct"/>
            <w:vAlign w:val="center"/>
          </w:tcPr>
          <w:p w14:paraId="51BFF030" w14:textId="580C1F6F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18,99</w:t>
            </w:r>
          </w:p>
        </w:tc>
        <w:tc>
          <w:tcPr>
            <w:tcW w:w="333" w:type="pct"/>
            <w:vAlign w:val="center"/>
          </w:tcPr>
          <w:p w14:paraId="4B6E507B" w14:textId="0A39A433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35,22</w:t>
            </w:r>
          </w:p>
        </w:tc>
        <w:tc>
          <w:tcPr>
            <w:tcW w:w="333" w:type="pct"/>
            <w:vAlign w:val="center"/>
          </w:tcPr>
          <w:p w14:paraId="62125FDD" w14:textId="6AE770BA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43,05</w:t>
            </w:r>
          </w:p>
        </w:tc>
        <w:tc>
          <w:tcPr>
            <w:tcW w:w="333" w:type="pct"/>
            <w:vAlign w:val="center"/>
          </w:tcPr>
          <w:p w14:paraId="75F491AD" w14:textId="6593271F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84,37</w:t>
            </w:r>
          </w:p>
        </w:tc>
        <w:tc>
          <w:tcPr>
            <w:tcW w:w="333" w:type="pct"/>
            <w:vAlign w:val="center"/>
          </w:tcPr>
          <w:p w14:paraId="4285855F" w14:textId="0BFB5B2C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407,31</w:t>
            </w:r>
          </w:p>
        </w:tc>
        <w:tc>
          <w:tcPr>
            <w:tcW w:w="333" w:type="pct"/>
            <w:vAlign w:val="center"/>
          </w:tcPr>
          <w:p w14:paraId="175A5A2B" w14:textId="30DCEF3C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558,26</w:t>
            </w:r>
          </w:p>
        </w:tc>
        <w:tc>
          <w:tcPr>
            <w:tcW w:w="333" w:type="pct"/>
            <w:vAlign w:val="center"/>
          </w:tcPr>
          <w:p w14:paraId="0041D022" w14:textId="78F7B742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663,99</w:t>
            </w:r>
          </w:p>
        </w:tc>
        <w:tc>
          <w:tcPr>
            <w:tcW w:w="326" w:type="pct"/>
            <w:vAlign w:val="center"/>
          </w:tcPr>
          <w:p w14:paraId="77DA57C7" w14:textId="3B60B5B5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954,95</w:t>
            </w:r>
          </w:p>
        </w:tc>
      </w:tr>
      <w:tr w:rsidR="00D62809" w:rsidRPr="00472E57" w14:paraId="2801D66B" w14:textId="77777777" w:rsidTr="00F4635E">
        <w:tc>
          <w:tcPr>
            <w:tcW w:w="462" w:type="pct"/>
            <w:vAlign w:val="center"/>
          </w:tcPr>
          <w:p w14:paraId="34F9A2F6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6/23-6</w:t>
            </w:r>
          </w:p>
        </w:tc>
        <w:tc>
          <w:tcPr>
            <w:tcW w:w="1054" w:type="pct"/>
            <w:vAlign w:val="center"/>
          </w:tcPr>
          <w:p w14:paraId="67ED8FDB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P PF</w:t>
            </w:r>
          </w:p>
        </w:tc>
        <w:tc>
          <w:tcPr>
            <w:tcW w:w="161" w:type="pct"/>
            <w:vMerge/>
            <w:vAlign w:val="center"/>
          </w:tcPr>
          <w:p w14:paraId="1FB4B242" w14:textId="77777777" w:rsidR="00D62809" w:rsidRPr="00BB5312" w:rsidRDefault="00D62809" w:rsidP="00D6280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2273E74" w14:textId="74626B17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76,60</w:t>
            </w:r>
          </w:p>
        </w:tc>
        <w:tc>
          <w:tcPr>
            <w:tcW w:w="333" w:type="pct"/>
            <w:vAlign w:val="center"/>
          </w:tcPr>
          <w:p w14:paraId="6693D5FC" w14:textId="3EC89E15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23,76</w:t>
            </w:r>
          </w:p>
        </w:tc>
        <w:tc>
          <w:tcPr>
            <w:tcW w:w="333" w:type="pct"/>
            <w:vAlign w:val="center"/>
          </w:tcPr>
          <w:p w14:paraId="50850979" w14:textId="17071FE5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42,46</w:t>
            </w:r>
          </w:p>
        </w:tc>
        <w:tc>
          <w:tcPr>
            <w:tcW w:w="333" w:type="pct"/>
            <w:vAlign w:val="center"/>
          </w:tcPr>
          <w:p w14:paraId="1AC95A80" w14:textId="6CD48239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60,43</w:t>
            </w:r>
          </w:p>
        </w:tc>
        <w:tc>
          <w:tcPr>
            <w:tcW w:w="333" w:type="pct"/>
            <w:vAlign w:val="center"/>
          </w:tcPr>
          <w:p w14:paraId="39A1976C" w14:textId="7673117F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269,10</w:t>
            </w:r>
          </w:p>
        </w:tc>
        <w:tc>
          <w:tcPr>
            <w:tcW w:w="333" w:type="pct"/>
            <w:vAlign w:val="center"/>
          </w:tcPr>
          <w:p w14:paraId="073AE98C" w14:textId="57EC5248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314,85</w:t>
            </w:r>
          </w:p>
        </w:tc>
        <w:tc>
          <w:tcPr>
            <w:tcW w:w="333" w:type="pct"/>
            <w:vAlign w:val="center"/>
          </w:tcPr>
          <w:p w14:paraId="7A1E5521" w14:textId="26FA1FD1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450,96</w:t>
            </w:r>
          </w:p>
        </w:tc>
        <w:tc>
          <w:tcPr>
            <w:tcW w:w="333" w:type="pct"/>
            <w:vAlign w:val="center"/>
          </w:tcPr>
          <w:p w14:paraId="78B4D8CF" w14:textId="6811BE18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618,08</w:t>
            </w:r>
          </w:p>
        </w:tc>
        <w:tc>
          <w:tcPr>
            <w:tcW w:w="333" w:type="pct"/>
            <w:vAlign w:val="center"/>
          </w:tcPr>
          <w:p w14:paraId="4CEE66EC" w14:textId="7729BED8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735,15</w:t>
            </w:r>
          </w:p>
        </w:tc>
        <w:tc>
          <w:tcPr>
            <w:tcW w:w="326" w:type="pct"/>
            <w:vAlign w:val="center"/>
          </w:tcPr>
          <w:p w14:paraId="70EF50F6" w14:textId="58A7D768" w:rsidR="00D62809" w:rsidRPr="00BB5312" w:rsidRDefault="00D62809" w:rsidP="00D6280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62809">
              <w:rPr>
                <w:rFonts w:ascii="Arial Narrow" w:hAnsi="Arial Narrow"/>
                <w:sz w:val="14"/>
                <w:szCs w:val="14"/>
              </w:rPr>
              <w:t>1057,29</w:t>
            </w:r>
          </w:p>
        </w:tc>
      </w:tr>
      <w:tr w:rsidR="004D47FF" w:rsidRPr="00472E57" w14:paraId="57E93782" w14:textId="77777777" w:rsidTr="00F4635E">
        <w:tc>
          <w:tcPr>
            <w:tcW w:w="1677" w:type="pct"/>
            <w:gridSpan w:val="3"/>
            <w:vAlign w:val="center"/>
          </w:tcPr>
          <w:p w14:paraId="2AB2CE09" w14:textId="77777777" w:rsidR="00E2373F" w:rsidRPr="00BB5312" w:rsidRDefault="00E2373F">
            <w:pPr>
              <w:spacing w:before="2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5312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NOME DO PRODUTO / FAIXA ETÁRIA</w:t>
            </w:r>
          </w:p>
        </w:tc>
        <w:tc>
          <w:tcPr>
            <w:tcW w:w="334" w:type="pct"/>
            <w:vAlign w:val="center"/>
          </w:tcPr>
          <w:p w14:paraId="2896F494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0 a 18 anos</w:t>
            </w:r>
          </w:p>
        </w:tc>
        <w:tc>
          <w:tcPr>
            <w:tcW w:w="333" w:type="pct"/>
            <w:vAlign w:val="center"/>
          </w:tcPr>
          <w:p w14:paraId="4231AC47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19 a 23 anos</w:t>
            </w:r>
          </w:p>
        </w:tc>
        <w:tc>
          <w:tcPr>
            <w:tcW w:w="333" w:type="pct"/>
            <w:vAlign w:val="center"/>
          </w:tcPr>
          <w:p w14:paraId="06AB09D2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24 a 28 anos</w:t>
            </w:r>
          </w:p>
        </w:tc>
        <w:tc>
          <w:tcPr>
            <w:tcW w:w="333" w:type="pct"/>
            <w:vAlign w:val="center"/>
          </w:tcPr>
          <w:p w14:paraId="6AA47196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29 a 33 anos</w:t>
            </w:r>
          </w:p>
        </w:tc>
        <w:tc>
          <w:tcPr>
            <w:tcW w:w="333" w:type="pct"/>
            <w:vAlign w:val="center"/>
          </w:tcPr>
          <w:p w14:paraId="41A67F74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34 a 38 anos</w:t>
            </w:r>
          </w:p>
        </w:tc>
        <w:tc>
          <w:tcPr>
            <w:tcW w:w="333" w:type="pct"/>
            <w:vAlign w:val="center"/>
          </w:tcPr>
          <w:p w14:paraId="2B745790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39 a 43 anos</w:t>
            </w:r>
          </w:p>
        </w:tc>
        <w:tc>
          <w:tcPr>
            <w:tcW w:w="333" w:type="pct"/>
            <w:vAlign w:val="center"/>
          </w:tcPr>
          <w:p w14:paraId="295001A9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44 a 48 anos</w:t>
            </w:r>
          </w:p>
        </w:tc>
        <w:tc>
          <w:tcPr>
            <w:tcW w:w="333" w:type="pct"/>
            <w:vAlign w:val="center"/>
          </w:tcPr>
          <w:p w14:paraId="7D5C7BC5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49 a 53 anos</w:t>
            </w:r>
          </w:p>
        </w:tc>
        <w:tc>
          <w:tcPr>
            <w:tcW w:w="333" w:type="pct"/>
            <w:vAlign w:val="center"/>
          </w:tcPr>
          <w:p w14:paraId="60052A6D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54 a 58 anos</w:t>
            </w:r>
          </w:p>
        </w:tc>
        <w:tc>
          <w:tcPr>
            <w:tcW w:w="326" w:type="pct"/>
            <w:vAlign w:val="center"/>
          </w:tcPr>
          <w:p w14:paraId="41398D29" w14:textId="77777777" w:rsidR="00E2373F" w:rsidRPr="00BB5312" w:rsidRDefault="00E2373F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59 anos ou +</w:t>
            </w:r>
          </w:p>
        </w:tc>
      </w:tr>
      <w:tr w:rsidR="00F4635E" w:rsidRPr="00472E57" w14:paraId="3584C1CF" w14:textId="77777777" w:rsidTr="00F4635E">
        <w:tc>
          <w:tcPr>
            <w:tcW w:w="462" w:type="pct"/>
            <w:vAlign w:val="center"/>
          </w:tcPr>
          <w:p w14:paraId="0087DDD1" w14:textId="4457B1DC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3.512/22-8</w:t>
            </w:r>
          </w:p>
        </w:tc>
        <w:tc>
          <w:tcPr>
            <w:tcW w:w="1054" w:type="pct"/>
            <w:vAlign w:val="center"/>
          </w:tcPr>
          <w:p w14:paraId="775541A9" w14:textId="3D61B041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 Essencial M/IF**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1CC4ED14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B5312">
              <w:rPr>
                <w:rFonts w:ascii="Arial Narrow" w:hAnsi="Arial Narrow"/>
                <w:b/>
                <w:bCs/>
                <w:sz w:val="16"/>
                <w:szCs w:val="16"/>
              </w:rPr>
              <w:t>Tabela Promocional</w:t>
            </w:r>
          </w:p>
        </w:tc>
        <w:tc>
          <w:tcPr>
            <w:tcW w:w="334" w:type="pct"/>
            <w:vAlign w:val="center"/>
          </w:tcPr>
          <w:p w14:paraId="49C7E0DF" w14:textId="6CE6C9B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140AA53A" w14:textId="6CD5FD6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77717038" w14:textId="6868070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55EAFF7D" w14:textId="79E3706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33585506" w14:textId="255D560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5EC28F42" w14:textId="08BAF0C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68FECD23" w14:textId="06B4347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1210A2B7" w14:textId="4A4DDD8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3" w:type="pct"/>
            <w:vAlign w:val="center"/>
          </w:tcPr>
          <w:p w14:paraId="233F08A5" w14:textId="28392AA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6" w:type="pct"/>
            <w:vAlign w:val="center"/>
          </w:tcPr>
          <w:p w14:paraId="443B6454" w14:textId="3426775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</w:tr>
      <w:tr w:rsidR="00F4635E" w:rsidRPr="00472E57" w14:paraId="4E747432" w14:textId="77777777" w:rsidTr="00F4635E">
        <w:tc>
          <w:tcPr>
            <w:tcW w:w="462" w:type="pct"/>
            <w:vAlign w:val="center"/>
          </w:tcPr>
          <w:p w14:paraId="26D59702" w14:textId="6C12CDD0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7/23-0</w:t>
            </w:r>
          </w:p>
        </w:tc>
        <w:tc>
          <w:tcPr>
            <w:tcW w:w="1054" w:type="pct"/>
            <w:vAlign w:val="center"/>
          </w:tcPr>
          <w:p w14:paraId="6B0EF6A0" w14:textId="3489296C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eno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38183C3B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4CB70B0" w14:textId="42BC948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5BAECDD4" w14:textId="5799DB2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5C1B1934" w14:textId="447A1DA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16A2BBE8" w14:textId="1BD11E8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7C0F68DA" w14:textId="408D397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76366E86" w14:textId="04E1B5C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213B0A49" w14:textId="6207C50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710652E1" w14:textId="5F1E4B5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3" w:type="pct"/>
            <w:vAlign w:val="center"/>
          </w:tcPr>
          <w:p w14:paraId="1AA68311" w14:textId="283C885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6" w:type="pct"/>
            <w:vAlign w:val="center"/>
          </w:tcPr>
          <w:p w14:paraId="00FEEA70" w14:textId="35466B1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</w:tr>
      <w:tr w:rsidR="00F4635E" w:rsidRPr="00472E57" w14:paraId="7A29BE20" w14:textId="77777777" w:rsidTr="00F4635E">
        <w:tc>
          <w:tcPr>
            <w:tcW w:w="462" w:type="pct"/>
            <w:vAlign w:val="center"/>
          </w:tcPr>
          <w:p w14:paraId="2E6CAA67" w14:textId="0D06D979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4/23-5</w:t>
            </w:r>
          </w:p>
        </w:tc>
        <w:tc>
          <w:tcPr>
            <w:tcW w:w="1054" w:type="pct"/>
            <w:vAlign w:val="center"/>
          </w:tcPr>
          <w:p w14:paraId="19D1EE1D" w14:textId="5AD1A423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us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25A886F5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D4E363A" w14:textId="735659B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4C832503" w14:textId="25DDAC8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5E2FCB0A" w14:textId="558D83F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6A8D2E80" w14:textId="50CFE40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453DC59B" w14:textId="3CC2CAB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6DD2B4BB" w14:textId="03B5AD6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476C5994" w14:textId="26FAF35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22B54F1F" w14:textId="1299734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3" w:type="pct"/>
            <w:vAlign w:val="center"/>
          </w:tcPr>
          <w:p w14:paraId="20A90F43" w14:textId="68626A5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6" w:type="pct"/>
            <w:vAlign w:val="center"/>
          </w:tcPr>
          <w:p w14:paraId="10BB3D42" w14:textId="67C5ECB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</w:tr>
      <w:tr w:rsidR="00F4635E" w:rsidRPr="00472E57" w14:paraId="14222F78" w14:textId="77777777" w:rsidTr="00F4635E">
        <w:tc>
          <w:tcPr>
            <w:tcW w:w="462" w:type="pct"/>
            <w:vAlign w:val="center"/>
          </w:tcPr>
          <w:p w14:paraId="3BC881E1" w14:textId="3792C0DC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5/23-3</w:t>
            </w:r>
          </w:p>
        </w:tc>
        <w:tc>
          <w:tcPr>
            <w:tcW w:w="1054" w:type="pct"/>
            <w:vAlign w:val="center"/>
          </w:tcPr>
          <w:p w14:paraId="162B570D" w14:textId="13FD9237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r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17B75E0C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09FC168" w14:textId="36919D5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3BCBA4D3" w14:textId="442FD51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0E7EF7D1" w14:textId="310C226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37F5B324" w14:textId="526B541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67E637FA" w14:textId="17E88C0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05FE721A" w14:textId="6BCA620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0D6C01BA" w14:textId="04552D7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038AEB7B" w14:textId="23E8A60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3" w:type="pct"/>
            <w:vAlign w:val="center"/>
          </w:tcPr>
          <w:p w14:paraId="037875ED" w14:textId="229730A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6" w:type="pct"/>
            <w:vAlign w:val="center"/>
          </w:tcPr>
          <w:p w14:paraId="3F50A6F7" w14:textId="2F178F7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</w:tr>
      <w:tr w:rsidR="00F4635E" w:rsidRPr="00472E57" w14:paraId="061747D0" w14:textId="77777777" w:rsidTr="00F4635E">
        <w:tc>
          <w:tcPr>
            <w:tcW w:w="462" w:type="pct"/>
            <w:vAlign w:val="center"/>
          </w:tcPr>
          <w:p w14:paraId="51E375FB" w14:textId="01DEF6BD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8/23-8</w:t>
            </w:r>
          </w:p>
        </w:tc>
        <w:tc>
          <w:tcPr>
            <w:tcW w:w="1054" w:type="pct"/>
            <w:vAlign w:val="center"/>
          </w:tcPr>
          <w:p w14:paraId="1E320237" w14:textId="61AC7152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Prótese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7F8BBE42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F0EF8B7" w14:textId="566ACE5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6C685F5E" w14:textId="7A0F83D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7B1F7FA6" w14:textId="398F849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0270EFBB" w14:textId="7A8663C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41A9861E" w14:textId="4F50BA7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1F8AF4AF" w14:textId="4E1F419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30D9A881" w14:textId="52BEDDB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292228EB" w14:textId="2F36A46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3" w:type="pct"/>
            <w:vAlign w:val="center"/>
          </w:tcPr>
          <w:p w14:paraId="1E8880DC" w14:textId="1D32395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6" w:type="pct"/>
            <w:vAlign w:val="center"/>
          </w:tcPr>
          <w:p w14:paraId="75C44851" w14:textId="35E861D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</w:tr>
      <w:tr w:rsidR="00F4635E" w:rsidRPr="00472E57" w14:paraId="29E3CB3F" w14:textId="77777777" w:rsidTr="00F4635E">
        <w:tc>
          <w:tcPr>
            <w:tcW w:w="462" w:type="pct"/>
            <w:vAlign w:val="center"/>
          </w:tcPr>
          <w:p w14:paraId="61EEEBD3" w14:textId="2F844DA1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6/23-1</w:t>
            </w:r>
          </w:p>
        </w:tc>
        <w:tc>
          <w:tcPr>
            <w:tcW w:w="1054" w:type="pct"/>
            <w:vAlign w:val="center"/>
          </w:tcPr>
          <w:p w14:paraId="25D9DE16" w14:textId="01A2E71E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remium R I/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3229C311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72D2B30" w14:textId="64A207D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6ADE72E7" w14:textId="4042965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72EAF709" w14:textId="51DE1B7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3B13FC7F" w14:textId="10AFA11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08CA6117" w14:textId="670D48F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56FB77BC" w14:textId="20242DB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082D52F9" w14:textId="7F4B9B8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4DD4CE9B" w14:textId="5E4DC3E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3" w:type="pct"/>
            <w:vAlign w:val="center"/>
          </w:tcPr>
          <w:p w14:paraId="7806FA54" w14:textId="2ACF24D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6" w:type="pct"/>
            <w:vAlign w:val="center"/>
          </w:tcPr>
          <w:p w14:paraId="3EBE698B" w14:textId="2EFD334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</w:tr>
      <w:tr w:rsidR="00F64F0E" w:rsidRPr="000357C0" w14:paraId="6D37586D" w14:textId="77777777" w:rsidTr="00F4635E">
        <w:tc>
          <w:tcPr>
            <w:tcW w:w="462" w:type="pct"/>
            <w:vAlign w:val="center"/>
          </w:tcPr>
          <w:p w14:paraId="38FA9D78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7/23-1</w:t>
            </w:r>
          </w:p>
        </w:tc>
        <w:tc>
          <w:tcPr>
            <w:tcW w:w="1054" w:type="pct"/>
            <w:vAlign w:val="center"/>
          </w:tcPr>
          <w:p w14:paraId="0177D7D8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AMBULATORIAL MCR QC PF</w:t>
            </w:r>
          </w:p>
        </w:tc>
        <w:tc>
          <w:tcPr>
            <w:tcW w:w="161" w:type="pct"/>
            <w:vMerge/>
            <w:textDirection w:val="btLr"/>
            <w:vAlign w:val="center"/>
          </w:tcPr>
          <w:p w14:paraId="6DA02560" w14:textId="77777777" w:rsidR="00F64F0E" w:rsidRPr="00BB5312" w:rsidRDefault="00F64F0E" w:rsidP="00F64F0E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3C6BEA6" w14:textId="29D6454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93,78</w:t>
            </w:r>
          </w:p>
        </w:tc>
        <w:tc>
          <w:tcPr>
            <w:tcW w:w="333" w:type="pct"/>
            <w:vAlign w:val="center"/>
          </w:tcPr>
          <w:p w14:paraId="6A8CC589" w14:textId="0E7E221A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18,82</w:t>
            </w:r>
          </w:p>
        </w:tc>
        <w:tc>
          <w:tcPr>
            <w:tcW w:w="333" w:type="pct"/>
            <w:vAlign w:val="center"/>
          </w:tcPr>
          <w:p w14:paraId="358313CE" w14:textId="477C5BCA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28,75</w:t>
            </w:r>
          </w:p>
        </w:tc>
        <w:tc>
          <w:tcPr>
            <w:tcW w:w="333" w:type="pct"/>
            <w:vAlign w:val="center"/>
          </w:tcPr>
          <w:p w14:paraId="009B830E" w14:textId="376818A5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38,30</w:t>
            </w:r>
          </w:p>
        </w:tc>
        <w:tc>
          <w:tcPr>
            <w:tcW w:w="333" w:type="pct"/>
            <w:vAlign w:val="center"/>
          </w:tcPr>
          <w:p w14:paraId="68FF72EB" w14:textId="4BDA031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42,90</w:t>
            </w:r>
          </w:p>
        </w:tc>
        <w:tc>
          <w:tcPr>
            <w:tcW w:w="333" w:type="pct"/>
            <w:vAlign w:val="center"/>
          </w:tcPr>
          <w:p w14:paraId="2AE8A27A" w14:textId="74869E2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67,19</w:t>
            </w:r>
          </w:p>
        </w:tc>
        <w:tc>
          <w:tcPr>
            <w:tcW w:w="333" w:type="pct"/>
            <w:vAlign w:val="center"/>
          </w:tcPr>
          <w:p w14:paraId="39ADDFFD" w14:textId="7EC8FAC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39,47</w:t>
            </w:r>
          </w:p>
        </w:tc>
        <w:tc>
          <w:tcPr>
            <w:tcW w:w="333" w:type="pct"/>
            <w:vAlign w:val="center"/>
          </w:tcPr>
          <w:p w14:paraId="5E76B331" w14:textId="442A910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28,22</w:t>
            </w:r>
          </w:p>
        </w:tc>
        <w:tc>
          <w:tcPr>
            <w:tcW w:w="333" w:type="pct"/>
            <w:vAlign w:val="center"/>
          </w:tcPr>
          <w:p w14:paraId="0AC5472E" w14:textId="5101BCB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90,39</w:t>
            </w:r>
          </w:p>
        </w:tc>
        <w:tc>
          <w:tcPr>
            <w:tcW w:w="326" w:type="pct"/>
            <w:vAlign w:val="center"/>
          </w:tcPr>
          <w:p w14:paraId="4D486429" w14:textId="73EE9399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61,45</w:t>
            </w:r>
          </w:p>
        </w:tc>
      </w:tr>
      <w:tr w:rsidR="00F64F0E" w:rsidRPr="000357C0" w14:paraId="6F7E46B1" w14:textId="77777777" w:rsidTr="00F4635E">
        <w:tc>
          <w:tcPr>
            <w:tcW w:w="462" w:type="pct"/>
            <w:vAlign w:val="center"/>
          </w:tcPr>
          <w:p w14:paraId="1184BE54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4/23-7</w:t>
            </w:r>
          </w:p>
        </w:tc>
        <w:tc>
          <w:tcPr>
            <w:tcW w:w="1054" w:type="pct"/>
            <w:vAlign w:val="center"/>
          </w:tcPr>
          <w:p w14:paraId="2C864880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C PF</w:t>
            </w:r>
          </w:p>
        </w:tc>
        <w:tc>
          <w:tcPr>
            <w:tcW w:w="161" w:type="pct"/>
            <w:vMerge/>
            <w:vAlign w:val="center"/>
          </w:tcPr>
          <w:p w14:paraId="369821E1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558843E" w14:textId="1E1124E1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26,25</w:t>
            </w:r>
          </w:p>
        </w:tc>
        <w:tc>
          <w:tcPr>
            <w:tcW w:w="333" w:type="pct"/>
            <w:vAlign w:val="center"/>
          </w:tcPr>
          <w:p w14:paraId="2FD5E749" w14:textId="7E9DC9F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59,96</w:t>
            </w:r>
          </w:p>
        </w:tc>
        <w:tc>
          <w:tcPr>
            <w:tcW w:w="333" w:type="pct"/>
            <w:vAlign w:val="center"/>
          </w:tcPr>
          <w:p w14:paraId="3C16AE2A" w14:textId="62A0AD4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73,33</w:t>
            </w:r>
          </w:p>
        </w:tc>
        <w:tc>
          <w:tcPr>
            <w:tcW w:w="333" w:type="pct"/>
            <w:vAlign w:val="center"/>
          </w:tcPr>
          <w:p w14:paraId="4D246882" w14:textId="7823A1A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86,17</w:t>
            </w:r>
          </w:p>
        </w:tc>
        <w:tc>
          <w:tcPr>
            <w:tcW w:w="333" w:type="pct"/>
            <w:vAlign w:val="center"/>
          </w:tcPr>
          <w:p w14:paraId="08CA289C" w14:textId="5A96D7C4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92,37</w:t>
            </w:r>
          </w:p>
        </w:tc>
        <w:tc>
          <w:tcPr>
            <w:tcW w:w="333" w:type="pct"/>
            <w:vAlign w:val="center"/>
          </w:tcPr>
          <w:p w14:paraId="4E8492EE" w14:textId="23C89E63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25,08</w:t>
            </w:r>
          </w:p>
        </w:tc>
        <w:tc>
          <w:tcPr>
            <w:tcW w:w="333" w:type="pct"/>
            <w:vAlign w:val="center"/>
          </w:tcPr>
          <w:p w14:paraId="4F059F62" w14:textId="2305E38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22,38</w:t>
            </w:r>
          </w:p>
        </w:tc>
        <w:tc>
          <w:tcPr>
            <w:tcW w:w="333" w:type="pct"/>
            <w:vAlign w:val="center"/>
          </w:tcPr>
          <w:p w14:paraId="25C05429" w14:textId="3FD85A2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41,85</w:t>
            </w:r>
          </w:p>
        </w:tc>
        <w:tc>
          <w:tcPr>
            <w:tcW w:w="333" w:type="pct"/>
            <w:vAlign w:val="center"/>
          </w:tcPr>
          <w:p w14:paraId="5E696F67" w14:textId="397D47E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25,54</w:t>
            </w:r>
          </w:p>
        </w:tc>
        <w:tc>
          <w:tcPr>
            <w:tcW w:w="326" w:type="pct"/>
            <w:vAlign w:val="center"/>
          </w:tcPr>
          <w:p w14:paraId="0DE39957" w14:textId="3F3F201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755,83</w:t>
            </w:r>
          </w:p>
        </w:tc>
      </w:tr>
      <w:tr w:rsidR="00F64F0E" w:rsidRPr="000357C0" w14:paraId="691BB36C" w14:textId="77777777" w:rsidTr="00F4635E">
        <w:tc>
          <w:tcPr>
            <w:tcW w:w="462" w:type="pct"/>
            <w:vAlign w:val="center"/>
          </w:tcPr>
          <w:p w14:paraId="4F78A121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1/23-2</w:t>
            </w:r>
          </w:p>
        </w:tc>
        <w:tc>
          <w:tcPr>
            <w:tcW w:w="1054" w:type="pct"/>
            <w:vAlign w:val="center"/>
          </w:tcPr>
          <w:p w14:paraId="61CA5EEE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P PF</w:t>
            </w:r>
          </w:p>
        </w:tc>
        <w:tc>
          <w:tcPr>
            <w:tcW w:w="161" w:type="pct"/>
            <w:vMerge/>
            <w:vAlign w:val="center"/>
          </w:tcPr>
          <w:p w14:paraId="2BA8B88A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2BC4514" w14:textId="575C2E4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41,40</w:t>
            </w:r>
          </w:p>
        </w:tc>
        <w:tc>
          <w:tcPr>
            <w:tcW w:w="333" w:type="pct"/>
            <w:vAlign w:val="center"/>
          </w:tcPr>
          <w:p w14:paraId="0BB2B38F" w14:textId="67609636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79,15</w:t>
            </w:r>
          </w:p>
        </w:tc>
        <w:tc>
          <w:tcPr>
            <w:tcW w:w="333" w:type="pct"/>
            <w:vAlign w:val="center"/>
          </w:tcPr>
          <w:p w14:paraId="619F3DA1" w14:textId="72895C5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94,13</w:t>
            </w:r>
          </w:p>
        </w:tc>
        <w:tc>
          <w:tcPr>
            <w:tcW w:w="333" w:type="pct"/>
            <w:vAlign w:val="center"/>
          </w:tcPr>
          <w:p w14:paraId="350C41AA" w14:textId="689D8B51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08,51</w:t>
            </w:r>
          </w:p>
        </w:tc>
        <w:tc>
          <w:tcPr>
            <w:tcW w:w="333" w:type="pct"/>
            <w:vAlign w:val="center"/>
          </w:tcPr>
          <w:p w14:paraId="323FEECD" w14:textId="561A740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15,46</w:t>
            </w:r>
          </w:p>
        </w:tc>
        <w:tc>
          <w:tcPr>
            <w:tcW w:w="333" w:type="pct"/>
            <w:vAlign w:val="center"/>
          </w:tcPr>
          <w:p w14:paraId="59B8F25B" w14:textId="4D92F43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52,09</w:t>
            </w:r>
          </w:p>
        </w:tc>
        <w:tc>
          <w:tcPr>
            <w:tcW w:w="333" w:type="pct"/>
            <w:vAlign w:val="center"/>
          </w:tcPr>
          <w:p w14:paraId="27367CA1" w14:textId="347B1EF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61,06</w:t>
            </w:r>
          </w:p>
        </w:tc>
        <w:tc>
          <w:tcPr>
            <w:tcW w:w="333" w:type="pct"/>
            <w:vAlign w:val="center"/>
          </w:tcPr>
          <w:p w14:paraId="7057F1B8" w14:textId="5F854235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94,87</w:t>
            </w:r>
          </w:p>
        </w:tc>
        <w:tc>
          <w:tcPr>
            <w:tcW w:w="333" w:type="pct"/>
            <w:vAlign w:val="center"/>
          </w:tcPr>
          <w:p w14:paraId="78E119C0" w14:textId="2B76493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88,60</w:t>
            </w:r>
          </w:p>
        </w:tc>
        <w:tc>
          <w:tcPr>
            <w:tcW w:w="326" w:type="pct"/>
            <w:vAlign w:val="center"/>
          </w:tcPr>
          <w:p w14:paraId="6EA5C8F8" w14:textId="7A0A63BD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846,53</w:t>
            </w:r>
          </w:p>
        </w:tc>
      </w:tr>
      <w:tr w:rsidR="00F64F0E" w:rsidRPr="000357C0" w14:paraId="5A92889D" w14:textId="77777777" w:rsidTr="00F4635E">
        <w:tc>
          <w:tcPr>
            <w:tcW w:w="462" w:type="pct"/>
            <w:vAlign w:val="center"/>
          </w:tcPr>
          <w:p w14:paraId="50533B76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8/23-2</w:t>
            </w:r>
          </w:p>
        </w:tc>
        <w:tc>
          <w:tcPr>
            <w:tcW w:w="1054" w:type="pct"/>
            <w:vAlign w:val="center"/>
          </w:tcPr>
          <w:p w14:paraId="241D0D70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C PF</w:t>
            </w:r>
          </w:p>
        </w:tc>
        <w:tc>
          <w:tcPr>
            <w:tcW w:w="161" w:type="pct"/>
            <w:vMerge/>
            <w:vAlign w:val="center"/>
          </w:tcPr>
          <w:p w14:paraId="099946ED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8429F47" w14:textId="75B273F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42,45</w:t>
            </w:r>
          </w:p>
        </w:tc>
        <w:tc>
          <w:tcPr>
            <w:tcW w:w="333" w:type="pct"/>
            <w:vAlign w:val="center"/>
          </w:tcPr>
          <w:p w14:paraId="0EE554F1" w14:textId="07DB2061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80,48</w:t>
            </w:r>
          </w:p>
        </w:tc>
        <w:tc>
          <w:tcPr>
            <w:tcW w:w="333" w:type="pct"/>
            <w:vAlign w:val="center"/>
          </w:tcPr>
          <w:p w14:paraId="0EF8557B" w14:textId="50874B51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95,57</w:t>
            </w:r>
          </w:p>
        </w:tc>
        <w:tc>
          <w:tcPr>
            <w:tcW w:w="333" w:type="pct"/>
            <w:vAlign w:val="center"/>
          </w:tcPr>
          <w:p w14:paraId="67F3FE70" w14:textId="3A129139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10,06</w:t>
            </w:r>
          </w:p>
        </w:tc>
        <w:tc>
          <w:tcPr>
            <w:tcW w:w="333" w:type="pct"/>
            <w:vAlign w:val="center"/>
          </w:tcPr>
          <w:p w14:paraId="1674F5B7" w14:textId="17A5A478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17,06</w:t>
            </w:r>
          </w:p>
        </w:tc>
        <w:tc>
          <w:tcPr>
            <w:tcW w:w="333" w:type="pct"/>
            <w:vAlign w:val="center"/>
          </w:tcPr>
          <w:p w14:paraId="20033DF5" w14:textId="3E16AFC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53,96</w:t>
            </w:r>
          </w:p>
        </w:tc>
        <w:tc>
          <w:tcPr>
            <w:tcW w:w="333" w:type="pct"/>
            <w:vAlign w:val="center"/>
          </w:tcPr>
          <w:p w14:paraId="376C96A1" w14:textId="41C2DF15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63,75</w:t>
            </w:r>
          </w:p>
        </w:tc>
        <w:tc>
          <w:tcPr>
            <w:tcW w:w="333" w:type="pct"/>
            <w:vAlign w:val="center"/>
          </w:tcPr>
          <w:p w14:paraId="5BDB61EC" w14:textId="3036153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98,55</w:t>
            </w:r>
          </w:p>
        </w:tc>
        <w:tc>
          <w:tcPr>
            <w:tcW w:w="333" w:type="pct"/>
            <w:vAlign w:val="center"/>
          </w:tcPr>
          <w:p w14:paraId="0A4886DC" w14:textId="209FF1CA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92,98</w:t>
            </w:r>
          </w:p>
        </w:tc>
        <w:tc>
          <w:tcPr>
            <w:tcW w:w="326" w:type="pct"/>
            <w:vAlign w:val="center"/>
          </w:tcPr>
          <w:p w14:paraId="1B6A5D85" w14:textId="5E03C49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852,82</w:t>
            </w:r>
          </w:p>
        </w:tc>
      </w:tr>
      <w:tr w:rsidR="00F64F0E" w:rsidRPr="000357C0" w14:paraId="4C598C61" w14:textId="77777777" w:rsidTr="00F4635E">
        <w:tc>
          <w:tcPr>
            <w:tcW w:w="462" w:type="pct"/>
            <w:vAlign w:val="center"/>
          </w:tcPr>
          <w:p w14:paraId="218FE5BF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6/23-6</w:t>
            </w:r>
          </w:p>
        </w:tc>
        <w:tc>
          <w:tcPr>
            <w:tcW w:w="1054" w:type="pct"/>
            <w:vAlign w:val="center"/>
          </w:tcPr>
          <w:p w14:paraId="286D9A45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P PF</w:t>
            </w:r>
          </w:p>
        </w:tc>
        <w:tc>
          <w:tcPr>
            <w:tcW w:w="161" w:type="pct"/>
            <w:vMerge/>
            <w:vAlign w:val="center"/>
          </w:tcPr>
          <w:p w14:paraId="0FC4004B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D4BEBB3" w14:textId="2AFBFB5E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59,54</w:t>
            </w:r>
          </w:p>
        </w:tc>
        <w:tc>
          <w:tcPr>
            <w:tcW w:w="333" w:type="pct"/>
            <w:vAlign w:val="center"/>
          </w:tcPr>
          <w:p w14:paraId="149E238C" w14:textId="00C4DFC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02,14</w:t>
            </w:r>
          </w:p>
        </w:tc>
        <w:tc>
          <w:tcPr>
            <w:tcW w:w="333" w:type="pct"/>
            <w:vAlign w:val="center"/>
          </w:tcPr>
          <w:p w14:paraId="11C66C88" w14:textId="1A99E16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19,04</w:t>
            </w:r>
          </w:p>
        </w:tc>
        <w:tc>
          <w:tcPr>
            <w:tcW w:w="333" w:type="pct"/>
            <w:vAlign w:val="center"/>
          </w:tcPr>
          <w:p w14:paraId="043E5981" w14:textId="655C561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35,27</w:t>
            </w:r>
          </w:p>
        </w:tc>
        <w:tc>
          <w:tcPr>
            <w:tcW w:w="333" w:type="pct"/>
            <w:vAlign w:val="center"/>
          </w:tcPr>
          <w:p w14:paraId="66FC50E6" w14:textId="2313573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43,11</w:t>
            </w:r>
          </w:p>
        </w:tc>
        <w:tc>
          <w:tcPr>
            <w:tcW w:w="333" w:type="pct"/>
            <w:vAlign w:val="center"/>
          </w:tcPr>
          <w:p w14:paraId="78B879BE" w14:textId="7A772FF3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84,43</w:t>
            </w:r>
          </w:p>
        </w:tc>
        <w:tc>
          <w:tcPr>
            <w:tcW w:w="333" w:type="pct"/>
            <w:vAlign w:val="center"/>
          </w:tcPr>
          <w:p w14:paraId="58236755" w14:textId="047DD2D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07,40</w:t>
            </w:r>
          </w:p>
        </w:tc>
        <w:tc>
          <w:tcPr>
            <w:tcW w:w="333" w:type="pct"/>
            <w:vAlign w:val="center"/>
          </w:tcPr>
          <w:p w14:paraId="614004B7" w14:textId="1ECDF003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58,38</w:t>
            </w:r>
          </w:p>
        </w:tc>
        <w:tc>
          <w:tcPr>
            <w:tcW w:w="333" w:type="pct"/>
            <w:vAlign w:val="center"/>
          </w:tcPr>
          <w:p w14:paraId="7001BC57" w14:textId="2C88A92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664,13</w:t>
            </w:r>
          </w:p>
        </w:tc>
        <w:tc>
          <w:tcPr>
            <w:tcW w:w="326" w:type="pct"/>
            <w:vAlign w:val="center"/>
          </w:tcPr>
          <w:p w14:paraId="0DA349F9" w14:textId="5873064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955,16</w:t>
            </w:r>
          </w:p>
        </w:tc>
      </w:tr>
      <w:tr w:rsidR="00E2373F" w:rsidRPr="00EC0A2C" w14:paraId="08318A80" w14:textId="77777777" w:rsidTr="00913B6F">
        <w:tc>
          <w:tcPr>
            <w:tcW w:w="5000" w:type="pct"/>
            <w:gridSpan w:val="13"/>
            <w:vAlign w:val="center"/>
          </w:tcPr>
          <w:p w14:paraId="226B448D" w14:textId="7D14F9B0" w:rsidR="00E2373F" w:rsidRPr="00EC0A2C" w:rsidRDefault="00E2373F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522C75">
              <w:rPr>
                <w:rFonts w:ascii="Arial Narrow" w:hAnsi="Arial Narrow" w:cs="Arial Narrow"/>
                <w:b/>
                <w:bCs/>
                <w:color w:val="000000"/>
                <w:spacing w:val="-1"/>
                <w:sz w:val="16"/>
                <w:szCs w:val="16"/>
              </w:rPr>
              <w:t>A TABELA COM VALOR PROMOCIONAL</w:t>
            </w:r>
            <w:r w:rsidRPr="00522C75">
              <w:rPr>
                <w:b/>
                <w:bCs/>
                <w:sz w:val="18"/>
                <w:szCs w:val="18"/>
              </w:rPr>
              <w:t xml:space="preserve"> </w:t>
            </w:r>
            <w:r w:rsidRPr="00522C75">
              <w:rPr>
                <w:rFonts w:ascii="Arial Narrow" w:hAnsi="Arial Narrow" w:cs="Arial Narrow"/>
                <w:color w:val="000000"/>
                <w:spacing w:val="-2"/>
                <w:sz w:val="16"/>
                <w:szCs w:val="16"/>
              </w:rPr>
              <w:t>será válida somente na contratação COMBO de um plano médico e plano odontológico. Havendo contratação de apenas um dos planos ou posterior cancelamento de qualquer um deles - médico ou odontológico - OS PREÇOS VÁLIDOS SERÃO OS DA TABELA VALOR ORIGINAL, acima exposto.</w:t>
            </w:r>
          </w:p>
        </w:tc>
      </w:tr>
    </w:tbl>
    <w:p w14:paraId="407513B9" w14:textId="77777777" w:rsidR="00351081" w:rsidRDefault="00351081" w:rsidP="007E6762">
      <w:pPr>
        <w:rPr>
          <w:rFonts w:ascii="Arial Narrow" w:hAnsi="Arial Narrow"/>
          <w:sz w:val="16"/>
          <w:szCs w:val="16"/>
        </w:rPr>
      </w:pPr>
    </w:p>
    <w:p w14:paraId="781ECA62" w14:textId="77777777" w:rsidR="00C3692A" w:rsidRDefault="00C3692A" w:rsidP="007E6762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3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256"/>
        <w:gridCol w:w="41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19"/>
      </w:tblGrid>
      <w:tr w:rsidR="00680489" w:rsidRPr="00040EB0" w14:paraId="43E9A190" w14:textId="77777777" w:rsidTr="00351081">
        <w:trPr>
          <w:tblHeader/>
        </w:trPr>
        <w:tc>
          <w:tcPr>
            <w:tcW w:w="5000" w:type="pct"/>
            <w:gridSpan w:val="13"/>
            <w:shd w:val="clear" w:color="auto" w:fill="002060"/>
            <w:vAlign w:val="center"/>
          </w:tcPr>
          <w:p w14:paraId="791F616E" w14:textId="20CF2AC2" w:rsidR="00680489" w:rsidRPr="00040EB0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ALORES MENSAIS POR FAIXA E</w:t>
            </w:r>
            <w:r w:rsidR="0053076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ÁRIA (R$) - </w:t>
            </w:r>
            <w:r w:rsidRPr="007F566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PARTICIPAÇÃO I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7F566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(CP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Pr="007F566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BÁSICA</w:t>
            </w:r>
            <w:r w:rsidRPr="007F566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FF162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</w:t>
            </w:r>
            <w:proofErr w:type="gramEnd"/>
            <w:r w:rsidR="00FF162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RANQUIA</w:t>
            </w:r>
          </w:p>
        </w:tc>
      </w:tr>
      <w:tr w:rsidR="000357C0" w:rsidRPr="009A58B4" w14:paraId="1617B5B9" w14:textId="77777777" w:rsidTr="002A6264">
        <w:tc>
          <w:tcPr>
            <w:tcW w:w="1704" w:type="pct"/>
            <w:gridSpan w:val="3"/>
            <w:vAlign w:val="center"/>
          </w:tcPr>
          <w:p w14:paraId="74E7DAAA" w14:textId="77777777" w:rsidR="00680489" w:rsidRPr="00F32B61" w:rsidRDefault="00680489">
            <w:pPr>
              <w:spacing w:before="2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32B61">
              <w:rPr>
                <w:rFonts w:ascii="Arial Narrow" w:hAnsi="Arial Narrow"/>
                <w:b/>
                <w:bCs/>
                <w:sz w:val="18"/>
                <w:szCs w:val="18"/>
              </w:rPr>
              <w:t>NOME DO PRODUTO / FAIXA ETÁRIA</w:t>
            </w:r>
          </w:p>
        </w:tc>
        <w:tc>
          <w:tcPr>
            <w:tcW w:w="329" w:type="pct"/>
            <w:vAlign w:val="center"/>
          </w:tcPr>
          <w:p w14:paraId="7DBCA54A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0 a 18 anos</w:t>
            </w:r>
          </w:p>
        </w:tc>
        <w:tc>
          <w:tcPr>
            <w:tcW w:w="329" w:type="pct"/>
            <w:vAlign w:val="center"/>
          </w:tcPr>
          <w:p w14:paraId="491DF9B3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19 a 23 anos</w:t>
            </w:r>
          </w:p>
        </w:tc>
        <w:tc>
          <w:tcPr>
            <w:tcW w:w="329" w:type="pct"/>
            <w:vAlign w:val="center"/>
          </w:tcPr>
          <w:p w14:paraId="1E011E92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24 a 28 anos</w:t>
            </w:r>
          </w:p>
        </w:tc>
        <w:tc>
          <w:tcPr>
            <w:tcW w:w="329" w:type="pct"/>
            <w:vAlign w:val="center"/>
          </w:tcPr>
          <w:p w14:paraId="2BFE9903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29 a 33 anos</w:t>
            </w:r>
          </w:p>
        </w:tc>
        <w:tc>
          <w:tcPr>
            <w:tcW w:w="329" w:type="pct"/>
            <w:vAlign w:val="center"/>
          </w:tcPr>
          <w:p w14:paraId="6140D6FD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34 a 38 anos</w:t>
            </w:r>
          </w:p>
        </w:tc>
        <w:tc>
          <w:tcPr>
            <w:tcW w:w="329" w:type="pct"/>
            <w:vAlign w:val="center"/>
          </w:tcPr>
          <w:p w14:paraId="0F848C05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39 a 43 anos</w:t>
            </w:r>
          </w:p>
        </w:tc>
        <w:tc>
          <w:tcPr>
            <w:tcW w:w="329" w:type="pct"/>
            <w:vAlign w:val="center"/>
          </w:tcPr>
          <w:p w14:paraId="6AFC42B4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44 a 48 anos</w:t>
            </w:r>
          </w:p>
        </w:tc>
        <w:tc>
          <w:tcPr>
            <w:tcW w:w="329" w:type="pct"/>
            <w:vAlign w:val="center"/>
          </w:tcPr>
          <w:p w14:paraId="6A97D7A4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49 a 53 anos</w:t>
            </w:r>
          </w:p>
        </w:tc>
        <w:tc>
          <w:tcPr>
            <w:tcW w:w="329" w:type="pct"/>
            <w:vAlign w:val="center"/>
          </w:tcPr>
          <w:p w14:paraId="5E38B047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54 a 58 anos</w:t>
            </w:r>
          </w:p>
        </w:tc>
        <w:tc>
          <w:tcPr>
            <w:tcW w:w="334" w:type="pct"/>
            <w:vAlign w:val="center"/>
          </w:tcPr>
          <w:p w14:paraId="3FCF7DBE" w14:textId="77777777" w:rsidR="00680489" w:rsidRPr="009A58B4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59 anos ou 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+</w:t>
            </w:r>
          </w:p>
        </w:tc>
      </w:tr>
      <w:tr w:rsidR="00F4635E" w:rsidRPr="00CC6950" w14:paraId="100606B3" w14:textId="77777777" w:rsidTr="002A6264">
        <w:tc>
          <w:tcPr>
            <w:tcW w:w="462" w:type="pct"/>
            <w:vAlign w:val="center"/>
          </w:tcPr>
          <w:p w14:paraId="26A32990" w14:textId="0E8AAC4A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3.512/22-8</w:t>
            </w:r>
          </w:p>
        </w:tc>
        <w:tc>
          <w:tcPr>
            <w:tcW w:w="1048" w:type="pct"/>
            <w:vAlign w:val="center"/>
          </w:tcPr>
          <w:p w14:paraId="5C7E4B5C" w14:textId="1D38AAD5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 Essencial M/IF**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741DDE49" w14:textId="6F9978E6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B5312">
              <w:rPr>
                <w:rFonts w:ascii="Arial Narrow" w:hAnsi="Arial Narrow"/>
                <w:b/>
                <w:bCs/>
                <w:sz w:val="16"/>
                <w:szCs w:val="16"/>
              </w:rPr>
              <w:t>Tabela Original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8E59CDE" w14:textId="1B1F492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BBFBE59" w14:textId="29EBE53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5F64408" w14:textId="7F7C1DF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39CCFBB" w14:textId="624894D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1DA1732" w14:textId="5E10491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6B89FF9" w14:textId="5EE622C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3DDDFE3" w14:textId="205C4B0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1E2C56E" w14:textId="5A5F053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3BCEF1E" w14:textId="4E39EC9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2E29CB" w14:textId="1C989A6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10,53</w:t>
            </w:r>
          </w:p>
        </w:tc>
      </w:tr>
      <w:tr w:rsidR="00F4635E" w:rsidRPr="00CC6950" w14:paraId="5BBBC966" w14:textId="77777777" w:rsidTr="002A6264">
        <w:tc>
          <w:tcPr>
            <w:tcW w:w="462" w:type="pct"/>
            <w:vAlign w:val="center"/>
          </w:tcPr>
          <w:p w14:paraId="523BAC1C" w14:textId="3BBBCAD8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7/23-0</w:t>
            </w:r>
          </w:p>
        </w:tc>
        <w:tc>
          <w:tcPr>
            <w:tcW w:w="1048" w:type="pct"/>
            <w:vAlign w:val="center"/>
          </w:tcPr>
          <w:p w14:paraId="56469905" w14:textId="7249D048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eno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6D692F67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74C7368" w14:textId="7C92D80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4AF459B0" w14:textId="7F04A2B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1B2186FD" w14:textId="01DB62B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70444769" w14:textId="5ABB8E7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06748D7F" w14:textId="0997EDA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4064E879" w14:textId="42DFA6B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7A3751A8" w14:textId="546F520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374482DB" w14:textId="1D0012B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29" w:type="pct"/>
          </w:tcPr>
          <w:p w14:paraId="5A5CE9E4" w14:textId="47AFA28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  <w:tc>
          <w:tcPr>
            <w:tcW w:w="334" w:type="pct"/>
          </w:tcPr>
          <w:p w14:paraId="3985C3F8" w14:textId="4AA99A6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5,40</w:t>
            </w:r>
          </w:p>
        </w:tc>
      </w:tr>
      <w:tr w:rsidR="00F4635E" w:rsidRPr="00CC6950" w14:paraId="201767BD" w14:textId="77777777" w:rsidTr="00A60DCC">
        <w:tc>
          <w:tcPr>
            <w:tcW w:w="462" w:type="pct"/>
            <w:vAlign w:val="center"/>
          </w:tcPr>
          <w:p w14:paraId="563B2A72" w14:textId="14C84B60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4/23-5</w:t>
            </w:r>
          </w:p>
        </w:tc>
        <w:tc>
          <w:tcPr>
            <w:tcW w:w="1048" w:type="pct"/>
            <w:vAlign w:val="center"/>
          </w:tcPr>
          <w:p w14:paraId="36D84A5B" w14:textId="63006708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us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22A950F7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5493C748" w14:textId="6794873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4450EDCC" w14:textId="4813BB6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6FBF8060" w14:textId="3809D66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20ACD7D7" w14:textId="6C741CA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21E11B6A" w14:textId="3D7BA1E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53E56FD9" w14:textId="4AFE40E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2400B678" w14:textId="170DBE8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4A64DCE1" w14:textId="0553399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29" w:type="pct"/>
            <w:vAlign w:val="center"/>
          </w:tcPr>
          <w:p w14:paraId="1A7A81ED" w14:textId="64D5ACB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  <w:tc>
          <w:tcPr>
            <w:tcW w:w="334" w:type="pct"/>
            <w:vAlign w:val="center"/>
          </w:tcPr>
          <w:p w14:paraId="68D720EF" w14:textId="7451197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3,10</w:t>
            </w:r>
          </w:p>
        </w:tc>
      </w:tr>
      <w:tr w:rsidR="00F4635E" w:rsidRPr="00CC6950" w14:paraId="0ED37BE6" w14:textId="77777777" w:rsidTr="00A60DCC">
        <w:tc>
          <w:tcPr>
            <w:tcW w:w="462" w:type="pct"/>
            <w:vAlign w:val="center"/>
          </w:tcPr>
          <w:p w14:paraId="01AFCCF3" w14:textId="217D90D9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5/23-3</w:t>
            </w:r>
          </w:p>
        </w:tc>
        <w:tc>
          <w:tcPr>
            <w:tcW w:w="1048" w:type="pct"/>
            <w:vAlign w:val="center"/>
          </w:tcPr>
          <w:p w14:paraId="50563136" w14:textId="692AA0BB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r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15AAC189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52CF51E0" w14:textId="664BC52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7684E58C" w14:textId="03D71CA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636730A1" w14:textId="6E72B79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08C18B99" w14:textId="41FADB6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041530C5" w14:textId="4FC0B2E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3BFCB448" w14:textId="2E9BF44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689D0944" w14:textId="2FF70FA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6B79711C" w14:textId="3420349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29" w:type="pct"/>
            <w:vAlign w:val="center"/>
          </w:tcPr>
          <w:p w14:paraId="2CF51F3B" w14:textId="528D494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  <w:tc>
          <w:tcPr>
            <w:tcW w:w="334" w:type="pct"/>
            <w:vAlign w:val="center"/>
          </w:tcPr>
          <w:p w14:paraId="52BBEF2D" w14:textId="1142431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1,50</w:t>
            </w:r>
          </w:p>
        </w:tc>
      </w:tr>
      <w:tr w:rsidR="00F4635E" w:rsidRPr="00CC6950" w14:paraId="3968AD48" w14:textId="77777777" w:rsidTr="00A60DCC">
        <w:tc>
          <w:tcPr>
            <w:tcW w:w="462" w:type="pct"/>
            <w:vAlign w:val="center"/>
          </w:tcPr>
          <w:p w14:paraId="61D1C09B" w14:textId="23652637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8/23-8</w:t>
            </w:r>
          </w:p>
        </w:tc>
        <w:tc>
          <w:tcPr>
            <w:tcW w:w="1048" w:type="pct"/>
            <w:vAlign w:val="center"/>
          </w:tcPr>
          <w:p w14:paraId="46D6DC2A" w14:textId="7A77BE41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Prótese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3BC919A4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2CE96F03" w14:textId="3615096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1254960B" w14:textId="6016566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520CD034" w14:textId="53FECBF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509C3B2C" w14:textId="70E4D02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1496F07D" w14:textId="15122BD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7D94954B" w14:textId="75283EC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48304CB1" w14:textId="23FC4AA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7FFAF23F" w14:textId="20C9C3A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29" w:type="pct"/>
            <w:vAlign w:val="center"/>
          </w:tcPr>
          <w:p w14:paraId="592C53D2" w14:textId="77640B0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  <w:tc>
          <w:tcPr>
            <w:tcW w:w="334" w:type="pct"/>
            <w:vAlign w:val="center"/>
          </w:tcPr>
          <w:p w14:paraId="14987FBA" w14:textId="5408D7B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2,00</w:t>
            </w:r>
          </w:p>
        </w:tc>
      </w:tr>
      <w:tr w:rsidR="00F4635E" w:rsidRPr="00CC6950" w14:paraId="1C116CCA" w14:textId="77777777" w:rsidTr="00A60DCC">
        <w:tc>
          <w:tcPr>
            <w:tcW w:w="462" w:type="pct"/>
            <w:vAlign w:val="center"/>
          </w:tcPr>
          <w:p w14:paraId="7EC9F769" w14:textId="5ECABF3E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6/23-1</w:t>
            </w:r>
          </w:p>
        </w:tc>
        <w:tc>
          <w:tcPr>
            <w:tcW w:w="1048" w:type="pct"/>
            <w:vAlign w:val="center"/>
          </w:tcPr>
          <w:p w14:paraId="25258223" w14:textId="2317A2A3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remium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2AFE5075" w14:textId="77777777" w:rsidR="00F4635E" w:rsidRPr="00BB5312" w:rsidRDefault="00F4635E" w:rsidP="00F4635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96166E0" w14:textId="7247D01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28B49F6E" w14:textId="4807931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345502C6" w14:textId="65A2E02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3C58282B" w14:textId="347E093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1D09C2FA" w14:textId="6235578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1A89C3FE" w14:textId="336BC53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3230B294" w14:textId="487A7DE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113FA04D" w14:textId="1E3D622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29" w:type="pct"/>
            <w:vAlign w:val="center"/>
          </w:tcPr>
          <w:p w14:paraId="50F556DB" w14:textId="33EB84C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  <w:tc>
          <w:tcPr>
            <w:tcW w:w="334" w:type="pct"/>
            <w:vAlign w:val="center"/>
          </w:tcPr>
          <w:p w14:paraId="6F11E1D4" w14:textId="6D52985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9,00</w:t>
            </w:r>
          </w:p>
        </w:tc>
      </w:tr>
      <w:tr w:rsidR="00F64F0E" w:rsidRPr="00D742BC" w14:paraId="26C60D05" w14:textId="77777777" w:rsidTr="00493C75">
        <w:tc>
          <w:tcPr>
            <w:tcW w:w="462" w:type="pct"/>
            <w:vAlign w:val="center"/>
          </w:tcPr>
          <w:p w14:paraId="4E2A32C2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7/23-1</w:t>
            </w:r>
          </w:p>
        </w:tc>
        <w:tc>
          <w:tcPr>
            <w:tcW w:w="1048" w:type="pct"/>
            <w:vAlign w:val="center"/>
          </w:tcPr>
          <w:p w14:paraId="43EA1B1C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AMBULATORIAL MCR QC P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071EEAD3" w14:textId="77777777" w:rsidR="00F64F0E" w:rsidRPr="00BB5312" w:rsidRDefault="00F64F0E" w:rsidP="00F64F0E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8235879" w14:textId="0DE4F1C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23,03</w:t>
            </w:r>
          </w:p>
        </w:tc>
        <w:tc>
          <w:tcPr>
            <w:tcW w:w="329" w:type="pct"/>
            <w:vAlign w:val="center"/>
          </w:tcPr>
          <w:p w14:paraId="0F06002A" w14:textId="363781D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55,88</w:t>
            </w:r>
          </w:p>
        </w:tc>
        <w:tc>
          <w:tcPr>
            <w:tcW w:w="329" w:type="pct"/>
            <w:vAlign w:val="center"/>
          </w:tcPr>
          <w:p w14:paraId="7440F571" w14:textId="4B5EF579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68,92</w:t>
            </w:r>
          </w:p>
        </w:tc>
        <w:tc>
          <w:tcPr>
            <w:tcW w:w="329" w:type="pct"/>
            <w:vAlign w:val="center"/>
          </w:tcPr>
          <w:p w14:paraId="7B14D400" w14:textId="218E364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81,43</w:t>
            </w:r>
          </w:p>
        </w:tc>
        <w:tc>
          <w:tcPr>
            <w:tcW w:w="329" w:type="pct"/>
            <w:vAlign w:val="center"/>
          </w:tcPr>
          <w:p w14:paraId="69161030" w14:textId="63D4E17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87,47</w:t>
            </w:r>
          </w:p>
        </w:tc>
        <w:tc>
          <w:tcPr>
            <w:tcW w:w="329" w:type="pct"/>
            <w:vAlign w:val="center"/>
          </w:tcPr>
          <w:p w14:paraId="0E77FBF3" w14:textId="52F9BC8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19,34</w:t>
            </w:r>
          </w:p>
        </w:tc>
        <w:tc>
          <w:tcPr>
            <w:tcW w:w="329" w:type="pct"/>
            <w:vAlign w:val="center"/>
          </w:tcPr>
          <w:p w14:paraId="2C094C15" w14:textId="3E8F17F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14,17</w:t>
            </w:r>
          </w:p>
        </w:tc>
        <w:tc>
          <w:tcPr>
            <w:tcW w:w="329" w:type="pct"/>
            <w:vAlign w:val="center"/>
          </w:tcPr>
          <w:p w14:paraId="7BB87AF2" w14:textId="6C17F483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30,60</w:t>
            </w:r>
          </w:p>
        </w:tc>
        <w:tc>
          <w:tcPr>
            <w:tcW w:w="329" w:type="pct"/>
            <w:vAlign w:val="center"/>
          </w:tcPr>
          <w:p w14:paraId="6F519464" w14:textId="666E5F0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12,15</w:t>
            </w:r>
          </w:p>
        </w:tc>
        <w:tc>
          <w:tcPr>
            <w:tcW w:w="334" w:type="pct"/>
            <w:vAlign w:val="center"/>
          </w:tcPr>
          <w:p w14:paraId="27B6B18C" w14:textId="6563605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736,58</w:t>
            </w:r>
          </w:p>
        </w:tc>
      </w:tr>
      <w:tr w:rsidR="00F64F0E" w:rsidRPr="00D742BC" w14:paraId="00E23451" w14:textId="77777777" w:rsidTr="00493C75">
        <w:tc>
          <w:tcPr>
            <w:tcW w:w="462" w:type="pct"/>
            <w:vAlign w:val="center"/>
          </w:tcPr>
          <w:p w14:paraId="16EE4565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4/23-7</w:t>
            </w:r>
          </w:p>
        </w:tc>
        <w:tc>
          <w:tcPr>
            <w:tcW w:w="1048" w:type="pct"/>
            <w:vAlign w:val="center"/>
          </w:tcPr>
          <w:p w14:paraId="4DE8FF98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C PF</w:t>
            </w:r>
          </w:p>
        </w:tc>
        <w:tc>
          <w:tcPr>
            <w:tcW w:w="195" w:type="pct"/>
            <w:vMerge/>
            <w:vAlign w:val="center"/>
          </w:tcPr>
          <w:p w14:paraId="7EA24421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321CA4FE" w14:textId="13BF597D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59,72</w:t>
            </w:r>
          </w:p>
        </w:tc>
        <w:tc>
          <w:tcPr>
            <w:tcW w:w="329" w:type="pct"/>
            <w:vAlign w:val="center"/>
          </w:tcPr>
          <w:p w14:paraId="0FF2799F" w14:textId="4EA018F6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02,37</w:t>
            </w:r>
          </w:p>
        </w:tc>
        <w:tc>
          <w:tcPr>
            <w:tcW w:w="329" w:type="pct"/>
            <w:vAlign w:val="center"/>
          </w:tcPr>
          <w:p w14:paraId="643077F7" w14:textId="340C46A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19,29</w:t>
            </w:r>
          </w:p>
        </w:tc>
        <w:tc>
          <w:tcPr>
            <w:tcW w:w="329" w:type="pct"/>
            <w:vAlign w:val="center"/>
          </w:tcPr>
          <w:p w14:paraId="32772934" w14:textId="517EC79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35,53</w:t>
            </w:r>
          </w:p>
        </w:tc>
        <w:tc>
          <w:tcPr>
            <w:tcW w:w="329" w:type="pct"/>
            <w:vAlign w:val="center"/>
          </w:tcPr>
          <w:p w14:paraId="20748E01" w14:textId="2038AC09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43,38</w:t>
            </w:r>
          </w:p>
        </w:tc>
        <w:tc>
          <w:tcPr>
            <w:tcW w:w="329" w:type="pct"/>
            <w:vAlign w:val="center"/>
          </w:tcPr>
          <w:p w14:paraId="3278753C" w14:textId="7C365CAD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84,75</w:t>
            </w:r>
          </w:p>
        </w:tc>
        <w:tc>
          <w:tcPr>
            <w:tcW w:w="329" w:type="pct"/>
            <w:vAlign w:val="center"/>
          </w:tcPr>
          <w:p w14:paraId="52365377" w14:textId="0BF559B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07,85</w:t>
            </w:r>
          </w:p>
        </w:tc>
        <w:tc>
          <w:tcPr>
            <w:tcW w:w="329" w:type="pct"/>
            <w:vAlign w:val="center"/>
          </w:tcPr>
          <w:p w14:paraId="092CDFD0" w14:textId="73EBEA56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59,00</w:t>
            </w:r>
          </w:p>
        </w:tc>
        <w:tc>
          <w:tcPr>
            <w:tcW w:w="329" w:type="pct"/>
            <w:vAlign w:val="center"/>
          </w:tcPr>
          <w:p w14:paraId="1992F167" w14:textId="103443C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664,87</w:t>
            </w:r>
          </w:p>
        </w:tc>
        <w:tc>
          <w:tcPr>
            <w:tcW w:w="334" w:type="pct"/>
            <w:vAlign w:val="center"/>
          </w:tcPr>
          <w:p w14:paraId="3543B0CB" w14:textId="6C1AB88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956,22</w:t>
            </w:r>
          </w:p>
        </w:tc>
      </w:tr>
      <w:tr w:rsidR="00F64F0E" w:rsidRPr="00D742BC" w14:paraId="0491F2E2" w14:textId="77777777" w:rsidTr="00493C75">
        <w:tc>
          <w:tcPr>
            <w:tcW w:w="462" w:type="pct"/>
            <w:vAlign w:val="center"/>
          </w:tcPr>
          <w:p w14:paraId="00FDAF5E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1/23-2</w:t>
            </w:r>
          </w:p>
        </w:tc>
        <w:tc>
          <w:tcPr>
            <w:tcW w:w="1048" w:type="pct"/>
            <w:vAlign w:val="center"/>
          </w:tcPr>
          <w:p w14:paraId="1F3D5582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P PF</w:t>
            </w:r>
          </w:p>
        </w:tc>
        <w:tc>
          <w:tcPr>
            <w:tcW w:w="195" w:type="pct"/>
            <w:vMerge/>
            <w:vAlign w:val="center"/>
          </w:tcPr>
          <w:p w14:paraId="0F062F96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B5C4007" w14:textId="74B5839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76,84</w:t>
            </w:r>
          </w:p>
        </w:tc>
        <w:tc>
          <w:tcPr>
            <w:tcW w:w="329" w:type="pct"/>
            <w:vAlign w:val="center"/>
          </w:tcPr>
          <w:p w14:paraId="1D114D62" w14:textId="37C4901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24,06</w:t>
            </w:r>
          </w:p>
        </w:tc>
        <w:tc>
          <w:tcPr>
            <w:tcW w:w="329" w:type="pct"/>
            <w:vAlign w:val="center"/>
          </w:tcPr>
          <w:p w14:paraId="3BD27BFF" w14:textId="06F47648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42,79</w:t>
            </w:r>
          </w:p>
        </w:tc>
        <w:tc>
          <w:tcPr>
            <w:tcW w:w="329" w:type="pct"/>
            <w:vAlign w:val="center"/>
          </w:tcPr>
          <w:p w14:paraId="14EBC5D9" w14:textId="684A7E8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60,78</w:t>
            </w:r>
          </w:p>
        </w:tc>
        <w:tc>
          <w:tcPr>
            <w:tcW w:w="329" w:type="pct"/>
            <w:vAlign w:val="center"/>
          </w:tcPr>
          <w:p w14:paraId="3411D200" w14:textId="5A4DD1A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69,46</w:t>
            </w:r>
          </w:p>
        </w:tc>
        <w:tc>
          <w:tcPr>
            <w:tcW w:w="329" w:type="pct"/>
            <w:vAlign w:val="center"/>
          </w:tcPr>
          <w:p w14:paraId="2AB21E5F" w14:textId="7D1F3CA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15,27</w:t>
            </w:r>
          </w:p>
        </w:tc>
        <w:tc>
          <w:tcPr>
            <w:tcW w:w="329" w:type="pct"/>
            <w:vAlign w:val="center"/>
          </w:tcPr>
          <w:p w14:paraId="0E43EA39" w14:textId="0E0A7376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51,56</w:t>
            </w:r>
          </w:p>
        </w:tc>
        <w:tc>
          <w:tcPr>
            <w:tcW w:w="329" w:type="pct"/>
            <w:vAlign w:val="center"/>
          </w:tcPr>
          <w:p w14:paraId="5E7D39AA" w14:textId="025D800D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618,91</w:t>
            </w:r>
          </w:p>
        </w:tc>
        <w:tc>
          <w:tcPr>
            <w:tcW w:w="329" w:type="pct"/>
            <w:vAlign w:val="center"/>
          </w:tcPr>
          <w:p w14:paraId="051A0800" w14:textId="7C22C4A9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736,14</w:t>
            </w:r>
          </w:p>
        </w:tc>
        <w:tc>
          <w:tcPr>
            <w:tcW w:w="334" w:type="pct"/>
            <w:vAlign w:val="center"/>
          </w:tcPr>
          <w:p w14:paraId="52B1A84A" w14:textId="03CCA814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058,71</w:t>
            </w:r>
          </w:p>
        </w:tc>
      </w:tr>
      <w:tr w:rsidR="00F64F0E" w:rsidRPr="00D742BC" w14:paraId="315A013E" w14:textId="77777777" w:rsidTr="00493C75">
        <w:tc>
          <w:tcPr>
            <w:tcW w:w="462" w:type="pct"/>
            <w:vAlign w:val="center"/>
          </w:tcPr>
          <w:p w14:paraId="6E1F6CF7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8/23-2</w:t>
            </w:r>
          </w:p>
        </w:tc>
        <w:tc>
          <w:tcPr>
            <w:tcW w:w="1048" w:type="pct"/>
            <w:vAlign w:val="center"/>
          </w:tcPr>
          <w:p w14:paraId="46A427A8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C PF</w:t>
            </w:r>
          </w:p>
        </w:tc>
        <w:tc>
          <w:tcPr>
            <w:tcW w:w="195" w:type="pct"/>
            <w:vMerge/>
            <w:vAlign w:val="center"/>
          </w:tcPr>
          <w:p w14:paraId="22922F7A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5D340DD2" w14:textId="2F4BC4D8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78,03</w:t>
            </w:r>
          </w:p>
        </w:tc>
        <w:tc>
          <w:tcPr>
            <w:tcW w:w="329" w:type="pct"/>
            <w:vAlign w:val="center"/>
          </w:tcPr>
          <w:p w14:paraId="31031B77" w14:textId="7D9F9489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25,56</w:t>
            </w:r>
          </w:p>
        </w:tc>
        <w:tc>
          <w:tcPr>
            <w:tcW w:w="329" w:type="pct"/>
            <w:vAlign w:val="center"/>
          </w:tcPr>
          <w:p w14:paraId="5F416677" w14:textId="4B9DE7C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44,42</w:t>
            </w:r>
          </w:p>
        </w:tc>
        <w:tc>
          <w:tcPr>
            <w:tcW w:w="329" w:type="pct"/>
            <w:vAlign w:val="center"/>
          </w:tcPr>
          <w:p w14:paraId="6B04D2F2" w14:textId="37FF72B5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62,53</w:t>
            </w:r>
          </w:p>
        </w:tc>
        <w:tc>
          <w:tcPr>
            <w:tcW w:w="329" w:type="pct"/>
            <w:vAlign w:val="center"/>
          </w:tcPr>
          <w:p w14:paraId="331D8773" w14:textId="043151B5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71,27</w:t>
            </w:r>
          </w:p>
        </w:tc>
        <w:tc>
          <w:tcPr>
            <w:tcW w:w="329" w:type="pct"/>
            <w:vAlign w:val="center"/>
          </w:tcPr>
          <w:p w14:paraId="0EE2123C" w14:textId="01798ABC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17,39</w:t>
            </w:r>
          </w:p>
        </w:tc>
        <w:tc>
          <w:tcPr>
            <w:tcW w:w="329" w:type="pct"/>
            <w:vAlign w:val="center"/>
          </w:tcPr>
          <w:p w14:paraId="11E237E7" w14:textId="62F9DFC6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454,60</w:t>
            </w:r>
          </w:p>
        </w:tc>
        <w:tc>
          <w:tcPr>
            <w:tcW w:w="329" w:type="pct"/>
            <w:vAlign w:val="center"/>
          </w:tcPr>
          <w:p w14:paraId="2E8763EC" w14:textId="5D8AA88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623,07</w:t>
            </w:r>
          </w:p>
        </w:tc>
        <w:tc>
          <w:tcPr>
            <w:tcW w:w="329" w:type="pct"/>
            <w:vAlign w:val="center"/>
          </w:tcPr>
          <w:p w14:paraId="1B1127C2" w14:textId="1D85D920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741,08</w:t>
            </w:r>
          </w:p>
        </w:tc>
        <w:tc>
          <w:tcPr>
            <w:tcW w:w="334" w:type="pct"/>
            <w:vAlign w:val="center"/>
          </w:tcPr>
          <w:p w14:paraId="7C2EFAD7" w14:textId="7066F18B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065,82</w:t>
            </w:r>
          </w:p>
        </w:tc>
      </w:tr>
      <w:tr w:rsidR="00F64F0E" w:rsidRPr="00D742BC" w14:paraId="29F6C9B8" w14:textId="77777777" w:rsidTr="00493C75">
        <w:tc>
          <w:tcPr>
            <w:tcW w:w="462" w:type="pct"/>
            <w:vAlign w:val="center"/>
          </w:tcPr>
          <w:p w14:paraId="64EE7A2B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6/23-6</w:t>
            </w:r>
          </w:p>
        </w:tc>
        <w:tc>
          <w:tcPr>
            <w:tcW w:w="1048" w:type="pct"/>
            <w:vAlign w:val="center"/>
          </w:tcPr>
          <w:p w14:paraId="2BD1AAE0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P PF</w:t>
            </w:r>
          </w:p>
        </w:tc>
        <w:tc>
          <w:tcPr>
            <w:tcW w:w="195" w:type="pct"/>
            <w:vMerge/>
            <w:vAlign w:val="center"/>
          </w:tcPr>
          <w:p w14:paraId="25951264" w14:textId="77777777" w:rsidR="00F64F0E" w:rsidRPr="00BB5312" w:rsidRDefault="00F64F0E" w:rsidP="00F64F0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2EF56F3" w14:textId="0BE35F31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97,34</w:t>
            </w:r>
          </w:p>
        </w:tc>
        <w:tc>
          <w:tcPr>
            <w:tcW w:w="329" w:type="pct"/>
            <w:vAlign w:val="center"/>
          </w:tcPr>
          <w:p w14:paraId="12E79334" w14:textId="7EC9AA0A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50,04</w:t>
            </w:r>
          </w:p>
        </w:tc>
        <w:tc>
          <w:tcPr>
            <w:tcW w:w="329" w:type="pct"/>
            <w:vAlign w:val="center"/>
          </w:tcPr>
          <w:p w14:paraId="5906ED15" w14:textId="5A06ED3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70,94</w:t>
            </w:r>
          </w:p>
        </w:tc>
        <w:tc>
          <w:tcPr>
            <w:tcW w:w="329" w:type="pct"/>
            <w:vAlign w:val="center"/>
          </w:tcPr>
          <w:p w14:paraId="79C22B7F" w14:textId="363DB0B5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291,01</w:t>
            </w:r>
          </w:p>
        </w:tc>
        <w:tc>
          <w:tcPr>
            <w:tcW w:w="329" w:type="pct"/>
            <w:vAlign w:val="center"/>
          </w:tcPr>
          <w:p w14:paraId="290BA46B" w14:textId="5763306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00,71</w:t>
            </w:r>
          </w:p>
        </w:tc>
        <w:tc>
          <w:tcPr>
            <w:tcW w:w="329" w:type="pct"/>
            <w:vAlign w:val="center"/>
          </w:tcPr>
          <w:p w14:paraId="3EAF6B52" w14:textId="33CA9E72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351,83</w:t>
            </w:r>
          </w:p>
        </w:tc>
        <w:tc>
          <w:tcPr>
            <w:tcW w:w="329" w:type="pct"/>
            <w:vAlign w:val="center"/>
          </w:tcPr>
          <w:p w14:paraId="6AB50972" w14:textId="072CC74F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503,92</w:t>
            </w:r>
          </w:p>
        </w:tc>
        <w:tc>
          <w:tcPr>
            <w:tcW w:w="329" w:type="pct"/>
            <w:vAlign w:val="center"/>
          </w:tcPr>
          <w:p w14:paraId="3E384064" w14:textId="422DE9C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690,67</w:t>
            </w:r>
          </w:p>
        </w:tc>
        <w:tc>
          <w:tcPr>
            <w:tcW w:w="329" w:type="pct"/>
            <w:vAlign w:val="center"/>
          </w:tcPr>
          <w:p w14:paraId="0F0B1E56" w14:textId="010318D7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821,49</w:t>
            </w:r>
          </w:p>
        </w:tc>
        <w:tc>
          <w:tcPr>
            <w:tcW w:w="334" w:type="pct"/>
            <w:vAlign w:val="center"/>
          </w:tcPr>
          <w:p w14:paraId="38979332" w14:textId="1E90FE6E" w:rsidR="00F64F0E" w:rsidRPr="00BB5312" w:rsidRDefault="00F64F0E" w:rsidP="00F64F0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64F0E">
              <w:rPr>
                <w:rFonts w:ascii="Arial Narrow" w:hAnsi="Arial Narrow"/>
                <w:sz w:val="14"/>
                <w:szCs w:val="14"/>
              </w:rPr>
              <w:t>1181,46</w:t>
            </w:r>
          </w:p>
        </w:tc>
      </w:tr>
      <w:tr w:rsidR="000357C0" w:rsidRPr="009A58B4" w14:paraId="52D00DF0" w14:textId="77777777" w:rsidTr="002A6264">
        <w:tc>
          <w:tcPr>
            <w:tcW w:w="1704" w:type="pct"/>
            <w:gridSpan w:val="3"/>
            <w:vAlign w:val="center"/>
          </w:tcPr>
          <w:p w14:paraId="7BA5688A" w14:textId="77777777" w:rsidR="00680489" w:rsidRPr="00BB5312" w:rsidRDefault="00680489">
            <w:pPr>
              <w:spacing w:before="2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5312">
              <w:rPr>
                <w:rFonts w:ascii="Arial Narrow" w:hAnsi="Arial Narrow"/>
                <w:b/>
                <w:bCs/>
                <w:sz w:val="18"/>
                <w:szCs w:val="18"/>
              </w:rPr>
              <w:t>NOME DO PRODUTO / FAIXA ETÁRIA</w:t>
            </w:r>
          </w:p>
        </w:tc>
        <w:tc>
          <w:tcPr>
            <w:tcW w:w="329" w:type="pct"/>
            <w:vAlign w:val="center"/>
          </w:tcPr>
          <w:p w14:paraId="13A86807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0 a 18 anos</w:t>
            </w:r>
          </w:p>
        </w:tc>
        <w:tc>
          <w:tcPr>
            <w:tcW w:w="329" w:type="pct"/>
            <w:vAlign w:val="center"/>
          </w:tcPr>
          <w:p w14:paraId="3EAB8B9E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19 a 23 anos</w:t>
            </w:r>
          </w:p>
        </w:tc>
        <w:tc>
          <w:tcPr>
            <w:tcW w:w="329" w:type="pct"/>
            <w:vAlign w:val="center"/>
          </w:tcPr>
          <w:p w14:paraId="5617F348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24 a 28 anos</w:t>
            </w:r>
          </w:p>
        </w:tc>
        <w:tc>
          <w:tcPr>
            <w:tcW w:w="329" w:type="pct"/>
            <w:vAlign w:val="center"/>
          </w:tcPr>
          <w:p w14:paraId="6FDCE48D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29 a 33 anos</w:t>
            </w:r>
          </w:p>
        </w:tc>
        <w:tc>
          <w:tcPr>
            <w:tcW w:w="329" w:type="pct"/>
            <w:vAlign w:val="center"/>
          </w:tcPr>
          <w:p w14:paraId="0838D56F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34 a 38 anos</w:t>
            </w:r>
          </w:p>
        </w:tc>
        <w:tc>
          <w:tcPr>
            <w:tcW w:w="329" w:type="pct"/>
            <w:vAlign w:val="center"/>
          </w:tcPr>
          <w:p w14:paraId="0760BF7F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39 a 43 anos</w:t>
            </w:r>
          </w:p>
        </w:tc>
        <w:tc>
          <w:tcPr>
            <w:tcW w:w="329" w:type="pct"/>
            <w:vAlign w:val="center"/>
          </w:tcPr>
          <w:p w14:paraId="259F1925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44 a 48 anos</w:t>
            </w:r>
          </w:p>
        </w:tc>
        <w:tc>
          <w:tcPr>
            <w:tcW w:w="329" w:type="pct"/>
            <w:vAlign w:val="center"/>
          </w:tcPr>
          <w:p w14:paraId="63946825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49 a 53 anos</w:t>
            </w:r>
          </w:p>
        </w:tc>
        <w:tc>
          <w:tcPr>
            <w:tcW w:w="329" w:type="pct"/>
            <w:vAlign w:val="center"/>
          </w:tcPr>
          <w:p w14:paraId="4F6C4D20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54 a 58 anos</w:t>
            </w:r>
          </w:p>
        </w:tc>
        <w:tc>
          <w:tcPr>
            <w:tcW w:w="334" w:type="pct"/>
            <w:vAlign w:val="center"/>
          </w:tcPr>
          <w:p w14:paraId="08D79DDE" w14:textId="77777777" w:rsidR="00680489" w:rsidRPr="00BB5312" w:rsidRDefault="00680489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B5312">
              <w:rPr>
                <w:rFonts w:ascii="Arial Narrow" w:hAnsi="Arial Narrow"/>
                <w:b/>
                <w:bCs/>
                <w:sz w:val="14"/>
                <w:szCs w:val="14"/>
              </w:rPr>
              <w:t>59 anos ou +</w:t>
            </w:r>
          </w:p>
        </w:tc>
      </w:tr>
      <w:tr w:rsidR="00F4635E" w:rsidRPr="0050074B" w14:paraId="31BBDBD2" w14:textId="77777777" w:rsidTr="002A6264">
        <w:tc>
          <w:tcPr>
            <w:tcW w:w="462" w:type="pct"/>
            <w:vAlign w:val="center"/>
          </w:tcPr>
          <w:p w14:paraId="12B3842F" w14:textId="4B739AC9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3.512/22-8</w:t>
            </w:r>
          </w:p>
        </w:tc>
        <w:tc>
          <w:tcPr>
            <w:tcW w:w="1048" w:type="pct"/>
            <w:vAlign w:val="center"/>
          </w:tcPr>
          <w:p w14:paraId="0BE2CA4E" w14:textId="57D9028A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 Essencial M/IF**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1677D3E7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B5312">
              <w:rPr>
                <w:rFonts w:ascii="Arial Narrow" w:hAnsi="Arial Narrow"/>
                <w:b/>
                <w:bCs/>
                <w:sz w:val="16"/>
                <w:szCs w:val="16"/>
              </w:rPr>
              <w:t>Tabela Promocional</w:t>
            </w:r>
          </w:p>
        </w:tc>
        <w:tc>
          <w:tcPr>
            <w:tcW w:w="329" w:type="pct"/>
            <w:vAlign w:val="center"/>
          </w:tcPr>
          <w:p w14:paraId="0E08F5ED" w14:textId="51FDB21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08CF30A2" w14:textId="440DFB3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0F897EC9" w14:textId="0B96989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28D1A6E2" w14:textId="617291D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0DFBF8FB" w14:textId="184A239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168B7699" w14:textId="518AEF2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7F519502" w14:textId="10286F1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77CE6E3A" w14:textId="0910182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29" w:type="pct"/>
            <w:vAlign w:val="center"/>
          </w:tcPr>
          <w:p w14:paraId="456794B1" w14:textId="0B87FC4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  <w:tc>
          <w:tcPr>
            <w:tcW w:w="334" w:type="pct"/>
            <w:vAlign w:val="center"/>
          </w:tcPr>
          <w:p w14:paraId="31C01A40" w14:textId="414944F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3,53</w:t>
            </w:r>
          </w:p>
        </w:tc>
      </w:tr>
      <w:tr w:rsidR="00F4635E" w:rsidRPr="0050074B" w14:paraId="6E0AEE4D" w14:textId="77777777" w:rsidTr="002A6264">
        <w:tc>
          <w:tcPr>
            <w:tcW w:w="462" w:type="pct"/>
            <w:vAlign w:val="center"/>
          </w:tcPr>
          <w:p w14:paraId="4534B017" w14:textId="20F8A018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7/23-0</w:t>
            </w:r>
          </w:p>
        </w:tc>
        <w:tc>
          <w:tcPr>
            <w:tcW w:w="1048" w:type="pct"/>
            <w:vAlign w:val="center"/>
          </w:tcPr>
          <w:p w14:paraId="1154444A" w14:textId="2DCE3E21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eno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68CC8DDE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A6B6654" w14:textId="4EBE43E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55414E79" w14:textId="55AE2C4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456C6D5F" w14:textId="384E6F7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6BACA130" w14:textId="629A2C4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58B099CF" w14:textId="09D6A50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0A097F48" w14:textId="4CBE4F9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2964A1E8" w14:textId="7C0BB46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14A41654" w14:textId="6331EFA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29" w:type="pct"/>
            <w:vAlign w:val="center"/>
          </w:tcPr>
          <w:p w14:paraId="75F94E35" w14:textId="11A8B2C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  <w:tc>
          <w:tcPr>
            <w:tcW w:w="334" w:type="pct"/>
            <w:vAlign w:val="center"/>
          </w:tcPr>
          <w:p w14:paraId="783A4235" w14:textId="26D5CD7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23,80</w:t>
            </w:r>
          </w:p>
        </w:tc>
      </w:tr>
      <w:tr w:rsidR="00F4635E" w:rsidRPr="0050074B" w14:paraId="34CBEF97" w14:textId="77777777" w:rsidTr="002A6264">
        <w:tc>
          <w:tcPr>
            <w:tcW w:w="462" w:type="pct"/>
            <w:vAlign w:val="center"/>
          </w:tcPr>
          <w:p w14:paraId="65D86F08" w14:textId="5C32428A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4/23-5</w:t>
            </w:r>
          </w:p>
        </w:tc>
        <w:tc>
          <w:tcPr>
            <w:tcW w:w="1048" w:type="pct"/>
            <w:vAlign w:val="center"/>
          </w:tcPr>
          <w:p w14:paraId="3B286A9C" w14:textId="0F2F9E13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us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188EC14F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379AB6FC" w14:textId="7338FD8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456ABFBB" w14:textId="6C637BC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2B4A4F23" w14:textId="3F8FBF9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5CCAC243" w14:textId="08B5859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698B684B" w14:textId="36D25F6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242CEAED" w14:textId="3FA3983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6A3D4C3A" w14:textId="021331A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4CA24DDF" w14:textId="3563911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29" w:type="pct"/>
            <w:vAlign w:val="center"/>
          </w:tcPr>
          <w:p w14:paraId="09924712" w14:textId="47C190D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  <w:tc>
          <w:tcPr>
            <w:tcW w:w="334" w:type="pct"/>
            <w:vAlign w:val="center"/>
          </w:tcPr>
          <w:p w14:paraId="4BBD35F6" w14:textId="67DDAFF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,98</w:t>
            </w:r>
          </w:p>
        </w:tc>
      </w:tr>
      <w:tr w:rsidR="00F4635E" w:rsidRPr="0050074B" w14:paraId="5A9FB28C" w14:textId="77777777" w:rsidTr="002A6264">
        <w:tc>
          <w:tcPr>
            <w:tcW w:w="462" w:type="pct"/>
            <w:vAlign w:val="center"/>
          </w:tcPr>
          <w:p w14:paraId="272B14A0" w14:textId="30CFEEA2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5/23-3</w:t>
            </w:r>
          </w:p>
        </w:tc>
        <w:tc>
          <w:tcPr>
            <w:tcW w:w="1048" w:type="pct"/>
            <w:vAlign w:val="center"/>
          </w:tcPr>
          <w:p w14:paraId="3AC308D4" w14:textId="34028B61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r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67368A86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326D2AE5" w14:textId="3EB565BC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21136278" w14:textId="500CBB8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7FB54FCF" w14:textId="138423C2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69C3BD92" w14:textId="4F5C95E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154C702B" w14:textId="2DEFA34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3077EB34" w14:textId="5D568A0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0386EB9B" w14:textId="5BFA9FE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6A09583F" w14:textId="38D4A3C7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29" w:type="pct"/>
            <w:vAlign w:val="center"/>
          </w:tcPr>
          <w:p w14:paraId="038B58E9" w14:textId="509BDABD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  <w:tc>
          <w:tcPr>
            <w:tcW w:w="334" w:type="pct"/>
            <w:vAlign w:val="center"/>
          </w:tcPr>
          <w:p w14:paraId="13DE84F7" w14:textId="06236F83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9,90</w:t>
            </w:r>
          </w:p>
        </w:tc>
      </w:tr>
      <w:tr w:rsidR="00F4635E" w:rsidRPr="0050074B" w14:paraId="2958AF4C" w14:textId="77777777" w:rsidTr="002A6264">
        <w:tc>
          <w:tcPr>
            <w:tcW w:w="462" w:type="pct"/>
            <w:vAlign w:val="center"/>
          </w:tcPr>
          <w:p w14:paraId="088EF1AC" w14:textId="60A9C980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8/23-8</w:t>
            </w:r>
          </w:p>
        </w:tc>
        <w:tc>
          <w:tcPr>
            <w:tcW w:w="1048" w:type="pct"/>
            <w:vAlign w:val="center"/>
          </w:tcPr>
          <w:p w14:paraId="6ED9FBCB" w14:textId="6CA4155B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Prótese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3B9D904F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26B60064" w14:textId="1879A8D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2F39C011" w14:textId="0E4E248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558A0771" w14:textId="66DD3220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2B4C6DE4" w14:textId="4ED8EDF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2E2096A0" w14:textId="732DC54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333F46F3" w14:textId="3DF5A5C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1D91B56A" w14:textId="13E6C374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79E974E0" w14:textId="16E4F70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29" w:type="pct"/>
            <w:vAlign w:val="center"/>
          </w:tcPr>
          <w:p w14:paraId="0C35BF9F" w14:textId="68E5C918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  <w:tc>
          <w:tcPr>
            <w:tcW w:w="334" w:type="pct"/>
            <w:vAlign w:val="center"/>
          </w:tcPr>
          <w:p w14:paraId="0504EF30" w14:textId="526079B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5,00</w:t>
            </w:r>
          </w:p>
        </w:tc>
      </w:tr>
      <w:tr w:rsidR="00F4635E" w:rsidRPr="0050074B" w14:paraId="08AACB73" w14:textId="77777777" w:rsidTr="002A6264">
        <w:tc>
          <w:tcPr>
            <w:tcW w:w="462" w:type="pct"/>
            <w:vAlign w:val="center"/>
          </w:tcPr>
          <w:p w14:paraId="4BB540DA" w14:textId="6DD42670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>497.556/23-1</w:t>
            </w:r>
          </w:p>
        </w:tc>
        <w:tc>
          <w:tcPr>
            <w:tcW w:w="1048" w:type="pct"/>
            <w:vAlign w:val="center"/>
          </w:tcPr>
          <w:p w14:paraId="0385D00E" w14:textId="7ED3838E" w:rsidR="00F4635E" w:rsidRPr="00BB5312" w:rsidRDefault="00F4635E" w:rsidP="00F4635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remium R I/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3F8B48EE" w14:textId="77777777" w:rsidR="00F4635E" w:rsidRPr="00BB5312" w:rsidRDefault="00F4635E" w:rsidP="00F4635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5D79B3DE" w14:textId="5A2AD6D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20F62A96" w14:textId="3881FDFB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1ECC754A" w14:textId="6DF95F45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24BC6596" w14:textId="12C8D926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6A91ECD4" w14:textId="3E3F3CAE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7B3769D6" w14:textId="1B07A9B1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17E43B5E" w14:textId="1005B3E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29C64C1B" w14:textId="45D3A57F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29" w:type="pct"/>
            <w:vAlign w:val="center"/>
          </w:tcPr>
          <w:p w14:paraId="3762822C" w14:textId="6380C749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  <w:tc>
          <w:tcPr>
            <w:tcW w:w="334" w:type="pct"/>
            <w:vAlign w:val="center"/>
          </w:tcPr>
          <w:p w14:paraId="5928AE12" w14:textId="5E6A26AA" w:rsidR="00F4635E" w:rsidRPr="00BB5312" w:rsidRDefault="00F4635E" w:rsidP="00F4635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50,00</w:t>
            </w:r>
          </w:p>
        </w:tc>
      </w:tr>
      <w:tr w:rsidR="0016123E" w:rsidRPr="00557325" w14:paraId="49361B55" w14:textId="77777777" w:rsidTr="009204EA">
        <w:tc>
          <w:tcPr>
            <w:tcW w:w="462" w:type="pct"/>
            <w:vAlign w:val="center"/>
          </w:tcPr>
          <w:p w14:paraId="547B4A7D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7/23-1</w:t>
            </w:r>
          </w:p>
        </w:tc>
        <w:tc>
          <w:tcPr>
            <w:tcW w:w="1048" w:type="pct"/>
            <w:vAlign w:val="center"/>
          </w:tcPr>
          <w:p w14:paraId="18E5893C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AMBULATORIAL MCR QC PF</w:t>
            </w:r>
          </w:p>
        </w:tc>
        <w:tc>
          <w:tcPr>
            <w:tcW w:w="195" w:type="pct"/>
            <w:vMerge/>
            <w:textDirection w:val="btLr"/>
            <w:vAlign w:val="center"/>
          </w:tcPr>
          <w:p w14:paraId="38CE84E2" w14:textId="77777777" w:rsidR="0016123E" w:rsidRPr="00BB5312" w:rsidRDefault="0016123E" w:rsidP="0016123E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5CCB3E2" w14:textId="4A4D6288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05,97</w:t>
            </w:r>
          </w:p>
        </w:tc>
        <w:tc>
          <w:tcPr>
            <w:tcW w:w="329" w:type="pct"/>
            <w:vAlign w:val="center"/>
          </w:tcPr>
          <w:p w14:paraId="791DC083" w14:textId="7A3D6C9C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34,27</w:t>
            </w:r>
          </w:p>
        </w:tc>
        <w:tc>
          <w:tcPr>
            <w:tcW w:w="329" w:type="pct"/>
            <w:vAlign w:val="center"/>
          </w:tcPr>
          <w:p w14:paraId="056F5283" w14:textId="41C6AFB6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45,49</w:t>
            </w:r>
          </w:p>
        </w:tc>
        <w:tc>
          <w:tcPr>
            <w:tcW w:w="329" w:type="pct"/>
            <w:vAlign w:val="center"/>
          </w:tcPr>
          <w:p w14:paraId="1ABD14E1" w14:textId="53F2C2C5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56,27</w:t>
            </w:r>
          </w:p>
        </w:tc>
        <w:tc>
          <w:tcPr>
            <w:tcW w:w="329" w:type="pct"/>
            <w:vAlign w:val="center"/>
          </w:tcPr>
          <w:p w14:paraId="62D6B26F" w14:textId="23278B33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61,48</w:t>
            </w:r>
          </w:p>
        </w:tc>
        <w:tc>
          <w:tcPr>
            <w:tcW w:w="329" w:type="pct"/>
            <w:vAlign w:val="center"/>
          </w:tcPr>
          <w:p w14:paraId="61883D17" w14:textId="78850383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88,93</w:t>
            </w:r>
          </w:p>
        </w:tc>
        <w:tc>
          <w:tcPr>
            <w:tcW w:w="329" w:type="pct"/>
            <w:vAlign w:val="center"/>
          </w:tcPr>
          <w:p w14:paraId="429C835B" w14:textId="5F21CF06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70,60</w:t>
            </w:r>
          </w:p>
        </w:tc>
        <w:tc>
          <w:tcPr>
            <w:tcW w:w="329" w:type="pct"/>
            <w:vAlign w:val="center"/>
          </w:tcPr>
          <w:p w14:paraId="09681866" w14:textId="16828399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370,89</w:t>
            </w:r>
          </w:p>
        </w:tc>
        <w:tc>
          <w:tcPr>
            <w:tcW w:w="329" w:type="pct"/>
            <w:vAlign w:val="center"/>
          </w:tcPr>
          <w:p w14:paraId="797CA877" w14:textId="056405A2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441,14</w:t>
            </w:r>
          </w:p>
        </w:tc>
        <w:tc>
          <w:tcPr>
            <w:tcW w:w="334" w:type="pct"/>
            <w:vAlign w:val="center"/>
          </w:tcPr>
          <w:p w14:paraId="3E57CBE6" w14:textId="435E815E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634,44</w:t>
            </w:r>
          </w:p>
        </w:tc>
      </w:tr>
      <w:tr w:rsidR="0016123E" w:rsidRPr="00557325" w14:paraId="5BFD1953" w14:textId="77777777" w:rsidTr="009204EA">
        <w:tc>
          <w:tcPr>
            <w:tcW w:w="462" w:type="pct"/>
            <w:vAlign w:val="center"/>
          </w:tcPr>
          <w:p w14:paraId="3BC3717B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4/23-7</w:t>
            </w:r>
          </w:p>
        </w:tc>
        <w:tc>
          <w:tcPr>
            <w:tcW w:w="1048" w:type="pct"/>
            <w:vAlign w:val="center"/>
          </w:tcPr>
          <w:p w14:paraId="53E56136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C PF</w:t>
            </w:r>
          </w:p>
        </w:tc>
        <w:tc>
          <w:tcPr>
            <w:tcW w:w="195" w:type="pct"/>
            <w:vMerge/>
            <w:vAlign w:val="center"/>
          </w:tcPr>
          <w:p w14:paraId="21CF332E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24EB2808" w14:textId="5DC8ED5D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42,66</w:t>
            </w:r>
          </w:p>
        </w:tc>
        <w:tc>
          <w:tcPr>
            <w:tcW w:w="329" w:type="pct"/>
            <w:vAlign w:val="center"/>
          </w:tcPr>
          <w:p w14:paraId="6C6B76D9" w14:textId="3D53A490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80,75</w:t>
            </w:r>
          </w:p>
        </w:tc>
        <w:tc>
          <w:tcPr>
            <w:tcW w:w="329" w:type="pct"/>
            <w:vAlign w:val="center"/>
          </w:tcPr>
          <w:p w14:paraId="71BB48A8" w14:textId="52193B39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95,86</w:t>
            </w:r>
          </w:p>
        </w:tc>
        <w:tc>
          <w:tcPr>
            <w:tcW w:w="329" w:type="pct"/>
            <w:vAlign w:val="center"/>
          </w:tcPr>
          <w:p w14:paraId="38DF4F8A" w14:textId="39A1D918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10,38</w:t>
            </w:r>
          </w:p>
        </w:tc>
        <w:tc>
          <w:tcPr>
            <w:tcW w:w="329" w:type="pct"/>
            <w:vAlign w:val="center"/>
          </w:tcPr>
          <w:p w14:paraId="69FB3A5F" w14:textId="030E449F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17,38</w:t>
            </w:r>
          </w:p>
        </w:tc>
        <w:tc>
          <w:tcPr>
            <w:tcW w:w="329" w:type="pct"/>
            <w:vAlign w:val="center"/>
          </w:tcPr>
          <w:p w14:paraId="65FB3529" w14:textId="0B6260A5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54,34</w:t>
            </w:r>
          </w:p>
        </w:tc>
        <w:tc>
          <w:tcPr>
            <w:tcW w:w="329" w:type="pct"/>
            <w:vAlign w:val="center"/>
          </w:tcPr>
          <w:p w14:paraId="71336040" w14:textId="352F287F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364,29</w:t>
            </w:r>
          </w:p>
        </w:tc>
        <w:tc>
          <w:tcPr>
            <w:tcW w:w="329" w:type="pct"/>
            <w:vAlign w:val="center"/>
          </w:tcPr>
          <w:p w14:paraId="5B0068D7" w14:textId="183A95D8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499,29</w:t>
            </w:r>
          </w:p>
        </w:tc>
        <w:tc>
          <w:tcPr>
            <w:tcW w:w="329" w:type="pct"/>
            <w:vAlign w:val="center"/>
          </w:tcPr>
          <w:p w14:paraId="39C2E808" w14:textId="1F019DF7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593,86</w:t>
            </w:r>
          </w:p>
        </w:tc>
        <w:tc>
          <w:tcPr>
            <w:tcW w:w="334" w:type="pct"/>
            <w:vAlign w:val="center"/>
          </w:tcPr>
          <w:p w14:paraId="054C5247" w14:textId="09D1BF0D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854,09</w:t>
            </w:r>
          </w:p>
        </w:tc>
      </w:tr>
      <w:tr w:rsidR="0016123E" w:rsidRPr="00557325" w14:paraId="46B1E6F1" w14:textId="77777777" w:rsidTr="009204EA">
        <w:tc>
          <w:tcPr>
            <w:tcW w:w="462" w:type="pct"/>
            <w:vAlign w:val="center"/>
          </w:tcPr>
          <w:p w14:paraId="17C17373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71/23-2</w:t>
            </w:r>
          </w:p>
        </w:tc>
        <w:tc>
          <w:tcPr>
            <w:tcW w:w="1048" w:type="pct"/>
            <w:vAlign w:val="center"/>
          </w:tcPr>
          <w:p w14:paraId="7376C4A3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P PF</w:t>
            </w:r>
          </w:p>
        </w:tc>
        <w:tc>
          <w:tcPr>
            <w:tcW w:w="195" w:type="pct"/>
            <w:vMerge/>
            <w:vAlign w:val="center"/>
          </w:tcPr>
          <w:p w14:paraId="2E629475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16E60E12" w14:textId="2B63CAB8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59,78</w:t>
            </w:r>
          </w:p>
        </w:tc>
        <w:tc>
          <w:tcPr>
            <w:tcW w:w="329" w:type="pct"/>
            <w:vAlign w:val="center"/>
          </w:tcPr>
          <w:p w14:paraId="12B6798C" w14:textId="6BA7A943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02,44</w:t>
            </w:r>
          </w:p>
        </w:tc>
        <w:tc>
          <w:tcPr>
            <w:tcW w:w="329" w:type="pct"/>
            <w:vAlign w:val="center"/>
          </w:tcPr>
          <w:p w14:paraId="7D619B64" w14:textId="415F9086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19,37</w:t>
            </w:r>
          </w:p>
        </w:tc>
        <w:tc>
          <w:tcPr>
            <w:tcW w:w="329" w:type="pct"/>
            <w:vAlign w:val="center"/>
          </w:tcPr>
          <w:p w14:paraId="249339A0" w14:textId="27EC06B6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35,62</w:t>
            </w:r>
          </w:p>
        </w:tc>
        <w:tc>
          <w:tcPr>
            <w:tcW w:w="329" w:type="pct"/>
            <w:vAlign w:val="center"/>
          </w:tcPr>
          <w:p w14:paraId="3F1670FD" w14:textId="7B5218E5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43,47</w:t>
            </w:r>
          </w:p>
        </w:tc>
        <w:tc>
          <w:tcPr>
            <w:tcW w:w="329" w:type="pct"/>
            <w:vAlign w:val="center"/>
          </w:tcPr>
          <w:p w14:paraId="5AF966C9" w14:textId="57AD62F4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84,86</w:t>
            </w:r>
          </w:p>
        </w:tc>
        <w:tc>
          <w:tcPr>
            <w:tcW w:w="329" w:type="pct"/>
            <w:vAlign w:val="center"/>
          </w:tcPr>
          <w:p w14:paraId="2CE914CC" w14:textId="4967478D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408,00</w:t>
            </w:r>
          </w:p>
        </w:tc>
        <w:tc>
          <w:tcPr>
            <w:tcW w:w="329" w:type="pct"/>
            <w:vAlign w:val="center"/>
          </w:tcPr>
          <w:p w14:paraId="04CF9F8B" w14:textId="5E336E13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559,21</w:t>
            </w:r>
          </w:p>
        </w:tc>
        <w:tc>
          <w:tcPr>
            <w:tcW w:w="329" w:type="pct"/>
            <w:vAlign w:val="center"/>
          </w:tcPr>
          <w:p w14:paraId="2C284B46" w14:textId="48024E9D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665,12</w:t>
            </w:r>
          </w:p>
        </w:tc>
        <w:tc>
          <w:tcPr>
            <w:tcW w:w="334" w:type="pct"/>
            <w:vAlign w:val="center"/>
          </w:tcPr>
          <w:p w14:paraId="20DC839D" w14:textId="4D273FC1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956,58</w:t>
            </w:r>
          </w:p>
        </w:tc>
      </w:tr>
      <w:tr w:rsidR="0016123E" w:rsidRPr="00557325" w14:paraId="728A9376" w14:textId="77777777" w:rsidTr="009204EA">
        <w:tc>
          <w:tcPr>
            <w:tcW w:w="462" w:type="pct"/>
            <w:vAlign w:val="center"/>
          </w:tcPr>
          <w:p w14:paraId="31F57B47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8/23-2</w:t>
            </w:r>
          </w:p>
        </w:tc>
        <w:tc>
          <w:tcPr>
            <w:tcW w:w="1048" w:type="pct"/>
            <w:vAlign w:val="center"/>
          </w:tcPr>
          <w:p w14:paraId="31871076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C PF</w:t>
            </w:r>
          </w:p>
        </w:tc>
        <w:tc>
          <w:tcPr>
            <w:tcW w:w="195" w:type="pct"/>
            <w:vMerge/>
            <w:vAlign w:val="center"/>
          </w:tcPr>
          <w:p w14:paraId="258F4527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45CAB2F" w14:textId="3A70F001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60,97</w:t>
            </w:r>
          </w:p>
        </w:tc>
        <w:tc>
          <w:tcPr>
            <w:tcW w:w="329" w:type="pct"/>
            <w:vAlign w:val="center"/>
          </w:tcPr>
          <w:p w14:paraId="721FDE85" w14:textId="2F0C1F30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03,95</w:t>
            </w:r>
          </w:p>
        </w:tc>
        <w:tc>
          <w:tcPr>
            <w:tcW w:w="329" w:type="pct"/>
            <w:vAlign w:val="center"/>
          </w:tcPr>
          <w:p w14:paraId="4BA89A36" w14:textId="6C49AF6A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21,00</w:t>
            </w:r>
          </w:p>
        </w:tc>
        <w:tc>
          <w:tcPr>
            <w:tcW w:w="329" w:type="pct"/>
            <w:vAlign w:val="center"/>
          </w:tcPr>
          <w:p w14:paraId="1E30FA3D" w14:textId="3A6522B2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37,37</w:t>
            </w:r>
          </w:p>
        </w:tc>
        <w:tc>
          <w:tcPr>
            <w:tcW w:w="329" w:type="pct"/>
            <w:vAlign w:val="center"/>
          </w:tcPr>
          <w:p w14:paraId="57FCA9DC" w14:textId="340D52A3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45,28</w:t>
            </w:r>
          </w:p>
        </w:tc>
        <w:tc>
          <w:tcPr>
            <w:tcW w:w="329" w:type="pct"/>
            <w:vAlign w:val="center"/>
          </w:tcPr>
          <w:p w14:paraId="130D4380" w14:textId="5FF290FA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86,97</w:t>
            </w:r>
          </w:p>
        </w:tc>
        <w:tc>
          <w:tcPr>
            <w:tcW w:w="329" w:type="pct"/>
            <w:vAlign w:val="center"/>
          </w:tcPr>
          <w:p w14:paraId="7EE35286" w14:textId="4DB44934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411,03</w:t>
            </w:r>
          </w:p>
        </w:tc>
        <w:tc>
          <w:tcPr>
            <w:tcW w:w="329" w:type="pct"/>
            <w:vAlign w:val="center"/>
          </w:tcPr>
          <w:p w14:paraId="71E1D464" w14:textId="17EB2028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563,36</w:t>
            </w:r>
          </w:p>
        </w:tc>
        <w:tc>
          <w:tcPr>
            <w:tcW w:w="329" w:type="pct"/>
            <w:vAlign w:val="center"/>
          </w:tcPr>
          <w:p w14:paraId="7F9DE7F3" w14:textId="778B10DC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670,06</w:t>
            </w:r>
          </w:p>
        </w:tc>
        <w:tc>
          <w:tcPr>
            <w:tcW w:w="334" w:type="pct"/>
            <w:vAlign w:val="center"/>
          </w:tcPr>
          <w:p w14:paraId="67D85D92" w14:textId="41586A9E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963,68</w:t>
            </w:r>
          </w:p>
        </w:tc>
      </w:tr>
      <w:tr w:rsidR="0016123E" w:rsidRPr="00557325" w14:paraId="68F07EBA" w14:textId="77777777" w:rsidTr="009204EA">
        <w:tc>
          <w:tcPr>
            <w:tcW w:w="462" w:type="pct"/>
            <w:vAlign w:val="center"/>
          </w:tcPr>
          <w:p w14:paraId="49480583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495.066/23-6</w:t>
            </w:r>
          </w:p>
        </w:tc>
        <w:tc>
          <w:tcPr>
            <w:tcW w:w="1048" w:type="pct"/>
            <w:vAlign w:val="center"/>
          </w:tcPr>
          <w:p w14:paraId="6B083EF1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P PF</w:t>
            </w:r>
          </w:p>
        </w:tc>
        <w:tc>
          <w:tcPr>
            <w:tcW w:w="195" w:type="pct"/>
            <w:vMerge/>
            <w:vAlign w:val="center"/>
          </w:tcPr>
          <w:p w14:paraId="366380EA" w14:textId="77777777" w:rsidR="0016123E" w:rsidRPr="00BB5312" w:rsidRDefault="0016123E" w:rsidP="0016123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22555113" w14:textId="0EB053B9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80,28</w:t>
            </w:r>
          </w:p>
        </w:tc>
        <w:tc>
          <w:tcPr>
            <w:tcW w:w="329" w:type="pct"/>
            <w:vAlign w:val="center"/>
          </w:tcPr>
          <w:p w14:paraId="3E1404FE" w14:textId="1C0F2CD1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28,42</w:t>
            </w:r>
          </w:p>
        </w:tc>
        <w:tc>
          <w:tcPr>
            <w:tcW w:w="329" w:type="pct"/>
            <w:vAlign w:val="center"/>
          </w:tcPr>
          <w:p w14:paraId="21105BDE" w14:textId="14FAFE8A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47,52</w:t>
            </w:r>
          </w:p>
        </w:tc>
        <w:tc>
          <w:tcPr>
            <w:tcW w:w="329" w:type="pct"/>
            <w:vAlign w:val="center"/>
          </w:tcPr>
          <w:p w14:paraId="0BA11417" w14:textId="31FA2C17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65,86</w:t>
            </w:r>
          </w:p>
        </w:tc>
        <w:tc>
          <w:tcPr>
            <w:tcW w:w="329" w:type="pct"/>
            <w:vAlign w:val="center"/>
          </w:tcPr>
          <w:p w14:paraId="3D8C71ED" w14:textId="1AC9AA89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274,71</w:t>
            </w:r>
          </w:p>
        </w:tc>
        <w:tc>
          <w:tcPr>
            <w:tcW w:w="329" w:type="pct"/>
            <w:vAlign w:val="center"/>
          </w:tcPr>
          <w:p w14:paraId="4FFB5415" w14:textId="2652E518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321,41</w:t>
            </w:r>
          </w:p>
        </w:tc>
        <w:tc>
          <w:tcPr>
            <w:tcW w:w="329" w:type="pct"/>
            <w:vAlign w:val="center"/>
          </w:tcPr>
          <w:p w14:paraId="77D5924D" w14:textId="03FB0FF9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460,36</w:t>
            </w:r>
          </w:p>
        </w:tc>
        <w:tc>
          <w:tcPr>
            <w:tcW w:w="329" w:type="pct"/>
            <w:vAlign w:val="center"/>
          </w:tcPr>
          <w:p w14:paraId="575A8AA8" w14:textId="143EBDA7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630,97</w:t>
            </w:r>
          </w:p>
        </w:tc>
        <w:tc>
          <w:tcPr>
            <w:tcW w:w="329" w:type="pct"/>
            <w:vAlign w:val="center"/>
          </w:tcPr>
          <w:p w14:paraId="47864472" w14:textId="4EC62ABA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750,47</w:t>
            </w:r>
          </w:p>
        </w:tc>
        <w:tc>
          <w:tcPr>
            <w:tcW w:w="334" w:type="pct"/>
            <w:vAlign w:val="center"/>
          </w:tcPr>
          <w:p w14:paraId="04FC9518" w14:textId="047D5436" w:rsidR="0016123E" w:rsidRPr="00BB5312" w:rsidRDefault="0016123E" w:rsidP="0016123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6123E">
              <w:rPr>
                <w:rFonts w:ascii="Arial Narrow" w:hAnsi="Arial Narrow"/>
                <w:sz w:val="14"/>
                <w:szCs w:val="14"/>
              </w:rPr>
              <w:t>1079,33</w:t>
            </w:r>
          </w:p>
        </w:tc>
      </w:tr>
      <w:tr w:rsidR="00841E7F" w:rsidRPr="00EC0A2C" w14:paraId="79E2FD8B" w14:textId="77777777" w:rsidTr="00351081">
        <w:tc>
          <w:tcPr>
            <w:tcW w:w="5000" w:type="pct"/>
            <w:gridSpan w:val="13"/>
            <w:vAlign w:val="center"/>
          </w:tcPr>
          <w:p w14:paraId="6D3A8A92" w14:textId="77777777" w:rsidR="00841E7F" w:rsidRPr="00EC0A2C" w:rsidRDefault="00841E7F" w:rsidP="00841E7F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522C75">
              <w:rPr>
                <w:rFonts w:ascii="Arial Narrow" w:hAnsi="Arial Narrow" w:cs="Arial Narrow"/>
                <w:b/>
                <w:bCs/>
                <w:color w:val="000000"/>
                <w:spacing w:val="-1"/>
                <w:sz w:val="16"/>
                <w:szCs w:val="16"/>
              </w:rPr>
              <w:t>A TABELA COM VALOR PROMOCIONAL</w:t>
            </w:r>
            <w:r w:rsidRPr="00522C75">
              <w:rPr>
                <w:b/>
                <w:bCs/>
                <w:sz w:val="18"/>
                <w:szCs w:val="18"/>
              </w:rPr>
              <w:t xml:space="preserve"> </w:t>
            </w:r>
            <w:r w:rsidRPr="00522C75">
              <w:rPr>
                <w:rFonts w:ascii="Arial Narrow" w:hAnsi="Arial Narrow" w:cs="Arial Narrow"/>
                <w:color w:val="000000"/>
                <w:spacing w:val="-2"/>
                <w:sz w:val="16"/>
                <w:szCs w:val="16"/>
              </w:rPr>
              <w:t>será válida somente na contratação COMBO de um plano médico e plano odontológico. Havendo contratação de apenas um dos planos ou posterior cancelamento de qualquer um deles - médico ou odontológico - OS PREÇOS VÁLIDOS SERÃO OS DA TABELA VALOR ORIGINAL, acima exposto.</w:t>
            </w:r>
          </w:p>
        </w:tc>
      </w:tr>
    </w:tbl>
    <w:p w14:paraId="41DB8B74" w14:textId="77777777" w:rsidR="00A23444" w:rsidRDefault="00A23444" w:rsidP="00A23444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1076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129"/>
        <w:gridCol w:w="2012"/>
        <w:gridCol w:w="665"/>
        <w:gridCol w:w="667"/>
        <w:gridCol w:w="667"/>
        <w:gridCol w:w="667"/>
        <w:gridCol w:w="728"/>
        <w:gridCol w:w="728"/>
        <w:gridCol w:w="812"/>
        <w:gridCol w:w="851"/>
        <w:gridCol w:w="850"/>
        <w:gridCol w:w="986"/>
        <w:gridCol w:w="6"/>
      </w:tblGrid>
      <w:tr w:rsidR="00A23444" w:rsidRPr="00040EB0" w14:paraId="7148485B" w14:textId="77777777">
        <w:trPr>
          <w:gridAfter w:val="1"/>
          <w:wAfter w:w="6" w:type="dxa"/>
        </w:trPr>
        <w:tc>
          <w:tcPr>
            <w:tcW w:w="10762" w:type="dxa"/>
            <w:gridSpan w:val="12"/>
            <w:shd w:val="clear" w:color="auto" w:fill="002060"/>
            <w:vAlign w:val="center"/>
          </w:tcPr>
          <w:p w14:paraId="1E81B6A3" w14:textId="77777777" w:rsidR="00A23444" w:rsidRPr="00040EB0" w:rsidRDefault="00A23444">
            <w:pPr>
              <w:tabs>
                <w:tab w:val="left" w:pos="6500"/>
              </w:tabs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ALORES MENSAIS POR FAIXA ETÁRIA (R$) - REFERÊNCIA</w:t>
            </w:r>
          </w:p>
        </w:tc>
      </w:tr>
      <w:tr w:rsidR="00A23444" w:rsidRPr="009A58B4" w14:paraId="7028139B" w14:textId="77777777">
        <w:tc>
          <w:tcPr>
            <w:tcW w:w="3141" w:type="dxa"/>
            <w:gridSpan w:val="2"/>
            <w:vAlign w:val="center"/>
          </w:tcPr>
          <w:p w14:paraId="7D0CAD49" w14:textId="77777777" w:rsidR="00A23444" w:rsidRPr="00F32B61" w:rsidRDefault="00A23444">
            <w:pPr>
              <w:spacing w:before="2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32B61">
              <w:rPr>
                <w:rFonts w:ascii="Arial Narrow" w:hAnsi="Arial Narrow"/>
                <w:b/>
                <w:bCs/>
                <w:sz w:val="18"/>
                <w:szCs w:val="18"/>
              </w:rPr>
              <w:t>NOME DO PRODUTO / FAIXA ETÁRIA</w:t>
            </w:r>
          </w:p>
        </w:tc>
        <w:tc>
          <w:tcPr>
            <w:tcW w:w="665" w:type="dxa"/>
            <w:vAlign w:val="center"/>
          </w:tcPr>
          <w:p w14:paraId="6A60CED1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0 a 18 anos</w:t>
            </w:r>
          </w:p>
        </w:tc>
        <w:tc>
          <w:tcPr>
            <w:tcW w:w="667" w:type="dxa"/>
            <w:vAlign w:val="center"/>
          </w:tcPr>
          <w:p w14:paraId="1EEB0729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19 a 23 anos</w:t>
            </w:r>
          </w:p>
        </w:tc>
        <w:tc>
          <w:tcPr>
            <w:tcW w:w="667" w:type="dxa"/>
            <w:vAlign w:val="center"/>
          </w:tcPr>
          <w:p w14:paraId="397E8490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24 a 28 anos</w:t>
            </w:r>
          </w:p>
        </w:tc>
        <w:tc>
          <w:tcPr>
            <w:tcW w:w="667" w:type="dxa"/>
            <w:vAlign w:val="center"/>
          </w:tcPr>
          <w:p w14:paraId="45B06BE4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29 a 33 anos</w:t>
            </w:r>
          </w:p>
        </w:tc>
        <w:tc>
          <w:tcPr>
            <w:tcW w:w="728" w:type="dxa"/>
            <w:vAlign w:val="center"/>
          </w:tcPr>
          <w:p w14:paraId="1C27F308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34 a 38 anos</w:t>
            </w:r>
          </w:p>
        </w:tc>
        <w:tc>
          <w:tcPr>
            <w:tcW w:w="728" w:type="dxa"/>
            <w:vAlign w:val="center"/>
          </w:tcPr>
          <w:p w14:paraId="43A32E48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39 a 43 anos</w:t>
            </w:r>
          </w:p>
        </w:tc>
        <w:tc>
          <w:tcPr>
            <w:tcW w:w="812" w:type="dxa"/>
            <w:vAlign w:val="center"/>
          </w:tcPr>
          <w:p w14:paraId="663358B8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44 a 48 anos</w:t>
            </w:r>
          </w:p>
        </w:tc>
        <w:tc>
          <w:tcPr>
            <w:tcW w:w="851" w:type="dxa"/>
            <w:vAlign w:val="center"/>
          </w:tcPr>
          <w:p w14:paraId="5ADF7F81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49 a 53 anos</w:t>
            </w:r>
          </w:p>
        </w:tc>
        <w:tc>
          <w:tcPr>
            <w:tcW w:w="850" w:type="dxa"/>
            <w:vAlign w:val="center"/>
          </w:tcPr>
          <w:p w14:paraId="4B2B70F2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>54 a 58 anos</w:t>
            </w:r>
          </w:p>
        </w:tc>
        <w:tc>
          <w:tcPr>
            <w:tcW w:w="992" w:type="dxa"/>
            <w:gridSpan w:val="2"/>
            <w:vAlign w:val="center"/>
          </w:tcPr>
          <w:p w14:paraId="5C98E222" w14:textId="77777777" w:rsidR="00A23444" w:rsidRPr="009A58B4" w:rsidRDefault="00A2344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A58B4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59 anos ou 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+</w:t>
            </w:r>
          </w:p>
        </w:tc>
      </w:tr>
      <w:tr w:rsidR="009A6F15" w:rsidRPr="00D742BC" w14:paraId="183892DE" w14:textId="77777777" w:rsidTr="00A23444">
        <w:tc>
          <w:tcPr>
            <w:tcW w:w="1129" w:type="dxa"/>
            <w:vAlign w:val="center"/>
          </w:tcPr>
          <w:p w14:paraId="4C8518AB" w14:textId="4D104E6B" w:rsidR="009A6F15" w:rsidRPr="00C10AA0" w:rsidRDefault="009A6F15" w:rsidP="009A6F15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459.009/08-1</w:t>
            </w:r>
          </w:p>
        </w:tc>
        <w:tc>
          <w:tcPr>
            <w:tcW w:w="2012" w:type="dxa"/>
            <w:vAlign w:val="center"/>
          </w:tcPr>
          <w:p w14:paraId="29103F99" w14:textId="3D983ACD" w:rsidR="009A6F15" w:rsidRPr="00C10AA0" w:rsidRDefault="009A6F15" w:rsidP="009A6F15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CGE 30% FM - FORA</w:t>
            </w:r>
          </w:p>
        </w:tc>
        <w:tc>
          <w:tcPr>
            <w:tcW w:w="665" w:type="dxa"/>
            <w:vAlign w:val="center"/>
          </w:tcPr>
          <w:p w14:paraId="6F64A480" w14:textId="558C3A30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28,01</w:t>
            </w:r>
          </w:p>
        </w:tc>
        <w:tc>
          <w:tcPr>
            <w:tcW w:w="667" w:type="dxa"/>
            <w:vAlign w:val="center"/>
          </w:tcPr>
          <w:p w14:paraId="0307AD21" w14:textId="0B5DE8A0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68,99</w:t>
            </w:r>
          </w:p>
        </w:tc>
        <w:tc>
          <w:tcPr>
            <w:tcW w:w="667" w:type="dxa"/>
            <w:vAlign w:val="center"/>
          </w:tcPr>
          <w:p w14:paraId="58896A62" w14:textId="19A99700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24,92</w:t>
            </w:r>
          </w:p>
        </w:tc>
        <w:tc>
          <w:tcPr>
            <w:tcW w:w="667" w:type="dxa"/>
            <w:vAlign w:val="center"/>
          </w:tcPr>
          <w:p w14:paraId="2AC30F91" w14:textId="3A6FE8E9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78,63</w:t>
            </w:r>
          </w:p>
        </w:tc>
        <w:tc>
          <w:tcPr>
            <w:tcW w:w="728" w:type="dxa"/>
            <w:vAlign w:val="center"/>
          </w:tcPr>
          <w:p w14:paraId="1838EF9E" w14:textId="72F5C2DC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04,56</w:t>
            </w:r>
          </w:p>
        </w:tc>
        <w:tc>
          <w:tcPr>
            <w:tcW w:w="728" w:type="dxa"/>
            <w:vAlign w:val="center"/>
          </w:tcPr>
          <w:p w14:paraId="5B4D2DE1" w14:textId="0DE7F61F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41,34</w:t>
            </w:r>
          </w:p>
        </w:tc>
        <w:tc>
          <w:tcPr>
            <w:tcW w:w="812" w:type="dxa"/>
            <w:vAlign w:val="center"/>
          </w:tcPr>
          <w:p w14:paraId="3AE5F465" w14:textId="4072304A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48,28</w:t>
            </w:r>
          </w:p>
        </w:tc>
        <w:tc>
          <w:tcPr>
            <w:tcW w:w="851" w:type="dxa"/>
            <w:vAlign w:val="center"/>
          </w:tcPr>
          <w:p w14:paraId="22DD907F" w14:textId="104B63A7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47,95</w:t>
            </w:r>
          </w:p>
        </w:tc>
        <w:tc>
          <w:tcPr>
            <w:tcW w:w="850" w:type="dxa"/>
            <w:vAlign w:val="center"/>
          </w:tcPr>
          <w:p w14:paraId="28FD2EC1" w14:textId="20B75DB9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97,95</w:t>
            </w:r>
          </w:p>
        </w:tc>
        <w:tc>
          <w:tcPr>
            <w:tcW w:w="992" w:type="dxa"/>
            <w:gridSpan w:val="2"/>
            <w:vAlign w:val="center"/>
          </w:tcPr>
          <w:p w14:paraId="13F77B0E" w14:textId="1FD52BE8" w:rsidR="009A6F15" w:rsidRPr="00C10AA0" w:rsidRDefault="00171CFC" w:rsidP="009A6F1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161,09</w:t>
            </w:r>
          </w:p>
        </w:tc>
      </w:tr>
    </w:tbl>
    <w:p w14:paraId="714DC94B" w14:textId="6F2415F3" w:rsidR="007F0350" w:rsidRDefault="00BB5312" w:rsidP="007E676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Apenas coparticipação completa</w:t>
      </w:r>
    </w:p>
    <w:p w14:paraId="1F709051" w14:textId="77777777" w:rsidR="00C3692A" w:rsidRDefault="00C3692A" w:rsidP="007E6762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762"/>
      </w:tblGrid>
      <w:tr w:rsidR="00FF162F" w:rsidRPr="00040EB0" w14:paraId="795E4B4B" w14:textId="77777777" w:rsidTr="00877BD6">
        <w:tc>
          <w:tcPr>
            <w:tcW w:w="5000" w:type="pct"/>
            <w:shd w:val="clear" w:color="auto" w:fill="002060"/>
            <w:vAlign w:val="center"/>
          </w:tcPr>
          <w:p w14:paraId="2B871C88" w14:textId="77777777" w:rsidR="00FF162F" w:rsidRPr="00040EB0" w:rsidRDefault="00FF162F" w:rsidP="00877BD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ATOR MODERADOR</w:t>
            </w:r>
          </w:p>
        </w:tc>
      </w:tr>
      <w:tr w:rsidR="00FF162F" w:rsidRPr="00817857" w14:paraId="346D7C12" w14:textId="77777777" w:rsidTr="00877BD6">
        <w:trPr>
          <w:trHeight w:val="130"/>
        </w:trPr>
        <w:tc>
          <w:tcPr>
            <w:tcW w:w="5000" w:type="pct"/>
            <w:vAlign w:val="center"/>
          </w:tcPr>
          <w:p w14:paraId="317B7DCC" w14:textId="77777777" w:rsidR="00FF162F" w:rsidRDefault="00FF162F" w:rsidP="00877BD6">
            <w:pPr>
              <w:spacing w:before="20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mensalidade do plano varia de acordo com o modelo de coparticipação/franquia escolhido. Após analisar as tabelas de preços, marcar abaixo a opção escolhida:</w:t>
            </w:r>
          </w:p>
          <w:p w14:paraId="6995D732" w14:textId="77777777" w:rsidR="00FF162F" w:rsidRPr="003C4499" w:rsidRDefault="00000000" w:rsidP="00877BD6">
            <w:pPr>
              <w:spacing w:before="20"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748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62F" w:rsidRPr="005D2E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162F" w:rsidRPr="005D2E55">
              <w:rPr>
                <w:rFonts w:ascii="Arial Narrow" w:hAnsi="Arial Narrow"/>
                <w:sz w:val="20"/>
                <w:szCs w:val="20"/>
              </w:rPr>
              <w:t xml:space="preserve">  COPARTICIPAÇÃO I (CP = </w:t>
            </w:r>
            <w:proofErr w:type="gramStart"/>
            <w:r w:rsidR="00FF162F" w:rsidRPr="005D2E55">
              <w:rPr>
                <w:rFonts w:ascii="Arial Narrow" w:hAnsi="Arial Narrow"/>
                <w:sz w:val="20"/>
                <w:szCs w:val="20"/>
              </w:rPr>
              <w:t xml:space="preserve">COMPLETA)   </w:t>
            </w:r>
            <w:proofErr w:type="gramEnd"/>
            <w:r w:rsidR="00FF162F" w:rsidRPr="005D2E55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09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62F" w:rsidRPr="005D2E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162F" w:rsidRPr="005D2E55">
              <w:rPr>
                <w:rFonts w:ascii="Arial Narrow" w:hAnsi="Arial Narrow"/>
                <w:sz w:val="20"/>
                <w:szCs w:val="20"/>
              </w:rPr>
              <w:t xml:space="preserve"> COPARTICIPAÇÃO II (CPB = BÁSICA)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926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62F" w:rsidRPr="005D2E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162F" w:rsidRPr="005D2E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162F">
              <w:rPr>
                <w:rFonts w:ascii="Arial Narrow" w:hAnsi="Arial Narrow"/>
                <w:sz w:val="20"/>
                <w:szCs w:val="20"/>
              </w:rPr>
              <w:t>FRANQUIA</w:t>
            </w:r>
          </w:p>
        </w:tc>
      </w:tr>
    </w:tbl>
    <w:p w14:paraId="5D1778AD" w14:textId="77777777" w:rsidR="00C3692A" w:rsidRDefault="00C3692A" w:rsidP="00351081">
      <w:pPr>
        <w:rPr>
          <w:rFonts w:ascii="Arial Narrow" w:hAnsi="Arial Narrow"/>
          <w:sz w:val="16"/>
          <w:szCs w:val="16"/>
        </w:rPr>
      </w:pPr>
    </w:p>
    <w:p w14:paraId="400FD4CE" w14:textId="77777777" w:rsidR="00F4635E" w:rsidRDefault="00F4635E" w:rsidP="00351081">
      <w:pPr>
        <w:rPr>
          <w:rFonts w:ascii="Arial Narrow" w:hAnsi="Arial Narrow"/>
          <w:sz w:val="16"/>
          <w:szCs w:val="16"/>
        </w:rPr>
      </w:pPr>
    </w:p>
    <w:p w14:paraId="1E97D28A" w14:textId="77777777" w:rsidR="00F4635E" w:rsidRDefault="00F4635E" w:rsidP="00351081">
      <w:pPr>
        <w:rPr>
          <w:rFonts w:ascii="Arial Narrow" w:hAnsi="Arial Narrow"/>
          <w:sz w:val="16"/>
          <w:szCs w:val="16"/>
        </w:rPr>
      </w:pPr>
    </w:p>
    <w:p w14:paraId="37A2A669" w14:textId="77777777" w:rsidR="00F4635E" w:rsidRDefault="00F4635E" w:rsidP="00351081">
      <w:pPr>
        <w:rPr>
          <w:rFonts w:ascii="Arial Narrow" w:hAnsi="Arial Narrow"/>
          <w:sz w:val="16"/>
          <w:szCs w:val="16"/>
        </w:rPr>
      </w:pPr>
    </w:p>
    <w:p w14:paraId="4C1278F7" w14:textId="77777777" w:rsidR="00F4635E" w:rsidRDefault="00F4635E" w:rsidP="00351081">
      <w:pPr>
        <w:rPr>
          <w:rFonts w:ascii="Arial Narrow" w:hAnsi="Arial Narrow"/>
          <w:sz w:val="16"/>
          <w:szCs w:val="16"/>
        </w:rPr>
      </w:pPr>
    </w:p>
    <w:p w14:paraId="490C295D" w14:textId="77777777" w:rsidR="00F4635E" w:rsidRDefault="00F4635E" w:rsidP="00351081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18"/>
        <w:gridCol w:w="1924"/>
        <w:gridCol w:w="2678"/>
        <w:gridCol w:w="2671"/>
        <w:gridCol w:w="2671"/>
      </w:tblGrid>
      <w:tr w:rsidR="005E43C4" w:rsidRPr="00040EB0" w14:paraId="3B6DC46C" w14:textId="75E3A0A1" w:rsidTr="005E43C4">
        <w:tc>
          <w:tcPr>
            <w:tcW w:w="5000" w:type="pct"/>
            <w:gridSpan w:val="5"/>
            <w:shd w:val="clear" w:color="auto" w:fill="002060"/>
            <w:vAlign w:val="center"/>
          </w:tcPr>
          <w:p w14:paraId="38962917" w14:textId="151F32EA" w:rsidR="005E43C4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TABELA DE </w:t>
            </w:r>
            <w:r w:rsidRPr="00B54C8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COPARTICIPAÇÃO I (CP = </w:t>
            </w:r>
            <w:proofErr w:type="gramStart"/>
            <w:r w:rsidRPr="00B54C8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MPLETA)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</w:t>
            </w:r>
            <w:proofErr w:type="gramEnd"/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RANQUIA</w:t>
            </w:r>
          </w:p>
        </w:tc>
      </w:tr>
      <w:tr w:rsidR="00DC0716" w:rsidRPr="00B54C8D" w14:paraId="3BAAE3D1" w14:textId="62A31755" w:rsidTr="00DF4ACA">
        <w:tc>
          <w:tcPr>
            <w:tcW w:w="380" w:type="pct"/>
            <w:shd w:val="clear" w:color="auto" w:fill="002060"/>
            <w:vAlign w:val="center"/>
          </w:tcPr>
          <w:p w14:paraId="7D15264B" w14:textId="77777777" w:rsidR="00DC0716" w:rsidRPr="00BB5312" w:rsidRDefault="00DC0716" w:rsidP="00DC071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B531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GRUPO</w:t>
            </w:r>
          </w:p>
        </w:tc>
        <w:tc>
          <w:tcPr>
            <w:tcW w:w="894" w:type="pct"/>
            <w:shd w:val="clear" w:color="auto" w:fill="002060"/>
            <w:vAlign w:val="center"/>
          </w:tcPr>
          <w:p w14:paraId="2F6AFAE4" w14:textId="77777777" w:rsidR="00DC0716" w:rsidRPr="00BB5312" w:rsidRDefault="00DC0716" w:rsidP="00DC071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B531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ROCEDIMENTOS</w:t>
            </w:r>
          </w:p>
        </w:tc>
        <w:tc>
          <w:tcPr>
            <w:tcW w:w="1244" w:type="pct"/>
            <w:shd w:val="clear" w:color="auto" w:fill="002060"/>
            <w:vAlign w:val="center"/>
          </w:tcPr>
          <w:p w14:paraId="3627C92E" w14:textId="05637307" w:rsidR="00DC0716" w:rsidRPr="00BB5312" w:rsidRDefault="00DC0716" w:rsidP="00DC071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AMBULATORIAL</w:t>
            </w:r>
          </w:p>
        </w:tc>
        <w:tc>
          <w:tcPr>
            <w:tcW w:w="1241" w:type="pct"/>
            <w:shd w:val="clear" w:color="auto" w:fill="002060"/>
            <w:vAlign w:val="center"/>
          </w:tcPr>
          <w:p w14:paraId="2F5DC713" w14:textId="6B2A17C6" w:rsidR="00DC0716" w:rsidRPr="00BB5312" w:rsidRDefault="00DC0716" w:rsidP="00DC071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VITAL</w:t>
            </w:r>
          </w:p>
        </w:tc>
        <w:tc>
          <w:tcPr>
            <w:tcW w:w="1241" w:type="pct"/>
            <w:shd w:val="clear" w:color="auto" w:fill="002060"/>
            <w:vAlign w:val="center"/>
          </w:tcPr>
          <w:p w14:paraId="25C314B6" w14:textId="48DEF9DF" w:rsidR="00DC0716" w:rsidRPr="00BB5312" w:rsidRDefault="00DC0716" w:rsidP="00DC071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IDEAL - SUPERIOR - PREMIUM NACIONAL</w:t>
            </w:r>
          </w:p>
        </w:tc>
      </w:tr>
      <w:tr w:rsidR="005E43C4" w:rsidRPr="00B54C8D" w14:paraId="07EDF847" w14:textId="3EB202E3" w:rsidTr="00DF4ACA">
        <w:tc>
          <w:tcPr>
            <w:tcW w:w="380" w:type="pct"/>
            <w:vAlign w:val="center"/>
          </w:tcPr>
          <w:p w14:paraId="25F2A072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4" w:type="pct"/>
            <w:vAlign w:val="center"/>
          </w:tcPr>
          <w:p w14:paraId="6801EEE2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Consulta Eletiva</w:t>
            </w:r>
          </w:p>
        </w:tc>
        <w:tc>
          <w:tcPr>
            <w:tcW w:w="1244" w:type="pct"/>
            <w:vAlign w:val="center"/>
          </w:tcPr>
          <w:p w14:paraId="2D363A28" w14:textId="302B739E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1" w:type="pct"/>
            <w:vAlign w:val="center"/>
          </w:tcPr>
          <w:p w14:paraId="1461D325" w14:textId="1757E11A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1" w:type="pct"/>
            <w:vAlign w:val="center"/>
          </w:tcPr>
          <w:p w14:paraId="4E258F3D" w14:textId="7B4E6B9E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40%</w:t>
            </w:r>
          </w:p>
        </w:tc>
      </w:tr>
      <w:tr w:rsidR="005E43C4" w:rsidRPr="00B54C8D" w14:paraId="240A6BA5" w14:textId="1B8F3906" w:rsidTr="00DF4ACA">
        <w:tc>
          <w:tcPr>
            <w:tcW w:w="380" w:type="pct"/>
            <w:vAlign w:val="center"/>
          </w:tcPr>
          <w:p w14:paraId="4F5A7A5C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94" w:type="pct"/>
            <w:vAlign w:val="center"/>
          </w:tcPr>
          <w:p w14:paraId="5D14E899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Consulta em Hospital (Pronto Socorro)</w:t>
            </w:r>
          </w:p>
        </w:tc>
        <w:tc>
          <w:tcPr>
            <w:tcW w:w="1244" w:type="pct"/>
            <w:vAlign w:val="center"/>
          </w:tcPr>
          <w:p w14:paraId="062C12DF" w14:textId="73C9E0DC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1" w:type="pct"/>
            <w:vAlign w:val="center"/>
          </w:tcPr>
          <w:p w14:paraId="63DCADF5" w14:textId="5F284FF5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1" w:type="pct"/>
            <w:vAlign w:val="center"/>
          </w:tcPr>
          <w:p w14:paraId="608B6B20" w14:textId="43AC8E70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40%</w:t>
            </w:r>
          </w:p>
        </w:tc>
      </w:tr>
      <w:tr w:rsidR="005E43C4" w:rsidRPr="00B54C8D" w14:paraId="7320D7BA" w14:textId="281811EF" w:rsidTr="00DF4ACA">
        <w:tc>
          <w:tcPr>
            <w:tcW w:w="380" w:type="pct"/>
            <w:vAlign w:val="center"/>
          </w:tcPr>
          <w:p w14:paraId="3ED0520A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94" w:type="pct"/>
            <w:vAlign w:val="center"/>
          </w:tcPr>
          <w:p w14:paraId="58E80CD8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Exames/Procedimentos Simples</w:t>
            </w:r>
          </w:p>
        </w:tc>
        <w:tc>
          <w:tcPr>
            <w:tcW w:w="1244" w:type="pct"/>
            <w:vAlign w:val="center"/>
          </w:tcPr>
          <w:p w14:paraId="594191AF" w14:textId="56F7258C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437ED0E6" w14:textId="55D94F1A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3E74CE13" w14:textId="37676A70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40% com limitador de R$ 195,00</w:t>
            </w:r>
          </w:p>
        </w:tc>
      </w:tr>
      <w:tr w:rsidR="005E43C4" w:rsidRPr="00B54C8D" w14:paraId="77BD64C7" w14:textId="69E827F7" w:rsidTr="00DF4ACA">
        <w:tc>
          <w:tcPr>
            <w:tcW w:w="380" w:type="pct"/>
            <w:vAlign w:val="center"/>
          </w:tcPr>
          <w:p w14:paraId="4E00E20C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94" w:type="pct"/>
            <w:vAlign w:val="center"/>
          </w:tcPr>
          <w:p w14:paraId="12ECBA5B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Exames/Procedimentos Especiais</w:t>
            </w:r>
          </w:p>
        </w:tc>
        <w:tc>
          <w:tcPr>
            <w:tcW w:w="1244" w:type="pct"/>
            <w:vAlign w:val="center"/>
          </w:tcPr>
          <w:p w14:paraId="1EB6004A" w14:textId="4A1D43F3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4735D872" w14:textId="129F952C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0A521742" w14:textId="69256152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40% com limitador de R$ 195,00</w:t>
            </w:r>
          </w:p>
        </w:tc>
      </w:tr>
      <w:tr w:rsidR="005E43C4" w:rsidRPr="00B54C8D" w14:paraId="2CD3F879" w14:textId="0F3CDE32" w:rsidTr="00DF4ACA">
        <w:tc>
          <w:tcPr>
            <w:tcW w:w="380" w:type="pct"/>
            <w:vAlign w:val="center"/>
          </w:tcPr>
          <w:p w14:paraId="37D01E8E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94" w:type="pct"/>
            <w:vAlign w:val="center"/>
          </w:tcPr>
          <w:p w14:paraId="4630F598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Terapias (Grupo 01)</w:t>
            </w:r>
          </w:p>
        </w:tc>
        <w:tc>
          <w:tcPr>
            <w:tcW w:w="1244" w:type="pct"/>
            <w:vAlign w:val="center"/>
          </w:tcPr>
          <w:p w14:paraId="5F4A910C" w14:textId="39F7F26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4AAB687A" w14:textId="46B55AB5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2D24F038" w14:textId="77A25ECC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40% com limitador de R$ 195,00</w:t>
            </w:r>
          </w:p>
        </w:tc>
      </w:tr>
      <w:tr w:rsidR="005E43C4" w:rsidRPr="00B54C8D" w14:paraId="12ABC418" w14:textId="26505463" w:rsidTr="00DF4ACA">
        <w:tc>
          <w:tcPr>
            <w:tcW w:w="380" w:type="pct"/>
            <w:vAlign w:val="center"/>
          </w:tcPr>
          <w:p w14:paraId="5AEFFFDD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94" w:type="pct"/>
            <w:vAlign w:val="center"/>
          </w:tcPr>
          <w:p w14:paraId="4437AD2F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Terapias (Grupo 02)</w:t>
            </w:r>
          </w:p>
        </w:tc>
        <w:tc>
          <w:tcPr>
            <w:tcW w:w="1244" w:type="pct"/>
            <w:vAlign w:val="center"/>
          </w:tcPr>
          <w:p w14:paraId="26FBAD22" w14:textId="62551CFB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202DA8A7" w14:textId="68948E76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72C2287D" w14:textId="3CBFEB32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</w:tr>
      <w:tr w:rsidR="005E43C4" w:rsidRPr="00B54C8D" w14:paraId="7D7AA8E6" w14:textId="353ABFE1" w:rsidTr="00DF4ACA">
        <w:tc>
          <w:tcPr>
            <w:tcW w:w="380" w:type="pct"/>
            <w:vAlign w:val="center"/>
          </w:tcPr>
          <w:p w14:paraId="628E93C0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94" w:type="pct"/>
            <w:vAlign w:val="center"/>
          </w:tcPr>
          <w:p w14:paraId="12C70E16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Terapias (Grupo 03)</w:t>
            </w:r>
          </w:p>
        </w:tc>
        <w:tc>
          <w:tcPr>
            <w:tcW w:w="1244" w:type="pct"/>
            <w:vAlign w:val="center"/>
          </w:tcPr>
          <w:p w14:paraId="79741397" w14:textId="301F627C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7520917F" w14:textId="2D8AB093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29DFDD34" w14:textId="194F90F5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40% com limitador de R$ 195,00</w:t>
            </w:r>
          </w:p>
        </w:tc>
      </w:tr>
      <w:tr w:rsidR="005E43C4" w:rsidRPr="00B54C8D" w14:paraId="59C4F484" w14:textId="1F9AE33B" w:rsidTr="00DF4ACA">
        <w:tc>
          <w:tcPr>
            <w:tcW w:w="380" w:type="pct"/>
            <w:vAlign w:val="center"/>
          </w:tcPr>
          <w:p w14:paraId="66B0B4BF" w14:textId="73E552FA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894" w:type="pct"/>
            <w:vAlign w:val="center"/>
          </w:tcPr>
          <w:p w14:paraId="2412FD4C" w14:textId="2EA51916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ternação</w:t>
            </w:r>
          </w:p>
        </w:tc>
        <w:tc>
          <w:tcPr>
            <w:tcW w:w="1244" w:type="pct"/>
            <w:vAlign w:val="center"/>
          </w:tcPr>
          <w:p w14:paraId="078C1465" w14:textId="6114F5A5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1241" w:type="pct"/>
            <w:vAlign w:val="center"/>
          </w:tcPr>
          <w:p w14:paraId="23F71A9E" w14:textId="09C78505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140C0C67" w14:textId="2560B1D9" w:rsidR="005E43C4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43C4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</w:tr>
      <w:tr w:rsidR="005E43C4" w:rsidRPr="00F72676" w14:paraId="7CC10666" w14:textId="68AE2989" w:rsidTr="005E43C4">
        <w:tc>
          <w:tcPr>
            <w:tcW w:w="5000" w:type="pct"/>
            <w:gridSpan w:val="5"/>
          </w:tcPr>
          <w:p w14:paraId="705AF32D" w14:textId="77777777" w:rsidR="005E43C4" w:rsidRPr="008A1EED" w:rsidRDefault="005E43C4" w:rsidP="00E70B06">
            <w:pPr>
              <w:widowControl w:val="0"/>
              <w:autoSpaceDE w:val="0"/>
              <w:autoSpaceDN w:val="0"/>
              <w:adjustRightInd w:val="0"/>
              <w:spacing w:before="65" w:line="160" w:lineRule="exact"/>
              <w:ind w:right="27"/>
              <w:jc w:val="both"/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</w:pPr>
            <w:r w:rsidRPr="008A1EED"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  <w:t xml:space="preserve">Os valores </w:t>
            </w:r>
            <w:r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  <w:t>dos limitadores de coparticipação</w:t>
            </w:r>
            <w:r w:rsidRPr="008A1EED"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  <w:t xml:space="preserve"> serão reajustados anualmente, na mesma ocasião da aplicação do reajuste anual.</w:t>
            </w:r>
          </w:p>
          <w:p w14:paraId="7C7C6494" w14:textId="2C9BB15C" w:rsidR="005E43C4" w:rsidRPr="008A1EED" w:rsidRDefault="005E43C4" w:rsidP="00E70B06">
            <w:pPr>
              <w:widowControl w:val="0"/>
              <w:autoSpaceDE w:val="0"/>
              <w:autoSpaceDN w:val="0"/>
              <w:adjustRightInd w:val="0"/>
              <w:spacing w:before="65" w:line="160" w:lineRule="exact"/>
              <w:ind w:right="27"/>
              <w:jc w:val="both"/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</w:pPr>
            <w:r w:rsidRPr="008A1EED">
              <w:rPr>
                <w:rFonts w:ascii="Arial Narrow" w:hAnsi="Arial Narrow" w:cs="Arial Narrow"/>
                <w:b/>
                <w:bCs/>
                <w:color w:val="000000"/>
                <w:w w:val="104"/>
                <w:sz w:val="16"/>
                <w:szCs w:val="16"/>
              </w:rPr>
              <w:t>O limitador do Grupo é por procedimento.</w:t>
            </w:r>
          </w:p>
        </w:tc>
      </w:tr>
    </w:tbl>
    <w:p w14:paraId="3688912A" w14:textId="77777777" w:rsidR="00C3692A" w:rsidRDefault="00C3692A" w:rsidP="00351081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18"/>
        <w:gridCol w:w="1922"/>
        <w:gridCol w:w="2678"/>
        <w:gridCol w:w="2673"/>
        <w:gridCol w:w="2671"/>
      </w:tblGrid>
      <w:tr w:rsidR="005E43C4" w:rsidRPr="00040EB0" w14:paraId="29EDCE40" w14:textId="5AF483B2" w:rsidTr="005E43C4">
        <w:tc>
          <w:tcPr>
            <w:tcW w:w="5000" w:type="pct"/>
            <w:gridSpan w:val="5"/>
            <w:shd w:val="clear" w:color="auto" w:fill="002060"/>
            <w:vAlign w:val="center"/>
          </w:tcPr>
          <w:p w14:paraId="716D1EC6" w14:textId="70D2167B" w:rsidR="005E43C4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TABELA DE </w:t>
            </w:r>
            <w:r w:rsidRPr="00B54C8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PARTICIPAÇÃO I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B54C8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(CP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Pr="00B54C8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BÁSICA</w:t>
            </w:r>
            <w:r w:rsidRPr="00B54C8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</w:t>
            </w:r>
            <w:proofErr w:type="gramEnd"/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RANQUIA</w:t>
            </w:r>
          </w:p>
        </w:tc>
      </w:tr>
      <w:tr w:rsidR="005E43C4" w:rsidRPr="00B54C8D" w14:paraId="614F98C3" w14:textId="61C2CA70" w:rsidTr="00DF47F4">
        <w:tc>
          <w:tcPr>
            <w:tcW w:w="380" w:type="pct"/>
            <w:shd w:val="clear" w:color="auto" w:fill="002060"/>
            <w:vAlign w:val="center"/>
          </w:tcPr>
          <w:p w14:paraId="230E3243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B531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GRUPO</w:t>
            </w:r>
          </w:p>
        </w:tc>
        <w:tc>
          <w:tcPr>
            <w:tcW w:w="893" w:type="pct"/>
            <w:shd w:val="clear" w:color="auto" w:fill="002060"/>
            <w:vAlign w:val="center"/>
          </w:tcPr>
          <w:p w14:paraId="72AAF2FA" w14:textId="7777777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BB531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ROCEDIMENTOS</w:t>
            </w:r>
          </w:p>
        </w:tc>
        <w:tc>
          <w:tcPr>
            <w:tcW w:w="1244" w:type="pct"/>
            <w:shd w:val="clear" w:color="auto" w:fill="002060"/>
            <w:vAlign w:val="center"/>
          </w:tcPr>
          <w:p w14:paraId="23385B55" w14:textId="0CA99778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5E43C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MBULATORIAL</w:t>
            </w:r>
          </w:p>
        </w:tc>
        <w:tc>
          <w:tcPr>
            <w:tcW w:w="1242" w:type="pct"/>
            <w:shd w:val="clear" w:color="auto" w:fill="002060"/>
            <w:vAlign w:val="center"/>
          </w:tcPr>
          <w:p w14:paraId="44147EC1" w14:textId="548F06A8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5E43C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VITAL</w:t>
            </w:r>
          </w:p>
        </w:tc>
        <w:tc>
          <w:tcPr>
            <w:tcW w:w="1241" w:type="pct"/>
            <w:shd w:val="clear" w:color="auto" w:fill="002060"/>
            <w:vAlign w:val="center"/>
          </w:tcPr>
          <w:p w14:paraId="08DD1A2F" w14:textId="0DFF2C55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5E43C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IDEAL - SUPERIOR - PREMIUM NACIONAL</w:t>
            </w:r>
          </w:p>
        </w:tc>
      </w:tr>
      <w:tr w:rsidR="005E43C4" w:rsidRPr="00B54C8D" w14:paraId="4EEE66E5" w14:textId="767354D5" w:rsidTr="00DF47F4">
        <w:tc>
          <w:tcPr>
            <w:tcW w:w="380" w:type="pct"/>
            <w:vAlign w:val="center"/>
          </w:tcPr>
          <w:p w14:paraId="45A46B33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93" w:type="pct"/>
            <w:vAlign w:val="center"/>
          </w:tcPr>
          <w:p w14:paraId="4FB14EC1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Consulta Eletiva</w:t>
            </w:r>
          </w:p>
        </w:tc>
        <w:tc>
          <w:tcPr>
            <w:tcW w:w="1244" w:type="pct"/>
            <w:vAlign w:val="center"/>
          </w:tcPr>
          <w:p w14:paraId="60272A0A" w14:textId="6F438B6D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2" w:type="pct"/>
            <w:vAlign w:val="center"/>
          </w:tcPr>
          <w:p w14:paraId="598498FF" w14:textId="3BB449D7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1" w:type="pct"/>
            <w:vAlign w:val="center"/>
          </w:tcPr>
          <w:p w14:paraId="418A73A1" w14:textId="0E819FDD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40%</w:t>
            </w:r>
          </w:p>
        </w:tc>
      </w:tr>
      <w:tr w:rsidR="005E43C4" w:rsidRPr="00B54C8D" w14:paraId="7C48C1F6" w14:textId="593C2659" w:rsidTr="00DF47F4">
        <w:tc>
          <w:tcPr>
            <w:tcW w:w="380" w:type="pct"/>
            <w:vAlign w:val="center"/>
          </w:tcPr>
          <w:p w14:paraId="2AEE4D7D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93" w:type="pct"/>
            <w:vAlign w:val="center"/>
          </w:tcPr>
          <w:p w14:paraId="131F7646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 xml:space="preserve">Consulta 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8A1EED">
              <w:rPr>
                <w:rFonts w:ascii="Arial Narrow" w:hAnsi="Arial Narrow"/>
                <w:sz w:val="16"/>
                <w:szCs w:val="16"/>
              </w:rPr>
              <w:t>m Hospital (Pronto Socorro)</w:t>
            </w:r>
          </w:p>
        </w:tc>
        <w:tc>
          <w:tcPr>
            <w:tcW w:w="1244" w:type="pct"/>
            <w:vAlign w:val="center"/>
          </w:tcPr>
          <w:p w14:paraId="3909284F" w14:textId="014DF3E0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2" w:type="pct"/>
            <w:vAlign w:val="center"/>
          </w:tcPr>
          <w:p w14:paraId="2F5C201D" w14:textId="37E0052E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30%</w:t>
            </w:r>
          </w:p>
        </w:tc>
        <w:tc>
          <w:tcPr>
            <w:tcW w:w="1241" w:type="pct"/>
            <w:vAlign w:val="center"/>
          </w:tcPr>
          <w:p w14:paraId="7398188B" w14:textId="2833906A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40%</w:t>
            </w:r>
          </w:p>
        </w:tc>
      </w:tr>
      <w:tr w:rsidR="005E43C4" w:rsidRPr="00B54C8D" w14:paraId="58564B92" w14:textId="6DEF9992" w:rsidTr="00DF47F4">
        <w:tc>
          <w:tcPr>
            <w:tcW w:w="380" w:type="pct"/>
            <w:vAlign w:val="center"/>
          </w:tcPr>
          <w:p w14:paraId="0E45FADF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93" w:type="pct"/>
            <w:vAlign w:val="center"/>
          </w:tcPr>
          <w:p w14:paraId="2DB60445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Exames/Procedimentos Simples</w:t>
            </w:r>
          </w:p>
        </w:tc>
        <w:tc>
          <w:tcPr>
            <w:tcW w:w="1244" w:type="pct"/>
            <w:vAlign w:val="center"/>
          </w:tcPr>
          <w:p w14:paraId="3ACE9AF1" w14:textId="46A98D42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2" w:type="pct"/>
            <w:vAlign w:val="center"/>
          </w:tcPr>
          <w:p w14:paraId="231ADB28" w14:textId="2F2E10A8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1BE37A71" w14:textId="1541D3BA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</w:tr>
      <w:tr w:rsidR="005E43C4" w:rsidRPr="00B54C8D" w14:paraId="105BB1DB" w14:textId="1A10F00F" w:rsidTr="00DF47F4">
        <w:tc>
          <w:tcPr>
            <w:tcW w:w="380" w:type="pct"/>
            <w:vAlign w:val="center"/>
          </w:tcPr>
          <w:p w14:paraId="019E092B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93" w:type="pct"/>
            <w:vAlign w:val="center"/>
          </w:tcPr>
          <w:p w14:paraId="26D26408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Exames/Procedimentos Especiais</w:t>
            </w:r>
          </w:p>
        </w:tc>
        <w:tc>
          <w:tcPr>
            <w:tcW w:w="1244" w:type="pct"/>
            <w:vAlign w:val="center"/>
          </w:tcPr>
          <w:p w14:paraId="70543D3A" w14:textId="35FC858F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2" w:type="pct"/>
            <w:vAlign w:val="center"/>
          </w:tcPr>
          <w:p w14:paraId="6ABDD9DC" w14:textId="15851E43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16D641A6" w14:textId="2EE6AB62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</w:tr>
      <w:tr w:rsidR="005E43C4" w:rsidRPr="00B54C8D" w14:paraId="075539B0" w14:textId="4134855D" w:rsidTr="00DF47F4">
        <w:tc>
          <w:tcPr>
            <w:tcW w:w="380" w:type="pct"/>
            <w:vAlign w:val="center"/>
          </w:tcPr>
          <w:p w14:paraId="28C2C560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93" w:type="pct"/>
            <w:vAlign w:val="center"/>
          </w:tcPr>
          <w:p w14:paraId="531AAACC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Terapias</w:t>
            </w:r>
            <w:r>
              <w:rPr>
                <w:rFonts w:ascii="Arial Narrow" w:hAnsi="Arial Narrow"/>
                <w:sz w:val="16"/>
                <w:szCs w:val="16"/>
              </w:rPr>
              <w:t xml:space="preserve"> (Grupo 01)</w:t>
            </w:r>
          </w:p>
        </w:tc>
        <w:tc>
          <w:tcPr>
            <w:tcW w:w="1244" w:type="pct"/>
            <w:vAlign w:val="center"/>
          </w:tcPr>
          <w:p w14:paraId="4117336B" w14:textId="3F933FEE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2" w:type="pct"/>
            <w:vAlign w:val="center"/>
          </w:tcPr>
          <w:p w14:paraId="321C6B82" w14:textId="4E9E1B98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16ED1A7A" w14:textId="22957F0C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</w:tr>
      <w:tr w:rsidR="005E43C4" w:rsidRPr="00B54C8D" w14:paraId="24001E99" w14:textId="70E32051" w:rsidTr="00DF47F4">
        <w:tc>
          <w:tcPr>
            <w:tcW w:w="380" w:type="pct"/>
            <w:vAlign w:val="center"/>
          </w:tcPr>
          <w:p w14:paraId="6B92D825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93" w:type="pct"/>
            <w:vAlign w:val="center"/>
          </w:tcPr>
          <w:p w14:paraId="7B7B0105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Terapias</w:t>
            </w:r>
            <w:r>
              <w:rPr>
                <w:rFonts w:ascii="Arial Narrow" w:hAnsi="Arial Narrow"/>
                <w:sz w:val="16"/>
                <w:szCs w:val="16"/>
              </w:rPr>
              <w:t xml:space="preserve"> (Grupo 02)</w:t>
            </w:r>
          </w:p>
        </w:tc>
        <w:tc>
          <w:tcPr>
            <w:tcW w:w="1244" w:type="pct"/>
            <w:vAlign w:val="center"/>
          </w:tcPr>
          <w:p w14:paraId="38E30724" w14:textId="5E1855C8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2" w:type="pct"/>
            <w:vAlign w:val="center"/>
          </w:tcPr>
          <w:p w14:paraId="7895C053" w14:textId="1B7315BF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545BBC95" w14:textId="2915FC2E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</w:tr>
      <w:tr w:rsidR="005E43C4" w:rsidRPr="00B54C8D" w14:paraId="547B56AA" w14:textId="2EC1CC94" w:rsidTr="00DF47F4">
        <w:tc>
          <w:tcPr>
            <w:tcW w:w="380" w:type="pct"/>
            <w:vAlign w:val="center"/>
          </w:tcPr>
          <w:p w14:paraId="33A2A388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93" w:type="pct"/>
            <w:vAlign w:val="center"/>
          </w:tcPr>
          <w:p w14:paraId="01686AFB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Terapias</w:t>
            </w:r>
            <w:r>
              <w:rPr>
                <w:rFonts w:ascii="Arial Narrow" w:hAnsi="Arial Narrow"/>
                <w:sz w:val="16"/>
                <w:szCs w:val="16"/>
              </w:rPr>
              <w:t xml:space="preserve"> (Grupo 03)</w:t>
            </w:r>
          </w:p>
        </w:tc>
        <w:tc>
          <w:tcPr>
            <w:tcW w:w="1244" w:type="pct"/>
            <w:vAlign w:val="center"/>
          </w:tcPr>
          <w:p w14:paraId="1DDCD91B" w14:textId="60861841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2" w:type="pct"/>
            <w:vAlign w:val="center"/>
          </w:tcPr>
          <w:p w14:paraId="3C81A3F2" w14:textId="023BB316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30% com limitador de R$ 195,00</w:t>
            </w:r>
          </w:p>
        </w:tc>
        <w:tc>
          <w:tcPr>
            <w:tcW w:w="1241" w:type="pct"/>
            <w:vAlign w:val="center"/>
          </w:tcPr>
          <w:p w14:paraId="5BD207BB" w14:textId="47520738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40% com limitador de R$ 195,00</w:t>
            </w:r>
          </w:p>
        </w:tc>
      </w:tr>
      <w:tr w:rsidR="005E43C4" w:rsidRPr="00B54C8D" w14:paraId="7B753D7A" w14:textId="1EF57A33" w:rsidTr="00DF47F4">
        <w:tc>
          <w:tcPr>
            <w:tcW w:w="380" w:type="pct"/>
            <w:vAlign w:val="center"/>
          </w:tcPr>
          <w:p w14:paraId="1AB88E87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893" w:type="pct"/>
            <w:vAlign w:val="center"/>
          </w:tcPr>
          <w:p w14:paraId="3540918F" w14:textId="77777777" w:rsidR="005E43C4" w:rsidRPr="008A1EED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EED">
              <w:rPr>
                <w:rFonts w:ascii="Arial Narrow" w:hAnsi="Arial Narrow"/>
                <w:sz w:val="16"/>
                <w:szCs w:val="16"/>
              </w:rPr>
              <w:t>Internação</w:t>
            </w:r>
          </w:p>
        </w:tc>
        <w:tc>
          <w:tcPr>
            <w:tcW w:w="1244" w:type="pct"/>
            <w:vAlign w:val="center"/>
          </w:tcPr>
          <w:p w14:paraId="091CDD7D" w14:textId="5E4A7300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Não se aplica</w:t>
            </w:r>
          </w:p>
        </w:tc>
        <w:tc>
          <w:tcPr>
            <w:tcW w:w="1242" w:type="pct"/>
            <w:vAlign w:val="center"/>
          </w:tcPr>
          <w:p w14:paraId="3369C347" w14:textId="269F44CB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  <w:tc>
          <w:tcPr>
            <w:tcW w:w="1241" w:type="pct"/>
            <w:vAlign w:val="center"/>
          </w:tcPr>
          <w:p w14:paraId="4A5DC7F9" w14:textId="471EDD69" w:rsidR="005E43C4" w:rsidRPr="00BB5312" w:rsidRDefault="005E43C4" w:rsidP="005E43C4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716">
              <w:rPr>
                <w:rFonts w:ascii="Arial Narrow" w:hAnsi="Arial Narrow"/>
                <w:sz w:val="16"/>
                <w:szCs w:val="16"/>
              </w:rPr>
              <w:t>ISENTO</w:t>
            </w:r>
          </w:p>
        </w:tc>
      </w:tr>
      <w:tr w:rsidR="005E43C4" w:rsidRPr="00F72676" w14:paraId="480283FB" w14:textId="48E2A6BA" w:rsidTr="005E43C4">
        <w:tc>
          <w:tcPr>
            <w:tcW w:w="5000" w:type="pct"/>
            <w:gridSpan w:val="5"/>
          </w:tcPr>
          <w:p w14:paraId="5C20937D" w14:textId="77777777" w:rsidR="005E43C4" w:rsidRPr="008A1EED" w:rsidRDefault="005E43C4" w:rsidP="00C3692A">
            <w:pPr>
              <w:widowControl w:val="0"/>
              <w:autoSpaceDE w:val="0"/>
              <w:autoSpaceDN w:val="0"/>
              <w:adjustRightInd w:val="0"/>
              <w:spacing w:before="65"/>
              <w:ind w:right="27"/>
              <w:jc w:val="both"/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</w:pPr>
            <w:r w:rsidRPr="008A1EED"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  <w:t xml:space="preserve">Os valores </w:t>
            </w:r>
            <w:r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  <w:t>dos limitadores de coparticipação</w:t>
            </w:r>
            <w:r w:rsidRPr="008A1EED"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  <w:t xml:space="preserve"> serão reajustados anualmente, na mesma ocasião da aplicação do reajuste anual.</w:t>
            </w:r>
          </w:p>
          <w:p w14:paraId="3A23041D" w14:textId="033CFA78" w:rsidR="005E43C4" w:rsidRPr="008A1EED" w:rsidRDefault="005E43C4" w:rsidP="00C3692A">
            <w:pPr>
              <w:widowControl w:val="0"/>
              <w:autoSpaceDE w:val="0"/>
              <w:autoSpaceDN w:val="0"/>
              <w:adjustRightInd w:val="0"/>
              <w:spacing w:before="65"/>
              <w:ind w:right="27"/>
              <w:jc w:val="both"/>
              <w:rPr>
                <w:rFonts w:ascii="Arial Narrow" w:hAnsi="Arial Narrow" w:cs="Arial Narrow"/>
                <w:color w:val="000000"/>
                <w:w w:val="104"/>
                <w:sz w:val="16"/>
                <w:szCs w:val="16"/>
              </w:rPr>
            </w:pPr>
            <w:r w:rsidRPr="008A1EED">
              <w:rPr>
                <w:rFonts w:ascii="Arial Narrow" w:hAnsi="Arial Narrow" w:cs="Arial Narrow"/>
                <w:b/>
                <w:bCs/>
                <w:color w:val="000000"/>
                <w:w w:val="104"/>
                <w:sz w:val="16"/>
                <w:szCs w:val="16"/>
              </w:rPr>
              <w:t>O limitador do Grupo é por procedimento.</w:t>
            </w:r>
          </w:p>
        </w:tc>
      </w:tr>
    </w:tbl>
    <w:p w14:paraId="7516723A" w14:textId="77777777" w:rsidR="00C3692A" w:rsidRPr="00DC5AC2" w:rsidRDefault="00C3692A" w:rsidP="00351081">
      <w:pPr>
        <w:rPr>
          <w:rFonts w:ascii="Arial Narrow" w:hAnsi="Arial Narrow"/>
          <w:sz w:val="16"/>
          <w:szCs w:val="16"/>
        </w:rPr>
      </w:pPr>
    </w:p>
    <w:p w14:paraId="7EBA402E" w14:textId="503CE687" w:rsidR="00351081" w:rsidRDefault="00351081" w:rsidP="00351081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034709">
        <w:rPr>
          <w:rFonts w:ascii="Arial Narrow" w:hAnsi="Arial Narrow"/>
          <w:b/>
          <w:bCs/>
          <w:sz w:val="20"/>
          <w:szCs w:val="20"/>
          <w:u w:val="single"/>
        </w:rPr>
        <w:t xml:space="preserve">A lista contendo individualmente os nomes dos procedimentos e eventos em saúde pertencentes a cada grupo ou classe indicada na Proposta de Adesão poderá ser consultada pelos beneficiários no site da </w:t>
      </w:r>
      <w:r w:rsidRPr="003C4499">
        <w:rPr>
          <w:rFonts w:ascii="Arial Narrow" w:hAnsi="Arial Narrow"/>
          <w:b/>
          <w:bCs/>
          <w:sz w:val="20"/>
          <w:szCs w:val="20"/>
          <w:u w:val="single"/>
        </w:rPr>
        <w:t>Contratada (</w:t>
      </w:r>
      <w:r w:rsidR="002B488B" w:rsidRPr="002B488B">
        <w:rPr>
          <w:rFonts w:ascii="Arial Narrow" w:hAnsi="Arial Narrow"/>
          <w:b/>
          <w:bCs/>
          <w:sz w:val="20"/>
          <w:szCs w:val="20"/>
          <w:u w:val="single"/>
        </w:rPr>
        <w:t>https://www.semprevida.com.br/</w:t>
      </w:r>
      <w:r w:rsidRPr="003C4499">
        <w:rPr>
          <w:rFonts w:ascii="Arial Narrow" w:hAnsi="Arial Narrow"/>
          <w:b/>
          <w:bCs/>
          <w:sz w:val="20"/>
          <w:szCs w:val="20"/>
          <w:u w:val="single"/>
        </w:rPr>
        <w:t>).</w:t>
      </w:r>
    </w:p>
    <w:p w14:paraId="3A165205" w14:textId="77777777" w:rsidR="00C3692A" w:rsidRPr="00DC5AC2" w:rsidRDefault="00C3692A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762"/>
      </w:tblGrid>
      <w:tr w:rsidR="004A3070" w:rsidRPr="00040EB0" w14:paraId="01B33BC1" w14:textId="77777777">
        <w:tc>
          <w:tcPr>
            <w:tcW w:w="5000" w:type="pct"/>
            <w:shd w:val="clear" w:color="auto" w:fill="002060"/>
            <w:vAlign w:val="center"/>
          </w:tcPr>
          <w:p w14:paraId="2F3AE6C1" w14:textId="37F8EDC6" w:rsidR="004A3070" w:rsidRPr="00040EB0" w:rsidRDefault="004A3070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040EB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REAJUSTE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NUAL DOS VALORES DO CONTRATO</w:t>
            </w:r>
          </w:p>
        </w:tc>
      </w:tr>
      <w:tr w:rsidR="004A3070" w:rsidRPr="00040EB0" w14:paraId="711764DF" w14:textId="77777777">
        <w:tc>
          <w:tcPr>
            <w:tcW w:w="5000" w:type="pct"/>
            <w:vAlign w:val="center"/>
          </w:tcPr>
          <w:p w14:paraId="54081315" w14:textId="77777777" w:rsidR="004A3070" w:rsidRDefault="004A3070">
            <w:pPr>
              <w:spacing w:before="20" w:line="276" w:lineRule="auto"/>
              <w:jc w:val="both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PLANO MÉDICO</w:t>
            </w:r>
            <w:r w:rsidRPr="001826C7">
              <w:rPr>
                <w:rFonts w:ascii="Arial Narrow" w:hAnsi="Arial Narrow" w:cs="Arial Narrow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Í</w:t>
            </w:r>
            <w:r w:rsidRPr="001826C7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ndice publicado pela 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ANS</w:t>
            </w:r>
            <w:r w:rsidRPr="001826C7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para as mensalidades de plano de saúde contratados individualmente.</w:t>
            </w:r>
          </w:p>
          <w:p w14:paraId="54D100C5" w14:textId="77777777" w:rsidR="004A3070" w:rsidRPr="00040EB0" w:rsidRDefault="004A3070">
            <w:pPr>
              <w:spacing w:before="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60D6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PLANO ODONTOLÓGICO:</w:t>
            </w:r>
            <w:r>
              <w:rPr>
                <w:rFonts w:ascii="Arial Narrow" w:hAnsi="Arial Narrow"/>
                <w:sz w:val="20"/>
                <w:szCs w:val="20"/>
              </w:rPr>
              <w:t xml:space="preserve"> IPCA</w:t>
            </w:r>
            <w:r w:rsidRPr="001826C7">
              <w:rPr>
                <w:rFonts w:ascii="Arial Narrow" w:hAnsi="Arial Narrow"/>
                <w:sz w:val="20"/>
                <w:szCs w:val="20"/>
              </w:rPr>
              <w:t xml:space="preserve"> (índice de preços ao consumidor amplo)</w:t>
            </w:r>
            <w:r>
              <w:rPr>
                <w:rFonts w:ascii="Arial Narrow" w:hAnsi="Arial Narrow"/>
                <w:sz w:val="20"/>
                <w:szCs w:val="20"/>
              </w:rPr>
              <w:t>, publicado mensalmente pelo IBGE</w:t>
            </w:r>
            <w:r w:rsidRPr="001826C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5F685FC" w14:textId="77777777" w:rsidR="00C3692A" w:rsidRPr="00DC5AC2" w:rsidRDefault="00C3692A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540"/>
        <w:gridCol w:w="708"/>
        <w:gridCol w:w="710"/>
        <w:gridCol w:w="708"/>
        <w:gridCol w:w="708"/>
        <w:gridCol w:w="710"/>
        <w:gridCol w:w="708"/>
        <w:gridCol w:w="708"/>
        <w:gridCol w:w="708"/>
        <w:gridCol w:w="708"/>
        <w:gridCol w:w="846"/>
      </w:tblGrid>
      <w:tr w:rsidR="005E43C4" w:rsidRPr="00040EB0" w14:paraId="14E74C8E" w14:textId="5C9D03C4" w:rsidTr="005E43C4">
        <w:trPr>
          <w:tblHeader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54106B0A" w14:textId="612A2AFA" w:rsidR="005E43C4" w:rsidRPr="00040EB0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63035266"/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ERCENTUAL DE REAJUSTE POR FAIXA ETÁRIA</w:t>
            </w:r>
          </w:p>
        </w:tc>
      </w:tr>
      <w:tr w:rsidR="00171CFC" w:rsidRPr="00040EB0" w14:paraId="5C2D3070" w14:textId="673F9184" w:rsidTr="00171CFC">
        <w:trPr>
          <w:tblHeader/>
        </w:trPr>
        <w:tc>
          <w:tcPr>
            <w:tcW w:w="1644" w:type="pct"/>
            <w:vAlign w:val="center"/>
          </w:tcPr>
          <w:p w14:paraId="0870A8F9" w14:textId="77777777" w:rsidR="005E43C4" w:rsidRPr="00F32B61" w:rsidRDefault="005E43C4" w:rsidP="00E70B06">
            <w:pPr>
              <w:spacing w:before="2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32B61">
              <w:rPr>
                <w:rFonts w:ascii="Arial Narrow" w:hAnsi="Arial Narrow"/>
                <w:b/>
                <w:bCs/>
                <w:sz w:val="18"/>
                <w:szCs w:val="18"/>
              </w:rPr>
              <w:t>FAIXA ETÁRIA</w:t>
            </w:r>
          </w:p>
        </w:tc>
        <w:tc>
          <w:tcPr>
            <w:tcW w:w="329" w:type="pct"/>
            <w:vAlign w:val="center"/>
          </w:tcPr>
          <w:p w14:paraId="650F1393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>0 a 18 anos</w:t>
            </w:r>
          </w:p>
        </w:tc>
        <w:tc>
          <w:tcPr>
            <w:tcW w:w="330" w:type="pct"/>
          </w:tcPr>
          <w:p w14:paraId="0E6ED44F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>19 a 23 anos</w:t>
            </w:r>
          </w:p>
        </w:tc>
        <w:tc>
          <w:tcPr>
            <w:tcW w:w="329" w:type="pct"/>
          </w:tcPr>
          <w:p w14:paraId="4CD38F60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4 a 28</w:t>
            </w: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329" w:type="pct"/>
          </w:tcPr>
          <w:p w14:paraId="6B3023F3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9 a 33</w:t>
            </w: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330" w:type="pct"/>
          </w:tcPr>
          <w:p w14:paraId="30E00575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4 a 38</w:t>
            </w: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329" w:type="pct"/>
          </w:tcPr>
          <w:p w14:paraId="1D3E2DCD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9 a 43</w:t>
            </w: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329" w:type="pct"/>
          </w:tcPr>
          <w:p w14:paraId="756FD235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4 a 48</w:t>
            </w: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329" w:type="pct"/>
          </w:tcPr>
          <w:p w14:paraId="5DE0390F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9 a 53</w:t>
            </w: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329" w:type="pct"/>
          </w:tcPr>
          <w:p w14:paraId="7DF9CD63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4 a 58</w:t>
            </w:r>
            <w:r w:rsidRPr="00F32B6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393" w:type="pct"/>
            <w:vAlign w:val="center"/>
          </w:tcPr>
          <w:p w14:paraId="7349401B" w14:textId="77777777" w:rsidR="005E43C4" w:rsidRPr="00F32B61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9 anos ou mais</w:t>
            </w:r>
          </w:p>
        </w:tc>
      </w:tr>
      <w:tr w:rsidR="00171CFC" w:rsidRPr="00BB5312" w14:paraId="225258D1" w14:textId="3163FE23" w:rsidTr="00171CFC">
        <w:tc>
          <w:tcPr>
            <w:tcW w:w="1644" w:type="pct"/>
            <w:vAlign w:val="center"/>
          </w:tcPr>
          <w:p w14:paraId="4CA8106E" w14:textId="405781E3" w:rsidR="00171CFC" w:rsidRPr="00171CFC" w:rsidRDefault="00171CFC" w:rsidP="00171CFC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 Essencial M/IF**</w:t>
            </w:r>
          </w:p>
        </w:tc>
        <w:tc>
          <w:tcPr>
            <w:tcW w:w="329" w:type="pct"/>
            <w:vAlign w:val="bottom"/>
          </w:tcPr>
          <w:p w14:paraId="668B1A55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bottom"/>
          </w:tcPr>
          <w:p w14:paraId="017E2EEF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60DB4A8F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57C83195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bottom"/>
          </w:tcPr>
          <w:p w14:paraId="3622FA12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76E04F51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164FBAE8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0BC22017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3155C29C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93" w:type="pct"/>
            <w:vAlign w:val="bottom"/>
          </w:tcPr>
          <w:p w14:paraId="4217B39D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</w:tr>
      <w:tr w:rsidR="00171CFC" w:rsidRPr="00BB5312" w14:paraId="3813A370" w14:textId="62DF8EDF" w:rsidTr="00171CFC">
        <w:tc>
          <w:tcPr>
            <w:tcW w:w="1644" w:type="pct"/>
            <w:vAlign w:val="center"/>
          </w:tcPr>
          <w:p w14:paraId="4C26080A" w14:textId="4ED92770" w:rsidR="00171CFC" w:rsidRPr="00BB5312" w:rsidRDefault="00171CFC" w:rsidP="00171CFC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eno I/F</w:t>
            </w:r>
          </w:p>
        </w:tc>
        <w:tc>
          <w:tcPr>
            <w:tcW w:w="329" w:type="pct"/>
            <w:vAlign w:val="bottom"/>
          </w:tcPr>
          <w:p w14:paraId="6A0F57B9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bottom"/>
          </w:tcPr>
          <w:p w14:paraId="69A54A38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051D2369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49E4172F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bottom"/>
          </w:tcPr>
          <w:p w14:paraId="4E5A4E13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79720D3C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2772AAF0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751481A4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  <w:vAlign w:val="bottom"/>
          </w:tcPr>
          <w:p w14:paraId="2EBE6338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93" w:type="pct"/>
            <w:vAlign w:val="bottom"/>
          </w:tcPr>
          <w:p w14:paraId="58F131E2" w14:textId="7777777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</w:tr>
      <w:tr w:rsidR="00171CFC" w:rsidRPr="00BB5312" w14:paraId="1AE518EF" w14:textId="77777777" w:rsidTr="00171CFC">
        <w:tc>
          <w:tcPr>
            <w:tcW w:w="1644" w:type="pct"/>
            <w:vAlign w:val="center"/>
          </w:tcPr>
          <w:p w14:paraId="6FBE9282" w14:textId="7BCACF06" w:rsidR="00171CFC" w:rsidRPr="00BB5312" w:rsidRDefault="00171CFC" w:rsidP="00171CFC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lus R I/F</w:t>
            </w:r>
          </w:p>
        </w:tc>
        <w:tc>
          <w:tcPr>
            <w:tcW w:w="329" w:type="pct"/>
          </w:tcPr>
          <w:p w14:paraId="7D076967" w14:textId="0650368B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20638F14" w14:textId="5919B6F5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2674B315" w14:textId="4AA5BBAE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6606E4AC" w14:textId="3C5F66F8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317F9598" w14:textId="6AC63EB4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069AAC68" w14:textId="545AE84A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76D4D07E" w14:textId="381AC956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5D4F7340" w14:textId="5BD834AE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4C05334B" w14:textId="1EA1FDCC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93" w:type="pct"/>
          </w:tcPr>
          <w:p w14:paraId="7E8DA44D" w14:textId="26730054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</w:tr>
      <w:tr w:rsidR="00171CFC" w:rsidRPr="00BB5312" w14:paraId="43BD9538" w14:textId="77777777" w:rsidTr="00171CFC">
        <w:tc>
          <w:tcPr>
            <w:tcW w:w="1644" w:type="pct"/>
            <w:vAlign w:val="center"/>
          </w:tcPr>
          <w:p w14:paraId="7BC80388" w14:textId="2E750321" w:rsidR="00171CFC" w:rsidRPr="00BB5312" w:rsidRDefault="00171CFC" w:rsidP="00171CFC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r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R I/F</w:t>
            </w:r>
          </w:p>
        </w:tc>
        <w:tc>
          <w:tcPr>
            <w:tcW w:w="329" w:type="pct"/>
          </w:tcPr>
          <w:p w14:paraId="433C7EC1" w14:textId="4E492DEA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02D77FD1" w14:textId="4A8CAB19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204F3644" w14:textId="531DE49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19E1912B" w14:textId="32FE1861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7D8AED84" w14:textId="5260758D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55C6EB6B" w14:textId="3E8E368D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4B425B7C" w14:textId="76AAA70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4BBC884D" w14:textId="1069EA8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1AC5CD2A" w14:textId="47923EC5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93" w:type="pct"/>
          </w:tcPr>
          <w:p w14:paraId="315C79E8" w14:textId="24E068DD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</w:tr>
      <w:tr w:rsidR="00171CFC" w:rsidRPr="00BB5312" w14:paraId="75F62FDA" w14:textId="77777777" w:rsidTr="00171CFC">
        <w:tc>
          <w:tcPr>
            <w:tcW w:w="1644" w:type="pct"/>
            <w:vAlign w:val="center"/>
          </w:tcPr>
          <w:p w14:paraId="34AC3C86" w14:textId="5A05DCD5" w:rsidR="00171CFC" w:rsidRPr="00BB5312" w:rsidRDefault="00171CFC" w:rsidP="00171CFC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Master Prótese R I/F</w:t>
            </w:r>
          </w:p>
        </w:tc>
        <w:tc>
          <w:tcPr>
            <w:tcW w:w="329" w:type="pct"/>
          </w:tcPr>
          <w:p w14:paraId="4E9AA490" w14:textId="6873456B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1DA817E2" w14:textId="118CAC9C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54A8FE56" w14:textId="3CD761A7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7231FCC9" w14:textId="58FA045F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02BB992B" w14:textId="598A8D4B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71EFBAB2" w14:textId="70CF86A0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14DA21B9" w14:textId="0BD6BFFE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0F4C85B6" w14:textId="4A57056C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05B23FE2" w14:textId="507EE63B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93" w:type="pct"/>
          </w:tcPr>
          <w:p w14:paraId="22496D63" w14:textId="5023B1AA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</w:tr>
      <w:tr w:rsidR="00171CFC" w:rsidRPr="00BB5312" w14:paraId="22D02878" w14:textId="77777777" w:rsidTr="00171CFC">
        <w:tc>
          <w:tcPr>
            <w:tcW w:w="1644" w:type="pct"/>
            <w:vAlign w:val="center"/>
          </w:tcPr>
          <w:p w14:paraId="7610F8DE" w14:textId="2DF5BB09" w:rsidR="00171CFC" w:rsidRPr="00BB5312" w:rsidRDefault="00171CFC" w:rsidP="00171CFC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F4635E">
              <w:rPr>
                <w:rFonts w:ascii="Arial Narrow" w:hAnsi="Arial Narrow"/>
                <w:sz w:val="14"/>
                <w:szCs w:val="14"/>
              </w:rPr>
              <w:t xml:space="preserve">Humana </w:t>
            </w:r>
            <w:proofErr w:type="spellStart"/>
            <w:r w:rsidRPr="00F4635E">
              <w:rPr>
                <w:rFonts w:ascii="Arial Narrow" w:hAnsi="Arial Narrow"/>
                <w:sz w:val="14"/>
                <w:szCs w:val="14"/>
              </w:rPr>
              <w:t>Odonto</w:t>
            </w:r>
            <w:proofErr w:type="spellEnd"/>
            <w:r w:rsidRPr="00F4635E">
              <w:rPr>
                <w:rFonts w:ascii="Arial Narrow" w:hAnsi="Arial Narrow"/>
                <w:sz w:val="14"/>
                <w:szCs w:val="14"/>
              </w:rPr>
              <w:t xml:space="preserve"> Sul Premium R I/F</w:t>
            </w:r>
          </w:p>
        </w:tc>
        <w:tc>
          <w:tcPr>
            <w:tcW w:w="329" w:type="pct"/>
          </w:tcPr>
          <w:p w14:paraId="04284148" w14:textId="293B0ACA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175D1889" w14:textId="5CC69DEF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69830E24" w14:textId="2DCA139E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63C27B21" w14:textId="0A86A720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</w:tcPr>
          <w:p w14:paraId="36FA8B16" w14:textId="335B65BE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44B6ACA0" w14:textId="646CAC4C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2F09439A" w14:textId="48901DE8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11733DBF" w14:textId="0777EBE9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29" w:type="pct"/>
          </w:tcPr>
          <w:p w14:paraId="0D1470DA" w14:textId="2F533708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93" w:type="pct"/>
          </w:tcPr>
          <w:p w14:paraId="643A11F7" w14:textId="04639643" w:rsidR="00171CFC" w:rsidRPr="00BB5312" w:rsidRDefault="00171CFC" w:rsidP="00171CFC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B7D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</w:tr>
      <w:tr w:rsidR="00171CFC" w:rsidRPr="00BB5312" w14:paraId="7B835ECB" w14:textId="7E92561D" w:rsidTr="00171CFC">
        <w:tc>
          <w:tcPr>
            <w:tcW w:w="1644" w:type="pct"/>
            <w:vAlign w:val="center"/>
          </w:tcPr>
          <w:p w14:paraId="6471CE96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AMBULATORIAL MCR QC CE</w:t>
            </w:r>
          </w:p>
        </w:tc>
        <w:tc>
          <w:tcPr>
            <w:tcW w:w="329" w:type="pct"/>
            <w:vAlign w:val="center"/>
          </w:tcPr>
          <w:p w14:paraId="7D0F3498" w14:textId="303AF372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4B619ED5" w14:textId="14740C11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7B1735B4" w14:textId="6633829C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447442E9" w14:textId="1E13B77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3B37BCB0" w14:textId="1E41EC0B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644E6FD2" w14:textId="11DA110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3024BADC" w14:textId="1434F4A5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0C214F29" w14:textId="07F7036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74E68513" w14:textId="0586312F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4A8C180C" w14:textId="554B0611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09CBEC5B" w14:textId="5E1BB4BF" w:rsidTr="00171CFC">
        <w:tc>
          <w:tcPr>
            <w:tcW w:w="1644" w:type="pct"/>
            <w:vAlign w:val="center"/>
          </w:tcPr>
          <w:p w14:paraId="79D89B29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C CE</w:t>
            </w:r>
          </w:p>
        </w:tc>
        <w:tc>
          <w:tcPr>
            <w:tcW w:w="329" w:type="pct"/>
            <w:vAlign w:val="center"/>
          </w:tcPr>
          <w:p w14:paraId="05C57932" w14:textId="12693DBA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03C72C0A" w14:textId="2802ED2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0AF129F1" w14:textId="040BC2F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60E2BFC4" w14:textId="0151965D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75E3AB66" w14:textId="16D4183D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3A336928" w14:textId="1DF0574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6155FC2B" w14:textId="44F22CA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3AB7F941" w14:textId="62E9987A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3EE20137" w14:textId="1CE3337D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7F556335" w14:textId="1AB81774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62C6857F" w14:textId="0AD1AE6D" w:rsidTr="00171CFC">
        <w:tc>
          <w:tcPr>
            <w:tcW w:w="1644" w:type="pct"/>
            <w:vAlign w:val="center"/>
          </w:tcPr>
          <w:p w14:paraId="6F371B86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VITAL MCR COM OBS QP CE</w:t>
            </w:r>
          </w:p>
        </w:tc>
        <w:tc>
          <w:tcPr>
            <w:tcW w:w="329" w:type="pct"/>
            <w:vAlign w:val="center"/>
          </w:tcPr>
          <w:p w14:paraId="3027D3EC" w14:textId="7C8F22B5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02F9E279" w14:textId="44AC543C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4771F859" w14:textId="0227E431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7A51579B" w14:textId="2B42DCFF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1D9ACE05" w14:textId="05369131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56DE6145" w14:textId="7A22D641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2C466A89" w14:textId="1B83FF4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2471D4C6" w14:textId="38B556FD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3DFC82F3" w14:textId="15B01CD5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1B388802" w14:textId="099DE72D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18AC20D6" w14:textId="2664BC25" w:rsidTr="00171CFC">
        <w:tc>
          <w:tcPr>
            <w:tcW w:w="1644" w:type="pct"/>
            <w:vAlign w:val="center"/>
          </w:tcPr>
          <w:p w14:paraId="74FC51FE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C CE</w:t>
            </w:r>
          </w:p>
        </w:tc>
        <w:tc>
          <w:tcPr>
            <w:tcW w:w="329" w:type="pct"/>
            <w:vAlign w:val="center"/>
          </w:tcPr>
          <w:p w14:paraId="0EE27CF4" w14:textId="4B3A96D6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21E063E6" w14:textId="6122AA2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38653E6E" w14:textId="6B954486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1F18CD91" w14:textId="41D16E7A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1592F1B8" w14:textId="7489323E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414FE29B" w14:textId="55C958CE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30B52814" w14:textId="2371AB7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30CF63F4" w14:textId="6277BDED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1F3A5592" w14:textId="677564CF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1BF171EC" w14:textId="017C1CC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64D603B8" w14:textId="2697309F" w:rsidTr="00171CFC">
        <w:tc>
          <w:tcPr>
            <w:tcW w:w="1644" w:type="pct"/>
            <w:vAlign w:val="center"/>
          </w:tcPr>
          <w:p w14:paraId="1E746AC4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IDEAL MCR COM OBS QP CE</w:t>
            </w:r>
          </w:p>
        </w:tc>
        <w:tc>
          <w:tcPr>
            <w:tcW w:w="329" w:type="pct"/>
            <w:vAlign w:val="center"/>
          </w:tcPr>
          <w:p w14:paraId="73309D71" w14:textId="6217C5FC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2B14F9C1" w14:textId="0E16747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5EBE24C6" w14:textId="15BB3608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3F959A98" w14:textId="0EDA044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69588AD0" w14:textId="063209FF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04D2465A" w14:textId="11D82A96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11E196AE" w14:textId="225EEC5E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165E5C97" w14:textId="14DA8162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3D12DC5B" w14:textId="75BD42B5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179C5E30" w14:textId="57AE925E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0615DB82" w14:textId="66823863" w:rsidTr="00171CFC">
        <w:tc>
          <w:tcPr>
            <w:tcW w:w="1644" w:type="pct"/>
            <w:vAlign w:val="center"/>
          </w:tcPr>
          <w:p w14:paraId="01599119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SUPERIOR OESTE PR COM OBS QC CE</w:t>
            </w:r>
          </w:p>
        </w:tc>
        <w:tc>
          <w:tcPr>
            <w:tcW w:w="329" w:type="pct"/>
            <w:vAlign w:val="center"/>
          </w:tcPr>
          <w:p w14:paraId="64202B18" w14:textId="1F7200FE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41222EB5" w14:textId="62AF1028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5766A5C7" w14:textId="6C2C5DCC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17F29CD6" w14:textId="7F3D15AD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5177738A" w14:textId="676A766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6E985F01" w14:textId="7F0CE7F2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66819C73" w14:textId="69B34690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155BE7FC" w14:textId="26586A55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01DF59DC" w14:textId="341AE26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7086FFF2" w14:textId="0F91ABC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2FB9FE41" w14:textId="6F5F9CE5" w:rsidTr="00171CFC">
        <w:tc>
          <w:tcPr>
            <w:tcW w:w="1644" w:type="pct"/>
            <w:vAlign w:val="center"/>
          </w:tcPr>
          <w:p w14:paraId="0F92C6B2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lastRenderedPageBreak/>
              <w:t>CP SUPERIOR OESTE PR COM OBS QP CE</w:t>
            </w:r>
          </w:p>
        </w:tc>
        <w:tc>
          <w:tcPr>
            <w:tcW w:w="329" w:type="pct"/>
            <w:vAlign w:val="center"/>
          </w:tcPr>
          <w:p w14:paraId="0CDD648C" w14:textId="318363C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24670615" w14:textId="74A6120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1F612873" w14:textId="23529F60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6D598EEE" w14:textId="59F20FC4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1FCD216C" w14:textId="43B6CB4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1B87E183" w14:textId="6BA98CFE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46E317AF" w14:textId="379B4C1C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11107E27" w14:textId="785F974F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40C44F06" w14:textId="5DA7C8F2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46185D24" w14:textId="6A7EB790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14843844" w14:textId="5F5AA949" w:rsidTr="00171CFC">
        <w:tc>
          <w:tcPr>
            <w:tcW w:w="1644" w:type="pct"/>
            <w:vAlign w:val="center"/>
          </w:tcPr>
          <w:p w14:paraId="0D5BC4BB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PREMIUM NACIONAL OPR COM OBS QC CE</w:t>
            </w:r>
          </w:p>
        </w:tc>
        <w:tc>
          <w:tcPr>
            <w:tcW w:w="329" w:type="pct"/>
            <w:vAlign w:val="center"/>
          </w:tcPr>
          <w:p w14:paraId="1496E77E" w14:textId="4730A6F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7C3B9108" w14:textId="78505DBA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1437CBF5" w14:textId="3910636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3B9826C8" w14:textId="6C168AE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5714AA03" w14:textId="10500DB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4ECB0962" w14:textId="14659B58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5E33DBB4" w14:textId="78C8E16F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06805FD6" w14:textId="5DB8308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05E9473F" w14:textId="2895D402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615EFFB2" w14:textId="049BC911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BB5312" w14:paraId="40F8D0A4" w14:textId="79771D72" w:rsidTr="00171CFC">
        <w:tc>
          <w:tcPr>
            <w:tcW w:w="1644" w:type="pct"/>
            <w:vAlign w:val="center"/>
          </w:tcPr>
          <w:p w14:paraId="2F6F520F" w14:textId="77777777" w:rsidR="005E43C4" w:rsidRPr="00BB5312" w:rsidRDefault="005E43C4" w:rsidP="00D62809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BB5312">
              <w:rPr>
                <w:rFonts w:ascii="Arial Narrow" w:hAnsi="Arial Narrow"/>
                <w:sz w:val="14"/>
                <w:szCs w:val="14"/>
              </w:rPr>
              <w:t>CP PREMIUM NACIONAL OPR COM OBS QP CE</w:t>
            </w:r>
          </w:p>
        </w:tc>
        <w:tc>
          <w:tcPr>
            <w:tcW w:w="329" w:type="pct"/>
            <w:vAlign w:val="center"/>
          </w:tcPr>
          <w:p w14:paraId="5CABDC9E" w14:textId="4A5B1C60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center"/>
          </w:tcPr>
          <w:p w14:paraId="483B8B11" w14:textId="09F031B9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center"/>
          </w:tcPr>
          <w:p w14:paraId="2F52D3B5" w14:textId="29B8BF37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center"/>
          </w:tcPr>
          <w:p w14:paraId="17909A01" w14:textId="364E95A4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center"/>
          </w:tcPr>
          <w:p w14:paraId="2170C446" w14:textId="5801F744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center"/>
          </w:tcPr>
          <w:p w14:paraId="7E2675D6" w14:textId="373510E3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center"/>
          </w:tcPr>
          <w:p w14:paraId="24838CBA" w14:textId="66A66B55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center"/>
          </w:tcPr>
          <w:p w14:paraId="65BA8A51" w14:textId="0D074700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center"/>
          </w:tcPr>
          <w:p w14:paraId="405941F5" w14:textId="6259380C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center"/>
          </w:tcPr>
          <w:p w14:paraId="3B44297F" w14:textId="7A41BE44" w:rsidR="005E43C4" w:rsidRPr="00BB5312" w:rsidRDefault="005E43C4" w:rsidP="00D62809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2809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tr w:rsidR="00171CFC" w:rsidRPr="00040EB0" w14:paraId="0D522E27" w14:textId="02CADD5A" w:rsidTr="00171CFC">
        <w:tc>
          <w:tcPr>
            <w:tcW w:w="1644" w:type="pct"/>
            <w:vAlign w:val="center"/>
          </w:tcPr>
          <w:p w14:paraId="246905D0" w14:textId="468D8A66" w:rsidR="005E43C4" w:rsidRPr="00BB5312" w:rsidRDefault="005E43C4" w:rsidP="00E70B06">
            <w:pPr>
              <w:spacing w:before="20" w:line="276" w:lineRule="auto"/>
              <w:rPr>
                <w:rFonts w:ascii="Arial Narrow" w:hAnsi="Arial Narrow"/>
                <w:sz w:val="14"/>
                <w:szCs w:val="14"/>
              </w:rPr>
            </w:pPr>
            <w:r w:rsidRPr="00C10AA0">
              <w:rPr>
                <w:rFonts w:ascii="Arial Narrow" w:hAnsi="Arial Narrow"/>
                <w:sz w:val="16"/>
                <w:szCs w:val="16"/>
              </w:rPr>
              <w:t>CGE 30% FM - FORA</w:t>
            </w:r>
          </w:p>
        </w:tc>
        <w:tc>
          <w:tcPr>
            <w:tcW w:w="329" w:type="pct"/>
            <w:vAlign w:val="bottom"/>
          </w:tcPr>
          <w:p w14:paraId="6C10B50E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0,00%</w:t>
            </w:r>
          </w:p>
        </w:tc>
        <w:tc>
          <w:tcPr>
            <w:tcW w:w="330" w:type="pct"/>
            <w:vAlign w:val="bottom"/>
          </w:tcPr>
          <w:p w14:paraId="57FED8A4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26,70%</w:t>
            </w:r>
          </w:p>
        </w:tc>
        <w:tc>
          <w:tcPr>
            <w:tcW w:w="329" w:type="pct"/>
            <w:vAlign w:val="bottom"/>
          </w:tcPr>
          <w:p w14:paraId="66C9DD79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8,36%</w:t>
            </w:r>
          </w:p>
        </w:tc>
        <w:tc>
          <w:tcPr>
            <w:tcW w:w="329" w:type="pct"/>
            <w:vAlign w:val="bottom"/>
          </w:tcPr>
          <w:p w14:paraId="69425940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7,41%</w:t>
            </w:r>
          </w:p>
        </w:tc>
        <w:tc>
          <w:tcPr>
            <w:tcW w:w="330" w:type="pct"/>
            <w:vAlign w:val="bottom"/>
          </w:tcPr>
          <w:p w14:paraId="3166D47A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3,33%</w:t>
            </w:r>
          </w:p>
        </w:tc>
        <w:tc>
          <w:tcPr>
            <w:tcW w:w="329" w:type="pct"/>
            <w:vAlign w:val="bottom"/>
          </w:tcPr>
          <w:p w14:paraId="50F21932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17,00%</w:t>
            </w:r>
          </w:p>
        </w:tc>
        <w:tc>
          <w:tcPr>
            <w:tcW w:w="329" w:type="pct"/>
            <w:vAlign w:val="bottom"/>
          </w:tcPr>
          <w:p w14:paraId="72BD7AF0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43,23%</w:t>
            </w:r>
          </w:p>
        </w:tc>
        <w:tc>
          <w:tcPr>
            <w:tcW w:w="329" w:type="pct"/>
            <w:vAlign w:val="bottom"/>
          </w:tcPr>
          <w:p w14:paraId="6A2238FA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37,06%</w:t>
            </w:r>
          </w:p>
        </w:tc>
        <w:tc>
          <w:tcPr>
            <w:tcW w:w="329" w:type="pct"/>
            <w:vAlign w:val="bottom"/>
          </w:tcPr>
          <w:p w14:paraId="3DF0CF53" w14:textId="77777777" w:rsidR="005E43C4" w:rsidRPr="00BB5312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18,94%</w:t>
            </w:r>
          </w:p>
        </w:tc>
        <w:tc>
          <w:tcPr>
            <w:tcW w:w="393" w:type="pct"/>
            <w:vAlign w:val="bottom"/>
          </w:tcPr>
          <w:p w14:paraId="5A4E6A55" w14:textId="77777777" w:rsidR="005E43C4" w:rsidRPr="00C10AA0" w:rsidRDefault="005E43C4" w:rsidP="00E70B06">
            <w:pPr>
              <w:spacing w:before="2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312">
              <w:rPr>
                <w:rFonts w:ascii="Arial Narrow" w:hAnsi="Arial Narrow"/>
                <w:sz w:val="16"/>
                <w:szCs w:val="16"/>
              </w:rPr>
              <w:t>43,82%</w:t>
            </w:r>
          </w:p>
        </w:tc>
      </w:tr>
      <w:bookmarkEnd w:id="1"/>
    </w:tbl>
    <w:p w14:paraId="712FDBCE" w14:textId="77777777" w:rsidR="00351081" w:rsidRDefault="00351081">
      <w:pPr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762"/>
      </w:tblGrid>
      <w:tr w:rsidR="00AC2A31" w:rsidRPr="00040EB0" w14:paraId="07B5F8C8" w14:textId="77777777" w:rsidTr="005D2E55">
        <w:trPr>
          <w:tblHeader/>
        </w:trPr>
        <w:tc>
          <w:tcPr>
            <w:tcW w:w="5000" w:type="pct"/>
            <w:shd w:val="clear" w:color="auto" w:fill="002060"/>
            <w:vAlign w:val="center"/>
          </w:tcPr>
          <w:p w14:paraId="52EDCBF3" w14:textId="20B76B10" w:rsidR="00AC2A31" w:rsidRPr="00040EB0" w:rsidRDefault="00AC2A31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DOS PARA PAGAMENTO</w:t>
            </w:r>
          </w:p>
        </w:tc>
      </w:tr>
      <w:tr w:rsidR="00AC2A31" w:rsidRPr="00040EB0" w14:paraId="61C17F47" w14:textId="77777777">
        <w:tc>
          <w:tcPr>
            <w:tcW w:w="5000" w:type="pct"/>
            <w:vAlign w:val="center"/>
          </w:tcPr>
          <w:p w14:paraId="49C5EB6F" w14:textId="7E92260B" w:rsidR="00AC2A31" w:rsidRDefault="00AC2A31">
            <w:pPr>
              <w:spacing w:before="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or total da contraprestação pecuniária (mensalidade):</w:t>
            </w:r>
            <w:r w:rsidR="00323D82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R$__________________</w:t>
            </w:r>
          </w:p>
          <w:p w14:paraId="3D9651BD" w14:textId="4ACA9C92" w:rsidR="00323D82" w:rsidRPr="00323D82" w:rsidRDefault="00323D82">
            <w:pPr>
              <w:spacing w:before="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3D82">
              <w:rPr>
                <w:rFonts w:ascii="Arial Narrow" w:hAnsi="Arial Narrow"/>
                <w:sz w:val="20"/>
                <w:szCs w:val="20"/>
              </w:rPr>
              <w:t>VENCIMENTO: ________________</w:t>
            </w:r>
          </w:p>
          <w:p w14:paraId="3BC734D9" w14:textId="77777777" w:rsidR="00AC2A31" w:rsidRDefault="00AC2A31" w:rsidP="005D2E55">
            <w:pPr>
              <w:widowControl w:val="0"/>
              <w:autoSpaceDE w:val="0"/>
              <w:autoSpaceDN w:val="0"/>
              <w:adjustRightInd w:val="0"/>
              <w:spacing w:before="104"/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</w:pPr>
            <w:r w:rsidRPr="00AC2A31"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  <w:t>O valor mensal a ser pago será a soma de todos os proponentes. Para os planos com coparticipação, a mensalidade</w:t>
            </w:r>
            <w:r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  <w:t xml:space="preserve"> </w:t>
            </w:r>
            <w:r w:rsidRPr="00AC2A31"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  <w:t>será composta do valor desta, acrescido dos valores da coparticipação correspondente aos procedimentos realizados.</w:t>
            </w:r>
          </w:p>
          <w:p w14:paraId="62487508" w14:textId="016C5CF6" w:rsidR="00F651E2" w:rsidRPr="00F651E2" w:rsidRDefault="00F651E2" w:rsidP="005D2E55">
            <w:pPr>
              <w:widowControl w:val="0"/>
              <w:autoSpaceDE w:val="0"/>
              <w:autoSpaceDN w:val="0"/>
              <w:adjustRightInd w:val="0"/>
              <w:spacing w:before="104"/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</w:pPr>
            <w:r w:rsidRPr="00F651E2"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  <w:t xml:space="preserve">O boleto para o pagamento será enviado ao endereço eletrônico informado </w:t>
            </w:r>
            <w:r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  <w:t>nesta proposta,</w:t>
            </w:r>
            <w:r w:rsidRPr="00F651E2"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  <w:t xml:space="preserve"> em até 5 (cinco) dias antes da data de vencimento.</w:t>
            </w:r>
          </w:p>
          <w:p w14:paraId="3B771085" w14:textId="385270F3" w:rsidR="00F651E2" w:rsidRPr="00AC2A31" w:rsidRDefault="00F651E2" w:rsidP="005D2E55">
            <w:pPr>
              <w:widowControl w:val="0"/>
              <w:autoSpaceDE w:val="0"/>
              <w:autoSpaceDN w:val="0"/>
              <w:adjustRightInd w:val="0"/>
              <w:spacing w:before="104"/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</w:pPr>
            <w:r w:rsidRPr="005D2E55">
              <w:rPr>
                <w:rFonts w:ascii="Arial Narrow" w:hAnsi="Arial Narrow" w:cs="Arial Narrow"/>
                <w:color w:val="000000"/>
                <w:spacing w:val="-4"/>
                <w:sz w:val="16"/>
                <w:szCs w:val="16"/>
              </w:rPr>
              <w:t>Atenção: BOLETOS PARA PAGAMENTO NÃO SERÃO ENVIADOS VIA CORREIOS.</w:t>
            </w:r>
          </w:p>
        </w:tc>
      </w:tr>
    </w:tbl>
    <w:p w14:paraId="67674DEF" w14:textId="77777777" w:rsidR="00C3692A" w:rsidRDefault="00C3692A"/>
    <w:tbl>
      <w:tblPr>
        <w:tblStyle w:val="Tabelacomgrade"/>
        <w:tblW w:w="5000" w:type="pct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762"/>
      </w:tblGrid>
      <w:tr w:rsidR="007C0CA3" w:rsidRPr="00040EB0" w14:paraId="3135BDFC" w14:textId="77777777" w:rsidTr="0049083A">
        <w:trPr>
          <w:tblHeader/>
        </w:trPr>
        <w:tc>
          <w:tcPr>
            <w:tcW w:w="5000" w:type="pct"/>
            <w:shd w:val="clear" w:color="auto" w:fill="002060"/>
            <w:vAlign w:val="center"/>
          </w:tcPr>
          <w:p w14:paraId="5D05590A" w14:textId="15080EE4" w:rsidR="007C0CA3" w:rsidRPr="00040EB0" w:rsidRDefault="007C0CA3">
            <w:pPr>
              <w:spacing w:before="20" w:line="276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ECLARAÇÕES</w:t>
            </w:r>
            <w:r w:rsidR="002A1653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, AUTORIZAÇÕES E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SSINATURA DO(A) CONTRATANTE</w:t>
            </w:r>
          </w:p>
        </w:tc>
      </w:tr>
      <w:tr w:rsidR="007C0CA3" w:rsidRPr="00040EB0" w14:paraId="4F007E3F" w14:textId="77777777" w:rsidTr="00AC2A31">
        <w:tc>
          <w:tcPr>
            <w:tcW w:w="5000" w:type="pct"/>
            <w:vAlign w:val="center"/>
          </w:tcPr>
          <w:p w14:paraId="7FD86376" w14:textId="59E00C05" w:rsidR="007C0CA3" w:rsidRPr="00E37E4D" w:rsidRDefault="00AE7AF0" w:rsidP="007C0CA3">
            <w:pPr>
              <w:widowControl w:val="0"/>
              <w:autoSpaceDE w:val="0"/>
              <w:autoSpaceDN w:val="0"/>
              <w:adjustRightInd w:val="0"/>
              <w:spacing w:before="84" w:line="184" w:lineRule="exact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Declaro, na qualidade de contratante, que:</w:t>
            </w:r>
          </w:p>
          <w:p w14:paraId="1F6E015B" w14:textId="23590045" w:rsidR="0054418E" w:rsidRPr="00E37E4D" w:rsidRDefault="0054418E" w:rsidP="002A1653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" w:line="184" w:lineRule="exact"/>
              <w:jc w:val="both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me foi fornecido acesso ao Contrato de Prestação Continuada de Serviços ou Cobertura de Custos Assistenciais na Forma de Plano Privado de Assistência à Saúde (Condições Gerais), e estou ciente que o documento digital está disponível para download no site da Contratada.</w:t>
            </w:r>
          </w:p>
          <w:p w14:paraId="009DCB6C" w14:textId="286C0AD8" w:rsidR="0054418E" w:rsidRPr="00E37E4D" w:rsidRDefault="0054418E" w:rsidP="002A1653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" w:line="184" w:lineRule="exact"/>
              <w:jc w:val="both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me foi fornecido antes e no ato da contratação, respectivamente, o Manual de Orientação para Contratação de Plano de Saúde e o Guia de Leitura Contratual, os quais estão disponíveis para consulta no link enviado por e-mail.</w:t>
            </w:r>
          </w:p>
          <w:p w14:paraId="3BD7B5CC" w14:textId="7F5771A3" w:rsidR="0054418E" w:rsidRPr="00E37E4D" w:rsidRDefault="0054418E" w:rsidP="002A165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me foi esclarecido que a Rede Credenciada do plano contratado, bem como as alterações realizadas nesta, ficarão disponíveis no site da Contratada </w:t>
            </w:r>
            <w:r w:rsidR="002B488B" w:rsidRPr="002B488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https://www.semprevida.com.br/, SAC (45) 3284-7229</w:t>
            </w: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.</w:t>
            </w:r>
          </w:p>
          <w:p w14:paraId="0E94242C" w14:textId="55C508C9" w:rsidR="0054418E" w:rsidRPr="00E37E4D" w:rsidRDefault="0054418E" w:rsidP="002A165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me foi </w:t>
            </w:r>
            <w:r w:rsidR="002667B4"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fertado</w:t>
            </w: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pela Contratada o plano </w:t>
            </w:r>
            <w:r w:rsidRPr="002B488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referência </w:t>
            </w:r>
            <w:r w:rsidR="00523D53" w:rsidRPr="002B488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CGE 30% FM - FORA</w:t>
            </w:r>
            <w:r w:rsidRPr="002B488B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– 459.009/08-1, conforme</w:t>
            </w: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determina a lei nº 9656/98, art. 10, §2º, como sendo o plano com segmentação assistência referência que inclui as segmentações ambulatorial, hospitalar, obstetrícia e urgência/emergência integral após 24 horas, em acomodação padrão enfermaria, entretanto, a oferta não foi aceita, sendo a opção final pelo plano ora contratado. </w:t>
            </w:r>
          </w:p>
          <w:p w14:paraId="28A5B2A7" w14:textId="724DBF16" w:rsidR="00EF4A2E" w:rsidRPr="00E37E4D" w:rsidRDefault="00EF4A2E" w:rsidP="002A165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me foi ofertado pela Contratada o Plano Odontológico com Preço de Formação Preestabelecido.</w:t>
            </w:r>
          </w:p>
          <w:p w14:paraId="6D3AA24A" w14:textId="2874E762" w:rsidR="00626F63" w:rsidRPr="006D612C" w:rsidRDefault="00626F63" w:rsidP="002A1653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" w:line="184" w:lineRule="exact"/>
              <w:jc w:val="both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estou ciente que os instrumentos contratuais relacionados aos produtos poderão ser disponibilizados de forma física ou virtual, podendo, nesse </w:t>
            </w:r>
            <w:r w:rsidRPr="006D612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caso ser firmado mediante assinatura eletrônica, a qual dá plena validade</w:t>
            </w:r>
            <w:r w:rsidR="002667B4" w:rsidRPr="006D612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, ou física</w:t>
            </w:r>
            <w:r w:rsidRPr="006D612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.</w:t>
            </w:r>
          </w:p>
          <w:p w14:paraId="6A10191C" w14:textId="522A34A7" w:rsidR="00591917" w:rsidRPr="006D612C" w:rsidRDefault="00591917" w:rsidP="002A165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6D612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estou ciente que </w:t>
            </w:r>
            <w:r w:rsidR="005A73E5" w:rsidRPr="006D612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 atendimento assistencial será de acordo com a área de atuação do produto e seus prestadores disponíveis na localidade.</w:t>
            </w:r>
          </w:p>
          <w:p w14:paraId="5C08F823" w14:textId="5F243E0A" w:rsidR="003C4499" w:rsidRPr="006D612C" w:rsidRDefault="003C4499" w:rsidP="002A165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6D612C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estou ciente que, independentemente de onde esteja o meu domicílio, a abrangência de cobertura de atendimento é conforme a área de atuação descrita na proposta.</w:t>
            </w:r>
          </w:p>
          <w:p w14:paraId="76DE5DE6" w14:textId="77777777" w:rsidR="002A1653" w:rsidRPr="00E37E4D" w:rsidRDefault="002A1653" w:rsidP="002A165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Autorizo a operadora proceder às comunicações e cobranças por meio físico, de forma digital, por e-mail e/ou WhatsApp informados nesta proposta.</w:t>
            </w:r>
          </w:p>
          <w:p w14:paraId="4BC5325F" w14:textId="77777777" w:rsidR="002A1653" w:rsidRPr="00E37E4D" w:rsidRDefault="002A1653" w:rsidP="002A1653">
            <w:pPr>
              <w:pStyle w:val="PargrafodaLista"/>
              <w:numPr>
                <w:ilvl w:val="0"/>
                <w:numId w:val="2"/>
              </w:numP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Autorizo a operadora encaminhar avisos, notificação em caso de atraso de pagamento, inclusive para fins de cancelamento, com efeitos do art. 13, </w:t>
            </w:r>
            <w:proofErr w:type="spellStart"/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ii</w:t>
            </w:r>
            <w:proofErr w:type="spellEnd"/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, parágrafo único da lei 9.656/98, por ligação telefônica, e-mail e/ou WhatsApp informados nesta proposta.</w:t>
            </w:r>
          </w:p>
          <w:p w14:paraId="073AAC51" w14:textId="77777777" w:rsidR="002A1653" w:rsidRPr="00E37E4D" w:rsidRDefault="002A1653" w:rsidP="003C4499">
            <w:pPr>
              <w:pStyle w:val="PargrafodaLista"/>
              <w:ind w:left="360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</w:p>
          <w:p w14:paraId="4B57304F" w14:textId="31F7B0F7" w:rsidR="0054418E" w:rsidRPr="00E37E4D" w:rsidRDefault="003C4499" w:rsidP="003C4499">
            <w:pPr>
              <w:pStyle w:val="PargrafodaLista"/>
              <w:ind w:left="360"/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O CONTRATANTE DECLARA SEU PRÉ CONSENTIMENTO ÀS ATUALIZAÇÕES DA TABELA DE PROCEDIMENTOS </w:t>
            </w:r>
            <w:r w:rsidR="00EF4A2E"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ODONTOLÓGICOS </w:t>
            </w: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GARANTIDOS EM PÓS PAGAMENTO, CONSTITUINDO AS INFORMAÇÕES POR E-MAIL, WHATSAPP, APLICATIVOS, MENSAGENS ELETRÔNICAS, CARTAS, EM ADITIVOS CONTRATUAIS</w:t>
            </w:r>
            <w:r w:rsidR="00EF4A2E"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AO PLANO ODONTOLÓGICO</w:t>
            </w:r>
            <w:r w:rsidRPr="00E37E4D"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, PARA TODOS OS FINS DE DIREITO.</w:t>
            </w:r>
          </w:p>
          <w:p w14:paraId="226BC9D3" w14:textId="77777777" w:rsidR="00B23598" w:rsidRPr="00E37E4D" w:rsidRDefault="00B23598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58E5FD39" w14:textId="77777777" w:rsidR="00F15257" w:rsidRPr="00E37E4D" w:rsidRDefault="00F15257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62E22F96" w14:textId="77777777" w:rsidR="00EF4A2E" w:rsidRPr="00E37E4D" w:rsidRDefault="00EF4A2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568E8C41" w14:textId="77777777" w:rsidR="0054418E" w:rsidRDefault="0054418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6E4C63F5" w14:textId="77777777" w:rsidR="00127D4E" w:rsidRDefault="00127D4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0E77667E" w14:textId="77777777" w:rsidR="00703E4E" w:rsidRDefault="00703E4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41B7C00D" w14:textId="77777777" w:rsidR="00703E4E" w:rsidRDefault="00703E4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384DE536" w14:textId="77777777" w:rsidR="00127D4E" w:rsidRDefault="00127D4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20D64760" w14:textId="77777777" w:rsidR="00127D4E" w:rsidRDefault="00127D4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6EE653F5" w14:textId="77777777" w:rsidR="00127D4E" w:rsidRPr="00E37E4D" w:rsidRDefault="00127D4E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  <w:p w14:paraId="513DC8BF" w14:textId="4703FE79" w:rsidR="00AA5421" w:rsidRPr="00E37E4D" w:rsidRDefault="00AC2A31" w:rsidP="00AA5421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  <w:t xml:space="preserve">                      __________________________________________________                                             _________________________________________________________</w:t>
            </w:r>
          </w:p>
          <w:p w14:paraId="4A8DC655" w14:textId="77777777" w:rsidR="007C0CA3" w:rsidRPr="00E37E4D" w:rsidRDefault="007C0CA3" w:rsidP="00210B9C">
            <w:pPr>
              <w:widowControl w:val="0"/>
              <w:tabs>
                <w:tab w:val="left" w:pos="6586"/>
              </w:tabs>
              <w:autoSpaceDE w:val="0"/>
              <w:autoSpaceDN w:val="0"/>
              <w:adjustRightInd w:val="0"/>
              <w:spacing w:before="68" w:line="138" w:lineRule="exact"/>
              <w:ind w:left="1960"/>
              <w:rPr>
                <w:rFonts w:ascii="Arial Narrow" w:hAnsi="Arial Narrow" w:cs="Arial Narrow"/>
                <w:color w:val="000000"/>
                <w:spacing w:val="-2"/>
                <w:sz w:val="12"/>
                <w:szCs w:val="12"/>
              </w:rPr>
            </w:pPr>
            <w:r w:rsidRPr="00E37E4D">
              <w:rPr>
                <w:rFonts w:ascii="Arial Narrow" w:hAnsi="Arial Narrow" w:cs="Arial Narrow"/>
                <w:color w:val="000000"/>
                <w:spacing w:val="-2"/>
                <w:sz w:val="12"/>
                <w:szCs w:val="12"/>
              </w:rPr>
              <w:t>LOCAL E DATA                                                                                                                                ASSINATURA DO PROPONENTE TITULAR OU RESPONSÁVEL (QUANDO</w:t>
            </w:r>
            <w:r w:rsidRPr="00E37E4D"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  <w:t xml:space="preserve"> </w:t>
            </w:r>
            <w:r w:rsidRPr="00E37E4D">
              <w:rPr>
                <w:rFonts w:ascii="Arial Narrow" w:hAnsi="Arial Narrow" w:cs="Arial Narrow"/>
                <w:color w:val="000000"/>
                <w:spacing w:val="-2"/>
                <w:sz w:val="12"/>
                <w:szCs w:val="12"/>
              </w:rPr>
              <w:t>MENOR DE 18 ANOS)</w:t>
            </w:r>
          </w:p>
          <w:p w14:paraId="75C62EDB" w14:textId="2B147308" w:rsidR="00DC40D5" w:rsidRPr="00E37E4D" w:rsidRDefault="00DC40D5" w:rsidP="00210B9C">
            <w:pPr>
              <w:widowControl w:val="0"/>
              <w:tabs>
                <w:tab w:val="left" w:pos="6586"/>
              </w:tabs>
              <w:autoSpaceDE w:val="0"/>
              <w:autoSpaceDN w:val="0"/>
              <w:adjustRightInd w:val="0"/>
              <w:spacing w:before="68" w:line="138" w:lineRule="exact"/>
              <w:ind w:left="1960"/>
              <w:rPr>
                <w:rFonts w:ascii="Arial Narrow" w:hAnsi="Arial Narrow" w:cs="Arial Narrow"/>
                <w:color w:val="000000"/>
                <w:spacing w:val="-1"/>
                <w:sz w:val="16"/>
                <w:szCs w:val="16"/>
              </w:rPr>
            </w:pPr>
          </w:p>
        </w:tc>
      </w:tr>
    </w:tbl>
    <w:p w14:paraId="29F968D7" w14:textId="77777777" w:rsidR="00591917" w:rsidRDefault="00591917" w:rsidP="00EF4A2E">
      <w:pPr>
        <w:rPr>
          <w:rFonts w:ascii="Arial Narrow" w:hAnsi="Arial Narrow"/>
          <w:sz w:val="20"/>
          <w:szCs w:val="20"/>
        </w:rPr>
      </w:pPr>
    </w:p>
    <w:sectPr w:rsidR="00591917" w:rsidSect="00DB0451">
      <w:headerReference w:type="default" r:id="rId11"/>
      <w:footerReference w:type="default" r:id="rId12"/>
      <w:pgSz w:w="11906" w:h="16838"/>
      <w:pgMar w:top="1701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0781" w14:textId="77777777" w:rsidR="00741F0C" w:rsidRDefault="00741F0C" w:rsidP="00D03DFE">
      <w:r>
        <w:separator/>
      </w:r>
    </w:p>
  </w:endnote>
  <w:endnote w:type="continuationSeparator" w:id="0">
    <w:p w14:paraId="5C2A7D79" w14:textId="77777777" w:rsidR="00741F0C" w:rsidRDefault="00741F0C" w:rsidP="00D03DFE">
      <w:r>
        <w:continuationSeparator/>
      </w:r>
    </w:p>
  </w:endnote>
  <w:endnote w:type="continuationNotice" w:id="1">
    <w:p w14:paraId="1227C02D" w14:textId="77777777" w:rsidR="00741F0C" w:rsidRDefault="0074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11109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AD062E1" w14:textId="5ABFDEC2" w:rsidR="00723F9D" w:rsidRPr="00913B6F" w:rsidRDefault="00351081" w:rsidP="00D442A7">
        <w:pPr>
          <w:pStyle w:val="Rodap"/>
          <w:tabs>
            <w:tab w:val="left" w:pos="645"/>
          </w:tabs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>PDA0</w:t>
        </w:r>
        <w:r w:rsidR="00D442A7">
          <w:rPr>
            <w:rFonts w:ascii="Arial Narrow" w:hAnsi="Arial Narrow"/>
            <w:sz w:val="16"/>
            <w:szCs w:val="16"/>
          </w:rPr>
          <w:t>5</w:t>
        </w:r>
        <w:r w:rsidR="00D442A7">
          <w:tab/>
        </w:r>
        <w:r w:rsidR="00723F9D">
          <w:tab/>
        </w:r>
        <w:r w:rsidR="00723F9D">
          <w:tab/>
        </w:r>
        <w:r w:rsidR="00723F9D">
          <w:tab/>
        </w:r>
        <w:r w:rsidR="00723F9D">
          <w:tab/>
        </w:r>
        <w:r w:rsidR="00723F9D" w:rsidRPr="00723F9D">
          <w:rPr>
            <w:rFonts w:ascii="Arial Narrow" w:hAnsi="Arial Narrow"/>
            <w:sz w:val="20"/>
            <w:szCs w:val="20"/>
          </w:rPr>
          <w:fldChar w:fldCharType="begin"/>
        </w:r>
        <w:r w:rsidR="00723F9D" w:rsidRPr="00723F9D">
          <w:rPr>
            <w:rFonts w:ascii="Arial Narrow" w:hAnsi="Arial Narrow"/>
            <w:sz w:val="20"/>
            <w:szCs w:val="20"/>
          </w:rPr>
          <w:instrText>PAGE   \* MERGEFORMAT</w:instrText>
        </w:r>
        <w:r w:rsidR="00723F9D" w:rsidRPr="00723F9D">
          <w:rPr>
            <w:rFonts w:ascii="Arial Narrow" w:hAnsi="Arial Narrow"/>
            <w:sz w:val="20"/>
            <w:szCs w:val="20"/>
          </w:rPr>
          <w:fldChar w:fldCharType="separate"/>
        </w:r>
        <w:r w:rsidR="00723F9D" w:rsidRPr="00723F9D">
          <w:rPr>
            <w:rFonts w:ascii="Arial Narrow" w:hAnsi="Arial Narrow"/>
            <w:sz w:val="20"/>
            <w:szCs w:val="20"/>
          </w:rPr>
          <w:t>2</w:t>
        </w:r>
        <w:r w:rsidR="00723F9D" w:rsidRPr="00723F9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9A614A2" w14:textId="77777777" w:rsidR="00723F9D" w:rsidRDefault="00723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A635" w14:textId="77777777" w:rsidR="00741F0C" w:rsidRDefault="00741F0C" w:rsidP="00D03DFE">
      <w:r>
        <w:separator/>
      </w:r>
    </w:p>
  </w:footnote>
  <w:footnote w:type="continuationSeparator" w:id="0">
    <w:p w14:paraId="105CDFC8" w14:textId="77777777" w:rsidR="00741F0C" w:rsidRDefault="00741F0C" w:rsidP="00D03DFE">
      <w:r>
        <w:continuationSeparator/>
      </w:r>
    </w:p>
  </w:footnote>
  <w:footnote w:type="continuationNotice" w:id="1">
    <w:p w14:paraId="1B718877" w14:textId="77777777" w:rsidR="00741F0C" w:rsidRDefault="00741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F4E79" w:themeColor="accent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6283"/>
      <w:gridCol w:w="1438"/>
    </w:tblGrid>
    <w:tr w:rsidR="009C626D" w:rsidRPr="00040EB0" w14:paraId="32CA4686" w14:textId="77777777" w:rsidTr="001A380C">
      <w:tc>
        <w:tcPr>
          <w:tcW w:w="1253" w:type="pct"/>
          <w:vAlign w:val="center"/>
        </w:tcPr>
        <w:p w14:paraId="1B61B180" w14:textId="3780ECA2" w:rsidR="005C725E" w:rsidRPr="00040EB0" w:rsidRDefault="00775EEE" w:rsidP="00553E2B">
          <w:pPr>
            <w:spacing w:before="20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3EEB3E47" wp14:editId="587A2AAD">
                <wp:simplePos x="0" y="0"/>
                <wp:positionH relativeFrom="margin">
                  <wp:posOffset>-19050</wp:posOffset>
                </wp:positionH>
                <wp:positionV relativeFrom="paragraph">
                  <wp:posOffset>-451485</wp:posOffset>
                </wp:positionV>
                <wp:extent cx="1800225" cy="664210"/>
                <wp:effectExtent l="0" t="0" r="0" b="0"/>
                <wp:wrapTopAndBottom/>
                <wp:docPr id="1308253834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202020"/>
                            </a:clrFrom>
                            <a:clrTo>
                              <a:srgbClr val="20202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463C1DEF" wp14:editId="3A2DE504">
                <wp:simplePos x="0" y="0"/>
                <wp:positionH relativeFrom="leftMargin">
                  <wp:posOffset>-87630</wp:posOffset>
                </wp:positionH>
                <wp:positionV relativeFrom="paragraph">
                  <wp:posOffset>-451485</wp:posOffset>
                </wp:positionV>
                <wp:extent cx="92075" cy="582930"/>
                <wp:effectExtent l="0" t="0" r="3175" b="7620"/>
                <wp:wrapTopAndBottom/>
                <wp:docPr id="100975193" name="Imagem 1" descr="Uma imagem contendo text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ma imagem contendo texto, desenh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98" w:type="pct"/>
          <w:shd w:val="clear" w:color="auto" w:fill="auto"/>
          <w:vAlign w:val="center"/>
        </w:tcPr>
        <w:p w14:paraId="3333555C" w14:textId="16928A05" w:rsidR="005C725E" w:rsidRPr="005C725E" w:rsidRDefault="005C725E" w:rsidP="001A380C">
          <w:pPr>
            <w:spacing w:before="20"/>
            <w:jc w:val="center"/>
            <w:rPr>
              <w:rFonts w:ascii="Arial Narrow" w:hAnsi="Arial Narrow"/>
              <w:b/>
              <w:bCs/>
              <w:color w:val="FFFFFF" w:themeColor="background1"/>
              <w:sz w:val="20"/>
              <w:szCs w:val="20"/>
            </w:rPr>
          </w:pPr>
          <w:r w:rsidRPr="001A380C">
            <w:rPr>
              <w:rFonts w:ascii="Arial Narrow" w:hAnsi="Arial Narrow"/>
              <w:b/>
              <w:bCs/>
            </w:rPr>
            <w:t xml:space="preserve">PROPOSTA </w:t>
          </w:r>
          <w:r w:rsidR="001A380C" w:rsidRPr="001A380C">
            <w:rPr>
              <w:rFonts w:ascii="Arial Narrow" w:hAnsi="Arial Narrow"/>
              <w:b/>
              <w:bCs/>
            </w:rPr>
            <w:t>DE ADESÃO</w:t>
          </w:r>
          <w:r w:rsidRPr="001A380C">
            <w:rPr>
              <w:rFonts w:ascii="Arial Narrow" w:hAnsi="Arial Narrow"/>
              <w:b/>
              <w:bCs/>
            </w:rPr>
            <w:t xml:space="preserve"> </w:t>
          </w:r>
          <w:r w:rsidR="00485291">
            <w:rPr>
              <w:rFonts w:ascii="Arial Narrow" w:hAnsi="Arial Narrow"/>
              <w:b/>
              <w:bCs/>
            </w:rPr>
            <w:t>AO CONTRATO</w:t>
          </w:r>
          <w:r w:rsidR="002F2800" w:rsidRPr="001A380C">
            <w:rPr>
              <w:rFonts w:ascii="Arial Narrow" w:hAnsi="Arial Narrow"/>
              <w:b/>
              <w:bCs/>
            </w:rPr>
            <w:t xml:space="preserve"> INDIV</w:t>
          </w:r>
          <w:r w:rsidR="001A380C" w:rsidRPr="001A380C">
            <w:rPr>
              <w:rFonts w:ascii="Arial Narrow" w:hAnsi="Arial Narrow"/>
              <w:b/>
              <w:bCs/>
            </w:rPr>
            <w:t>I</w:t>
          </w:r>
          <w:r w:rsidR="002F2800" w:rsidRPr="001A380C">
            <w:rPr>
              <w:rFonts w:ascii="Arial Narrow" w:hAnsi="Arial Narrow"/>
              <w:b/>
              <w:bCs/>
            </w:rPr>
            <w:t>DUAL/FAMILIAR</w:t>
          </w:r>
        </w:p>
      </w:tc>
      <w:tc>
        <w:tcPr>
          <w:tcW w:w="750" w:type="pct"/>
          <w:vAlign w:val="center"/>
        </w:tcPr>
        <w:p w14:paraId="09F337DA" w14:textId="77777777" w:rsidR="005C725E" w:rsidRDefault="005C725E" w:rsidP="002B488B">
          <w:pPr>
            <w:spacing w:before="20"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Nº da Proposta</w:t>
          </w:r>
        </w:p>
        <w:p w14:paraId="1E6935B2" w14:textId="0BEC4271" w:rsidR="005C725E" w:rsidRDefault="001A380C" w:rsidP="002B488B">
          <w:pPr>
            <w:spacing w:before="20"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____________</w:t>
          </w:r>
        </w:p>
        <w:p w14:paraId="0BC57FF3" w14:textId="52B254BA" w:rsidR="005C725E" w:rsidRPr="00040EB0" w:rsidRDefault="005C725E" w:rsidP="00017992">
          <w:pPr>
            <w:spacing w:before="20" w:line="276" w:lineRule="auto"/>
            <w:rPr>
              <w:rFonts w:ascii="Arial Narrow" w:hAnsi="Arial Narrow"/>
              <w:sz w:val="20"/>
              <w:szCs w:val="20"/>
            </w:rPr>
          </w:pPr>
        </w:p>
      </w:tc>
    </w:tr>
  </w:tbl>
  <w:p w14:paraId="42C82953" w14:textId="3FBDA500" w:rsidR="00D03DFE" w:rsidRDefault="00D03DF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C4FE9"/>
    <w:multiLevelType w:val="hybridMultilevel"/>
    <w:tmpl w:val="DBB40222"/>
    <w:lvl w:ilvl="0" w:tplc="24FC5E7E">
      <w:start w:val="1"/>
      <w:numFmt w:val="decimal"/>
      <w:lvlText w:val="%1)"/>
      <w:lvlJc w:val="left"/>
      <w:pPr>
        <w:ind w:left="1020" w:hanging="360"/>
      </w:pPr>
    </w:lvl>
    <w:lvl w:ilvl="1" w:tplc="744AA762">
      <w:start w:val="1"/>
      <w:numFmt w:val="decimal"/>
      <w:lvlText w:val="%2)"/>
      <w:lvlJc w:val="left"/>
      <w:pPr>
        <w:ind w:left="1020" w:hanging="360"/>
      </w:pPr>
    </w:lvl>
    <w:lvl w:ilvl="2" w:tplc="E87A2408">
      <w:start w:val="1"/>
      <w:numFmt w:val="decimal"/>
      <w:lvlText w:val="%3)"/>
      <w:lvlJc w:val="left"/>
      <w:pPr>
        <w:ind w:left="1020" w:hanging="360"/>
      </w:pPr>
    </w:lvl>
    <w:lvl w:ilvl="3" w:tplc="CF72D568">
      <w:start w:val="1"/>
      <w:numFmt w:val="decimal"/>
      <w:lvlText w:val="%4)"/>
      <w:lvlJc w:val="left"/>
      <w:pPr>
        <w:ind w:left="1020" w:hanging="360"/>
      </w:pPr>
    </w:lvl>
    <w:lvl w:ilvl="4" w:tplc="AFB8D0E8">
      <w:start w:val="1"/>
      <w:numFmt w:val="decimal"/>
      <w:lvlText w:val="%5)"/>
      <w:lvlJc w:val="left"/>
      <w:pPr>
        <w:ind w:left="1020" w:hanging="360"/>
      </w:pPr>
    </w:lvl>
    <w:lvl w:ilvl="5" w:tplc="E95C28E2">
      <w:start w:val="1"/>
      <w:numFmt w:val="decimal"/>
      <w:lvlText w:val="%6)"/>
      <w:lvlJc w:val="left"/>
      <w:pPr>
        <w:ind w:left="1020" w:hanging="360"/>
      </w:pPr>
    </w:lvl>
    <w:lvl w:ilvl="6" w:tplc="E5DEF9D8">
      <w:start w:val="1"/>
      <w:numFmt w:val="decimal"/>
      <w:lvlText w:val="%7)"/>
      <w:lvlJc w:val="left"/>
      <w:pPr>
        <w:ind w:left="1020" w:hanging="360"/>
      </w:pPr>
    </w:lvl>
    <w:lvl w:ilvl="7" w:tplc="7884CB40">
      <w:start w:val="1"/>
      <w:numFmt w:val="decimal"/>
      <w:lvlText w:val="%8)"/>
      <w:lvlJc w:val="left"/>
      <w:pPr>
        <w:ind w:left="1020" w:hanging="360"/>
      </w:pPr>
    </w:lvl>
    <w:lvl w:ilvl="8" w:tplc="DD6E6D1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569D7D16"/>
    <w:multiLevelType w:val="hybridMultilevel"/>
    <w:tmpl w:val="0B7629A2"/>
    <w:lvl w:ilvl="0" w:tplc="B5B2F2AE">
      <w:start w:val="1"/>
      <w:numFmt w:val="decimal"/>
      <w:lvlText w:val="%1)"/>
      <w:lvlJc w:val="left"/>
      <w:pPr>
        <w:ind w:left="1020" w:hanging="360"/>
      </w:pPr>
    </w:lvl>
    <w:lvl w:ilvl="1" w:tplc="A7D2C9A2">
      <w:start w:val="1"/>
      <w:numFmt w:val="decimal"/>
      <w:lvlText w:val="%2)"/>
      <w:lvlJc w:val="left"/>
      <w:pPr>
        <w:ind w:left="1020" w:hanging="360"/>
      </w:pPr>
    </w:lvl>
    <w:lvl w:ilvl="2" w:tplc="03F668E0">
      <w:start w:val="1"/>
      <w:numFmt w:val="decimal"/>
      <w:lvlText w:val="%3)"/>
      <w:lvlJc w:val="left"/>
      <w:pPr>
        <w:ind w:left="1020" w:hanging="360"/>
      </w:pPr>
    </w:lvl>
    <w:lvl w:ilvl="3" w:tplc="DFB4BD26">
      <w:start w:val="1"/>
      <w:numFmt w:val="decimal"/>
      <w:lvlText w:val="%4)"/>
      <w:lvlJc w:val="left"/>
      <w:pPr>
        <w:ind w:left="1020" w:hanging="360"/>
      </w:pPr>
    </w:lvl>
    <w:lvl w:ilvl="4" w:tplc="EDEE5428">
      <w:start w:val="1"/>
      <w:numFmt w:val="decimal"/>
      <w:lvlText w:val="%5)"/>
      <w:lvlJc w:val="left"/>
      <w:pPr>
        <w:ind w:left="1020" w:hanging="360"/>
      </w:pPr>
    </w:lvl>
    <w:lvl w:ilvl="5" w:tplc="EA647F68">
      <w:start w:val="1"/>
      <w:numFmt w:val="decimal"/>
      <w:lvlText w:val="%6)"/>
      <w:lvlJc w:val="left"/>
      <w:pPr>
        <w:ind w:left="1020" w:hanging="360"/>
      </w:pPr>
    </w:lvl>
    <w:lvl w:ilvl="6" w:tplc="405A41B6">
      <w:start w:val="1"/>
      <w:numFmt w:val="decimal"/>
      <w:lvlText w:val="%7)"/>
      <w:lvlJc w:val="left"/>
      <w:pPr>
        <w:ind w:left="1020" w:hanging="360"/>
      </w:pPr>
    </w:lvl>
    <w:lvl w:ilvl="7" w:tplc="4BBCBA28">
      <w:start w:val="1"/>
      <w:numFmt w:val="decimal"/>
      <w:lvlText w:val="%8)"/>
      <w:lvlJc w:val="left"/>
      <w:pPr>
        <w:ind w:left="1020" w:hanging="360"/>
      </w:pPr>
    </w:lvl>
    <w:lvl w:ilvl="8" w:tplc="14E4F556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5B0E67FA"/>
    <w:multiLevelType w:val="hybridMultilevel"/>
    <w:tmpl w:val="3D3CB1E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75073"/>
    <w:multiLevelType w:val="hybridMultilevel"/>
    <w:tmpl w:val="7E06297C"/>
    <w:lvl w:ilvl="0" w:tplc="0416000F">
      <w:start w:val="1"/>
      <w:numFmt w:val="decimal"/>
      <w:lvlText w:val="%1."/>
      <w:lvlJc w:val="left"/>
      <w:pPr>
        <w:ind w:left="327" w:hanging="360"/>
      </w:pPr>
    </w:lvl>
    <w:lvl w:ilvl="1" w:tplc="04160019" w:tentative="1">
      <w:start w:val="1"/>
      <w:numFmt w:val="lowerLetter"/>
      <w:lvlText w:val="%2."/>
      <w:lvlJc w:val="left"/>
      <w:pPr>
        <w:ind w:left="1047" w:hanging="360"/>
      </w:pPr>
    </w:lvl>
    <w:lvl w:ilvl="2" w:tplc="0416001B" w:tentative="1">
      <w:start w:val="1"/>
      <w:numFmt w:val="lowerRoman"/>
      <w:lvlText w:val="%3."/>
      <w:lvlJc w:val="right"/>
      <w:pPr>
        <w:ind w:left="1767" w:hanging="180"/>
      </w:pPr>
    </w:lvl>
    <w:lvl w:ilvl="3" w:tplc="0416000F" w:tentative="1">
      <w:start w:val="1"/>
      <w:numFmt w:val="decimal"/>
      <w:lvlText w:val="%4."/>
      <w:lvlJc w:val="left"/>
      <w:pPr>
        <w:ind w:left="2487" w:hanging="360"/>
      </w:pPr>
    </w:lvl>
    <w:lvl w:ilvl="4" w:tplc="04160019" w:tentative="1">
      <w:start w:val="1"/>
      <w:numFmt w:val="lowerLetter"/>
      <w:lvlText w:val="%5."/>
      <w:lvlJc w:val="left"/>
      <w:pPr>
        <w:ind w:left="3207" w:hanging="360"/>
      </w:pPr>
    </w:lvl>
    <w:lvl w:ilvl="5" w:tplc="0416001B" w:tentative="1">
      <w:start w:val="1"/>
      <w:numFmt w:val="lowerRoman"/>
      <w:lvlText w:val="%6."/>
      <w:lvlJc w:val="right"/>
      <w:pPr>
        <w:ind w:left="3927" w:hanging="180"/>
      </w:pPr>
    </w:lvl>
    <w:lvl w:ilvl="6" w:tplc="0416000F" w:tentative="1">
      <w:start w:val="1"/>
      <w:numFmt w:val="decimal"/>
      <w:lvlText w:val="%7."/>
      <w:lvlJc w:val="left"/>
      <w:pPr>
        <w:ind w:left="4647" w:hanging="360"/>
      </w:pPr>
    </w:lvl>
    <w:lvl w:ilvl="7" w:tplc="04160019" w:tentative="1">
      <w:start w:val="1"/>
      <w:numFmt w:val="lowerLetter"/>
      <w:lvlText w:val="%8."/>
      <w:lvlJc w:val="left"/>
      <w:pPr>
        <w:ind w:left="5367" w:hanging="360"/>
      </w:pPr>
    </w:lvl>
    <w:lvl w:ilvl="8" w:tplc="0416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7EBA069A"/>
    <w:multiLevelType w:val="hybridMultilevel"/>
    <w:tmpl w:val="C786FF0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26419">
    <w:abstractNumId w:val="2"/>
  </w:num>
  <w:num w:numId="2" w16cid:durableId="1281063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55713">
    <w:abstractNumId w:val="4"/>
  </w:num>
  <w:num w:numId="4" w16cid:durableId="757169586">
    <w:abstractNumId w:val="3"/>
  </w:num>
  <w:num w:numId="5" w16cid:durableId="1192063805">
    <w:abstractNumId w:val="1"/>
  </w:num>
  <w:num w:numId="6" w16cid:durableId="148616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FE"/>
    <w:rsid w:val="00010A33"/>
    <w:rsid w:val="00017992"/>
    <w:rsid w:val="00025A62"/>
    <w:rsid w:val="00033C7B"/>
    <w:rsid w:val="00034709"/>
    <w:rsid w:val="000357C0"/>
    <w:rsid w:val="00040EB0"/>
    <w:rsid w:val="000460D6"/>
    <w:rsid w:val="00052F11"/>
    <w:rsid w:val="00054D78"/>
    <w:rsid w:val="0007504C"/>
    <w:rsid w:val="000865D6"/>
    <w:rsid w:val="000A0D97"/>
    <w:rsid w:val="000E1D86"/>
    <w:rsid w:val="00111DD9"/>
    <w:rsid w:val="00115D64"/>
    <w:rsid w:val="00123E07"/>
    <w:rsid w:val="00127D4E"/>
    <w:rsid w:val="00127D85"/>
    <w:rsid w:val="00130C74"/>
    <w:rsid w:val="0013533E"/>
    <w:rsid w:val="0016123E"/>
    <w:rsid w:val="00171CFC"/>
    <w:rsid w:val="00180786"/>
    <w:rsid w:val="001826C7"/>
    <w:rsid w:val="001A1CC2"/>
    <w:rsid w:val="001A24D8"/>
    <w:rsid w:val="001A380C"/>
    <w:rsid w:val="001B552E"/>
    <w:rsid w:val="001C00BC"/>
    <w:rsid w:val="001C7DDB"/>
    <w:rsid w:val="001D5766"/>
    <w:rsid w:val="001D6E74"/>
    <w:rsid w:val="001E5F8A"/>
    <w:rsid w:val="001F02F3"/>
    <w:rsid w:val="001F2906"/>
    <w:rsid w:val="001F3316"/>
    <w:rsid w:val="002011F8"/>
    <w:rsid w:val="002047CC"/>
    <w:rsid w:val="00210B9C"/>
    <w:rsid w:val="00211AC3"/>
    <w:rsid w:val="00214BF1"/>
    <w:rsid w:val="0021748D"/>
    <w:rsid w:val="00235853"/>
    <w:rsid w:val="00242D18"/>
    <w:rsid w:val="00252972"/>
    <w:rsid w:val="00254C8C"/>
    <w:rsid w:val="002667B4"/>
    <w:rsid w:val="00270F25"/>
    <w:rsid w:val="00271B5F"/>
    <w:rsid w:val="002A1653"/>
    <w:rsid w:val="002A6264"/>
    <w:rsid w:val="002B488B"/>
    <w:rsid w:val="002C45BF"/>
    <w:rsid w:val="002D1D12"/>
    <w:rsid w:val="002F2800"/>
    <w:rsid w:val="002F2E14"/>
    <w:rsid w:val="00323D82"/>
    <w:rsid w:val="00351081"/>
    <w:rsid w:val="00364CAB"/>
    <w:rsid w:val="0036501E"/>
    <w:rsid w:val="003805DC"/>
    <w:rsid w:val="003B4CC2"/>
    <w:rsid w:val="003C08E8"/>
    <w:rsid w:val="003C4059"/>
    <w:rsid w:val="003C4499"/>
    <w:rsid w:val="003C5FC1"/>
    <w:rsid w:val="003D13D6"/>
    <w:rsid w:val="003D3BCE"/>
    <w:rsid w:val="003D5970"/>
    <w:rsid w:val="003E01D8"/>
    <w:rsid w:val="003E7874"/>
    <w:rsid w:val="003F2411"/>
    <w:rsid w:val="00422F1A"/>
    <w:rsid w:val="00423044"/>
    <w:rsid w:val="00470978"/>
    <w:rsid w:val="00472E57"/>
    <w:rsid w:val="00473B21"/>
    <w:rsid w:val="00485291"/>
    <w:rsid w:val="00485F7F"/>
    <w:rsid w:val="0049083A"/>
    <w:rsid w:val="00491B36"/>
    <w:rsid w:val="0049310A"/>
    <w:rsid w:val="004A3070"/>
    <w:rsid w:val="004C373B"/>
    <w:rsid w:val="004D1ED1"/>
    <w:rsid w:val="004D47FF"/>
    <w:rsid w:val="004D71D6"/>
    <w:rsid w:val="004E2ED1"/>
    <w:rsid w:val="004E7979"/>
    <w:rsid w:val="004F70EC"/>
    <w:rsid w:val="0050074B"/>
    <w:rsid w:val="005114E8"/>
    <w:rsid w:val="00523D53"/>
    <w:rsid w:val="0053076D"/>
    <w:rsid w:val="0054418E"/>
    <w:rsid w:val="00551D8C"/>
    <w:rsid w:val="00553E2B"/>
    <w:rsid w:val="00557325"/>
    <w:rsid w:val="005600C9"/>
    <w:rsid w:val="00573586"/>
    <w:rsid w:val="00585F9F"/>
    <w:rsid w:val="00591917"/>
    <w:rsid w:val="00595FE2"/>
    <w:rsid w:val="005A4D3B"/>
    <w:rsid w:val="005A6A54"/>
    <w:rsid w:val="005A73E5"/>
    <w:rsid w:val="005B3473"/>
    <w:rsid w:val="005B69F1"/>
    <w:rsid w:val="005C1CB6"/>
    <w:rsid w:val="005C725E"/>
    <w:rsid w:val="005D05E0"/>
    <w:rsid w:val="005D077E"/>
    <w:rsid w:val="005D2E55"/>
    <w:rsid w:val="005D6D5E"/>
    <w:rsid w:val="005E43C4"/>
    <w:rsid w:val="0060669E"/>
    <w:rsid w:val="006176EC"/>
    <w:rsid w:val="00620FC6"/>
    <w:rsid w:val="00626F63"/>
    <w:rsid w:val="006546B5"/>
    <w:rsid w:val="00656830"/>
    <w:rsid w:val="00657CCE"/>
    <w:rsid w:val="006722EE"/>
    <w:rsid w:val="00680489"/>
    <w:rsid w:val="00694EF1"/>
    <w:rsid w:val="00695F1D"/>
    <w:rsid w:val="006B05A4"/>
    <w:rsid w:val="006B73D2"/>
    <w:rsid w:val="006D4E18"/>
    <w:rsid w:val="006D612C"/>
    <w:rsid w:val="006F2D7D"/>
    <w:rsid w:val="006F326F"/>
    <w:rsid w:val="00703E4E"/>
    <w:rsid w:val="007076A7"/>
    <w:rsid w:val="00723F9D"/>
    <w:rsid w:val="00726A11"/>
    <w:rsid w:val="007379E3"/>
    <w:rsid w:val="00741F0C"/>
    <w:rsid w:val="00747F6A"/>
    <w:rsid w:val="00774F86"/>
    <w:rsid w:val="00775EEE"/>
    <w:rsid w:val="00776705"/>
    <w:rsid w:val="007770DC"/>
    <w:rsid w:val="00783EF7"/>
    <w:rsid w:val="007A2B5E"/>
    <w:rsid w:val="007A337B"/>
    <w:rsid w:val="007C0CA3"/>
    <w:rsid w:val="007C5262"/>
    <w:rsid w:val="007D04D3"/>
    <w:rsid w:val="007D3959"/>
    <w:rsid w:val="007E4556"/>
    <w:rsid w:val="007E6762"/>
    <w:rsid w:val="007F0350"/>
    <w:rsid w:val="007F1EFF"/>
    <w:rsid w:val="00802958"/>
    <w:rsid w:val="00802BB6"/>
    <w:rsid w:val="008035F6"/>
    <w:rsid w:val="008076CC"/>
    <w:rsid w:val="00807B3A"/>
    <w:rsid w:val="00817857"/>
    <w:rsid w:val="0082608F"/>
    <w:rsid w:val="00834CE9"/>
    <w:rsid w:val="00841E7F"/>
    <w:rsid w:val="008442E8"/>
    <w:rsid w:val="008456F5"/>
    <w:rsid w:val="0084629E"/>
    <w:rsid w:val="008514F8"/>
    <w:rsid w:val="008603CB"/>
    <w:rsid w:val="0086369D"/>
    <w:rsid w:val="00877B37"/>
    <w:rsid w:val="00886BBE"/>
    <w:rsid w:val="00894330"/>
    <w:rsid w:val="008A0744"/>
    <w:rsid w:val="008B1265"/>
    <w:rsid w:val="008D7427"/>
    <w:rsid w:val="008D7DA7"/>
    <w:rsid w:val="0090578D"/>
    <w:rsid w:val="00907970"/>
    <w:rsid w:val="00907DCC"/>
    <w:rsid w:val="00913B6F"/>
    <w:rsid w:val="0095012D"/>
    <w:rsid w:val="00951102"/>
    <w:rsid w:val="009522A8"/>
    <w:rsid w:val="0095443C"/>
    <w:rsid w:val="00974C9B"/>
    <w:rsid w:val="00992FE9"/>
    <w:rsid w:val="009A46E2"/>
    <w:rsid w:val="009A58B4"/>
    <w:rsid w:val="009A6F15"/>
    <w:rsid w:val="009C626D"/>
    <w:rsid w:val="00A0204F"/>
    <w:rsid w:val="00A15AD4"/>
    <w:rsid w:val="00A16514"/>
    <w:rsid w:val="00A2144E"/>
    <w:rsid w:val="00A23444"/>
    <w:rsid w:val="00A2369A"/>
    <w:rsid w:val="00A50A6C"/>
    <w:rsid w:val="00A50BBF"/>
    <w:rsid w:val="00A64419"/>
    <w:rsid w:val="00A6723F"/>
    <w:rsid w:val="00A67A0B"/>
    <w:rsid w:val="00A73410"/>
    <w:rsid w:val="00A76C75"/>
    <w:rsid w:val="00A83033"/>
    <w:rsid w:val="00A96D2F"/>
    <w:rsid w:val="00AA5421"/>
    <w:rsid w:val="00AB0CA8"/>
    <w:rsid w:val="00AB1DD5"/>
    <w:rsid w:val="00AB1EEE"/>
    <w:rsid w:val="00AC2A31"/>
    <w:rsid w:val="00AE16D8"/>
    <w:rsid w:val="00AE25AB"/>
    <w:rsid w:val="00AE7AF0"/>
    <w:rsid w:val="00AF34F6"/>
    <w:rsid w:val="00AF4F91"/>
    <w:rsid w:val="00B23598"/>
    <w:rsid w:val="00B33D91"/>
    <w:rsid w:val="00B41A0E"/>
    <w:rsid w:val="00B43DA0"/>
    <w:rsid w:val="00B4777D"/>
    <w:rsid w:val="00B54C8D"/>
    <w:rsid w:val="00B651B4"/>
    <w:rsid w:val="00B67B29"/>
    <w:rsid w:val="00B94827"/>
    <w:rsid w:val="00BA0169"/>
    <w:rsid w:val="00BB5312"/>
    <w:rsid w:val="00BC4688"/>
    <w:rsid w:val="00BD31FC"/>
    <w:rsid w:val="00BD6E59"/>
    <w:rsid w:val="00BD7A24"/>
    <w:rsid w:val="00BE0DF2"/>
    <w:rsid w:val="00BE2780"/>
    <w:rsid w:val="00BE3F61"/>
    <w:rsid w:val="00BF2C72"/>
    <w:rsid w:val="00BF3D39"/>
    <w:rsid w:val="00BF6CB5"/>
    <w:rsid w:val="00C10AA0"/>
    <w:rsid w:val="00C10BB6"/>
    <w:rsid w:val="00C20B3C"/>
    <w:rsid w:val="00C225C2"/>
    <w:rsid w:val="00C3321C"/>
    <w:rsid w:val="00C3692A"/>
    <w:rsid w:val="00C41C46"/>
    <w:rsid w:val="00C50BB5"/>
    <w:rsid w:val="00C71890"/>
    <w:rsid w:val="00C776EB"/>
    <w:rsid w:val="00C83464"/>
    <w:rsid w:val="00C86180"/>
    <w:rsid w:val="00C86E19"/>
    <w:rsid w:val="00CA1032"/>
    <w:rsid w:val="00CB19FD"/>
    <w:rsid w:val="00CB2277"/>
    <w:rsid w:val="00CC6950"/>
    <w:rsid w:val="00CD358F"/>
    <w:rsid w:val="00CD4B87"/>
    <w:rsid w:val="00CE020B"/>
    <w:rsid w:val="00CE2CEF"/>
    <w:rsid w:val="00CF57D2"/>
    <w:rsid w:val="00D03DFE"/>
    <w:rsid w:val="00D105B6"/>
    <w:rsid w:val="00D13A43"/>
    <w:rsid w:val="00D23E18"/>
    <w:rsid w:val="00D30E44"/>
    <w:rsid w:val="00D417A6"/>
    <w:rsid w:val="00D442A7"/>
    <w:rsid w:val="00D528B8"/>
    <w:rsid w:val="00D62809"/>
    <w:rsid w:val="00D71C4B"/>
    <w:rsid w:val="00D742BC"/>
    <w:rsid w:val="00D77C36"/>
    <w:rsid w:val="00D85100"/>
    <w:rsid w:val="00DA0667"/>
    <w:rsid w:val="00DB0451"/>
    <w:rsid w:val="00DB3391"/>
    <w:rsid w:val="00DC0716"/>
    <w:rsid w:val="00DC40D5"/>
    <w:rsid w:val="00DC5AC2"/>
    <w:rsid w:val="00DC70AC"/>
    <w:rsid w:val="00DD4C7F"/>
    <w:rsid w:val="00DD4C91"/>
    <w:rsid w:val="00DD6E7D"/>
    <w:rsid w:val="00DE1E92"/>
    <w:rsid w:val="00DE72B8"/>
    <w:rsid w:val="00E058EE"/>
    <w:rsid w:val="00E17A89"/>
    <w:rsid w:val="00E211D6"/>
    <w:rsid w:val="00E2373F"/>
    <w:rsid w:val="00E26D58"/>
    <w:rsid w:val="00E37E4D"/>
    <w:rsid w:val="00E539CF"/>
    <w:rsid w:val="00E56218"/>
    <w:rsid w:val="00E57191"/>
    <w:rsid w:val="00E670E2"/>
    <w:rsid w:val="00E70A14"/>
    <w:rsid w:val="00E7794A"/>
    <w:rsid w:val="00E807AB"/>
    <w:rsid w:val="00E87CB7"/>
    <w:rsid w:val="00EA3811"/>
    <w:rsid w:val="00EB667F"/>
    <w:rsid w:val="00EC0A2C"/>
    <w:rsid w:val="00EC39CE"/>
    <w:rsid w:val="00ED0553"/>
    <w:rsid w:val="00EF4A2E"/>
    <w:rsid w:val="00F01E66"/>
    <w:rsid w:val="00F04CB6"/>
    <w:rsid w:val="00F079E8"/>
    <w:rsid w:val="00F11F8C"/>
    <w:rsid w:val="00F15257"/>
    <w:rsid w:val="00F16899"/>
    <w:rsid w:val="00F30DB6"/>
    <w:rsid w:val="00F32B61"/>
    <w:rsid w:val="00F37E3B"/>
    <w:rsid w:val="00F4635E"/>
    <w:rsid w:val="00F64F0E"/>
    <w:rsid w:val="00F651E2"/>
    <w:rsid w:val="00F72676"/>
    <w:rsid w:val="00F754A7"/>
    <w:rsid w:val="00F81CCB"/>
    <w:rsid w:val="00F82FD8"/>
    <w:rsid w:val="00F86658"/>
    <w:rsid w:val="00F958FB"/>
    <w:rsid w:val="00F96BBC"/>
    <w:rsid w:val="00FA6683"/>
    <w:rsid w:val="00FD4705"/>
    <w:rsid w:val="00FD5C79"/>
    <w:rsid w:val="00FE468D"/>
    <w:rsid w:val="00FF162F"/>
    <w:rsid w:val="00FF74F9"/>
    <w:rsid w:val="1C5DDAC4"/>
    <w:rsid w:val="66E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6ECC"/>
  <w15:chartTrackingRefBased/>
  <w15:docId w15:val="{B8DA3AA4-1BA5-443A-BC21-7D71479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3D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DFE"/>
  </w:style>
  <w:style w:type="paragraph" w:styleId="Rodap">
    <w:name w:val="footer"/>
    <w:basedOn w:val="Normal"/>
    <w:link w:val="RodapChar"/>
    <w:uiPriority w:val="99"/>
    <w:unhideWhenUsed/>
    <w:rsid w:val="00D03D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DFE"/>
  </w:style>
  <w:style w:type="paragraph" w:styleId="PargrafodaLista">
    <w:name w:val="List Paragraph"/>
    <w:basedOn w:val="Normal"/>
    <w:uiPriority w:val="34"/>
    <w:qFormat/>
    <w:rsid w:val="00491B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4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44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510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10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10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10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10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87D156080A794FBBF65A9AC3A4F17C" ma:contentTypeVersion="15" ma:contentTypeDescription="Crie um novo documento." ma:contentTypeScope="" ma:versionID="4bc13ac25dbfc0d021d620241aa64e7c">
  <xsd:schema xmlns:xsd="http://www.w3.org/2001/XMLSchema" xmlns:xs="http://www.w3.org/2001/XMLSchema" xmlns:p="http://schemas.microsoft.com/office/2006/metadata/properties" xmlns:ns2="523fefbd-5ced-4a0a-863f-03e412adf9a2" xmlns:ns3="6f83b454-9f06-46c1-a788-075b2eeb836f" targetNamespace="http://schemas.microsoft.com/office/2006/metadata/properties" ma:root="true" ma:fieldsID="fb17ef3629078afe77b767296b904f8d" ns2:_="" ns3:_="">
    <xsd:import namespace="523fefbd-5ced-4a0a-863f-03e412adf9a2"/>
    <xsd:import namespace="6f83b454-9f06-46c1-a788-075b2eeb8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efbd-5ced-4a0a-863f-03e412adf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0d26a2-1cf0-41b9-ae10-09d983141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b454-9f06-46c1-a788-075b2eeb8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66e5e5-5f34-412c-9b05-26f0c1ecf664}" ma:internalName="TaxCatchAll" ma:showField="CatchAllData" ma:web="6f83b454-9f06-46c1-a788-075b2eeb8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3b454-9f06-46c1-a788-075b2eeb836f" xsi:nil="true"/>
    <lcf76f155ced4ddcb4097134ff3c332f xmlns="523fefbd-5ced-4a0a-863f-03e412adf9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6BB46E-D410-4695-985F-82703299F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4C7B2-CE80-40D3-98C3-79E1002F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fefbd-5ced-4a0a-863f-03e412adf9a2"/>
    <ds:schemaRef ds:uri="6f83b454-9f06-46c1-a788-075b2eeb8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F0E27-A568-4C9E-82A2-44EEA9C16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9A8D4-70C1-4771-8245-1A4940543589}">
  <ds:schemaRefs>
    <ds:schemaRef ds:uri="http://schemas.microsoft.com/office/2006/metadata/properties"/>
    <ds:schemaRef ds:uri="http://schemas.microsoft.com/office/infopath/2007/PartnerControls"/>
    <ds:schemaRef ds:uri="6f83b454-9f06-46c1-a788-075b2eeb836f"/>
    <ds:schemaRef ds:uri="523fefbd-5ced-4a0a-863f-03e412adf9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454</Words>
  <Characters>1865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efundini</dc:creator>
  <cp:keywords/>
  <dc:description/>
  <cp:lastModifiedBy>Highor Bezerra de Oliveira</cp:lastModifiedBy>
  <cp:revision>164</cp:revision>
  <cp:lastPrinted>2023-02-09T19:41:00Z</cp:lastPrinted>
  <dcterms:created xsi:type="dcterms:W3CDTF">2023-02-28T17:56:00Z</dcterms:created>
  <dcterms:modified xsi:type="dcterms:W3CDTF">2024-09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D156080A794FBBF65A9AC3A4F17C</vt:lpwstr>
  </property>
  <property fmtid="{D5CDD505-2E9C-101B-9397-08002B2CF9AE}" pid="3" name="MediaServiceImageTags">
    <vt:lpwstr/>
  </property>
</Properties>
</file>